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42AB" w14:textId="77777777" w:rsidR="001A7830" w:rsidRDefault="001A7830" w:rsidP="00F34AA0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CDA0422" w14:textId="3825BD6D" w:rsidR="001A7830" w:rsidRDefault="001A7830" w:rsidP="001A7830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6CAE7C1" w14:textId="77777777" w:rsidR="001A7830" w:rsidRDefault="001A7830" w:rsidP="00F34AA0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85F4A94" w14:textId="02DD81D8" w:rsidR="00F34AA0" w:rsidRPr="002E56C1" w:rsidRDefault="00F34AA0" w:rsidP="00F34AA0">
      <w:pPr>
        <w:pBdr>
          <w:bottom w:val="single" w:sz="12" w:space="1" w:color="auto"/>
        </w:pBd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E56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казенное дошкольное образовательное учреждение город</w:t>
      </w:r>
      <w:r w:rsidR="003D35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Новосибирска «Детский сад № 27 «Росинка</w:t>
      </w:r>
      <w:r w:rsidRPr="002E56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0ABCEACF" w14:textId="77777777" w:rsidR="00F34AA0" w:rsidRPr="002E56C1" w:rsidRDefault="00F34AA0" w:rsidP="00F34AA0">
      <w:pPr>
        <w:spacing w:line="24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E56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30</w:t>
      </w:r>
      <w:r w:rsidR="00347D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="00347DCC" w:rsidRPr="0036558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7</w:t>
      </w:r>
      <w:r w:rsidR="003D35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г. Новосибирск, ул. Победителей, 9</w:t>
      </w:r>
    </w:p>
    <w:p w14:paraId="0C88AEEA" w14:textId="77777777" w:rsidR="00F34AA0" w:rsidRPr="002E56C1" w:rsidRDefault="00347DCC" w:rsidP="00F34AA0">
      <w:pPr>
        <w:spacing w:line="24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Н 5409111333</w:t>
      </w:r>
      <w:r w:rsidR="00F34AA0" w:rsidRPr="002E56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ПП 540901001 ОГРН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0254038770920</w:t>
      </w:r>
    </w:p>
    <w:p w14:paraId="72AB04D2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25E4E6E0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5979D925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328C3C01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48E6CADA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5900FAE4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15A5D3AC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15B634F8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0A1ACC83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</w:p>
    <w:p w14:paraId="41247CD4" w14:textId="77777777" w:rsidR="00F34AA0" w:rsidRPr="004C3000" w:rsidRDefault="00F34AA0" w:rsidP="00F34AA0">
      <w:pPr>
        <w:tabs>
          <w:tab w:val="left" w:pos="710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40"/>
        </w:rPr>
      </w:pPr>
      <w:bookmarkStart w:id="0" w:name="_GoBack"/>
      <w:r w:rsidRPr="004C3000">
        <w:rPr>
          <w:rFonts w:ascii="Times New Roman" w:eastAsia="Times New Roman" w:hAnsi="Times New Roman" w:cs="Times New Roman"/>
          <w:b/>
          <w:sz w:val="40"/>
        </w:rPr>
        <w:t>Аналитическая справка</w:t>
      </w:r>
    </w:p>
    <w:p w14:paraId="2FD5B68B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о результатах</w:t>
      </w:r>
    </w:p>
    <w:p w14:paraId="34C8D10E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708E8C5" w14:textId="77777777" w:rsidR="00F34AA0" w:rsidRPr="002E56C1" w:rsidRDefault="003D3590" w:rsidP="00F34AA0">
      <w:pPr>
        <w:tabs>
          <w:tab w:val="left" w:pos="710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40"/>
        </w:rPr>
        <w:t>МКДОУ д/с № 27 «Росинка»</w:t>
      </w:r>
    </w:p>
    <w:p w14:paraId="4BD68982" w14:textId="77777777" w:rsidR="00F34AA0" w:rsidRDefault="00F34AA0" w:rsidP="00F34AA0">
      <w:pPr>
        <w:tabs>
          <w:tab w:val="left" w:pos="710"/>
        </w:tabs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а 201</w:t>
      </w:r>
      <w:r w:rsidRPr="004C1582">
        <w:rPr>
          <w:rFonts w:ascii="Times New Roman" w:eastAsia="Times New Roman" w:hAnsi="Times New Roman" w:cs="Times New Roman"/>
          <w:b/>
          <w:sz w:val="36"/>
        </w:rPr>
        <w:t>9</w:t>
      </w:r>
      <w:r w:rsidRPr="002E56C1">
        <w:rPr>
          <w:rFonts w:ascii="Times New Roman" w:eastAsia="Times New Roman" w:hAnsi="Times New Roman" w:cs="Times New Roman"/>
          <w:b/>
          <w:sz w:val="36"/>
        </w:rPr>
        <w:t>г.</w:t>
      </w:r>
    </w:p>
    <w:bookmarkEnd w:id="0"/>
    <w:p w14:paraId="0066260F" w14:textId="77777777" w:rsidR="00F34AA0" w:rsidRDefault="00F34AA0" w:rsidP="00F34AA0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36"/>
        </w:rPr>
      </w:pPr>
    </w:p>
    <w:p w14:paraId="69CEBB27" w14:textId="77777777" w:rsidR="00F34AA0" w:rsidRDefault="00F34AA0" w:rsidP="00F34AA0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36"/>
        </w:rPr>
      </w:pPr>
    </w:p>
    <w:p w14:paraId="3AEEBFBB" w14:textId="77777777" w:rsidR="00CD2CEA" w:rsidRDefault="00CD2CEA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3E34C2" w14:textId="77777777" w:rsidR="00CD2CEA" w:rsidRDefault="00CD2CEA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AEFCA" w14:textId="77777777" w:rsidR="00CD2CEA" w:rsidRDefault="00CD2CEA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4DCEDB" w14:textId="77777777" w:rsidR="00F34AA0" w:rsidRPr="005D550A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550A">
        <w:rPr>
          <w:rFonts w:ascii="Times New Roman" w:eastAsia="Times New Roman" w:hAnsi="Times New Roman" w:cs="Times New Roman"/>
          <w:sz w:val="28"/>
          <w:szCs w:val="28"/>
        </w:rPr>
        <w:t>Рабочая группа:</w:t>
      </w:r>
    </w:p>
    <w:p w14:paraId="2805836C" w14:textId="77777777" w:rsidR="00F34AA0" w:rsidRPr="005D550A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D550A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proofErr w:type="spellStart"/>
      <w:r w:rsidR="003D3590">
        <w:rPr>
          <w:rFonts w:ascii="Times New Roman" w:eastAsia="Times New Roman" w:hAnsi="Times New Roman" w:cs="Times New Roman"/>
          <w:sz w:val="28"/>
          <w:szCs w:val="28"/>
        </w:rPr>
        <w:t>Подойникова</w:t>
      </w:r>
      <w:proofErr w:type="spellEnd"/>
      <w:r w:rsidR="003D3590">
        <w:rPr>
          <w:rFonts w:ascii="Times New Roman" w:eastAsia="Times New Roman" w:hAnsi="Times New Roman" w:cs="Times New Roman"/>
          <w:sz w:val="28"/>
          <w:szCs w:val="28"/>
        </w:rPr>
        <w:t xml:space="preserve"> Н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F943B" w14:textId="77777777" w:rsidR="00F34AA0" w:rsidRPr="005D550A" w:rsidRDefault="003D359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П</w:t>
      </w:r>
      <w:r w:rsidR="00F34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69F01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7EE811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99B403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9B96C7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F43944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C45D1F9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95296E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6330FC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B0D16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11E128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F77F0B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D195BA" w14:textId="77777777" w:rsidR="00F34AA0" w:rsidRDefault="00F34AA0" w:rsidP="00F34A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69B40C" w14:textId="77777777" w:rsidR="00F34AA0" w:rsidRDefault="00F34AA0" w:rsidP="00F3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958D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02D0208" w14:textId="77777777" w:rsidR="004E655D" w:rsidRPr="00D95322" w:rsidRDefault="004E655D" w:rsidP="004E655D">
      <w:pPr>
        <w:pStyle w:val="aa"/>
        <w:jc w:val="center"/>
        <w:rPr>
          <w:rFonts w:ascii="Times New Roman" w:hAnsi="Times New Roman" w:cs="Times New Roman"/>
        </w:rPr>
      </w:pPr>
      <w:r w:rsidRPr="00181D1B">
        <w:rPr>
          <w:rFonts w:ascii="Times New Roman" w:hAnsi="Times New Roman" w:cs="Times New Roman"/>
          <w:color w:val="auto"/>
        </w:rPr>
        <w:t>Оглавление</w:t>
      </w:r>
    </w:p>
    <w:p w14:paraId="39B3C64C" w14:textId="77777777" w:rsidR="004E655D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</w:p>
    <w:p w14:paraId="40CB1FD6" w14:textId="77777777" w:rsidR="004E655D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</w:p>
    <w:p w14:paraId="4B91207F" w14:textId="5D568052" w:rsidR="004E655D" w:rsidRPr="004C3000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1. </w:t>
      </w:r>
      <w:r w:rsidRPr="004C3000">
        <w:rPr>
          <w:rFonts w:ascii="Times New Roman" w:hAnsi="Times New Roman" w:cs="Times New Roman"/>
          <w:sz w:val="28"/>
          <w:szCs w:val="28"/>
        </w:rPr>
        <w:fldChar w:fldCharType="begin"/>
      </w:r>
      <w:r w:rsidRPr="004C300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C300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5652235" w:history="1">
        <w:r w:rsidRPr="004C300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5652235 \h </w:instrTex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83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98741E" w14:textId="77777777" w:rsidR="004E655D" w:rsidRPr="004C3000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485652236" w:history="1">
        <w:r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разовательный процесс в</w:t>
        </w:r>
        <w:r w:rsidRPr="008958D9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>
          <w:rPr>
            <w:rStyle w:val="ab"/>
            <w:rFonts w:ascii="Times New Roman" w:hAnsi="Times New Roman" w:cs="Times New Roman"/>
            <w:noProof/>
            <w:sz w:val="28"/>
            <w:szCs w:val="28"/>
          </w:rPr>
          <w:t>2019</w:t>
        </w:r>
        <w:r w:rsidRPr="004C3000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 году</w: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08AB5D6C" w14:textId="77777777" w:rsidR="004E655D" w:rsidRPr="004C3000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485652237" w:history="1">
        <w:r w:rsidRPr="004C300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ачество образовательной деятельности</w: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14:paraId="312BA664" w14:textId="77777777" w:rsidR="004E655D" w:rsidRPr="008958D9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истема управления ДОУ ,,,,,,,,,,,,,,,,,,,,,,,,,,,,,,,,,,,,,,,,,,,,,,,,,,,,,,,,,,,,,,,,,,,,,,,,,,11</w:t>
      </w:r>
    </w:p>
    <w:p w14:paraId="729B1FF8" w14:textId="77777777" w:rsidR="004E655D" w:rsidRPr="004C3000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485652239" w:history="1">
        <w:r w:rsidRPr="004C300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Мониторинг заболеваемости воспитанников</w:t>
        </w:r>
        <w:r w:rsidRPr="004C300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14:paraId="44265E89" w14:textId="77777777" w:rsidR="004E655D" w:rsidRDefault="004E655D" w:rsidP="004E655D">
      <w:pPr>
        <w:pStyle w:val="3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Качество условий реализации основной образовательной деятельности </w:t>
      </w:r>
    </w:p>
    <w:p w14:paraId="0F0587E9" w14:textId="77777777" w:rsidR="004E655D" w:rsidRPr="00C85190" w:rsidRDefault="004E655D" w:rsidP="004E655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ОУ ……………………………………………………………………….17</w:t>
      </w:r>
    </w:p>
    <w:p w14:paraId="623BBCD3" w14:textId="77777777" w:rsidR="004E655D" w:rsidRPr="004C3000" w:rsidRDefault="004E655D" w:rsidP="004E6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000">
        <w:rPr>
          <w:rFonts w:ascii="Times New Roman" w:hAnsi="Times New Roman" w:cs="Times New Roman"/>
          <w:sz w:val="28"/>
          <w:szCs w:val="28"/>
        </w:rPr>
        <w:t xml:space="preserve">       7. Финансово-экономические показатели</w:t>
      </w:r>
      <w:r>
        <w:rPr>
          <w:rFonts w:ascii="Times New Roman" w:hAnsi="Times New Roman" w:cs="Times New Roman"/>
          <w:sz w:val="28"/>
          <w:szCs w:val="28"/>
        </w:rPr>
        <w:t>…………………………………27</w:t>
      </w:r>
    </w:p>
    <w:p w14:paraId="28C7D9EC" w14:textId="77777777" w:rsidR="004E655D" w:rsidRPr="004C3000" w:rsidRDefault="004E655D" w:rsidP="004E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3000">
        <w:rPr>
          <w:rFonts w:ascii="Times New Roman" w:hAnsi="Times New Roman" w:cs="Times New Roman"/>
          <w:sz w:val="28"/>
          <w:szCs w:val="28"/>
        </w:rPr>
        <w:t xml:space="preserve">8. </w:t>
      </w:r>
      <w:hyperlink w:anchor="_Toc485652241" w:history="1">
        <w:r w:rsidRPr="004C3000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ерспективы и планы развития</w:t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28</w:t>
        </w:r>
      </w:hyperlink>
    </w:p>
    <w:p w14:paraId="16000276" w14:textId="77777777" w:rsidR="00F34AA0" w:rsidRDefault="004E655D" w:rsidP="004E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C300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F34AA0">
        <w:rPr>
          <w:rFonts w:ascii="Times New Roman" w:eastAsia="Times New Roman" w:hAnsi="Times New Roman" w:cs="Times New Roman"/>
          <w:b/>
          <w:sz w:val="36"/>
        </w:rPr>
        <w:br w:type="page"/>
      </w:r>
    </w:p>
    <w:p w14:paraId="196B2689" w14:textId="77777777" w:rsidR="00F34AA0" w:rsidRPr="00D95322" w:rsidRDefault="00F34AA0" w:rsidP="00F34AA0">
      <w:pPr>
        <w:rPr>
          <w:rFonts w:ascii="Times New Roman" w:hAnsi="Times New Roman" w:cs="Times New Roman"/>
          <w:sz w:val="32"/>
          <w:szCs w:val="32"/>
        </w:rPr>
      </w:pPr>
    </w:p>
    <w:p w14:paraId="3EB21C0D" w14:textId="77777777" w:rsidR="00F34AA0" w:rsidRPr="004E655D" w:rsidRDefault="00F34AA0" w:rsidP="004E655D">
      <w:pPr>
        <w:spacing w:after="160" w:line="259" w:lineRule="auto"/>
        <w:jc w:val="center"/>
        <w:rPr>
          <w:rFonts w:ascii="Times New Roman" w:eastAsia="Times New Roman" w:hAnsi="Times New Roman"/>
          <w:b/>
          <w:sz w:val="28"/>
        </w:rPr>
      </w:pPr>
      <w:bookmarkStart w:id="1" w:name="_Toc485652235"/>
      <w:r w:rsidRPr="004E655D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bookmarkEnd w:id="1"/>
    </w:p>
    <w:p w14:paraId="51EB0719" w14:textId="77777777" w:rsidR="00F34AA0" w:rsidRPr="00615D43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>Лицензия</w:t>
      </w:r>
      <w:r w:rsidRPr="002E56C1">
        <w:rPr>
          <w:rFonts w:ascii="Times New Roman" w:eastAsia="Times New Roman" w:hAnsi="Times New Roman" w:cs="Times New Roman"/>
          <w:sz w:val="28"/>
        </w:rPr>
        <w:t xml:space="preserve"> </w:t>
      </w:r>
      <w:r w:rsidR="003D3590">
        <w:rPr>
          <w:rFonts w:ascii="Times New Roman" w:eastAsia="Times New Roman" w:hAnsi="Times New Roman" w:cs="Times New Roman"/>
          <w:sz w:val="28"/>
        </w:rPr>
        <w:t>серия 54 Л 0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E56C1">
        <w:rPr>
          <w:rFonts w:ascii="Times New Roman" w:eastAsia="Segoe UI Symbol" w:hAnsi="Times New Roman" w:cs="Times New Roman"/>
          <w:sz w:val="28"/>
        </w:rPr>
        <w:t>№</w:t>
      </w:r>
      <w:r w:rsidR="003D3590">
        <w:rPr>
          <w:rFonts w:ascii="Times New Roman" w:eastAsia="Times New Roman" w:hAnsi="Times New Roman" w:cs="Times New Roman"/>
          <w:sz w:val="28"/>
        </w:rPr>
        <w:t xml:space="preserve"> 0000763 от 30 декабря 2013года, регистрационный номер 8370, срок действия бессрочный</w:t>
      </w:r>
      <w:r w:rsidR="003D3590" w:rsidRPr="003D3590">
        <w:rPr>
          <w:spacing w:val="-4"/>
          <w:sz w:val="25"/>
          <w:szCs w:val="25"/>
        </w:rPr>
        <w:t xml:space="preserve"> </w:t>
      </w:r>
      <w:r w:rsidR="003D3590">
        <w:rPr>
          <w:spacing w:val="-4"/>
          <w:sz w:val="25"/>
          <w:szCs w:val="25"/>
        </w:rPr>
        <w:t xml:space="preserve"> </w:t>
      </w:r>
    </w:p>
    <w:p w14:paraId="407C24E5" w14:textId="77777777" w:rsidR="00F34AA0" w:rsidRPr="0013275D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я о ДОО</w:t>
      </w:r>
    </w:p>
    <w:p w14:paraId="75A044B9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казенное дошкольное образовательное учреждение города Новосибирска «Детский сад </w:t>
      </w:r>
      <w:r w:rsidRPr="00B80959">
        <w:rPr>
          <w:rFonts w:ascii="Times New Roman" w:eastAsia="Segoe UI Symbol" w:hAnsi="Times New Roman" w:cs="Times New Roman"/>
          <w:sz w:val="28"/>
        </w:rPr>
        <w:t>№</w:t>
      </w:r>
      <w:r w:rsidRPr="00B80959">
        <w:rPr>
          <w:rFonts w:ascii="Times New Roman" w:eastAsia="Times New Roman" w:hAnsi="Times New Roman" w:cs="Times New Roman"/>
          <w:sz w:val="28"/>
        </w:rPr>
        <w:t xml:space="preserve"> </w:t>
      </w:r>
      <w:r w:rsidR="00FE041C">
        <w:rPr>
          <w:rFonts w:ascii="Times New Roman" w:eastAsia="Times New Roman" w:hAnsi="Times New Roman" w:cs="Times New Roman"/>
          <w:sz w:val="28"/>
        </w:rPr>
        <w:t>27 «Росинка</w:t>
      </w:r>
      <w:r>
        <w:rPr>
          <w:rFonts w:ascii="Times New Roman" w:eastAsia="Times New Roman" w:hAnsi="Times New Roman" w:cs="Times New Roman"/>
          <w:sz w:val="28"/>
        </w:rPr>
        <w:t xml:space="preserve">» с 12 часовым пребыванием детей. </w:t>
      </w:r>
    </w:p>
    <w:p w14:paraId="20795DC0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дание  детского сада </w:t>
      </w:r>
      <w:r w:rsidRPr="00DD153B">
        <w:rPr>
          <w:rFonts w:ascii="Times New Roman" w:eastAsia="Segoe UI Symbol" w:hAnsi="Times New Roman" w:cs="Times New Roman"/>
          <w:sz w:val="28"/>
        </w:rPr>
        <w:t>№</w:t>
      </w:r>
      <w:r w:rsidR="00FE041C">
        <w:rPr>
          <w:rFonts w:ascii="Times New Roman" w:eastAsia="Times New Roman" w:hAnsi="Times New Roman" w:cs="Times New Roman"/>
          <w:sz w:val="28"/>
        </w:rPr>
        <w:t xml:space="preserve"> 27 «Росинка»</w:t>
      </w:r>
      <w:r>
        <w:rPr>
          <w:rFonts w:ascii="Times New Roman" w:eastAsia="Times New Roman" w:hAnsi="Times New Roman" w:cs="Times New Roman"/>
          <w:sz w:val="28"/>
        </w:rPr>
        <w:t xml:space="preserve"> р</w:t>
      </w:r>
      <w:r w:rsidR="00FE041C">
        <w:rPr>
          <w:rFonts w:ascii="Times New Roman" w:eastAsia="Times New Roman" w:hAnsi="Times New Roman" w:cs="Times New Roman"/>
          <w:sz w:val="28"/>
        </w:rPr>
        <w:t>асположено по адресу ул. Победителей, 9</w:t>
      </w:r>
      <w:r w:rsidR="005F69B2">
        <w:rPr>
          <w:rFonts w:ascii="Times New Roman" w:eastAsia="Times New Roman" w:hAnsi="Times New Roman" w:cs="Times New Roman"/>
          <w:sz w:val="28"/>
        </w:rPr>
        <w:t xml:space="preserve">. </w:t>
      </w:r>
      <w:r w:rsidR="005F69B2">
        <w:rPr>
          <w:rFonts w:ascii="Times New Roman" w:hAnsi="Times New Roman" w:cs="Times New Roman"/>
          <w:sz w:val="28"/>
          <w:szCs w:val="28"/>
        </w:rPr>
        <w:t xml:space="preserve">Год ввода в эксплуатацию первого </w:t>
      </w:r>
      <w:r w:rsidR="00C21888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5F69B2">
        <w:rPr>
          <w:rFonts w:ascii="Times New Roman" w:hAnsi="Times New Roman" w:cs="Times New Roman"/>
          <w:sz w:val="28"/>
          <w:szCs w:val="28"/>
        </w:rPr>
        <w:t xml:space="preserve">- декабрь 1954 г., а второго - сентябрь 2011 года (после капитального ремонта). </w:t>
      </w:r>
    </w:p>
    <w:p w14:paraId="6B0E61FE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 до</w:t>
      </w:r>
      <w:r w:rsidR="00FE041C">
        <w:rPr>
          <w:rFonts w:ascii="Times New Roman" w:eastAsia="Times New Roman" w:hAnsi="Times New Roman" w:cs="Times New Roman"/>
          <w:sz w:val="28"/>
        </w:rPr>
        <w:t xml:space="preserve">школьным учреждением – </w:t>
      </w:r>
      <w:proofErr w:type="spellStart"/>
      <w:r w:rsidR="00FE041C">
        <w:rPr>
          <w:rFonts w:ascii="Times New Roman" w:eastAsia="Times New Roman" w:hAnsi="Times New Roman" w:cs="Times New Roman"/>
          <w:sz w:val="28"/>
        </w:rPr>
        <w:t>Подойникова</w:t>
      </w:r>
      <w:proofErr w:type="spellEnd"/>
      <w:r w:rsidR="00FE041C">
        <w:rPr>
          <w:rFonts w:ascii="Times New Roman" w:eastAsia="Times New Roman" w:hAnsi="Times New Roman" w:cs="Times New Roman"/>
          <w:sz w:val="28"/>
        </w:rPr>
        <w:t xml:space="preserve"> Наталья Геннадь</w:t>
      </w:r>
      <w:r>
        <w:rPr>
          <w:rFonts w:ascii="Times New Roman" w:eastAsia="Times New Roman" w:hAnsi="Times New Roman" w:cs="Times New Roman"/>
          <w:sz w:val="28"/>
        </w:rPr>
        <w:t>евна (высш</w:t>
      </w:r>
      <w:r w:rsidR="00FE041C">
        <w:rPr>
          <w:rFonts w:ascii="Times New Roman" w:eastAsia="Times New Roman" w:hAnsi="Times New Roman" w:cs="Times New Roman"/>
          <w:sz w:val="28"/>
        </w:rPr>
        <w:t>ее образование, соответствие занимаемой должности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1D245E9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площад</w:t>
      </w:r>
      <w:r w:rsidR="005F7533">
        <w:rPr>
          <w:rFonts w:ascii="Times New Roman" w:eastAsia="Times New Roman" w:hAnsi="Times New Roman" w:cs="Times New Roman"/>
          <w:sz w:val="28"/>
        </w:rPr>
        <w:t xml:space="preserve">ь всех помещений </w:t>
      </w:r>
      <w:r w:rsidR="00615D43">
        <w:rPr>
          <w:rFonts w:ascii="Times New Roman" w:eastAsia="Times New Roman" w:hAnsi="Times New Roman" w:cs="Times New Roman"/>
          <w:sz w:val="28"/>
        </w:rPr>
        <w:t>с</w:t>
      </w:r>
      <w:r w:rsidR="005F7533">
        <w:rPr>
          <w:rFonts w:ascii="Times New Roman" w:eastAsia="Times New Roman" w:hAnsi="Times New Roman" w:cs="Times New Roman"/>
          <w:sz w:val="28"/>
        </w:rPr>
        <w:t xml:space="preserve">оставляет </w:t>
      </w:r>
      <w:r w:rsidR="00AE0CD3">
        <w:rPr>
          <w:rFonts w:ascii="Times New Roman" w:eastAsia="Times New Roman" w:hAnsi="Times New Roman" w:cs="Times New Roman"/>
          <w:sz w:val="28"/>
        </w:rPr>
        <w:t>2 615</w:t>
      </w:r>
      <w:r w:rsidR="005F753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AD0C035" w14:textId="77777777" w:rsidR="007F26A2" w:rsidRDefault="00F34AA0" w:rsidP="00151038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Д</w:t>
      </w:r>
      <w:r w:rsidR="007F26A2">
        <w:rPr>
          <w:rFonts w:ascii="Times New Roman" w:eastAsia="Times New Roman" w:hAnsi="Times New Roman" w:cs="Times New Roman"/>
          <w:sz w:val="28"/>
        </w:rPr>
        <w:t xml:space="preserve">ОУ имеется: кабинет заведующего; </w:t>
      </w:r>
      <w:r w:rsidR="00B754DE">
        <w:rPr>
          <w:rFonts w:ascii="Times New Roman" w:eastAsia="Times New Roman" w:hAnsi="Times New Roman" w:cs="Times New Roman"/>
          <w:sz w:val="28"/>
        </w:rPr>
        <w:t xml:space="preserve">кабинет бухгалтерии; </w:t>
      </w:r>
      <w:r w:rsidR="007F26A2">
        <w:rPr>
          <w:rFonts w:ascii="Times New Roman" w:eastAsia="Times New Roman" w:hAnsi="Times New Roman" w:cs="Times New Roman"/>
          <w:sz w:val="28"/>
        </w:rPr>
        <w:t>методический кабинет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54DE">
        <w:rPr>
          <w:rFonts w:ascii="Times New Roman" w:eastAsia="Times New Roman" w:hAnsi="Times New Roman" w:cs="Times New Roman"/>
          <w:sz w:val="28"/>
        </w:rPr>
        <w:t>кабинет завхоза – 2;</w:t>
      </w:r>
      <w:r w:rsidR="00D778ED">
        <w:rPr>
          <w:rFonts w:ascii="Times New Roman" w:eastAsia="Times New Roman" w:hAnsi="Times New Roman" w:cs="Times New Roman"/>
          <w:sz w:val="28"/>
        </w:rPr>
        <w:t xml:space="preserve"> склад</w:t>
      </w:r>
      <w:r w:rsidR="005F7533">
        <w:rPr>
          <w:rFonts w:ascii="Times New Roman" w:eastAsia="Times New Roman" w:hAnsi="Times New Roman" w:cs="Times New Roman"/>
          <w:sz w:val="28"/>
        </w:rPr>
        <w:t xml:space="preserve"> для продуктов - 2</w:t>
      </w:r>
      <w:r w:rsidR="00151038">
        <w:rPr>
          <w:rFonts w:ascii="Times New Roman" w:eastAsia="Times New Roman" w:hAnsi="Times New Roman" w:cs="Times New Roman"/>
          <w:sz w:val="28"/>
        </w:rPr>
        <w:t xml:space="preserve">; холодный склад для инвентаря </w:t>
      </w:r>
      <w:r w:rsidR="005F7533">
        <w:rPr>
          <w:rFonts w:ascii="Times New Roman" w:eastAsia="Times New Roman" w:hAnsi="Times New Roman" w:cs="Times New Roman"/>
          <w:sz w:val="28"/>
        </w:rPr>
        <w:t>-1; овощехранилище – 2;</w:t>
      </w:r>
      <w:r w:rsidR="00B754D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дицинский кабинет</w:t>
      </w:r>
      <w:r w:rsidR="007F26A2">
        <w:rPr>
          <w:rFonts w:ascii="Times New Roman" w:eastAsia="Times New Roman" w:hAnsi="Times New Roman" w:cs="Times New Roman"/>
          <w:sz w:val="28"/>
        </w:rPr>
        <w:t xml:space="preserve"> – 2;</w:t>
      </w:r>
      <w:r w:rsidR="007F26A2" w:rsidRPr="007F26A2">
        <w:rPr>
          <w:rFonts w:ascii="Times New Roman" w:hAnsi="Times New Roman" w:cs="Times New Roman"/>
          <w:sz w:val="28"/>
          <w:szCs w:val="28"/>
        </w:rPr>
        <w:t xml:space="preserve"> </w:t>
      </w:r>
      <w:r w:rsidR="007F26A2">
        <w:rPr>
          <w:rFonts w:ascii="Times New Roman" w:hAnsi="Times New Roman" w:cs="Times New Roman"/>
          <w:sz w:val="28"/>
          <w:szCs w:val="28"/>
        </w:rPr>
        <w:t>процедурный кабинет - 2; изолятор -1;</w:t>
      </w:r>
      <w:r w:rsidR="00151038">
        <w:rPr>
          <w:rFonts w:ascii="Times New Roman" w:hAnsi="Times New Roman" w:cs="Times New Roman"/>
          <w:sz w:val="28"/>
          <w:szCs w:val="28"/>
        </w:rPr>
        <w:t xml:space="preserve"> уголок учителя – логопеда – 3; </w:t>
      </w:r>
      <w:r w:rsidR="007F26A2">
        <w:rPr>
          <w:rFonts w:ascii="Times New Roman" w:hAnsi="Times New Roman" w:cs="Times New Roman"/>
          <w:sz w:val="28"/>
          <w:szCs w:val="28"/>
        </w:rPr>
        <w:t xml:space="preserve">музыкально - спортивный зал - 2; </w:t>
      </w:r>
      <w:r w:rsidR="00B754DE">
        <w:rPr>
          <w:rFonts w:ascii="Times New Roman" w:eastAsia="Times New Roman" w:hAnsi="Times New Roman" w:cs="Times New Roman"/>
          <w:sz w:val="28"/>
        </w:rPr>
        <w:t>групповые помещения с учетом возрастных особенностей детей – 10;</w:t>
      </w:r>
      <w:r w:rsidR="00C21888">
        <w:rPr>
          <w:rFonts w:ascii="Times New Roman" w:eastAsia="Times New Roman" w:hAnsi="Times New Roman" w:cs="Times New Roman"/>
          <w:sz w:val="28"/>
        </w:rPr>
        <w:t xml:space="preserve"> </w:t>
      </w:r>
      <w:r w:rsidR="00B754DE">
        <w:rPr>
          <w:rFonts w:ascii="Times New Roman" w:eastAsia="Times New Roman" w:hAnsi="Times New Roman" w:cs="Times New Roman"/>
          <w:sz w:val="28"/>
        </w:rPr>
        <w:t>участки для прогулок детей – 10</w:t>
      </w:r>
      <w:r w:rsidR="005F7533">
        <w:rPr>
          <w:rFonts w:ascii="Times New Roman" w:eastAsia="Times New Roman" w:hAnsi="Times New Roman" w:cs="Times New Roman"/>
          <w:sz w:val="28"/>
        </w:rPr>
        <w:t>;</w:t>
      </w:r>
      <w:proofErr w:type="gramEnd"/>
      <w:r w:rsidR="005F7533">
        <w:rPr>
          <w:rFonts w:ascii="Times New Roman" w:eastAsia="Times New Roman" w:hAnsi="Times New Roman" w:cs="Times New Roman"/>
          <w:sz w:val="28"/>
        </w:rPr>
        <w:t xml:space="preserve"> физкультурная площадка - 1.</w:t>
      </w:r>
      <w:r w:rsidR="00B754DE">
        <w:rPr>
          <w:rFonts w:ascii="Times New Roman" w:eastAsia="Times New Roman" w:hAnsi="Times New Roman" w:cs="Times New Roman"/>
          <w:sz w:val="28"/>
        </w:rPr>
        <w:t xml:space="preserve"> </w:t>
      </w:r>
      <w:r w:rsidR="007F26A2">
        <w:rPr>
          <w:rFonts w:ascii="Times New Roman" w:hAnsi="Times New Roman" w:cs="Times New Roman"/>
          <w:sz w:val="28"/>
          <w:szCs w:val="28"/>
        </w:rPr>
        <w:t>Кроме т</w:t>
      </w:r>
      <w:r w:rsidR="00151038">
        <w:rPr>
          <w:rFonts w:ascii="Times New Roman" w:hAnsi="Times New Roman" w:cs="Times New Roman"/>
          <w:sz w:val="28"/>
          <w:szCs w:val="28"/>
        </w:rPr>
        <w:t xml:space="preserve">ого, 2 пищеблока и </w:t>
      </w:r>
      <w:r w:rsidR="00D778ED">
        <w:rPr>
          <w:rFonts w:ascii="Times New Roman" w:hAnsi="Times New Roman" w:cs="Times New Roman"/>
          <w:sz w:val="28"/>
          <w:szCs w:val="28"/>
        </w:rPr>
        <w:t>2 прачечные, склад для белья -1.</w:t>
      </w:r>
    </w:p>
    <w:p w14:paraId="556A6C72" w14:textId="77777777" w:rsidR="007F26A2" w:rsidRDefault="007F26A2" w:rsidP="00151038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отремонтированы, отвечают требованиям безопасности и санитарно-гигиеническим требованиям. Групповые комнаты оснащены необходимой современно</w:t>
      </w:r>
      <w:r w:rsidR="00B754DE">
        <w:rPr>
          <w:rFonts w:ascii="Times New Roman" w:hAnsi="Times New Roman" w:cs="Times New Roman"/>
          <w:sz w:val="28"/>
          <w:szCs w:val="28"/>
        </w:rPr>
        <w:t>й мебелью, соответствующей</w:t>
      </w:r>
      <w:r w:rsidR="00D778ED" w:rsidRPr="00D778ED">
        <w:rPr>
          <w:rFonts w:ascii="Times New Roman" w:hAnsi="Times New Roman" w:cs="Times New Roman"/>
          <w:sz w:val="28"/>
          <w:szCs w:val="28"/>
        </w:rPr>
        <w:t xml:space="preserve"> </w:t>
      </w:r>
      <w:r w:rsidR="00D778ED">
        <w:rPr>
          <w:rFonts w:ascii="Times New Roman" w:hAnsi="Times New Roman" w:cs="Times New Roman"/>
          <w:sz w:val="28"/>
          <w:szCs w:val="28"/>
        </w:rPr>
        <w:t>требованиям безопасности и</w:t>
      </w:r>
      <w:r w:rsidR="00B754DE">
        <w:rPr>
          <w:rFonts w:ascii="Times New Roman" w:hAnsi="Times New Roman" w:cs="Times New Roman"/>
          <w:sz w:val="28"/>
          <w:szCs w:val="28"/>
        </w:rPr>
        <w:t xml:space="preserve"> возрастным особенностям 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6ECF3E48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81D1B">
        <w:rPr>
          <w:rFonts w:ascii="Times New Roman" w:eastAsia="Times New Roman" w:hAnsi="Times New Roman" w:cs="Times New Roman"/>
          <w:b/>
          <w:sz w:val="28"/>
        </w:rPr>
        <w:t>Техническое обеспечение:</w:t>
      </w:r>
      <w:r>
        <w:rPr>
          <w:rFonts w:ascii="Times New Roman" w:eastAsia="Times New Roman" w:hAnsi="Times New Roman" w:cs="Times New Roman"/>
          <w:sz w:val="28"/>
        </w:rPr>
        <w:t xml:space="preserve"> 2 интерактивных </w:t>
      </w:r>
      <w:r w:rsidR="00D778ED">
        <w:rPr>
          <w:rFonts w:ascii="Times New Roman" w:eastAsia="Times New Roman" w:hAnsi="Times New Roman" w:cs="Times New Roman"/>
          <w:sz w:val="28"/>
        </w:rPr>
        <w:t xml:space="preserve">доски, 7 компьютеров, 2 факса, </w:t>
      </w:r>
      <w:r>
        <w:rPr>
          <w:rFonts w:ascii="Times New Roman" w:eastAsia="Times New Roman" w:hAnsi="Times New Roman" w:cs="Times New Roman"/>
          <w:sz w:val="28"/>
        </w:rPr>
        <w:t xml:space="preserve"> ксеро</w:t>
      </w:r>
      <w:r w:rsidR="00D778ED">
        <w:rPr>
          <w:rFonts w:ascii="Times New Roman" w:eastAsia="Times New Roman" w:hAnsi="Times New Roman" w:cs="Times New Roman"/>
          <w:sz w:val="28"/>
        </w:rPr>
        <w:t>кс-принтер-сканер, 2 принтера,</w:t>
      </w:r>
      <w:r w:rsidR="005F69B2">
        <w:rPr>
          <w:rFonts w:ascii="Times New Roman" w:eastAsia="Times New Roman" w:hAnsi="Times New Roman" w:cs="Times New Roman"/>
          <w:sz w:val="28"/>
        </w:rPr>
        <w:t xml:space="preserve"> 1 фотоаппарат</w:t>
      </w:r>
      <w:r w:rsidR="00615D43">
        <w:rPr>
          <w:rFonts w:ascii="Times New Roman" w:eastAsia="Times New Roman" w:hAnsi="Times New Roman" w:cs="Times New Roman"/>
          <w:sz w:val="28"/>
        </w:rPr>
        <w:t xml:space="preserve"> с  видеокамерой</w:t>
      </w:r>
      <w:r w:rsidR="00D778ED">
        <w:rPr>
          <w:rFonts w:ascii="Times New Roman" w:eastAsia="Times New Roman" w:hAnsi="Times New Roman" w:cs="Times New Roman"/>
          <w:sz w:val="28"/>
        </w:rPr>
        <w:t>, 2 проектора, 4</w:t>
      </w:r>
      <w:r>
        <w:rPr>
          <w:rFonts w:ascii="Times New Roman" w:eastAsia="Times New Roman" w:hAnsi="Times New Roman" w:cs="Times New Roman"/>
          <w:sz w:val="28"/>
        </w:rPr>
        <w:t xml:space="preserve"> ноутбуков, </w:t>
      </w:r>
      <w:r w:rsidR="00D778ED">
        <w:rPr>
          <w:rFonts w:ascii="Times New Roman" w:eastAsia="Times New Roman" w:hAnsi="Times New Roman" w:cs="Times New Roman"/>
          <w:sz w:val="28"/>
        </w:rPr>
        <w:t xml:space="preserve">2 </w:t>
      </w:r>
      <w:r>
        <w:rPr>
          <w:rFonts w:ascii="Times New Roman" w:eastAsia="Times New Roman" w:hAnsi="Times New Roman" w:cs="Times New Roman"/>
          <w:sz w:val="28"/>
        </w:rPr>
        <w:t>музыкальных</w:t>
      </w:r>
      <w:r w:rsidR="00D778ED">
        <w:rPr>
          <w:rFonts w:ascii="Times New Roman" w:eastAsia="Times New Roman" w:hAnsi="Times New Roman" w:cs="Times New Roman"/>
          <w:sz w:val="28"/>
        </w:rPr>
        <w:t xml:space="preserve"> центра, 10 магнитофонов, 10</w:t>
      </w:r>
      <w:r>
        <w:rPr>
          <w:rFonts w:ascii="Times New Roman" w:eastAsia="Times New Roman" w:hAnsi="Times New Roman" w:cs="Times New Roman"/>
          <w:sz w:val="28"/>
        </w:rPr>
        <w:t xml:space="preserve"> телев</w:t>
      </w:r>
      <w:r w:rsidR="00D778ED">
        <w:rPr>
          <w:rFonts w:ascii="Times New Roman" w:eastAsia="Times New Roman" w:hAnsi="Times New Roman" w:cs="Times New Roman"/>
          <w:sz w:val="28"/>
        </w:rPr>
        <w:t xml:space="preserve">изоров, </w:t>
      </w:r>
      <w:r>
        <w:rPr>
          <w:rFonts w:ascii="Times New Roman" w:eastAsia="Times New Roman" w:hAnsi="Times New Roman" w:cs="Times New Roman"/>
          <w:sz w:val="28"/>
        </w:rPr>
        <w:t xml:space="preserve"> 1 </w:t>
      </w:r>
      <w:r w:rsidR="00D778ED">
        <w:rPr>
          <w:rFonts w:ascii="Times New Roman" w:eastAsia="Times New Roman" w:hAnsi="Times New Roman" w:cs="Times New Roman"/>
          <w:sz w:val="28"/>
        </w:rPr>
        <w:t xml:space="preserve">ламинатор,  1 </w:t>
      </w:r>
      <w:r>
        <w:rPr>
          <w:rFonts w:ascii="Times New Roman" w:eastAsia="Times New Roman" w:hAnsi="Times New Roman" w:cs="Times New Roman"/>
          <w:sz w:val="28"/>
        </w:rPr>
        <w:t>синтезатор.</w:t>
      </w:r>
      <w:proofErr w:type="gramEnd"/>
    </w:p>
    <w:p w14:paraId="1F954D70" w14:textId="77777777" w:rsidR="00151038" w:rsidRDefault="00151038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DC89023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81D1B">
        <w:rPr>
          <w:rFonts w:ascii="Times New Roman" w:eastAsia="Times New Roman" w:hAnsi="Times New Roman" w:cs="Times New Roman"/>
          <w:b/>
          <w:sz w:val="28"/>
        </w:rPr>
        <w:t>Предметно-развивающая среда в ДОУ:</w:t>
      </w:r>
      <w:r>
        <w:rPr>
          <w:rFonts w:ascii="Times New Roman" w:eastAsia="Times New Roman" w:hAnsi="Times New Roman" w:cs="Times New Roman"/>
          <w:sz w:val="28"/>
        </w:rPr>
        <w:t xml:space="preserve"> детское игровое оборудование, мебель для детей (столы, стулья, кровати, кабинки), игрушки, дидактические пособия в группах и методическом кабинете, наглядная информация в коридорах, детская художественная библиотека</w:t>
      </w:r>
      <w:r w:rsidR="00D778ED">
        <w:rPr>
          <w:rFonts w:ascii="Times New Roman" w:eastAsia="Times New Roman" w:hAnsi="Times New Roman" w:cs="Times New Roman"/>
          <w:sz w:val="28"/>
        </w:rPr>
        <w:t xml:space="preserve"> в подготовительных группах</w:t>
      </w:r>
      <w:r>
        <w:rPr>
          <w:rFonts w:ascii="Times New Roman" w:eastAsia="Times New Roman" w:hAnsi="Times New Roman" w:cs="Times New Roman"/>
          <w:sz w:val="28"/>
        </w:rPr>
        <w:t>, методич</w:t>
      </w:r>
      <w:r w:rsidR="00D778ED">
        <w:rPr>
          <w:rFonts w:ascii="Times New Roman" w:eastAsia="Times New Roman" w:hAnsi="Times New Roman" w:cs="Times New Roman"/>
          <w:sz w:val="28"/>
        </w:rPr>
        <w:t xml:space="preserve">еская библиотека, </w:t>
      </w:r>
      <w:r>
        <w:rPr>
          <w:rFonts w:ascii="Times New Roman" w:eastAsia="Times New Roman" w:hAnsi="Times New Roman" w:cs="Times New Roman"/>
          <w:sz w:val="28"/>
        </w:rPr>
        <w:t xml:space="preserve"> музей «Русская изба».  Все кабинеты оснащены современным оборудованием. </w:t>
      </w:r>
      <w:r w:rsidR="00D778ED">
        <w:rPr>
          <w:rFonts w:ascii="Times New Roman" w:eastAsia="Times New Roman" w:hAnsi="Times New Roman" w:cs="Times New Roman"/>
          <w:sz w:val="28"/>
        </w:rPr>
        <w:t>Развивающая предметная среда МКДОУ д/с № 27 «Росинка»</w:t>
      </w:r>
      <w:r>
        <w:rPr>
          <w:rFonts w:ascii="Times New Roman" w:eastAsia="Times New Roman" w:hAnsi="Times New Roman" w:cs="Times New Roman"/>
          <w:sz w:val="28"/>
        </w:rPr>
        <w:t xml:space="preserve"> оборудована с учето</w:t>
      </w:r>
      <w:r w:rsidR="00C21888">
        <w:rPr>
          <w:rFonts w:ascii="Times New Roman" w:eastAsia="Times New Roman" w:hAnsi="Times New Roman" w:cs="Times New Roman"/>
          <w:sz w:val="28"/>
        </w:rPr>
        <w:t xml:space="preserve">м возрастных особенностей детей, в </w:t>
      </w:r>
      <w:r w:rsidR="00C21888">
        <w:rPr>
          <w:rFonts w:ascii="Times New Roman" w:eastAsia="Times New Roman" w:hAnsi="Times New Roman" w:cs="Times New Roman"/>
          <w:sz w:val="28"/>
        </w:rPr>
        <w:lastRenderedPageBreak/>
        <w:t xml:space="preserve">соответствии с ФГОС </w:t>
      </w:r>
      <w:proofErr w:type="gramStart"/>
      <w:r w:rsidR="00C21888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="00C2188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се элементы среды связаны между собой по содержанию, масштабу, художественному решению. Состояние материально-технической базы ДОУ соответствует педагогическим требованиям, современному уровню образования и санитарным нормам.</w:t>
      </w:r>
    </w:p>
    <w:p w14:paraId="524E6F5F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ки оснащены стационарным игровым оборудованием, отделены друг от друга зелеными насаждениями</w:t>
      </w:r>
      <w:r w:rsidR="001B4B58">
        <w:rPr>
          <w:rFonts w:ascii="Times New Roman" w:eastAsia="Times New Roman" w:hAnsi="Times New Roman" w:cs="Times New Roman"/>
          <w:sz w:val="28"/>
        </w:rPr>
        <w:t>. На территории ДОУ растут деревья хвойных  и лиственных пород</w:t>
      </w:r>
      <w:r>
        <w:rPr>
          <w:rFonts w:ascii="Times New Roman" w:eastAsia="Times New Roman" w:hAnsi="Times New Roman" w:cs="Times New Roman"/>
          <w:sz w:val="28"/>
        </w:rPr>
        <w:t>,</w:t>
      </w:r>
      <w:r w:rsidR="00C21888">
        <w:rPr>
          <w:rFonts w:ascii="Times New Roman" w:eastAsia="Times New Roman" w:hAnsi="Times New Roman" w:cs="Times New Roman"/>
          <w:sz w:val="28"/>
        </w:rPr>
        <w:t xml:space="preserve"> различные </w:t>
      </w:r>
      <w:r>
        <w:rPr>
          <w:rFonts w:ascii="Times New Roman" w:eastAsia="Times New Roman" w:hAnsi="Times New Roman" w:cs="Times New Roman"/>
          <w:sz w:val="28"/>
        </w:rPr>
        <w:t>кустарник</w:t>
      </w:r>
      <w:r w:rsidR="00C21888">
        <w:rPr>
          <w:rFonts w:ascii="Times New Roman" w:eastAsia="Times New Roman" w:hAnsi="Times New Roman" w:cs="Times New Roman"/>
          <w:sz w:val="28"/>
        </w:rPr>
        <w:t>и;</w:t>
      </w:r>
      <w:r w:rsidR="001B4B58">
        <w:rPr>
          <w:rFonts w:ascii="Times New Roman" w:eastAsia="Times New Roman" w:hAnsi="Times New Roman" w:cs="Times New Roman"/>
          <w:sz w:val="28"/>
        </w:rPr>
        <w:t xml:space="preserve"> расположены кормушки для </w:t>
      </w:r>
      <w:r>
        <w:rPr>
          <w:rFonts w:ascii="Times New Roman" w:eastAsia="Times New Roman" w:hAnsi="Times New Roman" w:cs="Times New Roman"/>
          <w:sz w:val="28"/>
        </w:rPr>
        <w:t xml:space="preserve"> птиц. В летнее время года газоны засеяны травой, разбиты цветники, огород.</w:t>
      </w:r>
    </w:p>
    <w:p w14:paraId="2613757E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38F1E6A" w14:textId="77777777" w:rsidR="00F34AA0" w:rsidRDefault="00F34AA0" w:rsidP="001510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81D1B">
        <w:rPr>
          <w:rFonts w:ascii="Times New Roman" w:eastAsia="Times New Roman" w:hAnsi="Times New Roman" w:cs="Times New Roman"/>
          <w:b/>
          <w:sz w:val="28"/>
        </w:rPr>
        <w:t>2. Образовательный процесс</w:t>
      </w:r>
      <w:r>
        <w:rPr>
          <w:rFonts w:ascii="Times New Roman" w:eastAsia="Times New Roman" w:hAnsi="Times New Roman" w:cs="Times New Roman"/>
          <w:b/>
          <w:sz w:val="28"/>
        </w:rPr>
        <w:t xml:space="preserve"> в 2019г.</w:t>
      </w:r>
    </w:p>
    <w:p w14:paraId="348EB8D4" w14:textId="77777777" w:rsidR="00F34AA0" w:rsidRDefault="00F34AA0" w:rsidP="0015103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555B34" w14:textId="77777777" w:rsidR="00F34AA0" w:rsidRPr="00386A5F" w:rsidRDefault="00F34AA0" w:rsidP="00151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6A5F">
        <w:rPr>
          <w:rFonts w:ascii="Times New Roman" w:hAnsi="Times New Roman"/>
          <w:sz w:val="28"/>
          <w:szCs w:val="28"/>
        </w:rPr>
        <w:t>Педагог</w:t>
      </w:r>
      <w:r w:rsidR="00615D43">
        <w:rPr>
          <w:rFonts w:ascii="Times New Roman" w:hAnsi="Times New Roman"/>
          <w:sz w:val="28"/>
          <w:szCs w:val="28"/>
        </w:rPr>
        <w:t xml:space="preserve">ический коллектив МКДОУ д/с №27 «Росинка» </w:t>
      </w:r>
      <w:r w:rsidRPr="00386A5F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в соответствии с Законом РФ «Об образовании», Федеральным государственным образовательным стандартом дошкольного образования (ФГОС</w:t>
      </w:r>
      <w:r w:rsidR="005F69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A5F">
        <w:rPr>
          <w:rFonts w:ascii="Times New Roman" w:hAnsi="Times New Roman"/>
          <w:sz w:val="28"/>
          <w:szCs w:val="28"/>
        </w:rPr>
        <w:t>ДО</w:t>
      </w:r>
      <w:proofErr w:type="gramEnd"/>
      <w:r w:rsidRPr="00386A5F">
        <w:rPr>
          <w:rFonts w:ascii="Times New Roman" w:hAnsi="Times New Roman"/>
          <w:sz w:val="28"/>
          <w:szCs w:val="28"/>
        </w:rPr>
        <w:t>).</w:t>
      </w:r>
    </w:p>
    <w:p w14:paraId="7F98D0F3" w14:textId="77777777" w:rsidR="00F34AA0" w:rsidRPr="00386A5F" w:rsidRDefault="00F34AA0" w:rsidP="001510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6A5F">
        <w:rPr>
          <w:rFonts w:ascii="Times New Roman" w:hAnsi="Times New Roman"/>
          <w:sz w:val="28"/>
          <w:szCs w:val="28"/>
        </w:rPr>
        <w:t xml:space="preserve">Работа в детском саду  осуществляется </w:t>
      </w:r>
      <w:proofErr w:type="gramStart"/>
      <w:r w:rsidRPr="00386A5F">
        <w:rPr>
          <w:rFonts w:ascii="Times New Roman" w:hAnsi="Times New Roman"/>
          <w:sz w:val="28"/>
          <w:szCs w:val="28"/>
        </w:rPr>
        <w:t>по</w:t>
      </w:r>
      <w:proofErr w:type="gramEnd"/>
      <w:r w:rsidRPr="00386A5F">
        <w:rPr>
          <w:rFonts w:ascii="Times New Roman" w:hAnsi="Times New Roman"/>
          <w:sz w:val="28"/>
          <w:szCs w:val="28"/>
        </w:rPr>
        <w:t>:</w:t>
      </w:r>
    </w:p>
    <w:p w14:paraId="2494EC2C" w14:textId="77777777" w:rsidR="00F34AA0" w:rsidRPr="00441EE8" w:rsidRDefault="00F34AA0" w:rsidP="001510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41EE8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ой образовательной п</w:t>
      </w:r>
      <w:r w:rsidRPr="00441EE8">
        <w:rPr>
          <w:rFonts w:ascii="Times New Roman" w:hAnsi="Times New Roman"/>
          <w:sz w:val="28"/>
          <w:szCs w:val="28"/>
        </w:rPr>
        <w:t xml:space="preserve">рограмме дошкольного образовании муниципального казенного дошкольного образовательного учреждения </w:t>
      </w:r>
      <w:proofErr w:type="spellStart"/>
      <w:r w:rsidR="00615D43">
        <w:rPr>
          <w:rFonts w:ascii="Times New Roman" w:hAnsi="Times New Roman"/>
          <w:sz w:val="28"/>
          <w:szCs w:val="28"/>
        </w:rPr>
        <w:t>г</w:t>
      </w:r>
      <w:proofErr w:type="gramStart"/>
      <w:r w:rsidR="00615D43">
        <w:rPr>
          <w:rFonts w:ascii="Times New Roman" w:hAnsi="Times New Roman"/>
          <w:sz w:val="28"/>
          <w:szCs w:val="28"/>
        </w:rPr>
        <w:t>.Н</w:t>
      </w:r>
      <w:proofErr w:type="gramEnd"/>
      <w:r w:rsidR="00615D43">
        <w:rPr>
          <w:rFonts w:ascii="Times New Roman" w:hAnsi="Times New Roman"/>
          <w:sz w:val="28"/>
          <w:szCs w:val="28"/>
        </w:rPr>
        <w:t>овосибирска</w:t>
      </w:r>
      <w:proofErr w:type="spellEnd"/>
      <w:r w:rsidR="00615D43">
        <w:rPr>
          <w:rFonts w:ascii="Times New Roman" w:hAnsi="Times New Roman"/>
          <w:sz w:val="28"/>
          <w:szCs w:val="28"/>
        </w:rPr>
        <w:t xml:space="preserve"> «Детский сад № 27 «Росинка»</w:t>
      </w:r>
      <w:r>
        <w:rPr>
          <w:rFonts w:ascii="Times New Roman" w:hAnsi="Times New Roman"/>
          <w:sz w:val="28"/>
          <w:szCs w:val="28"/>
        </w:rPr>
        <w:t xml:space="preserve"> общеразвивающего вида </w:t>
      </w:r>
      <w:r w:rsidRPr="00441EE8">
        <w:rPr>
          <w:rFonts w:ascii="Times New Roman" w:hAnsi="Times New Roman"/>
          <w:sz w:val="28"/>
          <w:szCs w:val="28"/>
        </w:rPr>
        <w:t>разработанной на основе Федерального государственного образовательного стандарта дошкольного образования и с использованием Основной образовательной программы дошкольно</w:t>
      </w:r>
      <w:r>
        <w:rPr>
          <w:rFonts w:ascii="Times New Roman" w:hAnsi="Times New Roman"/>
          <w:sz w:val="28"/>
          <w:szCs w:val="28"/>
        </w:rPr>
        <w:t>го образования «От рождения до школы</w:t>
      </w:r>
      <w:r w:rsidRPr="00441EE8">
        <w:rPr>
          <w:rFonts w:ascii="Times New Roman" w:hAnsi="Times New Roman"/>
          <w:sz w:val="28"/>
          <w:szCs w:val="28"/>
        </w:rPr>
        <w:t xml:space="preserve">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41EE8">
        <w:rPr>
          <w:rFonts w:ascii="Times New Roman" w:hAnsi="Times New Roman"/>
          <w:sz w:val="28"/>
          <w:szCs w:val="28"/>
        </w:rPr>
        <w:t>принятой на заседании педагогического совет</w:t>
      </w:r>
      <w:r>
        <w:rPr>
          <w:rFonts w:ascii="Times New Roman" w:hAnsi="Times New Roman"/>
          <w:sz w:val="28"/>
          <w:szCs w:val="28"/>
        </w:rPr>
        <w:t>а, протокол  педсовета № 1 от 30</w:t>
      </w:r>
      <w:r w:rsidRPr="00441EE8">
        <w:rPr>
          <w:rFonts w:ascii="Times New Roman" w:hAnsi="Times New Roman"/>
          <w:sz w:val="28"/>
          <w:szCs w:val="28"/>
        </w:rPr>
        <w:t>.08.2</w:t>
      </w:r>
      <w:r>
        <w:rPr>
          <w:rFonts w:ascii="Times New Roman" w:hAnsi="Times New Roman"/>
          <w:sz w:val="28"/>
          <w:szCs w:val="28"/>
        </w:rPr>
        <w:t>015</w:t>
      </w:r>
      <w:proofErr w:type="gramStart"/>
      <w:r w:rsidRPr="00441EE8">
        <w:rPr>
          <w:rFonts w:ascii="Times New Roman" w:hAnsi="Times New Roman"/>
          <w:sz w:val="28"/>
          <w:szCs w:val="28"/>
        </w:rPr>
        <w:t>г</w:t>
      </w:r>
      <w:proofErr w:type="gramEnd"/>
      <w:r w:rsidRPr="00441EE8">
        <w:rPr>
          <w:rFonts w:ascii="Times New Roman" w:hAnsi="Times New Roman"/>
          <w:sz w:val="28"/>
          <w:szCs w:val="28"/>
        </w:rPr>
        <w:t>.</w:t>
      </w:r>
    </w:p>
    <w:p w14:paraId="00350B10" w14:textId="77777777" w:rsidR="00F34AA0" w:rsidRPr="00386A5F" w:rsidRDefault="00F34AA0" w:rsidP="001510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6A5F">
        <w:rPr>
          <w:rFonts w:ascii="Times New Roman" w:hAnsi="Times New Roman"/>
          <w:sz w:val="28"/>
          <w:szCs w:val="28"/>
        </w:rPr>
        <w:t xml:space="preserve">«Адаптированной </w:t>
      </w:r>
      <w:r>
        <w:rPr>
          <w:rFonts w:ascii="Times New Roman" w:hAnsi="Times New Roman"/>
          <w:sz w:val="28"/>
          <w:szCs w:val="28"/>
        </w:rPr>
        <w:t xml:space="preserve"> комплексной образовательной программе дошкольного образования для детей с тяжелыми нарушениями речи (ОНР) с 3-7 лет»  </w:t>
      </w:r>
      <w:r w:rsidRPr="00386A5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386A5F">
        <w:rPr>
          <w:rFonts w:ascii="Times New Roman" w:hAnsi="Times New Roman"/>
          <w:sz w:val="28"/>
          <w:szCs w:val="28"/>
        </w:rPr>
        <w:t>Нищевой</w:t>
      </w:r>
      <w:proofErr w:type="spellEnd"/>
      <w:r w:rsidRPr="00386A5F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 xml:space="preserve"> «Детство-пресс», 2015</w:t>
      </w:r>
      <w:r w:rsidRPr="00386A5F">
        <w:rPr>
          <w:rFonts w:ascii="Times New Roman" w:hAnsi="Times New Roman"/>
          <w:sz w:val="28"/>
          <w:szCs w:val="28"/>
        </w:rPr>
        <w:t>г.</w:t>
      </w:r>
      <w:r w:rsidR="00C21888" w:rsidRPr="00C21888">
        <w:rPr>
          <w:rFonts w:ascii="Times New Roman" w:hAnsi="Times New Roman"/>
          <w:sz w:val="28"/>
          <w:szCs w:val="28"/>
        </w:rPr>
        <w:t xml:space="preserve"> </w:t>
      </w:r>
      <w:r w:rsidR="00C21888">
        <w:rPr>
          <w:rFonts w:ascii="Times New Roman" w:hAnsi="Times New Roman"/>
          <w:sz w:val="28"/>
          <w:szCs w:val="28"/>
        </w:rPr>
        <w:t>утвержденной</w:t>
      </w:r>
      <w:r w:rsidR="00C21888" w:rsidRPr="009D4080">
        <w:rPr>
          <w:rFonts w:ascii="Times New Roman" w:hAnsi="Times New Roman"/>
          <w:sz w:val="28"/>
          <w:szCs w:val="28"/>
        </w:rPr>
        <w:t xml:space="preserve"> 05.09.2018г</w:t>
      </w:r>
    </w:p>
    <w:p w14:paraId="0DF60556" w14:textId="77777777" w:rsidR="00F34AA0" w:rsidRPr="00C60B31" w:rsidRDefault="00F34AA0" w:rsidP="00151038">
      <w:pPr>
        <w:spacing w:after="0"/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2376147" w14:textId="77777777" w:rsidR="00F34AA0" w:rsidRDefault="00F34AA0" w:rsidP="001510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5387">
        <w:rPr>
          <w:rFonts w:ascii="Times New Roman" w:hAnsi="Times New Roman"/>
          <w:b/>
          <w:sz w:val="28"/>
          <w:szCs w:val="28"/>
        </w:rPr>
        <w:t>Перечень УМК для реализации образовательного процесса в ДОУ</w:t>
      </w:r>
    </w:p>
    <w:p w14:paraId="119BA902" w14:textId="77777777" w:rsidR="00F34AA0" w:rsidRPr="00515387" w:rsidRDefault="00F34AA0" w:rsidP="001510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AF70F8" w14:textId="77777777" w:rsidR="00F34AA0" w:rsidRPr="005D1C2A" w:rsidRDefault="00F34AA0" w:rsidP="0015103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Для реализации ООП ДО в 2019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уч.г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 использовали </w:t>
      </w:r>
      <w:r w:rsidRPr="005D1C2A">
        <w:rPr>
          <w:rFonts w:ascii="Times New Roman" w:hAnsi="Times New Roman"/>
          <w:color w:val="000000"/>
          <w:sz w:val="28"/>
          <w:szCs w:val="28"/>
        </w:rPr>
        <w:t xml:space="preserve">следующий комплект УМК пособий, которые  соответствуют ФГОС 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48D9942" w14:textId="77777777" w:rsidR="00F34AA0" w:rsidRPr="00151038" w:rsidRDefault="00F34AA0" w:rsidP="00151038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1038">
        <w:rPr>
          <w:rFonts w:ascii="Times New Roman" w:hAnsi="Times New Roman"/>
          <w:i/>
          <w:color w:val="000000"/>
          <w:sz w:val="28"/>
          <w:szCs w:val="28"/>
        </w:rPr>
        <w:t>Для общеобразовательных групп:</w:t>
      </w:r>
    </w:p>
    <w:p w14:paraId="373D5789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«Здравствуй, мир!»  (методические рекомендации для родителей и воспитателей) А.А. Вахрушев, М., 2013  (2мл.гр.-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подгот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. к школе группы)</w:t>
      </w:r>
    </w:p>
    <w:p w14:paraId="47540573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lastRenderedPageBreak/>
        <w:t>«Умные пальчики» (парциальная программа по конструированию) И.А. Лыкова, М., 2016</w:t>
      </w:r>
    </w:p>
    <w:p w14:paraId="7D61EF14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«Цветные ладошки» </w:t>
      </w:r>
      <w:r w:rsidR="005F69B2">
        <w:rPr>
          <w:rFonts w:ascii="Times New Roman" w:hAnsi="Times New Roman"/>
          <w:color w:val="000000"/>
          <w:sz w:val="28"/>
          <w:szCs w:val="28"/>
        </w:rPr>
        <w:t>(парциальная программа по художественно-эстетическое  развитие</w:t>
      </w:r>
      <w:r w:rsidRPr="005D1C2A">
        <w:rPr>
          <w:rFonts w:ascii="Times New Roman" w:hAnsi="Times New Roman"/>
          <w:color w:val="000000"/>
          <w:sz w:val="28"/>
          <w:szCs w:val="28"/>
        </w:rPr>
        <w:t>) И.А. Лыкова, М., 2016</w:t>
      </w:r>
    </w:p>
    <w:p w14:paraId="311DDE75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Дорогою добра» (программа соц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>коммуникативного  развития и воспитания дошкольников»), Л.В. Коломийченко, М., 2015</w:t>
      </w:r>
    </w:p>
    <w:p w14:paraId="61EC02A6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Подготовка дошкольников к обучению грамоте» (учебно-методическое пособие)  О.М. Ельцова, Н., 2014</w:t>
      </w:r>
    </w:p>
    <w:p w14:paraId="362E7378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Развитие речи детей 3-5 лет» (программа, конспекты занятий, метод. рек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. диагностика) О.С. Ушакова, М., 2016</w:t>
      </w:r>
    </w:p>
    <w:p w14:paraId="2F10A247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Развитие речи детей 5-7 лет» (программа, конспекты занятий, метод. рек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. диагностика) О.С. Ушакова, М., 2016</w:t>
      </w:r>
    </w:p>
    <w:p w14:paraId="2C2E55E9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Знакомим с литературой детей 3-5 лет» программа, конспекты занятий, метод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>ек.) О.С. Ушакова, М., 2016</w:t>
      </w:r>
    </w:p>
    <w:p w14:paraId="08A29680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Знакомим с литературой детей 5-7 лет» программа, конспекты занятий, метод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D1C2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D1C2A">
        <w:rPr>
          <w:rFonts w:ascii="Times New Roman" w:hAnsi="Times New Roman"/>
          <w:color w:val="000000"/>
          <w:sz w:val="28"/>
          <w:szCs w:val="28"/>
        </w:rPr>
        <w:t>ек.) О.С. Ушакова, М., 2016</w:t>
      </w:r>
    </w:p>
    <w:p w14:paraId="60747195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>«Математика в детском саду» 3-4, 4-5, 5-6, 6-7   лет (авторская программа) В.П. Новикова, М., 2016</w:t>
      </w:r>
    </w:p>
    <w:p w14:paraId="6E364D19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«Математика в детском саду» (пособие) 3-4, 4-5, 5-6, 6-7 лет Л.В.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Минкевич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, М., 2013</w:t>
      </w:r>
    </w:p>
    <w:p w14:paraId="3438AE78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 «Безопасность» Авдеева Н.Н., М., 2015</w:t>
      </w:r>
    </w:p>
    <w:p w14:paraId="7D8A0B21" w14:textId="77777777" w:rsidR="00F34AA0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 «Физическая культура в детском саду» (пособие) 3-4, 4-5, 5-6, 6-7 лет. Л.И.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, М., 2016</w:t>
      </w:r>
    </w:p>
    <w:p w14:paraId="33D9F384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51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адуш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парциальной программа</w:t>
      </w:r>
      <w:r w:rsidRPr="00951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ального 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ов </w:t>
      </w:r>
      <w:r w:rsidRPr="005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151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кольцевой</w:t>
      </w:r>
      <w:proofErr w:type="spellEnd"/>
      <w:r w:rsidRPr="005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</w:t>
      </w:r>
      <w:r w:rsidR="00151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03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луновой</w:t>
      </w:r>
      <w:proofErr w:type="spellEnd"/>
    </w:p>
    <w:p w14:paraId="4B5FD29D" w14:textId="77777777" w:rsidR="00F34AA0" w:rsidRPr="00151038" w:rsidRDefault="00F34AA0" w:rsidP="00151038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1038">
        <w:rPr>
          <w:rFonts w:ascii="Times New Roman" w:hAnsi="Times New Roman"/>
          <w:i/>
          <w:color w:val="000000"/>
          <w:sz w:val="28"/>
          <w:szCs w:val="28"/>
        </w:rPr>
        <w:t>Для групп комбинированной направленности:</w:t>
      </w:r>
    </w:p>
    <w:p w14:paraId="361FABB3" w14:textId="77777777" w:rsidR="005F69B2" w:rsidRPr="00391E22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«Комплексная образовательная программа дошкольного образования для детей с тяжелыми нарушениями речи (общим недоразвитием речи) с 3 до 7 лет» Н.В.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Нищева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, СПб, 2015</w:t>
      </w:r>
    </w:p>
    <w:p w14:paraId="780AC39F" w14:textId="77777777" w:rsidR="00391E22" w:rsidRPr="00866557" w:rsidRDefault="00391E22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66557">
        <w:rPr>
          <w:rFonts w:ascii="Times New Roman" w:hAnsi="Times New Roman"/>
          <w:sz w:val="28"/>
          <w:szCs w:val="28"/>
        </w:rPr>
        <w:t xml:space="preserve">Программа воспитания и обучения дошкольников с задержкой психического развития. Под ред. Л.Б. </w:t>
      </w:r>
      <w:proofErr w:type="spellStart"/>
      <w:r w:rsidRPr="00866557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866557">
        <w:rPr>
          <w:rFonts w:ascii="Times New Roman" w:hAnsi="Times New Roman"/>
          <w:sz w:val="28"/>
          <w:szCs w:val="28"/>
        </w:rPr>
        <w:t xml:space="preserve">, Е.А. Логиновой. – </w:t>
      </w:r>
      <w:proofErr w:type="spellStart"/>
      <w:r w:rsidRPr="00866557">
        <w:rPr>
          <w:rFonts w:ascii="Times New Roman" w:hAnsi="Times New Roman"/>
          <w:sz w:val="28"/>
          <w:szCs w:val="28"/>
        </w:rPr>
        <w:t>Спб</w:t>
      </w:r>
      <w:proofErr w:type="spellEnd"/>
      <w:r w:rsidRPr="00866557">
        <w:rPr>
          <w:rFonts w:ascii="Times New Roman" w:hAnsi="Times New Roman"/>
          <w:sz w:val="28"/>
          <w:szCs w:val="28"/>
        </w:rPr>
        <w:t xml:space="preserve">.: ЦДК проф. Л. Б. </w:t>
      </w:r>
      <w:proofErr w:type="spellStart"/>
      <w:r w:rsidRPr="00866557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866557">
        <w:rPr>
          <w:rFonts w:ascii="Times New Roman" w:hAnsi="Times New Roman"/>
          <w:sz w:val="28"/>
          <w:szCs w:val="28"/>
        </w:rPr>
        <w:t>, 2010.</w:t>
      </w:r>
    </w:p>
    <w:p w14:paraId="4FFFA38C" w14:textId="77777777" w:rsidR="00391E22" w:rsidRPr="00391E22" w:rsidRDefault="00391E22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1E22">
        <w:rPr>
          <w:rFonts w:ascii="Times New Roman" w:hAnsi="Times New Roman"/>
          <w:sz w:val="28"/>
          <w:szCs w:val="28"/>
        </w:rPr>
        <w:t xml:space="preserve">«Программа логопедической работы по преодолению общего    </w:t>
      </w:r>
    </w:p>
    <w:p w14:paraId="1D320435" w14:textId="77777777" w:rsidR="00391E22" w:rsidRPr="00391E22" w:rsidRDefault="00391E22" w:rsidP="00151038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91E22">
        <w:rPr>
          <w:rFonts w:ascii="Times New Roman" w:hAnsi="Times New Roman"/>
          <w:sz w:val="28"/>
          <w:szCs w:val="28"/>
        </w:rPr>
        <w:t xml:space="preserve"> недоразвития речи у детей» Т.Б. Филичева, Г.В. Чиркина, Т.В. </w:t>
      </w:r>
    </w:p>
    <w:p w14:paraId="22D830A2" w14:textId="77777777" w:rsidR="00391E22" w:rsidRPr="00391E22" w:rsidRDefault="00391E22" w:rsidP="00151038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391E22">
        <w:rPr>
          <w:rFonts w:ascii="Times New Roman" w:hAnsi="Times New Roman"/>
          <w:sz w:val="28"/>
          <w:szCs w:val="28"/>
        </w:rPr>
        <w:t>Туманова, С.А. Миронова, А.В. Лагутина, Москва, Просвещение 2009 г</w:t>
      </w:r>
    </w:p>
    <w:p w14:paraId="5ACE8659" w14:textId="77777777" w:rsidR="005F69B2" w:rsidRPr="005D1C2A" w:rsidRDefault="00391E22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66737">
        <w:rPr>
          <w:rFonts w:ascii="Times New Roman" w:hAnsi="Times New Roman"/>
          <w:sz w:val="28"/>
          <w:szCs w:val="28"/>
        </w:rPr>
        <w:t xml:space="preserve">«Адаптированная примерная основная образовательная программа для дошкольников с тяжелыми нарушениями речи» под ред. профессора Л.В. </w:t>
      </w:r>
      <w:r w:rsidRPr="00466737">
        <w:rPr>
          <w:rFonts w:ascii="Times New Roman" w:hAnsi="Times New Roman"/>
          <w:sz w:val="28"/>
          <w:szCs w:val="28"/>
        </w:rPr>
        <w:lastRenderedPageBreak/>
        <w:t xml:space="preserve">Лопатиной, СПб ЦДК проф. Л.Б. </w:t>
      </w:r>
      <w:proofErr w:type="spellStart"/>
      <w:r w:rsidRPr="00466737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466737">
        <w:rPr>
          <w:rFonts w:ascii="Times New Roman" w:hAnsi="Times New Roman"/>
          <w:sz w:val="28"/>
          <w:szCs w:val="28"/>
        </w:rPr>
        <w:t>, 2014, стр. 64-144, 163-245, 267-343</w:t>
      </w:r>
      <w:r>
        <w:rPr>
          <w:rFonts w:ascii="Times New Roman" w:hAnsi="Times New Roman"/>
          <w:sz w:val="28"/>
          <w:szCs w:val="28"/>
        </w:rPr>
        <w:t>.</w:t>
      </w:r>
    </w:p>
    <w:p w14:paraId="4004F9D2" w14:textId="77777777" w:rsidR="00F34AA0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«Развитие математических представлений у дошкольников с ОНР» 4-5, 5-6,  6-7 лет Н.В.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Нищева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, СПб, 2015</w:t>
      </w:r>
    </w:p>
    <w:p w14:paraId="19F0BFF0" w14:textId="77777777" w:rsidR="00187728" w:rsidRPr="00187728" w:rsidRDefault="00187728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6557">
        <w:rPr>
          <w:rFonts w:ascii="Times New Roman" w:hAnsi="Times New Roman"/>
          <w:sz w:val="28"/>
          <w:szCs w:val="28"/>
        </w:rPr>
        <w:t>Нищева</w:t>
      </w:r>
      <w:proofErr w:type="spellEnd"/>
      <w:r w:rsidRPr="00866557">
        <w:rPr>
          <w:rFonts w:ascii="Times New Roman" w:hAnsi="Times New Roman"/>
          <w:sz w:val="28"/>
          <w:szCs w:val="28"/>
        </w:rPr>
        <w:t xml:space="preserve"> Н.В. Занимаемся вместе. Подготовительная к школе группа компенсирующей направленности для детей с ТНР. Домашняя тетрадь часть</w:t>
      </w:r>
      <w:proofErr w:type="gramStart"/>
      <w:r w:rsidRPr="00866557">
        <w:rPr>
          <w:rFonts w:ascii="Times New Roman" w:hAnsi="Times New Roman"/>
          <w:sz w:val="28"/>
          <w:szCs w:val="28"/>
        </w:rPr>
        <w:t>1</w:t>
      </w:r>
      <w:proofErr w:type="gramEnd"/>
      <w:r w:rsidRPr="00866557">
        <w:rPr>
          <w:rFonts w:ascii="Times New Roman" w:hAnsi="Times New Roman"/>
          <w:sz w:val="28"/>
          <w:szCs w:val="28"/>
        </w:rPr>
        <w:t>, 2. СПб, Детство-Пресс</w:t>
      </w:r>
    </w:p>
    <w:p w14:paraId="44001B13" w14:textId="77777777" w:rsidR="00F34AA0" w:rsidRPr="005D1C2A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1C2A">
        <w:rPr>
          <w:rFonts w:ascii="Times New Roman" w:hAnsi="Times New Roman"/>
          <w:color w:val="000000"/>
          <w:sz w:val="28"/>
          <w:szCs w:val="28"/>
        </w:rPr>
        <w:t xml:space="preserve"> «Занятия по изобразительной деятельности в детском саду» (программа, конспекты) Г.С. </w:t>
      </w:r>
      <w:proofErr w:type="spellStart"/>
      <w:r w:rsidRPr="005D1C2A">
        <w:rPr>
          <w:rFonts w:ascii="Times New Roman" w:hAnsi="Times New Roman"/>
          <w:color w:val="000000"/>
          <w:sz w:val="28"/>
          <w:szCs w:val="28"/>
        </w:rPr>
        <w:t>Швайко</w:t>
      </w:r>
      <w:proofErr w:type="spellEnd"/>
      <w:r w:rsidRPr="005D1C2A">
        <w:rPr>
          <w:rFonts w:ascii="Times New Roman" w:hAnsi="Times New Roman"/>
          <w:color w:val="000000"/>
          <w:sz w:val="28"/>
          <w:szCs w:val="28"/>
        </w:rPr>
        <w:t>, М., 2008</w:t>
      </w:r>
    </w:p>
    <w:p w14:paraId="531B8D48" w14:textId="77777777" w:rsidR="00F34AA0" w:rsidRPr="005D1C2A" w:rsidRDefault="00AA6832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D1C2A">
        <w:rPr>
          <w:rFonts w:ascii="Times New Roman" w:hAnsi="Times New Roman"/>
          <w:sz w:val="28"/>
          <w:szCs w:val="28"/>
        </w:rPr>
        <w:t xml:space="preserve"> </w:t>
      </w:r>
      <w:r w:rsidR="00F34AA0" w:rsidRPr="005D1C2A">
        <w:rPr>
          <w:rFonts w:ascii="Times New Roman" w:hAnsi="Times New Roman"/>
          <w:sz w:val="28"/>
          <w:szCs w:val="28"/>
        </w:rPr>
        <w:t xml:space="preserve">«Конспекты интегрированных занятий по ознакомлению с основами </w:t>
      </w:r>
      <w:proofErr w:type="spellStart"/>
      <w:r w:rsidR="00F34AA0" w:rsidRPr="005D1C2A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F34AA0" w:rsidRPr="005D1C2A">
        <w:rPr>
          <w:rFonts w:ascii="Times New Roman" w:hAnsi="Times New Roman"/>
          <w:sz w:val="28"/>
          <w:szCs w:val="28"/>
        </w:rPr>
        <w:t>», 4-5, 5-6 лет, Дубровская</w:t>
      </w:r>
      <w:proofErr w:type="gramStart"/>
      <w:r w:rsidR="00F34AA0" w:rsidRPr="005D1C2A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="00F34AA0" w:rsidRPr="005D1C2A">
        <w:rPr>
          <w:rFonts w:ascii="Times New Roman" w:hAnsi="Times New Roman"/>
          <w:sz w:val="28"/>
          <w:szCs w:val="28"/>
        </w:rPr>
        <w:t>М., 2016</w:t>
      </w:r>
    </w:p>
    <w:p w14:paraId="6307D3C7" w14:textId="77777777" w:rsidR="00F34AA0" w:rsidRPr="00151038" w:rsidRDefault="00F34AA0" w:rsidP="00151038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387">
        <w:rPr>
          <w:rFonts w:ascii="Times New Roman" w:hAnsi="Times New Roman"/>
          <w:sz w:val="28"/>
          <w:szCs w:val="28"/>
        </w:rPr>
        <w:t>Комплексно-тематическое планирование для групп</w:t>
      </w:r>
      <w:r w:rsidR="00151038">
        <w:rPr>
          <w:rFonts w:ascii="Times New Roman" w:hAnsi="Times New Roman"/>
          <w:sz w:val="28"/>
          <w:szCs w:val="28"/>
        </w:rPr>
        <w:t xml:space="preserve"> комбинированной направленности</w:t>
      </w:r>
      <w:r w:rsidRPr="00515387">
        <w:rPr>
          <w:rFonts w:ascii="Times New Roman" w:hAnsi="Times New Roman"/>
          <w:sz w:val="28"/>
          <w:szCs w:val="28"/>
        </w:rPr>
        <w:t xml:space="preserve"> разрабатывается учителями-логопедами  на основании тем,  разработанных  для общеразвивающих групп детского сада.</w:t>
      </w:r>
    </w:p>
    <w:p w14:paraId="3E546437" w14:textId="77777777" w:rsidR="00F34AA0" w:rsidRPr="00386A5F" w:rsidRDefault="00F34AA0" w:rsidP="001510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957389" w14:textId="77777777" w:rsidR="00F34AA0" w:rsidRDefault="00F34AA0" w:rsidP="0015103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86A5F">
        <w:rPr>
          <w:rFonts w:ascii="Times New Roman" w:hAnsi="Times New Roman"/>
          <w:b/>
          <w:sz w:val="28"/>
          <w:szCs w:val="28"/>
        </w:rPr>
        <w:t>Планируемы</w:t>
      </w:r>
      <w:r>
        <w:rPr>
          <w:rFonts w:ascii="Times New Roman" w:hAnsi="Times New Roman"/>
          <w:b/>
          <w:sz w:val="28"/>
          <w:szCs w:val="28"/>
        </w:rPr>
        <w:t>е результаты освоения Программы</w:t>
      </w:r>
    </w:p>
    <w:p w14:paraId="6E7E3BA3" w14:textId="77777777" w:rsidR="00F34AA0" w:rsidRPr="00386A5F" w:rsidRDefault="00F34AA0" w:rsidP="0015103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C2D97E" w14:textId="77777777" w:rsidR="00F34AA0" w:rsidRDefault="00861C8E" w:rsidP="001510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D357D">
        <w:rPr>
          <w:rFonts w:ascii="Times New Roman" w:hAnsi="Times New Roman"/>
          <w:b/>
          <w:sz w:val="28"/>
          <w:szCs w:val="28"/>
        </w:rPr>
        <w:t xml:space="preserve"> </w:t>
      </w:r>
      <w:r w:rsidR="00F34AA0">
        <w:rPr>
          <w:rFonts w:ascii="Times New Roman" w:hAnsi="Times New Roman"/>
          <w:sz w:val="28"/>
          <w:szCs w:val="28"/>
        </w:rPr>
        <w:t xml:space="preserve">Педагогическая диагностика  </w:t>
      </w:r>
      <w:r w:rsidR="00F34AA0" w:rsidRPr="00386A5F">
        <w:rPr>
          <w:rFonts w:ascii="Times New Roman" w:hAnsi="Times New Roman"/>
          <w:b/>
          <w:sz w:val="28"/>
          <w:szCs w:val="28"/>
        </w:rPr>
        <w:t>осуществляется в форме регулярных наблюдений</w:t>
      </w:r>
      <w:r w:rsidR="00F34AA0" w:rsidRPr="00386A5F">
        <w:rPr>
          <w:rFonts w:ascii="Times New Roman" w:hAnsi="Times New Roman"/>
          <w:sz w:val="28"/>
          <w:szCs w:val="28"/>
        </w:rPr>
        <w:t xml:space="preserve"> педагога за детьми в повседневной жизни и в процессе непосредственной образовательной работы с ними.</w:t>
      </w:r>
      <w:r w:rsidR="00F34AA0">
        <w:rPr>
          <w:rFonts w:ascii="Times New Roman" w:hAnsi="Times New Roman"/>
          <w:sz w:val="28"/>
          <w:szCs w:val="28"/>
        </w:rPr>
        <w:t xml:space="preserve"> Ре</w:t>
      </w:r>
      <w:r w:rsidR="00151038">
        <w:rPr>
          <w:rFonts w:ascii="Times New Roman" w:hAnsi="Times New Roman"/>
          <w:sz w:val="28"/>
          <w:szCs w:val="28"/>
        </w:rPr>
        <w:t xml:space="preserve">зультаты фиксируются в «Картах </w:t>
      </w:r>
      <w:r w:rsidR="00F34AA0">
        <w:rPr>
          <w:rFonts w:ascii="Times New Roman" w:hAnsi="Times New Roman"/>
          <w:sz w:val="28"/>
          <w:szCs w:val="28"/>
        </w:rPr>
        <w:t>индивидуального развит</w:t>
      </w:r>
      <w:r w:rsidR="00374F0B">
        <w:rPr>
          <w:rFonts w:ascii="Times New Roman" w:hAnsi="Times New Roman"/>
          <w:sz w:val="28"/>
          <w:szCs w:val="28"/>
        </w:rPr>
        <w:t xml:space="preserve">ия детей от 3-7 лет», </w:t>
      </w:r>
      <w:proofErr w:type="spellStart"/>
      <w:r w:rsidR="00374F0B">
        <w:rPr>
          <w:rFonts w:ascii="Times New Roman" w:hAnsi="Times New Roman"/>
          <w:sz w:val="28"/>
          <w:szCs w:val="28"/>
        </w:rPr>
        <w:t>Нищ</w:t>
      </w:r>
      <w:r w:rsidR="00187728">
        <w:rPr>
          <w:rFonts w:ascii="Times New Roman" w:hAnsi="Times New Roman"/>
          <w:sz w:val="28"/>
          <w:szCs w:val="28"/>
        </w:rPr>
        <w:t>ева</w:t>
      </w:r>
      <w:proofErr w:type="spellEnd"/>
      <w:r w:rsidR="00187728">
        <w:rPr>
          <w:rFonts w:ascii="Times New Roman" w:hAnsi="Times New Roman"/>
          <w:sz w:val="28"/>
          <w:szCs w:val="28"/>
        </w:rPr>
        <w:t xml:space="preserve"> Н.В. </w:t>
      </w:r>
      <w:r w:rsidR="00F34AA0">
        <w:rPr>
          <w:rFonts w:ascii="Times New Roman" w:hAnsi="Times New Roman"/>
          <w:sz w:val="28"/>
          <w:szCs w:val="28"/>
        </w:rPr>
        <w:t xml:space="preserve"> «Диагностика педагогического процесса дошкольной образовательной организации» (комбинированные группы для детей с ТНР).</w:t>
      </w:r>
      <w:r w:rsidR="00187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EAB95" w14:textId="77777777" w:rsidR="00151038" w:rsidRPr="004C1582" w:rsidRDefault="00151038" w:rsidP="001510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A97A3A" w14:textId="77777777" w:rsidR="00151038" w:rsidRPr="00151038" w:rsidRDefault="00F34AA0" w:rsidP="00151038">
      <w:pPr>
        <w:pStyle w:val="12"/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0F505F">
        <w:rPr>
          <w:rFonts w:ascii="Times New Roman" w:hAnsi="Times New Roman" w:cs="Times New Roman"/>
          <w:b/>
          <w:sz w:val="28"/>
        </w:rPr>
        <w:t>Методическая тема</w:t>
      </w:r>
      <w:r w:rsidR="00BD357D">
        <w:rPr>
          <w:rFonts w:ascii="Times New Roman" w:hAnsi="Times New Roman" w:cs="Times New Roman"/>
          <w:b/>
          <w:sz w:val="28"/>
        </w:rPr>
        <w:t xml:space="preserve"> </w:t>
      </w:r>
      <w:r w:rsidR="00615D43">
        <w:rPr>
          <w:rFonts w:ascii="Times New Roman" w:hAnsi="Times New Roman"/>
          <w:b/>
          <w:sz w:val="28"/>
          <w:szCs w:val="28"/>
        </w:rPr>
        <w:t>«Духово-нравственное и патриотическое воспитание</w:t>
      </w:r>
      <w:r w:rsidR="00BD357D">
        <w:rPr>
          <w:rFonts w:ascii="Times New Roman" w:hAnsi="Times New Roman"/>
          <w:b/>
          <w:sz w:val="28"/>
          <w:szCs w:val="28"/>
        </w:rPr>
        <w:t xml:space="preserve"> </w:t>
      </w:r>
      <w:r w:rsidR="00615D43">
        <w:rPr>
          <w:rFonts w:ascii="Times New Roman" w:hAnsi="Times New Roman"/>
          <w:b/>
          <w:sz w:val="28"/>
          <w:szCs w:val="28"/>
        </w:rPr>
        <w:t xml:space="preserve">дошкольников в рамка реализации ФГОС </w:t>
      </w:r>
      <w:proofErr w:type="gramStart"/>
      <w:r w:rsidR="00615D4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615D43">
        <w:rPr>
          <w:rFonts w:ascii="Times New Roman" w:hAnsi="Times New Roman"/>
          <w:b/>
          <w:sz w:val="28"/>
          <w:szCs w:val="28"/>
        </w:rPr>
        <w:t>».</w:t>
      </w:r>
      <w:r w:rsidR="00615D43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2CC2C9BB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05F">
        <w:rPr>
          <w:rFonts w:ascii="Times New Roman" w:hAnsi="Times New Roman" w:cs="Times New Roman"/>
          <w:sz w:val="28"/>
          <w:szCs w:val="28"/>
        </w:rPr>
        <w:t>В соответствии с «Основной образовательной Про</w:t>
      </w:r>
      <w:r w:rsidR="00151038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="00187728">
        <w:rPr>
          <w:rFonts w:ascii="Times New Roman" w:hAnsi="Times New Roman" w:cs="Times New Roman"/>
          <w:sz w:val="28"/>
          <w:szCs w:val="28"/>
        </w:rPr>
        <w:t>МКДОУ «Детский сад № 27 «Росинка»</w:t>
      </w:r>
      <w:r w:rsidRPr="000F505F">
        <w:rPr>
          <w:rFonts w:ascii="Times New Roman" w:hAnsi="Times New Roman" w:cs="Times New Roman"/>
          <w:sz w:val="28"/>
          <w:szCs w:val="28"/>
        </w:rPr>
        <w:t xml:space="preserve">, на основе анализа уровня развития детей и психолого-педагогических условий воспитания и обучения дошкольное образовательное учреждение определило на 2019-2020 </w:t>
      </w:r>
      <w:proofErr w:type="spellStart"/>
      <w:r w:rsidRPr="000F505F">
        <w:rPr>
          <w:rFonts w:ascii="Times New Roman" w:hAnsi="Times New Roman" w:cs="Times New Roman"/>
          <w:sz w:val="28"/>
          <w:szCs w:val="28"/>
        </w:rPr>
        <w:t>у</w:t>
      </w:r>
      <w:r w:rsidR="00374F0B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374F0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74F0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0F505F">
        <w:rPr>
          <w:rFonts w:ascii="Times New Roman" w:hAnsi="Times New Roman" w:cs="Times New Roman"/>
          <w:sz w:val="28"/>
          <w:szCs w:val="28"/>
        </w:rPr>
        <w:t xml:space="preserve"> следующие задачи в рамках приоритетных направлений деятельности учреждения, соответствующих основным линиям развития ребенка.</w:t>
      </w:r>
    </w:p>
    <w:p w14:paraId="47C1C96C" w14:textId="77777777" w:rsidR="00151038" w:rsidRPr="000F505F" w:rsidRDefault="00151038" w:rsidP="001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5920CE" w14:textId="77777777" w:rsidR="00F34AA0" w:rsidRDefault="00F34AA0" w:rsidP="00151038">
      <w:pPr>
        <w:spacing w:after="0"/>
        <w:jc w:val="both"/>
        <w:rPr>
          <w:rStyle w:val="c2"/>
          <w:color w:val="000000"/>
          <w:sz w:val="28"/>
          <w:szCs w:val="28"/>
        </w:rPr>
      </w:pPr>
      <w:r w:rsidRPr="000F505F">
        <w:rPr>
          <w:rFonts w:ascii="Times New Roman" w:hAnsi="Times New Roman" w:cs="Times New Roman"/>
          <w:b/>
          <w:sz w:val="28"/>
        </w:rPr>
        <w:t>Цель:</w:t>
      </w:r>
      <w:r w:rsidRPr="000F505F">
        <w:rPr>
          <w:rFonts w:ascii="Times New Roman" w:hAnsi="Times New Roman" w:cs="Times New Roman"/>
          <w:sz w:val="28"/>
        </w:rPr>
        <w:t xml:space="preserve"> </w:t>
      </w:r>
      <w:r w:rsidR="00187728" w:rsidRPr="000D53D7">
        <w:rPr>
          <w:rStyle w:val="c2"/>
          <w:color w:val="000000"/>
          <w:sz w:val="28"/>
          <w:szCs w:val="28"/>
        </w:rPr>
        <w:t>создание опти</w:t>
      </w:r>
      <w:r w:rsidR="00151038">
        <w:rPr>
          <w:rStyle w:val="c2"/>
          <w:color w:val="000000"/>
          <w:sz w:val="28"/>
          <w:szCs w:val="28"/>
        </w:rPr>
        <w:t xml:space="preserve">мальных условий для воспитания </w:t>
      </w:r>
      <w:r w:rsidR="00187728" w:rsidRPr="000D53D7">
        <w:rPr>
          <w:rStyle w:val="c2"/>
          <w:color w:val="000000"/>
          <w:sz w:val="28"/>
          <w:szCs w:val="28"/>
        </w:rPr>
        <w:t xml:space="preserve">патриотических чувств и становления активной гражданской позиции дошкольников путем приобщения к культурному наследию нашего народа в тесном взаимодействии ДОУ и семьи. </w:t>
      </w:r>
    </w:p>
    <w:p w14:paraId="264C603F" w14:textId="77777777" w:rsidR="00151038" w:rsidRDefault="00151038" w:rsidP="00151038">
      <w:pPr>
        <w:spacing w:after="0"/>
        <w:jc w:val="both"/>
        <w:rPr>
          <w:rStyle w:val="c2"/>
          <w:color w:val="000000"/>
          <w:sz w:val="28"/>
          <w:szCs w:val="28"/>
        </w:rPr>
      </w:pPr>
    </w:p>
    <w:p w14:paraId="5B150975" w14:textId="77777777" w:rsidR="00151038" w:rsidRPr="000F505F" w:rsidRDefault="00151038" w:rsidP="00151038">
      <w:pPr>
        <w:spacing w:after="0"/>
        <w:jc w:val="both"/>
        <w:rPr>
          <w:rFonts w:ascii="Times New Roman" w:hAnsi="Times New Roman" w:cs="Times New Roman"/>
          <w:sz w:val="28"/>
          <w:highlight w:val="yellow"/>
        </w:rPr>
      </w:pPr>
    </w:p>
    <w:p w14:paraId="5118ACAA" w14:textId="77777777" w:rsidR="003B2AEA" w:rsidRDefault="003B2AEA" w:rsidP="0015103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3AA4C376" w14:textId="77777777" w:rsidR="00F34AA0" w:rsidRPr="00897DAE" w:rsidRDefault="00F34AA0" w:rsidP="0015103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96E9C">
        <w:rPr>
          <w:b/>
          <w:sz w:val="28"/>
          <w:szCs w:val="28"/>
        </w:rPr>
        <w:t xml:space="preserve">адачи: </w:t>
      </w:r>
    </w:p>
    <w:p w14:paraId="5DEB4734" w14:textId="77777777" w:rsidR="00F34AA0" w:rsidRPr="004E56FD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E56FD">
        <w:rPr>
          <w:sz w:val="28"/>
          <w:szCs w:val="28"/>
        </w:rPr>
        <w:t xml:space="preserve">1. </w:t>
      </w:r>
      <w:r w:rsidR="00D75555" w:rsidRPr="000D53D7">
        <w:rPr>
          <w:color w:val="000000"/>
          <w:sz w:val="28"/>
          <w:szCs w:val="28"/>
        </w:rPr>
        <w:t xml:space="preserve">Обеспечить развитие профессиональной компетентности педагогов МКДОУ д/с № 27 «Росинка» в процессе внедрения </w:t>
      </w:r>
      <w:r w:rsidR="00D75555" w:rsidRPr="009D4080">
        <w:rPr>
          <w:sz w:val="28"/>
          <w:szCs w:val="28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="00D75555">
        <w:rPr>
          <w:sz w:val="28"/>
          <w:szCs w:val="28"/>
        </w:rPr>
        <w:t>овани</w:t>
      </w:r>
      <w:proofErr w:type="gramStart"/>
      <w:r w:rsidR="00D75555">
        <w:rPr>
          <w:sz w:val="28"/>
          <w:szCs w:val="28"/>
        </w:rPr>
        <w:t>я(</w:t>
      </w:r>
      <w:proofErr w:type="gramEnd"/>
      <w:r w:rsidR="00D75555">
        <w:rPr>
          <w:sz w:val="28"/>
          <w:szCs w:val="28"/>
        </w:rPr>
        <w:t xml:space="preserve"> (воспитатель, учитель)»</w:t>
      </w:r>
      <w:r w:rsidR="00D75555">
        <w:rPr>
          <w:color w:val="000000"/>
          <w:sz w:val="28"/>
          <w:szCs w:val="28"/>
        </w:rPr>
        <w:t>.</w:t>
      </w:r>
    </w:p>
    <w:p w14:paraId="26177EB8" w14:textId="77777777" w:rsidR="00D75555" w:rsidRDefault="00F34AA0" w:rsidP="00151038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D75555">
        <w:rPr>
          <w:rFonts w:ascii="Times New Roman" w:hAnsi="Times New Roman" w:cs="Times New Roman"/>
          <w:sz w:val="28"/>
          <w:szCs w:val="28"/>
        </w:rPr>
        <w:t xml:space="preserve">2.  </w:t>
      </w:r>
      <w:r w:rsidR="00D75555" w:rsidRPr="00D75555">
        <w:rPr>
          <w:rFonts w:ascii="Times New Roman" w:hAnsi="Times New Roman" w:cs="Times New Roman"/>
          <w:sz w:val="28"/>
          <w:szCs w:val="28"/>
        </w:rPr>
        <w:t>Создавать условия для формирования у воспитанников гражданской позиции, патриотических чувств и любви к прошлому, настоящему и будущему, на основе изучений</w:t>
      </w:r>
      <w:r w:rsidR="00D75555" w:rsidRPr="00D75555">
        <w:rPr>
          <w:rFonts w:ascii="Times New Roman" w:hAnsi="Times New Roman"/>
          <w:sz w:val="28"/>
          <w:szCs w:val="28"/>
        </w:rPr>
        <w:t xml:space="preserve"> традиций, художественной литературы, культурного наследия.</w:t>
      </w:r>
    </w:p>
    <w:p w14:paraId="6E6510BD" w14:textId="77777777" w:rsidR="00D75555" w:rsidRPr="00D75555" w:rsidRDefault="00D75555" w:rsidP="0015103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5555">
        <w:rPr>
          <w:rFonts w:ascii="Times New Roman" w:hAnsi="Times New Roman" w:cs="Times New Roman"/>
          <w:sz w:val="28"/>
          <w:szCs w:val="28"/>
        </w:rPr>
        <w:t>3. Совершенствовать работу по сохранению и укреплению физического и психического здоро</w:t>
      </w:r>
      <w:r w:rsidRPr="00D75555">
        <w:rPr>
          <w:rFonts w:ascii="Times New Roman" w:hAnsi="Times New Roman"/>
          <w:sz w:val="28"/>
          <w:szCs w:val="28"/>
        </w:rPr>
        <w:t>вья детей здоровья детей через оптимизацию двигательного режима</w:t>
      </w:r>
    </w:p>
    <w:p w14:paraId="36400FD5" w14:textId="77777777" w:rsidR="00F34AA0" w:rsidRPr="00151038" w:rsidRDefault="00F34AA0" w:rsidP="0015103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555">
        <w:rPr>
          <w:rFonts w:ascii="Times New Roman" w:hAnsi="Times New Roman" w:cs="Times New Roman"/>
          <w:sz w:val="28"/>
          <w:szCs w:val="28"/>
        </w:rPr>
        <w:t>4.</w:t>
      </w:r>
      <w:r w:rsidR="00D75555" w:rsidRPr="00D75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строения конструктивно-партнерского взаимодействия семьи и д</w:t>
      </w:r>
      <w:r w:rsidR="0015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ого сада продолжить работу </w:t>
      </w:r>
      <w:r w:rsidR="00D75555" w:rsidRPr="00D75555">
        <w:rPr>
          <w:rFonts w:ascii="Times New Roman" w:eastAsia="Times New Roman" w:hAnsi="Times New Roman" w:cs="Times New Roman"/>
          <w:color w:val="000000"/>
          <w:sz w:val="28"/>
          <w:szCs w:val="28"/>
        </w:rPr>
        <w:t>по активизации форм и методов работы с родителями через традиционные</w:t>
      </w:r>
      <w:r w:rsidR="0015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традиционные формы работы.</w:t>
      </w:r>
    </w:p>
    <w:p w14:paraId="52AC2AE1" w14:textId="77777777" w:rsidR="00F34AA0" w:rsidRPr="00F75D59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5555">
        <w:rPr>
          <w:sz w:val="28"/>
          <w:szCs w:val="28"/>
        </w:rPr>
        <w:t xml:space="preserve">. </w:t>
      </w:r>
      <w:r w:rsidR="00151038">
        <w:rPr>
          <w:sz w:val="28"/>
          <w:szCs w:val="28"/>
        </w:rPr>
        <w:t xml:space="preserve">Продолжать </w:t>
      </w:r>
      <w:r w:rsidRPr="004E56FD">
        <w:rPr>
          <w:sz w:val="28"/>
          <w:szCs w:val="28"/>
        </w:rPr>
        <w:t>деятельность по реализации части образовательной программы дошкольного образования, формируемой участниками образовательных отношений в следующих образовательных областях: «Позна</w:t>
      </w:r>
      <w:r>
        <w:rPr>
          <w:sz w:val="28"/>
          <w:szCs w:val="28"/>
        </w:rPr>
        <w:t>вательное развитие», «Художественно-эстетическое</w:t>
      </w:r>
      <w:r w:rsidRPr="004E56FD">
        <w:rPr>
          <w:sz w:val="28"/>
          <w:szCs w:val="28"/>
        </w:rPr>
        <w:t xml:space="preserve"> развитие», «Речевое развитие»</w:t>
      </w:r>
      <w:r>
        <w:rPr>
          <w:sz w:val="28"/>
          <w:szCs w:val="28"/>
        </w:rPr>
        <w:t>.</w:t>
      </w:r>
    </w:p>
    <w:p w14:paraId="31F5E509" w14:textId="77777777" w:rsidR="00F34AA0" w:rsidRDefault="00D75555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4AA0" w:rsidRPr="004E56FD">
        <w:rPr>
          <w:sz w:val="28"/>
          <w:szCs w:val="28"/>
        </w:rPr>
        <w:t>. Организовать методическое сопровождение профессионально-личностного роста педагогов в области формирования и совершенствования системы оценки качества образования.</w:t>
      </w:r>
    </w:p>
    <w:p w14:paraId="4160684E" w14:textId="77777777" w:rsidR="00151038" w:rsidRPr="004E56FD" w:rsidRDefault="00151038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A8E509A" w14:textId="77777777" w:rsidR="00F34AA0" w:rsidRPr="00374F0B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17"/>
        </w:rPr>
      </w:pPr>
      <w:proofErr w:type="gramStart"/>
      <w:r w:rsidRPr="003A0B8D">
        <w:rPr>
          <w:rFonts w:ascii="Times New Roman" w:eastAsia="Times New Roman" w:hAnsi="Times New Roman" w:cs="Times New Roman"/>
          <w:b/>
          <w:sz w:val="28"/>
          <w:szCs w:val="17"/>
        </w:rPr>
        <w:t>Педагогические</w:t>
      </w:r>
      <w:r>
        <w:rPr>
          <w:rFonts w:ascii="Times New Roman" w:eastAsia="Times New Roman" w:hAnsi="Times New Roman" w:cs="Times New Roman"/>
          <w:b/>
          <w:sz w:val="28"/>
          <w:szCs w:val="17"/>
        </w:rPr>
        <w:t xml:space="preserve"> </w:t>
      </w:r>
      <w:r w:rsidRPr="003A0B8D">
        <w:rPr>
          <w:rFonts w:ascii="Times New Roman" w:eastAsia="Times New Roman" w:hAnsi="Times New Roman" w:cs="Times New Roman"/>
          <w:b/>
          <w:sz w:val="28"/>
          <w:szCs w:val="17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17"/>
        </w:rPr>
        <w:t>оветы, проведенные в течение 2019</w:t>
      </w:r>
      <w:r w:rsidR="00151038">
        <w:rPr>
          <w:rFonts w:ascii="Times New Roman" w:eastAsia="Times New Roman" w:hAnsi="Times New Roman" w:cs="Times New Roman"/>
          <w:b/>
          <w:sz w:val="28"/>
          <w:szCs w:val="17"/>
        </w:rPr>
        <w:t xml:space="preserve"> </w:t>
      </w:r>
      <w:r w:rsidR="00374F0B">
        <w:rPr>
          <w:rFonts w:ascii="Times New Roman" w:eastAsia="Times New Roman" w:hAnsi="Times New Roman" w:cs="Times New Roman"/>
          <w:b/>
          <w:sz w:val="28"/>
          <w:szCs w:val="17"/>
        </w:rPr>
        <w:t xml:space="preserve">учебном </w:t>
      </w:r>
      <w:r w:rsidRPr="00374F0B">
        <w:rPr>
          <w:rFonts w:ascii="Times New Roman" w:eastAsia="Times New Roman" w:hAnsi="Times New Roman" w:cs="Times New Roman"/>
          <w:b/>
          <w:sz w:val="28"/>
          <w:szCs w:val="17"/>
        </w:rPr>
        <w:t>г</w:t>
      </w:r>
      <w:r w:rsidR="00374F0B" w:rsidRPr="00374F0B">
        <w:rPr>
          <w:rFonts w:ascii="Times New Roman" w:eastAsia="Times New Roman" w:hAnsi="Times New Roman" w:cs="Times New Roman"/>
          <w:b/>
          <w:sz w:val="28"/>
          <w:szCs w:val="17"/>
        </w:rPr>
        <w:t>оду</w:t>
      </w:r>
      <w:proofErr w:type="gramEnd"/>
    </w:p>
    <w:p w14:paraId="30B6FCBD" w14:textId="77777777" w:rsidR="00F34AA0" w:rsidRPr="00F449AD" w:rsidRDefault="00F449AD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Pr="00F44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86F">
        <w:rPr>
          <w:rFonts w:ascii="Times New Roman" w:hAnsi="Times New Roman" w:cs="Times New Roman"/>
          <w:sz w:val="28"/>
          <w:szCs w:val="28"/>
        </w:rPr>
        <w:t>Основные направления образовате</w:t>
      </w:r>
      <w:r>
        <w:rPr>
          <w:rFonts w:ascii="Times New Roman" w:hAnsi="Times New Roman" w:cs="Times New Roman"/>
          <w:sz w:val="28"/>
          <w:szCs w:val="28"/>
        </w:rPr>
        <w:t>льной деятельности в рамках</w:t>
      </w:r>
      <w:r w:rsidRPr="009D4080">
        <w:rPr>
          <w:rFonts w:ascii="Times New Roman" w:hAnsi="Times New Roman" w:cs="Times New Roman"/>
          <w:sz w:val="28"/>
          <w:szCs w:val="28"/>
        </w:rPr>
        <w:t xml:space="preserve">  внедрения Профессионального стандарта «Педагог (педагогическая деятельность в сфере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, среднего общего образования </w:t>
      </w:r>
      <w:r w:rsidRPr="009D4080">
        <w:rPr>
          <w:rFonts w:ascii="Times New Roman" w:hAnsi="Times New Roman" w:cs="Times New Roman"/>
          <w:sz w:val="28"/>
          <w:szCs w:val="28"/>
        </w:rPr>
        <w:t>(воспитатель, учитель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770A9B80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2</w:t>
      </w:r>
      <w:r w:rsidR="00F449AD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F449AD">
        <w:rPr>
          <w:rFonts w:ascii="Times New Roman" w:hAnsi="Times New Roman" w:cs="Times New Roman"/>
          <w:sz w:val="28"/>
          <w:szCs w:val="28"/>
        </w:rPr>
        <w:t>«Инновационная деятельность педагога как условие формирования профессиональной компетентности»</w:t>
      </w:r>
      <w:r w:rsidR="00F449AD" w:rsidRPr="0016386F">
        <w:rPr>
          <w:rFonts w:ascii="Times New Roman" w:hAnsi="Times New Roman" w:cs="Times New Roman"/>
          <w:sz w:val="28"/>
          <w:szCs w:val="28"/>
        </w:rPr>
        <w:t xml:space="preserve"> </w:t>
      </w:r>
      <w:r w:rsidR="00F449AD">
        <w:rPr>
          <w:rFonts w:ascii="Times New Roman" w:hAnsi="Times New Roman" w:cs="Times New Roman"/>
          <w:sz w:val="28"/>
          <w:szCs w:val="28"/>
        </w:rPr>
        <w:t>.</w:t>
      </w:r>
    </w:p>
    <w:p w14:paraId="6CFC6A38" w14:textId="77777777" w:rsidR="00F449AD" w:rsidRPr="0016386F" w:rsidRDefault="00F449AD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3.</w:t>
      </w:r>
      <w:r w:rsidRPr="00F4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жданско-патриотическое воспитание детей дошкольного возраста</w:t>
      </w:r>
      <w:r w:rsidRPr="0016386F">
        <w:rPr>
          <w:rFonts w:ascii="Times New Roman" w:hAnsi="Times New Roman" w:cs="Times New Roman"/>
          <w:sz w:val="28"/>
          <w:szCs w:val="28"/>
        </w:rPr>
        <w:t>».</w:t>
      </w:r>
    </w:p>
    <w:p w14:paraId="2A83D5C4" w14:textId="77777777" w:rsidR="00F449AD" w:rsidRPr="0016386F" w:rsidRDefault="00F34AA0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4. </w:t>
      </w:r>
      <w:r w:rsidR="00F449AD" w:rsidRPr="0016386F">
        <w:rPr>
          <w:rFonts w:ascii="Times New Roman" w:hAnsi="Times New Roman" w:cs="Times New Roman"/>
          <w:sz w:val="28"/>
          <w:szCs w:val="28"/>
        </w:rPr>
        <w:t>Реализация основных задач работы учреждения за</w:t>
      </w:r>
      <w:r w:rsidR="00F449AD">
        <w:rPr>
          <w:rFonts w:ascii="Times New Roman" w:hAnsi="Times New Roman" w:cs="Times New Roman"/>
          <w:sz w:val="28"/>
          <w:szCs w:val="28"/>
        </w:rPr>
        <w:t xml:space="preserve"> 2019-2020 </w:t>
      </w:r>
      <w:proofErr w:type="spellStart"/>
      <w:r w:rsidR="00374F0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74F0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74F0B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14:paraId="1EAC7794" w14:textId="77777777" w:rsidR="00F34AA0" w:rsidRDefault="00F449AD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6F">
        <w:rPr>
          <w:rFonts w:ascii="Times New Roman" w:hAnsi="Times New Roman" w:cs="Times New Roman"/>
          <w:sz w:val="28"/>
          <w:szCs w:val="28"/>
        </w:rPr>
        <w:t>Организация работы в летний период.</w:t>
      </w:r>
    </w:p>
    <w:p w14:paraId="59742528" w14:textId="77777777" w:rsidR="00151038" w:rsidRDefault="00151038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258CE" w14:textId="77777777" w:rsidR="00151038" w:rsidRPr="00F449AD" w:rsidRDefault="00151038" w:rsidP="00151038">
      <w:pPr>
        <w:pStyle w:val="1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5B88B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D147F">
        <w:rPr>
          <w:rFonts w:ascii="Times New Roman" w:eastAsia="Times New Roman" w:hAnsi="Times New Roman" w:cs="Times New Roman"/>
          <w:b/>
          <w:bCs/>
          <w:sz w:val="28"/>
        </w:rPr>
        <w:t>Медико-педагогические советы</w:t>
      </w:r>
    </w:p>
    <w:p w14:paraId="031580F2" w14:textId="77777777" w:rsidR="00F34AA0" w:rsidRPr="00F449AD" w:rsidRDefault="00F34AA0" w:rsidP="00151038">
      <w:pPr>
        <w:pStyle w:val="1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F449AD" w:rsidRPr="00F449AD">
        <w:rPr>
          <w:rFonts w:ascii="Times New Roman" w:hAnsi="Times New Roman" w:cs="Times New Roman"/>
          <w:sz w:val="28"/>
          <w:szCs w:val="28"/>
        </w:rPr>
        <w:t xml:space="preserve"> </w:t>
      </w:r>
      <w:r w:rsidR="00F449AD">
        <w:rPr>
          <w:rFonts w:ascii="Times New Roman" w:hAnsi="Times New Roman" w:cs="Times New Roman"/>
          <w:sz w:val="28"/>
          <w:szCs w:val="28"/>
          <w:lang w:eastAsia="ru-RU"/>
        </w:rPr>
        <w:t>Новые подходы  к адаптации детей раннего возраста МКДОУ д/с № 27 «Росинка» в условиях реализации ФГОС </w:t>
      </w:r>
    </w:p>
    <w:p w14:paraId="6B006C39" w14:textId="77777777" w:rsidR="00F34AA0" w:rsidRPr="00F449AD" w:rsidRDefault="00F34AA0" w:rsidP="00151038">
      <w:pPr>
        <w:pStyle w:val="1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F449AD">
        <w:rPr>
          <w:rFonts w:ascii="Times New Roman" w:hAnsi="Times New Roman" w:cs="Times New Roman"/>
          <w:sz w:val="28"/>
        </w:rPr>
        <w:t>.</w:t>
      </w:r>
      <w:r w:rsidR="00F449AD" w:rsidRPr="00F449AD">
        <w:rPr>
          <w:rFonts w:ascii="Times New Roman" w:hAnsi="Times New Roman" w:cs="Times New Roman"/>
          <w:sz w:val="28"/>
          <w:szCs w:val="28"/>
        </w:rPr>
        <w:t xml:space="preserve"> </w:t>
      </w:r>
      <w:r w:rsidR="00F449AD">
        <w:rPr>
          <w:rFonts w:ascii="Times New Roman" w:hAnsi="Times New Roman" w:cs="Times New Roman"/>
          <w:sz w:val="28"/>
          <w:szCs w:val="28"/>
        </w:rPr>
        <w:t>«Взаимодействие дошкольного учреждения с семьями воспитанников  как успешный фактор адаптации детей раннего возраста</w:t>
      </w:r>
      <w:r w:rsidR="00F449AD" w:rsidRPr="0016386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A44BC47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449AD">
        <w:rPr>
          <w:rFonts w:ascii="Times New Roman" w:eastAsia="Times New Roman" w:hAnsi="Times New Roman" w:cs="Times New Roman"/>
          <w:sz w:val="28"/>
        </w:rPr>
        <w:t>.</w:t>
      </w:r>
      <w:r w:rsidR="00F449AD">
        <w:rPr>
          <w:rFonts w:ascii="Times New Roman" w:hAnsi="Times New Roman" w:cs="Times New Roman"/>
          <w:sz w:val="28"/>
          <w:szCs w:val="28"/>
        </w:rPr>
        <w:t>«Создание условий для сохранения и укрепления здоровья детей дошкольного возраста</w:t>
      </w:r>
      <w:r w:rsidR="00F449AD" w:rsidRPr="0016386F">
        <w:rPr>
          <w:rFonts w:ascii="Times New Roman" w:hAnsi="Times New Roman" w:cs="Times New Roman"/>
          <w:sz w:val="28"/>
          <w:szCs w:val="28"/>
        </w:rPr>
        <w:t>»</w:t>
      </w:r>
    </w:p>
    <w:p w14:paraId="09F793B0" w14:textId="77777777" w:rsidR="00F34AA0" w:rsidRDefault="00F449AD" w:rsidP="001510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F449AD">
        <w:rPr>
          <w:rFonts w:ascii="Times New Roman" w:hAnsi="Times New Roman" w:cs="Times New Roman"/>
          <w:sz w:val="28"/>
          <w:szCs w:val="28"/>
        </w:rPr>
        <w:t xml:space="preserve"> </w:t>
      </w:r>
      <w:r w:rsidR="00151038">
        <w:rPr>
          <w:rFonts w:ascii="Times New Roman" w:hAnsi="Times New Roman" w:cs="Times New Roman"/>
          <w:sz w:val="28"/>
          <w:szCs w:val="28"/>
        </w:rPr>
        <w:t>«Результаты </w:t>
      </w:r>
      <w:r w:rsidRPr="005202A5">
        <w:rPr>
          <w:rFonts w:ascii="Times New Roman" w:hAnsi="Times New Roman" w:cs="Times New Roman"/>
          <w:sz w:val="28"/>
          <w:szCs w:val="28"/>
        </w:rPr>
        <w:t>диагностики психологической готовности детей к школьному обуч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97AA3" w14:textId="77777777" w:rsidR="00151038" w:rsidRDefault="00151038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0D12A5CC" w14:textId="77777777" w:rsidR="00F34AA0" w:rsidRPr="006D147F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месячники и тематические выставки</w:t>
      </w:r>
    </w:p>
    <w:p w14:paraId="1F6F29DA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«Речевое развитие детей дошкольного возраста в условиях современных информационных и предметных дидактических средств образовательной среды ДОУ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06A54027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отр-конкурс </w:t>
      </w:r>
      <w:r>
        <w:rPr>
          <w:rFonts w:ascii="Times New Roman" w:hAnsi="Times New Roman" w:cs="Times New Roman"/>
          <w:sz w:val="28"/>
        </w:rPr>
        <w:t xml:space="preserve">«Организация и содержание речевой среды в группах ДОУ в соответствии с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14:paraId="0C9AD53D" w14:textId="77777777" w:rsidR="00F34AA0" w:rsidRPr="000F505F" w:rsidRDefault="00F34AA0" w:rsidP="00151038">
      <w:pPr>
        <w:spacing w:after="0"/>
        <w:jc w:val="both"/>
        <w:rPr>
          <w:rFonts w:ascii="Times New Roman" w:hAnsi="Times New Roman" w:cs="Times New Roman"/>
          <w:iCs/>
          <w:sz w:val="28"/>
          <w:lang w:eastAsia="en-US"/>
        </w:rPr>
      </w:pPr>
      <w:r w:rsidRPr="000F505F">
        <w:rPr>
          <w:rFonts w:ascii="Times New Roman" w:hAnsi="Times New Roman" w:cs="Times New Roman"/>
          <w:sz w:val="28"/>
        </w:rPr>
        <w:t xml:space="preserve">2. </w:t>
      </w:r>
      <w:r w:rsidRPr="000F505F">
        <w:rPr>
          <w:rFonts w:ascii="Times New Roman" w:hAnsi="Times New Roman" w:cs="Times New Roman"/>
          <w:iCs/>
          <w:sz w:val="28"/>
          <w:lang w:eastAsia="en-US"/>
        </w:rPr>
        <w:t>Открытые просмотры «Использов</w:t>
      </w:r>
      <w:r w:rsidR="00F449AD">
        <w:rPr>
          <w:rFonts w:ascii="Times New Roman" w:hAnsi="Times New Roman" w:cs="Times New Roman"/>
          <w:iCs/>
          <w:sz w:val="28"/>
          <w:lang w:eastAsia="en-US"/>
        </w:rPr>
        <w:t xml:space="preserve">ание традиционных и нетрадиционных форм проведения </w:t>
      </w:r>
      <w:r w:rsidR="00AE0CD3">
        <w:rPr>
          <w:rFonts w:ascii="Times New Roman" w:hAnsi="Times New Roman" w:cs="Times New Roman"/>
          <w:iCs/>
          <w:sz w:val="28"/>
          <w:lang w:eastAsia="en-US"/>
        </w:rPr>
        <w:t>непосредственно-образовательной деятельности по физическому воспитанию»</w:t>
      </w:r>
      <w:r w:rsidRPr="000F505F">
        <w:rPr>
          <w:rFonts w:ascii="Times New Roman" w:hAnsi="Times New Roman" w:cs="Times New Roman"/>
          <w:iCs/>
          <w:sz w:val="28"/>
          <w:lang w:eastAsia="en-US"/>
        </w:rPr>
        <w:t>.</w:t>
      </w:r>
    </w:p>
    <w:p w14:paraId="2AF33A10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iCs/>
          <w:sz w:val="28"/>
          <w:lang w:eastAsia="en-US"/>
        </w:rPr>
      </w:pPr>
      <w:r w:rsidRPr="000F505F">
        <w:rPr>
          <w:rFonts w:ascii="Times New Roman" w:hAnsi="Times New Roman" w:cs="Times New Roman"/>
          <w:iCs/>
          <w:sz w:val="28"/>
          <w:lang w:eastAsia="en-US"/>
        </w:rPr>
        <w:t>3. Коллективные просмотры по организации сюже</w:t>
      </w:r>
      <w:r w:rsidR="00F449AD">
        <w:rPr>
          <w:rFonts w:ascii="Times New Roman" w:hAnsi="Times New Roman" w:cs="Times New Roman"/>
          <w:iCs/>
          <w:sz w:val="28"/>
          <w:lang w:eastAsia="en-US"/>
        </w:rPr>
        <w:t>тно-ролевой игры</w:t>
      </w:r>
      <w:r w:rsidRPr="000F505F">
        <w:rPr>
          <w:rFonts w:ascii="Times New Roman" w:hAnsi="Times New Roman" w:cs="Times New Roman"/>
          <w:iCs/>
          <w:sz w:val="28"/>
          <w:lang w:eastAsia="en-US"/>
        </w:rPr>
        <w:t>.</w:t>
      </w:r>
    </w:p>
    <w:p w14:paraId="5007346E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iCs/>
          <w:sz w:val="28"/>
          <w:lang w:eastAsia="en-US"/>
        </w:rPr>
      </w:pPr>
      <w:r>
        <w:rPr>
          <w:rFonts w:ascii="Times New Roman" w:hAnsi="Times New Roman" w:cs="Times New Roman"/>
          <w:iCs/>
          <w:sz w:val="28"/>
          <w:lang w:eastAsia="en-US"/>
        </w:rPr>
        <w:t>4. Смотр-конкурс «Лучший сюжетно-ролевый уголок ДОУ».</w:t>
      </w:r>
    </w:p>
    <w:p w14:paraId="3F7337C7" w14:textId="77777777" w:rsidR="00151038" w:rsidRPr="000F505F" w:rsidRDefault="00151038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22FA2A3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  <w:r w:rsidRPr="0013275D">
        <w:rPr>
          <w:rFonts w:ascii="Times New Roman" w:eastAsia="Times New Roman" w:hAnsi="Times New Roman"/>
          <w:b/>
          <w:sz w:val="28"/>
        </w:rPr>
        <w:t>Преемственность со школой</w:t>
      </w:r>
    </w:p>
    <w:p w14:paraId="387F1CC9" w14:textId="77777777" w:rsidR="00151038" w:rsidRPr="0013275D" w:rsidRDefault="00151038" w:rsidP="00151038">
      <w:pPr>
        <w:spacing w:after="0"/>
        <w:jc w:val="both"/>
        <w:rPr>
          <w:rFonts w:ascii="Times New Roman" w:eastAsia="Times New Roman" w:hAnsi="Times New Roman"/>
          <w:b/>
          <w:sz w:val="28"/>
        </w:rPr>
      </w:pPr>
    </w:p>
    <w:p w14:paraId="7F800F20" w14:textId="77777777" w:rsidR="00F34AA0" w:rsidRDefault="00F34AA0" w:rsidP="00151038">
      <w:pPr>
        <w:spacing w:after="14"/>
        <w:ind w:right="333"/>
        <w:jc w:val="both"/>
        <w:rPr>
          <w:rFonts w:ascii="Times New Roman" w:hAnsi="Times New Roman" w:cs="Times New Roman"/>
          <w:sz w:val="28"/>
        </w:rPr>
      </w:pPr>
      <w:r w:rsidRPr="009C7BDA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9C7BDA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C2644D">
        <w:rPr>
          <w:rFonts w:ascii="Times New Roman" w:hAnsi="Times New Roman" w:cs="Times New Roman"/>
          <w:sz w:val="28"/>
        </w:rPr>
        <w:t>Полноценное развитие ребенка от данной ступени образования к последующей при соблюдении непрерывности всех ступеней образования.</w:t>
      </w:r>
    </w:p>
    <w:p w14:paraId="6ED14318" w14:textId="77777777" w:rsidR="009A2901" w:rsidRDefault="009A2901" w:rsidP="00151038">
      <w:pPr>
        <w:spacing w:after="14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6D07F550" w14:textId="77777777" w:rsidR="00F34AA0" w:rsidRPr="00C2644D" w:rsidRDefault="00F34AA0" w:rsidP="00151038">
      <w:pPr>
        <w:spacing w:after="14"/>
        <w:ind w:right="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4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55AF92B" w14:textId="77777777" w:rsidR="00F34AA0" w:rsidRPr="00C2644D" w:rsidRDefault="00F34AA0" w:rsidP="00151038">
      <w:pPr>
        <w:pStyle w:val="a5"/>
        <w:spacing w:after="0"/>
        <w:ind w:left="0" w:right="3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2901">
        <w:rPr>
          <w:rFonts w:ascii="Times New Roman" w:hAnsi="Times New Roman"/>
          <w:sz w:val="28"/>
          <w:szCs w:val="28"/>
        </w:rPr>
        <w:t xml:space="preserve"> </w:t>
      </w:r>
      <w:r w:rsidRPr="00C2644D">
        <w:rPr>
          <w:rFonts w:ascii="Times New Roman" w:hAnsi="Times New Roman"/>
          <w:sz w:val="28"/>
          <w:szCs w:val="28"/>
        </w:rPr>
        <w:t xml:space="preserve">Осуществление педагогической пропаганды среди родителей, широкой общественности по разъяснению целей воспитания, обучения и подготовки к школе. </w:t>
      </w:r>
    </w:p>
    <w:p w14:paraId="6E15D13E" w14:textId="77777777" w:rsidR="00F34AA0" w:rsidRPr="009C7BDA" w:rsidRDefault="00F34AA0" w:rsidP="00151038">
      <w:pPr>
        <w:spacing w:after="0"/>
        <w:ind w:right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 w:rsidRPr="009C7BDA">
        <w:rPr>
          <w:rFonts w:ascii="Times New Roman" w:hAnsi="Times New Roman" w:cs="Times New Roman"/>
          <w:sz w:val="28"/>
          <w:szCs w:val="28"/>
        </w:rPr>
        <w:t xml:space="preserve">Усовершенствование форм организации и методов обучения, как в дошкольном учреждении, так и в начальной школе. </w:t>
      </w:r>
    </w:p>
    <w:p w14:paraId="56092392" w14:textId="77777777" w:rsidR="00F34AA0" w:rsidRPr="009C7BDA" w:rsidRDefault="00F34AA0" w:rsidP="00151038">
      <w:pPr>
        <w:spacing w:after="0"/>
        <w:ind w:right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 w:rsidRPr="009C7BDA">
        <w:rPr>
          <w:rFonts w:ascii="Times New Roman" w:hAnsi="Times New Roman" w:cs="Times New Roman"/>
          <w:sz w:val="28"/>
          <w:szCs w:val="28"/>
        </w:rPr>
        <w:t xml:space="preserve">Развитие ведущей деятельности каждого периода детства:  </w:t>
      </w:r>
    </w:p>
    <w:p w14:paraId="37A66F2E" w14:textId="77777777" w:rsidR="00F34AA0" w:rsidRPr="009C7BDA" w:rsidRDefault="00F34AA0" w:rsidP="00151038">
      <w:pPr>
        <w:numPr>
          <w:ilvl w:val="1"/>
          <w:numId w:val="2"/>
        </w:numPr>
        <w:spacing w:after="0"/>
        <w:ind w:left="142" w:right="33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C7BDA">
        <w:rPr>
          <w:rFonts w:ascii="Times New Roman" w:hAnsi="Times New Roman" w:cs="Times New Roman"/>
          <w:sz w:val="28"/>
          <w:szCs w:val="28"/>
        </w:rPr>
        <w:t xml:space="preserve">игровой – в дошкольном;  </w:t>
      </w:r>
    </w:p>
    <w:p w14:paraId="07041B12" w14:textId="77777777" w:rsidR="00F34AA0" w:rsidRDefault="00F34AA0" w:rsidP="00151038">
      <w:pPr>
        <w:numPr>
          <w:ilvl w:val="1"/>
          <w:numId w:val="2"/>
        </w:numPr>
        <w:spacing w:after="0"/>
        <w:ind w:left="142" w:right="333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BDA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9C7BDA">
        <w:rPr>
          <w:rFonts w:ascii="Times New Roman" w:hAnsi="Times New Roman" w:cs="Times New Roman"/>
          <w:sz w:val="28"/>
          <w:szCs w:val="28"/>
        </w:rPr>
        <w:t xml:space="preserve"> – в младшем школьном возрасте. </w:t>
      </w:r>
    </w:p>
    <w:p w14:paraId="438F2F78" w14:textId="77777777" w:rsidR="009A2901" w:rsidRDefault="009A2901" w:rsidP="009A2901">
      <w:pPr>
        <w:spacing w:after="0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671CF5B1" w14:textId="77777777" w:rsidR="009A2901" w:rsidRDefault="009A2901" w:rsidP="009A2901">
      <w:pPr>
        <w:spacing w:after="0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5D0A851B" w14:textId="77777777" w:rsidR="009A2901" w:rsidRPr="009C7BDA" w:rsidRDefault="009A2901" w:rsidP="009A2901">
      <w:pPr>
        <w:spacing w:after="0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77A135AC" w14:textId="77777777" w:rsidR="00F34AA0" w:rsidRPr="0023114E" w:rsidRDefault="00F34AA0" w:rsidP="00151038">
      <w:p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3114E">
        <w:rPr>
          <w:rFonts w:ascii="Times New Roman" w:eastAsia="Calibri" w:hAnsi="Times New Roman" w:cs="Times New Roman"/>
          <w:bCs/>
          <w:i/>
          <w:sz w:val="28"/>
          <w:szCs w:val="28"/>
        </w:rPr>
        <w:t>Проведенные мероприятия:</w:t>
      </w:r>
    </w:p>
    <w:p w14:paraId="7E94F1A7" w14:textId="77777777" w:rsidR="00F34AA0" w:rsidRPr="007048D6" w:rsidRDefault="00F34AA0" w:rsidP="00151038">
      <w:pPr>
        <w:spacing w:after="31"/>
        <w:ind w:right="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>Оформление наглядных материалов для родителей (папок-передвижек, создание памяток, буклетов, составление рекомендаций;</w:t>
      </w:r>
    </w:p>
    <w:p w14:paraId="3307A2B5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-</w:t>
      </w:r>
      <w:r w:rsidR="009A2901">
        <w:rPr>
          <w:rFonts w:ascii="Times New Roman" w:hAnsi="Times New Roman" w:cs="Times New Roman"/>
          <w:sz w:val="24"/>
        </w:rPr>
        <w:t xml:space="preserve"> </w:t>
      </w:r>
      <w:r w:rsidRPr="007048D6">
        <w:rPr>
          <w:rFonts w:ascii="Times New Roman" w:hAnsi="Times New Roman" w:cs="Times New Roman"/>
          <w:sz w:val="28"/>
        </w:rPr>
        <w:t xml:space="preserve">Мониторинг промежуточных результатов освоения основной общеобразовательной программы </w:t>
      </w:r>
      <w:r w:rsidRPr="007048D6">
        <w:rPr>
          <w:rFonts w:ascii="Times New Roman" w:hAnsi="Times New Roman" w:cs="Times New Roman"/>
          <w:sz w:val="28"/>
        </w:rPr>
        <w:tab/>
        <w:t>дошкольного образования</w:t>
      </w:r>
      <w:r w:rsidR="00AE0CD3">
        <w:rPr>
          <w:rFonts w:ascii="Times New Roman" w:hAnsi="Times New Roman" w:cs="Times New Roman"/>
          <w:sz w:val="28"/>
        </w:rPr>
        <w:t>;</w:t>
      </w:r>
    </w:p>
    <w:p w14:paraId="46F9CA27" w14:textId="77777777" w:rsidR="00F34AA0" w:rsidRDefault="00F34AA0" w:rsidP="00151038">
      <w:pPr>
        <w:spacing w:after="0"/>
        <w:ind w:right="1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2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кетирование </w:t>
      </w:r>
      <w:r w:rsidRPr="007048D6">
        <w:rPr>
          <w:rFonts w:ascii="Times New Roman" w:hAnsi="Times New Roman" w:cs="Times New Roman"/>
          <w:sz w:val="28"/>
        </w:rPr>
        <w:t>«Готов ли ваш ребенок к школе?»</w:t>
      </w:r>
      <w:r>
        <w:rPr>
          <w:rFonts w:ascii="Times New Roman" w:hAnsi="Times New Roman" w:cs="Times New Roman"/>
          <w:sz w:val="28"/>
        </w:rPr>
        <w:t xml:space="preserve"> (для родителей)</w:t>
      </w:r>
    </w:p>
    <w:p w14:paraId="77CD102F" w14:textId="77777777" w:rsidR="00F34AA0" w:rsidRDefault="00F34AA0" w:rsidP="00151038">
      <w:pPr>
        <w:spacing w:after="0"/>
        <w:ind w:right="135"/>
        <w:jc w:val="both"/>
        <w:rPr>
          <w:rFonts w:ascii="Times New Roman" w:hAnsi="Times New Roman" w:cs="Times New Roman"/>
          <w:sz w:val="28"/>
          <w:szCs w:val="28"/>
        </w:rPr>
      </w:pPr>
      <w:r w:rsidRPr="007048D6">
        <w:rPr>
          <w:rFonts w:ascii="Times New Roman" w:hAnsi="Times New Roman" w:cs="Times New Roman"/>
          <w:sz w:val="28"/>
          <w:szCs w:val="28"/>
        </w:rPr>
        <w:t>-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7048D6">
        <w:rPr>
          <w:rFonts w:ascii="Times New Roman" w:hAnsi="Times New Roman" w:cs="Times New Roman"/>
          <w:sz w:val="28"/>
          <w:szCs w:val="28"/>
        </w:rPr>
        <w:t>«Насколько вы готовы быть родителем школьника?»</w:t>
      </w:r>
      <w:r>
        <w:rPr>
          <w:rFonts w:ascii="Times New Roman" w:hAnsi="Times New Roman" w:cs="Times New Roman"/>
          <w:sz w:val="28"/>
          <w:szCs w:val="28"/>
        </w:rPr>
        <w:t xml:space="preserve"> (для родителей);</w:t>
      </w:r>
    </w:p>
    <w:p w14:paraId="10F2C8FF" w14:textId="77777777" w:rsidR="00F34AA0" w:rsidRDefault="00F34AA0" w:rsidP="00151038">
      <w:pPr>
        <w:spacing w:after="0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 w:rsidRPr="007048D6">
        <w:rPr>
          <w:rFonts w:ascii="Times New Roman" w:hAnsi="Times New Roman" w:cs="Times New Roman"/>
          <w:sz w:val="28"/>
          <w:szCs w:val="28"/>
        </w:rPr>
        <w:t>Проведение коррекционной работы с проблемными семьями (выделение семей группы риска, выделение индивидуальных проблем семьи, индивидуальная работа с семьями, организация совместных мероприят</w:t>
      </w:r>
      <w:r>
        <w:rPr>
          <w:rFonts w:ascii="Times New Roman" w:hAnsi="Times New Roman" w:cs="Times New Roman"/>
          <w:sz w:val="28"/>
          <w:szCs w:val="28"/>
        </w:rPr>
        <w:t>ий родителей, детей, педагогов);</w:t>
      </w:r>
    </w:p>
    <w:p w14:paraId="4D15A418" w14:textId="77777777" w:rsidR="00F34AA0" w:rsidRDefault="00F34AA0" w:rsidP="00151038">
      <w:pPr>
        <w:spacing w:after="5"/>
        <w:jc w:val="both"/>
        <w:rPr>
          <w:rFonts w:ascii="Times New Roman" w:hAnsi="Times New Roman" w:cs="Times New Roman"/>
          <w:sz w:val="28"/>
          <w:szCs w:val="28"/>
        </w:rPr>
      </w:pPr>
      <w:r w:rsidRPr="0021339E">
        <w:rPr>
          <w:rFonts w:ascii="Times New Roman" w:hAnsi="Times New Roman" w:cs="Times New Roman"/>
          <w:sz w:val="28"/>
          <w:szCs w:val="28"/>
        </w:rPr>
        <w:t>-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е</w:t>
      </w:r>
      <w:r w:rsidRPr="00213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21339E">
        <w:rPr>
          <w:rFonts w:ascii="Times New Roman" w:hAnsi="Times New Roman" w:cs="Times New Roman"/>
          <w:sz w:val="28"/>
          <w:szCs w:val="28"/>
        </w:rPr>
        <w:t xml:space="preserve"> в группах: «Роль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21339E">
        <w:rPr>
          <w:rFonts w:ascii="Times New Roman" w:hAnsi="Times New Roman" w:cs="Times New Roman"/>
          <w:sz w:val="28"/>
          <w:szCs w:val="28"/>
        </w:rPr>
        <w:t>в воспитании ребенка к школе», «Готовы ли взрослые стать родителями первоклассников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45152B" w14:textId="77777777" w:rsidR="00F34AA0" w:rsidRPr="0021339E" w:rsidRDefault="00F34AA0" w:rsidP="00151038">
      <w:pPr>
        <w:spacing w:after="46"/>
        <w:ind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901">
        <w:rPr>
          <w:rFonts w:ascii="Times New Roman" w:hAnsi="Times New Roman" w:cs="Times New Roman"/>
          <w:sz w:val="28"/>
          <w:szCs w:val="28"/>
        </w:rPr>
        <w:t xml:space="preserve"> </w:t>
      </w:r>
      <w:r w:rsidRPr="0021339E">
        <w:rPr>
          <w:rFonts w:ascii="Times New Roman" w:hAnsi="Times New Roman" w:cs="Times New Roman"/>
          <w:sz w:val="28"/>
          <w:szCs w:val="28"/>
        </w:rPr>
        <w:t xml:space="preserve">Консультации для родителей будущих первоклассников. Индивидуальное консультирование родителей будущих первоклассников группы «риска» </w:t>
      </w:r>
      <w:proofErr w:type="gramStart"/>
      <w:r w:rsidRPr="0021339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3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F467" w14:textId="77777777" w:rsidR="00F34AA0" w:rsidRDefault="00F34AA0" w:rsidP="00151038">
      <w:pPr>
        <w:spacing w:after="5"/>
        <w:jc w:val="both"/>
        <w:rPr>
          <w:rFonts w:ascii="Times New Roman" w:hAnsi="Times New Roman" w:cs="Times New Roman"/>
          <w:sz w:val="28"/>
          <w:szCs w:val="28"/>
        </w:rPr>
      </w:pPr>
      <w:r w:rsidRPr="0021339E">
        <w:rPr>
          <w:rFonts w:ascii="Times New Roman" w:hAnsi="Times New Roman" w:cs="Times New Roman"/>
          <w:sz w:val="28"/>
          <w:szCs w:val="28"/>
        </w:rPr>
        <w:t>психологическ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1EED5" w14:textId="77777777" w:rsidR="009A2901" w:rsidRPr="0021339E" w:rsidRDefault="009A2901" w:rsidP="00151038">
      <w:pPr>
        <w:spacing w:after="5"/>
        <w:jc w:val="both"/>
        <w:rPr>
          <w:rFonts w:ascii="Times New Roman" w:hAnsi="Times New Roman" w:cs="Times New Roman"/>
          <w:sz w:val="28"/>
          <w:szCs w:val="28"/>
        </w:rPr>
      </w:pPr>
    </w:p>
    <w:p w14:paraId="7DA42BEE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>Взаимодействие с родителями</w:t>
      </w:r>
      <w:r>
        <w:rPr>
          <w:rFonts w:ascii="Times New Roman" w:eastAsia="Times New Roman" w:hAnsi="Times New Roman" w:cs="Times New Roman"/>
          <w:sz w:val="28"/>
        </w:rPr>
        <w:t xml:space="preserve"> ведется систематически и целенаправленно:</w:t>
      </w:r>
    </w:p>
    <w:p w14:paraId="1E363F67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знакомление с уставными локальными актами;</w:t>
      </w:r>
    </w:p>
    <w:p w14:paraId="222B024D" w14:textId="77777777" w:rsidR="00F34AA0" w:rsidRDefault="00F34AA0" w:rsidP="009A290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лючение договоров с родителями вновь поступающих детей;</w:t>
      </w:r>
    </w:p>
    <w:p w14:paraId="6703FA12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нкетирование;</w:t>
      </w:r>
    </w:p>
    <w:p w14:paraId="1E9D63ED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</w:rPr>
      </w:pPr>
      <w:r w:rsidRPr="004C1582">
        <w:rPr>
          <w:rFonts w:ascii="Times New Roman" w:eastAsia="Times New Roman" w:hAnsi="Times New Roman"/>
          <w:sz w:val="28"/>
        </w:rPr>
        <w:t xml:space="preserve">- проведение родительских собраний (групповых, общих). За год было проведено в каждой группе 3 </w:t>
      </w:r>
      <w:proofErr w:type="gramStart"/>
      <w:r w:rsidRPr="004C1582">
        <w:rPr>
          <w:rFonts w:ascii="Times New Roman" w:eastAsia="Times New Roman" w:hAnsi="Times New Roman"/>
          <w:sz w:val="28"/>
        </w:rPr>
        <w:t>родительских</w:t>
      </w:r>
      <w:proofErr w:type="gramEnd"/>
      <w:r w:rsidRPr="004C1582">
        <w:rPr>
          <w:rFonts w:ascii="Times New Roman" w:eastAsia="Times New Roman" w:hAnsi="Times New Roman"/>
          <w:sz w:val="28"/>
        </w:rPr>
        <w:t xml:space="preserve"> собрания, в соответствии с годовым пла</w:t>
      </w:r>
      <w:r>
        <w:rPr>
          <w:rFonts w:ascii="Times New Roman" w:eastAsia="Times New Roman" w:hAnsi="Times New Roman"/>
          <w:sz w:val="28"/>
        </w:rPr>
        <w:t>ном;</w:t>
      </w:r>
    </w:p>
    <w:p w14:paraId="170F3758" w14:textId="77777777" w:rsidR="00F34AA0" w:rsidRPr="00863214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</w:rPr>
      </w:pPr>
      <w:r w:rsidRPr="00863214">
        <w:rPr>
          <w:rFonts w:ascii="Times New Roman" w:eastAsia="Times New Roman" w:hAnsi="Times New Roman"/>
          <w:sz w:val="28"/>
        </w:rPr>
        <w:t>- совместные праздники и развлечения;</w:t>
      </w:r>
    </w:p>
    <w:p w14:paraId="3DCADFF2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глядная информация в ДОУ (паспорт ДОУ, стенды информационные в группах и фойе ДОУ, уголок по ПДД, конвенция по правам ребенка, ФГОС в ДОУ, инклюзивное образование, уголок логопеда);</w:t>
      </w:r>
    </w:p>
    <w:p w14:paraId="2AFE0A80" w14:textId="77777777" w:rsidR="00F34AA0" w:rsidRDefault="00AE0CD3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ещение </w:t>
      </w:r>
      <w:r w:rsidR="00F34AA0">
        <w:rPr>
          <w:rFonts w:ascii="Times New Roman" w:eastAsia="Times New Roman" w:hAnsi="Times New Roman" w:cs="Times New Roman"/>
          <w:sz w:val="28"/>
        </w:rPr>
        <w:t>музея «Русская изба»;</w:t>
      </w:r>
    </w:p>
    <w:p w14:paraId="6EE5A431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рганизация совместных дел, праздников, развлечений, дней рождения;</w:t>
      </w:r>
    </w:p>
    <w:p w14:paraId="7AD8E7E1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ие в акциях для детей и взрослых;</w:t>
      </w:r>
    </w:p>
    <w:p w14:paraId="6E449B25" w14:textId="77777777" w:rsidR="00F34AA0" w:rsidRDefault="00F34AA0" w:rsidP="009A290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астие в проектной деятельности ДОУ;</w:t>
      </w:r>
    </w:p>
    <w:p w14:paraId="5900D6BF" w14:textId="77777777" w:rsidR="00F34AA0" w:rsidRDefault="00F34AA0" w:rsidP="009A290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омощь родителей в организации экскурсий, подготовке к праздникам, спортивным мероприятиям;</w:t>
      </w:r>
    </w:p>
    <w:p w14:paraId="103B446B" w14:textId="77777777" w:rsidR="00F34AA0" w:rsidRDefault="00F34AA0" w:rsidP="009A290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паганда педагогических знаний родителям (выст</w:t>
      </w:r>
      <w:r w:rsidR="009A2901">
        <w:rPr>
          <w:rFonts w:ascii="Times New Roman" w:eastAsia="Times New Roman" w:hAnsi="Times New Roman" w:cs="Times New Roman"/>
          <w:sz w:val="28"/>
        </w:rPr>
        <w:t>авки, информационные стенды).</w:t>
      </w:r>
    </w:p>
    <w:p w14:paraId="4CBC66FB" w14:textId="77777777" w:rsidR="009A2901" w:rsidRDefault="009A2901" w:rsidP="009A2901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2C7882B" w14:textId="77777777" w:rsidR="00F34AA0" w:rsidRPr="0023114E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 w:rsidRPr="0023114E">
        <w:rPr>
          <w:rFonts w:ascii="Times New Roman" w:eastAsia="Times New Roman" w:hAnsi="Times New Roman" w:cs="Times New Roman"/>
          <w:i/>
          <w:sz w:val="28"/>
        </w:rPr>
        <w:t>Проведенные мероприятия в ДОУ:</w:t>
      </w:r>
    </w:p>
    <w:p w14:paraId="6BBFC36B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Pr="00FA0822">
        <w:rPr>
          <w:rFonts w:ascii="Times New Roman" w:eastAsia="Times New Roman" w:hAnsi="Times New Roman" w:cs="Times New Roman"/>
          <w:sz w:val="28"/>
          <w:szCs w:val="28"/>
        </w:rPr>
        <w:t>Конкурс-выставка поделок из природ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сенняя феерия», «Осенняя фантазия».</w:t>
      </w:r>
    </w:p>
    <w:p w14:paraId="36B8CBFE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курс новогодней игрушки «Символ года – 2019, 2020»</w:t>
      </w:r>
    </w:p>
    <w:p w14:paraId="6A76AD4E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йонный спортивный праздник «Большие гонки»</w:t>
      </w:r>
    </w:p>
    <w:p w14:paraId="65E387F6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</w:rPr>
        <w:t>Выставки «Бабушкины руки не знают скуки», «Новогодняя игрушка», «Папа – мастер на все руки!», «Мамин день», «День космонавтики», «День Победы».</w:t>
      </w:r>
    </w:p>
    <w:p w14:paraId="64E3E785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нкурс «Столовая для пернатых»</w:t>
      </w:r>
    </w:p>
    <w:p w14:paraId="1635BC86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Фестиваль «Маленькие фантазеры»</w:t>
      </w:r>
    </w:p>
    <w:p w14:paraId="268E270A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Смотр-конкурс «Комфортная развивающая предметно-пространственная среда ДОУ»</w:t>
      </w:r>
    </w:p>
    <w:p w14:paraId="367C739D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Участие в проекте «Разделяй и сохраняй» от Новосибирской региональной общественной организации по защите и охране окружающей среды «Экологи»</w:t>
      </w:r>
    </w:p>
    <w:p w14:paraId="5F6C24BA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одской фестиваль «Мы за правильное питание»</w:t>
      </w:r>
    </w:p>
    <w:p w14:paraId="52C9D37A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Смотр-конкурс ДОУ «Организация и содержание речевой среды в группах ДОУ в соответствии с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14:paraId="23C2DC58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Участие в районном военно-патриотическом фестивале «Во имя победы!»</w:t>
      </w:r>
    </w:p>
    <w:p w14:paraId="058BDA76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E0CD3">
        <w:rPr>
          <w:rFonts w:ascii="Times New Roman" w:eastAsia="Times New Roman" w:hAnsi="Times New Roman" w:cs="Times New Roman"/>
          <w:sz w:val="28"/>
          <w:szCs w:val="28"/>
        </w:rPr>
        <w:t>. Конструкция мемориа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C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КДОУ д/с № 27 «Росинка», </w:t>
      </w:r>
      <w:r>
        <w:rPr>
          <w:rFonts w:ascii="Times New Roman" w:eastAsia="Times New Roman" w:hAnsi="Times New Roman" w:cs="Times New Roman"/>
          <w:sz w:val="28"/>
          <w:szCs w:val="28"/>
        </w:rPr>
        <w:t>посвященного Дню Победы</w:t>
      </w:r>
    </w:p>
    <w:p w14:paraId="6148A713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Подготовка и проведение Выпускного бала.</w:t>
      </w:r>
    </w:p>
    <w:p w14:paraId="3B3E654F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Проведение выставки в ДОО посвященной 75-летию Победы, участие детей в конкурсе рисунков и поделок.</w:t>
      </w:r>
    </w:p>
    <w:p w14:paraId="63C166A2" w14:textId="77777777" w:rsidR="009A2901" w:rsidRPr="006455DB" w:rsidRDefault="009A2901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B3404" w14:textId="77777777" w:rsidR="009A2901" w:rsidRPr="009A2901" w:rsidRDefault="00F34AA0" w:rsidP="009A2901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</w:rPr>
      </w:pPr>
      <w:bookmarkStart w:id="2" w:name="_Toc485652237"/>
      <w:r>
        <w:rPr>
          <w:rFonts w:ascii="Times New Roman" w:hAnsi="Times New Roman" w:cs="Times New Roman"/>
          <w:sz w:val="28"/>
        </w:rPr>
        <w:t xml:space="preserve">3. </w:t>
      </w:r>
      <w:r w:rsidRPr="00E67D49">
        <w:rPr>
          <w:rFonts w:ascii="Times New Roman" w:hAnsi="Times New Roman" w:cs="Times New Roman"/>
          <w:sz w:val="28"/>
        </w:rPr>
        <w:t>Качество образовательной деятельности</w:t>
      </w:r>
      <w:bookmarkEnd w:id="2"/>
    </w:p>
    <w:p w14:paraId="305724CB" w14:textId="77777777" w:rsidR="00F34AA0" w:rsidRPr="006455DB" w:rsidRDefault="00F34AA0" w:rsidP="00151038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0D3A">
        <w:rPr>
          <w:rFonts w:ascii="Times New Roman" w:eastAsia="Times New Roman" w:hAnsi="Times New Roman"/>
          <w:sz w:val="28"/>
          <w:szCs w:val="28"/>
        </w:rPr>
        <w:t xml:space="preserve">Качество образования отслеживается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ей ДОУ </w:t>
      </w:r>
      <w:r w:rsidRPr="00500D3A">
        <w:rPr>
          <w:rFonts w:ascii="Times New Roman" w:eastAsia="Times New Roman" w:hAnsi="Times New Roman"/>
          <w:sz w:val="28"/>
          <w:szCs w:val="28"/>
        </w:rPr>
        <w:t>регулярно. Еженедельно на планерном совещании обсуждается ход мероприятий, вносятся коррективы в работу, обсуждается обеспечение образовательного процесса. В первую очередь обеспечивается безопасность образовательного пространства через контроль образовательной среды – соблюдение санитарно-гигиенических норм, безупречное функционирование оборудования, соблюдение мер профилактики травматизма, как для воспитанников, так и для сотрудников организации. Обсуждается текущий и фронтальный контроль игрового оборудования, оборудования детских игровых площадок; результаты трехуровневого контроля соблюдений требований охраны труда, пожарная безопасность, электробезопасность; результаты работы санитарной тройки. Принимаются необходимые решения для приведения в норму выявленных недостатков. Проводятся беседы, разъяснения, инструктажи.</w:t>
      </w:r>
    </w:p>
    <w:p w14:paraId="1A2B4116" w14:textId="77777777" w:rsidR="00F34AA0" w:rsidRDefault="00EE6C1D" w:rsidP="00151038">
      <w:pPr>
        <w:pStyle w:val="annotation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лагодаря</w:t>
      </w:r>
      <w:proofErr w:type="gramEnd"/>
      <w:r>
        <w:rPr>
          <w:sz w:val="28"/>
          <w:szCs w:val="28"/>
        </w:rPr>
        <w:t xml:space="preserve"> совместной работы администрации и родительского комитета </w:t>
      </w:r>
      <w:r w:rsidR="00F34AA0" w:rsidRPr="00500D3A">
        <w:rPr>
          <w:sz w:val="28"/>
          <w:szCs w:val="28"/>
        </w:rPr>
        <w:t xml:space="preserve">многие насущные проблемы решаются быстрее и качественнее. Контроль состояния материально-технической базы осуществляют все работники ДОУ – начиная со своей рабочей зоны, заканчивая всем учреждением. Методическая база пополняется в зависимости от реализуемых программ. </w:t>
      </w:r>
    </w:p>
    <w:p w14:paraId="086CAB75" w14:textId="77777777" w:rsidR="00F34AA0" w:rsidRPr="00F75C97" w:rsidRDefault="00F34AA0" w:rsidP="001510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C97">
        <w:rPr>
          <w:rFonts w:ascii="Times New Roman" w:eastAsia="Times New Roman" w:hAnsi="Times New Roman" w:cs="Times New Roman"/>
          <w:sz w:val="28"/>
          <w:szCs w:val="24"/>
        </w:rPr>
        <w:t>В ДОУ проведён мониторинг результатов освоения программного материала воспитанник</w:t>
      </w:r>
      <w:r>
        <w:rPr>
          <w:rFonts w:ascii="Times New Roman" w:eastAsia="Times New Roman" w:hAnsi="Times New Roman" w:cs="Times New Roman"/>
          <w:sz w:val="28"/>
          <w:szCs w:val="24"/>
        </w:rPr>
        <w:t>ами по образовательным областям.</w:t>
      </w:r>
    </w:p>
    <w:p w14:paraId="4BFA5F66" w14:textId="77777777" w:rsidR="00F34AA0" w:rsidRPr="00A85D3A" w:rsidRDefault="00F34AA0" w:rsidP="0015103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F2AB939" w14:textId="77777777" w:rsidR="00F34AA0" w:rsidRDefault="00F34AA0" w:rsidP="001510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07D0">
        <w:rPr>
          <w:rFonts w:ascii="Times New Roman" w:hAnsi="Times New Roman" w:cs="Times New Roman"/>
          <w:b/>
          <w:sz w:val="28"/>
        </w:rPr>
        <w:t>Сводный анализ диагностика п</w:t>
      </w:r>
      <w:r>
        <w:rPr>
          <w:rFonts w:ascii="Times New Roman" w:hAnsi="Times New Roman" w:cs="Times New Roman"/>
          <w:b/>
          <w:sz w:val="28"/>
        </w:rPr>
        <w:t xml:space="preserve">едагогического процесса на </w:t>
      </w:r>
      <w:r w:rsidRPr="004B07D0">
        <w:rPr>
          <w:rFonts w:ascii="Times New Roman" w:hAnsi="Times New Roman" w:cs="Times New Roman"/>
          <w:b/>
          <w:sz w:val="28"/>
        </w:rPr>
        <w:t xml:space="preserve">2019 </w:t>
      </w:r>
      <w:proofErr w:type="spellStart"/>
      <w:r w:rsidRPr="004B07D0">
        <w:rPr>
          <w:rFonts w:ascii="Times New Roman" w:hAnsi="Times New Roman" w:cs="Times New Roman"/>
          <w:b/>
          <w:sz w:val="28"/>
        </w:rPr>
        <w:t>у.г</w:t>
      </w:r>
      <w:proofErr w:type="spellEnd"/>
      <w:r w:rsidRPr="004B07D0">
        <w:rPr>
          <w:rFonts w:ascii="Times New Roman" w:hAnsi="Times New Roman" w:cs="Times New Roman"/>
          <w:b/>
          <w:sz w:val="28"/>
        </w:rPr>
        <w:t>. по группам ДОУ</w:t>
      </w:r>
    </w:p>
    <w:tbl>
      <w:tblPr>
        <w:tblStyle w:val="ac"/>
        <w:tblW w:w="9374" w:type="dxa"/>
        <w:tblLayout w:type="fixed"/>
        <w:tblLook w:val="04A0" w:firstRow="1" w:lastRow="0" w:firstColumn="1" w:lastColumn="0" w:noHBand="0" w:noVBand="1"/>
      </w:tblPr>
      <w:tblGrid>
        <w:gridCol w:w="1410"/>
        <w:gridCol w:w="582"/>
        <w:gridCol w:w="699"/>
        <w:gridCol w:w="640"/>
        <w:gridCol w:w="641"/>
        <w:gridCol w:w="641"/>
        <w:gridCol w:w="642"/>
        <w:gridCol w:w="641"/>
        <w:gridCol w:w="641"/>
        <w:gridCol w:w="641"/>
        <w:gridCol w:w="642"/>
        <w:gridCol w:w="828"/>
        <w:gridCol w:w="726"/>
      </w:tblGrid>
      <w:tr w:rsidR="00F34AA0" w:rsidRPr="004B07D0" w14:paraId="4E453563" w14:textId="77777777" w:rsidTr="009A2901">
        <w:trPr>
          <w:trHeight w:val="395"/>
        </w:trPr>
        <w:tc>
          <w:tcPr>
            <w:tcW w:w="1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0B28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796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C9677" w14:textId="77777777" w:rsidR="00F34AA0" w:rsidRPr="004B07D0" w:rsidRDefault="009A2901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="00F34AA0" w:rsidRPr="004B07D0">
              <w:rPr>
                <w:rFonts w:ascii="Times New Roman" w:hAnsi="Times New Roman" w:cs="Times New Roman"/>
                <w:b/>
                <w:bCs/>
              </w:rPr>
              <w:t xml:space="preserve">Образовательные области </w:t>
            </w:r>
          </w:p>
        </w:tc>
      </w:tr>
      <w:tr w:rsidR="00F34AA0" w:rsidRPr="004B07D0" w14:paraId="3C1D2B40" w14:textId="77777777" w:rsidTr="009A2901">
        <w:trPr>
          <w:trHeight w:val="654"/>
        </w:trPr>
        <w:tc>
          <w:tcPr>
            <w:tcW w:w="1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DEF0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6E39D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Соц.- комм.</w:t>
            </w:r>
          </w:p>
          <w:p w14:paraId="3136C73E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</w:t>
            </w:r>
          </w:p>
        </w:tc>
        <w:tc>
          <w:tcPr>
            <w:tcW w:w="1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65AC2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46549806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8E5F6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Речевое развитие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AE8A9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14:paraId="053C4A27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</w:t>
            </w:r>
          </w:p>
        </w:tc>
        <w:tc>
          <w:tcPr>
            <w:tcW w:w="1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57AD4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Худ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.-</w:t>
            </w:r>
            <w:proofErr w:type="gramEnd"/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эстет.</w:t>
            </w:r>
          </w:p>
          <w:p w14:paraId="08760DDB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  <w:i/>
                <w:iCs/>
              </w:rPr>
              <w:t>развитие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E4155" w14:textId="77777777" w:rsidR="00F34AA0" w:rsidRPr="004B07D0" w:rsidRDefault="00F34AA0" w:rsidP="009A2901">
            <w:pPr>
              <w:jc w:val="center"/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</w:rPr>
              <w:t>Итог</w:t>
            </w:r>
          </w:p>
        </w:tc>
      </w:tr>
      <w:tr w:rsidR="009A2901" w:rsidRPr="004B07D0" w14:paraId="27D37C82" w14:textId="77777777" w:rsidTr="009A2901">
        <w:trPr>
          <w:trHeight w:val="468"/>
        </w:trPr>
        <w:tc>
          <w:tcPr>
            <w:tcW w:w="1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111A2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442B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974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B7F3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C6DEB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C3C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FDF2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21C1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B73B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296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40A3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7A3C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н.</w:t>
            </w:r>
            <w:proofErr w:type="gramStart"/>
            <w:r w:rsidRPr="004B07D0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3EE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proofErr w:type="spellStart"/>
            <w:r w:rsidRPr="004B07D0">
              <w:rPr>
                <w:rFonts w:ascii="Times New Roman" w:hAnsi="Times New Roman" w:cs="Times New Roman"/>
                <w:b/>
                <w:bCs/>
              </w:rPr>
              <w:t>к.г</w:t>
            </w:r>
            <w:proofErr w:type="spellEnd"/>
            <w:r w:rsidRPr="004B07D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9A2901" w:rsidRPr="004B07D0" w14:paraId="5E5F62CD" w14:textId="77777777" w:rsidTr="009A2901">
        <w:trPr>
          <w:trHeight w:val="360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C4C3C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</w:t>
            </w:r>
            <w:r w:rsidR="00F34AA0" w:rsidRPr="004B07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7ECD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E529E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509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0.</w:t>
            </w:r>
            <w:r w:rsidR="00EE6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383F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1</w:t>
            </w:r>
            <w:r w:rsidR="00EE6C1D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BA5C0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2A7F8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9A2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9C52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C5D1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F961A" w14:textId="77777777" w:rsidR="00F34AA0" w:rsidRPr="004B07D0" w:rsidRDefault="00EE6C1D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E3F9C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B072F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</w:t>
            </w:r>
          </w:p>
        </w:tc>
      </w:tr>
      <w:tr w:rsidR="009A2901" w:rsidRPr="004B07D0" w14:paraId="0A9FC74F" w14:textId="77777777" w:rsidTr="009A2901">
        <w:trPr>
          <w:trHeight w:val="346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2C5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2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6CAB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C67B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2992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AAC0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BB24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93BEE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CE9DC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472F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2.7 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A4F1C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9AA8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0EB12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6D114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</w:tr>
      <w:tr w:rsidR="009A2901" w:rsidRPr="004B07D0" w14:paraId="4739C16B" w14:textId="77777777" w:rsidTr="009A2901">
        <w:trPr>
          <w:trHeight w:val="391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DC96A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3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4A55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7356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75DA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05E8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6535B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8916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802C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7DF7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BD0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3DB5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20B0A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E838E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</w:tr>
      <w:tr w:rsidR="009A2901" w:rsidRPr="004B07D0" w14:paraId="60FCAA7E" w14:textId="77777777" w:rsidTr="009A2901">
        <w:trPr>
          <w:trHeight w:val="376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DEFC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8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37656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F960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AEF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11AC4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C8D4B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56A0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C0EB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 3.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5CA5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 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F622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6A05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1AF14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4FB5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</w:tr>
      <w:tr w:rsidR="009A2901" w:rsidRPr="004B07D0" w14:paraId="423A129D" w14:textId="77777777" w:rsidTr="009A2901">
        <w:trPr>
          <w:trHeight w:val="344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5988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4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8B34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294E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6D07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80C5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E5EC4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65407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26DA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67D9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CA10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A86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F9AF1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7E99E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</w:p>
        </w:tc>
      </w:tr>
      <w:tr w:rsidR="009A2901" w:rsidRPr="004B07D0" w14:paraId="528E310F" w14:textId="77777777" w:rsidTr="009A2901">
        <w:trPr>
          <w:trHeight w:val="387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8DE1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6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BDB2A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9B7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F3F4E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C538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154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2079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A602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6D33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2B1AA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 4.1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68CD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50166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366DE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</w:tr>
      <w:tr w:rsidR="009A2901" w:rsidRPr="004B07D0" w14:paraId="0A945C3A" w14:textId="77777777" w:rsidTr="009A2901">
        <w:trPr>
          <w:trHeight w:val="356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CE13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5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FF5A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BDE6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03D4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E20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DB9E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09B1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BB87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FD27D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B06E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4078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0E648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F531D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</w:tr>
      <w:tr w:rsidR="009A2901" w:rsidRPr="004B07D0" w14:paraId="0B0E4FCD" w14:textId="77777777" w:rsidTr="009A2901">
        <w:trPr>
          <w:trHeight w:val="379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2C4A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Группа № 9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511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E24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9BDF7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98B37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E98B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4A4BA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05919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F2A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604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4A65C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DDDB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1EA82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</w:tr>
      <w:tr w:rsidR="009A2901" w:rsidRPr="004B07D0" w14:paraId="560FFE7F" w14:textId="77777777" w:rsidTr="009A2901">
        <w:trPr>
          <w:trHeight w:val="367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8256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Группа № 7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56D4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 xml:space="preserve"> 3.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D344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9FC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1B1D2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F8A0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B2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2359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FC623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12176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D4FD6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C7F69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C19A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4.</w:t>
            </w:r>
            <w:r w:rsidR="00EE6C1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2901" w:rsidRPr="004B07D0" w14:paraId="3FF26C28" w14:textId="77777777" w:rsidTr="009A2901">
        <w:trPr>
          <w:trHeight w:val="352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327E7" w14:textId="77777777" w:rsidR="00F34AA0" w:rsidRPr="004B07D0" w:rsidRDefault="009A2901" w:rsidP="009A2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F34AA0" w:rsidRPr="004B07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93A0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21846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A0348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CB06E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94C8C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A4F81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8EDFE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EF2DB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77D45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DA55F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DF72C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FF54D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</w:tr>
      <w:tr w:rsidR="009A2901" w:rsidRPr="004B07D0" w14:paraId="28688B94" w14:textId="77777777" w:rsidTr="009A2901">
        <w:trPr>
          <w:trHeight w:val="377"/>
        </w:trPr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C1006" w14:textId="77777777" w:rsidR="00F34AA0" w:rsidRPr="004B07D0" w:rsidRDefault="00F34AA0" w:rsidP="009A2901">
            <w:pPr>
              <w:rPr>
                <w:rFonts w:ascii="Times New Roman" w:hAnsi="Times New Roman" w:cs="Times New Roman"/>
              </w:rPr>
            </w:pPr>
            <w:r w:rsidRPr="004B07D0">
              <w:rPr>
                <w:rFonts w:ascii="Times New Roman" w:hAnsi="Times New Roman" w:cs="Times New Roman"/>
                <w:b/>
                <w:bCs/>
              </w:rPr>
              <w:t xml:space="preserve">Итог </w:t>
            </w:r>
          </w:p>
        </w:tc>
        <w:tc>
          <w:tcPr>
            <w:tcW w:w="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F99AE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7B0CD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FF6ADC5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5753DCE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D0B624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  <w:bCs/>
              </w:rPr>
              <w:t xml:space="preserve"> 2.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E866A8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7243C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5C62C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05E8C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81586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E887A" w14:textId="77777777" w:rsidR="00F34AA0" w:rsidRPr="004B07D0" w:rsidRDefault="00F34AA0" w:rsidP="009A2901">
            <w:pPr>
              <w:rPr>
                <w:rFonts w:ascii="Times New Roman" w:hAnsi="Times New Roman" w:cs="Times New Roman"/>
                <w:b/>
              </w:rPr>
            </w:pPr>
            <w:r w:rsidRPr="004B07D0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67F25" w14:textId="77777777" w:rsidR="00F34AA0" w:rsidRPr="004B07D0" w:rsidRDefault="00EE6C1D" w:rsidP="009A2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</w:tr>
    </w:tbl>
    <w:p w14:paraId="4DBF7E23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6E898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14:paraId="0F25EDEE" w14:textId="77777777" w:rsidR="00F34AA0" w:rsidRPr="001824A9" w:rsidRDefault="009A2901" w:rsidP="009A290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F34AA0" w:rsidRPr="001824A9">
        <w:rPr>
          <w:rFonts w:ascii="Times New Roman" w:eastAsia="Times New Roman" w:hAnsi="Times New Roman" w:cs="Times New Roman"/>
          <w:sz w:val="28"/>
        </w:rPr>
        <w:t>Таким образом, наблюдается положительная динамика в освоении общеобразовательной программы дошкольного образования. Наиболее высокие результаты освоения программы по областям «Физическое развитие», «Социа</w:t>
      </w:r>
      <w:r>
        <w:rPr>
          <w:rFonts w:ascii="Times New Roman" w:eastAsia="Times New Roman" w:hAnsi="Times New Roman" w:cs="Times New Roman"/>
          <w:sz w:val="28"/>
        </w:rPr>
        <w:t xml:space="preserve">льно-коммуникативное развитие». </w:t>
      </w:r>
      <w:r w:rsidR="00F34AA0" w:rsidRPr="001824A9">
        <w:rPr>
          <w:rFonts w:ascii="Times New Roman" w:eastAsia="Times New Roman" w:hAnsi="Times New Roman" w:cs="Times New Roman"/>
          <w:sz w:val="28"/>
        </w:rPr>
        <w:t xml:space="preserve">Наиболее низкие результаты </w:t>
      </w:r>
      <w:r>
        <w:rPr>
          <w:rFonts w:ascii="Times New Roman" w:eastAsia="Times New Roman" w:hAnsi="Times New Roman" w:cs="Times New Roman"/>
          <w:sz w:val="28"/>
        </w:rPr>
        <w:t xml:space="preserve">по областям «Речевое развитие» </w:t>
      </w:r>
      <w:r w:rsidR="00F34AA0" w:rsidRPr="001824A9">
        <w:rPr>
          <w:rFonts w:ascii="Times New Roman" w:eastAsia="Times New Roman" w:hAnsi="Times New Roman" w:cs="Times New Roman"/>
          <w:sz w:val="28"/>
        </w:rPr>
        <w:t xml:space="preserve">(развитие всех компонентов устной речи, практическое овладение нормами речи), «Художественно-эстетическое развитие» (изобразительная деятельность). </w:t>
      </w:r>
    </w:p>
    <w:p w14:paraId="3D258DB7" w14:textId="77777777" w:rsidR="00F34AA0" w:rsidRPr="001824A9" w:rsidRDefault="00F34AA0" w:rsidP="009A290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824A9">
        <w:rPr>
          <w:rFonts w:ascii="Times New Roman" w:eastAsia="Times New Roman" w:hAnsi="Times New Roman" w:cs="Times New Roman"/>
          <w:sz w:val="28"/>
        </w:rPr>
        <w:t xml:space="preserve">Наблюдается </w:t>
      </w:r>
      <w:r w:rsidR="009A2901">
        <w:rPr>
          <w:rFonts w:ascii="Times New Roman" w:eastAsia="Times New Roman" w:hAnsi="Times New Roman" w:cs="Times New Roman"/>
          <w:sz w:val="28"/>
        </w:rPr>
        <w:t xml:space="preserve">положительная </w:t>
      </w:r>
      <w:r w:rsidRPr="001824A9">
        <w:rPr>
          <w:rFonts w:ascii="Times New Roman" w:eastAsia="Times New Roman" w:hAnsi="Times New Roman" w:cs="Times New Roman"/>
          <w:sz w:val="28"/>
        </w:rPr>
        <w:t xml:space="preserve">динамика в освоении области «Познавательное развитие» </w:t>
      </w:r>
    </w:p>
    <w:p w14:paraId="64BA7F8B" w14:textId="77777777" w:rsidR="00F34AA0" w:rsidRPr="004C300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1BBDE12" w14:textId="77777777" w:rsidR="00F34AA0" w:rsidRPr="004C3000" w:rsidRDefault="00F34AA0" w:rsidP="00151038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_Toc485652238"/>
      <w:r w:rsidRPr="004C3000">
        <w:rPr>
          <w:rFonts w:ascii="Times New Roman" w:hAnsi="Times New Roman" w:cs="Times New Roman"/>
          <w:b/>
          <w:sz w:val="28"/>
        </w:rPr>
        <w:t>4. Система управления ДОУ</w:t>
      </w:r>
      <w:bookmarkEnd w:id="3"/>
    </w:p>
    <w:p w14:paraId="7F434BED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lastRenderedPageBreak/>
        <w:t>Учредителем Учреждения является муниципальное образование город Новосибирск. В соответств</w:t>
      </w:r>
      <w:r w:rsidR="00374F0B">
        <w:rPr>
          <w:rFonts w:ascii="Times New Roman" w:hAnsi="Times New Roman" w:cs="Times New Roman"/>
          <w:sz w:val="28"/>
          <w:szCs w:val="28"/>
        </w:rPr>
        <w:t>ии с Уставом МКДОУ д/с № 27 «Росинка»</w:t>
      </w:r>
      <w:r w:rsidRPr="00BF2D57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Учреждения осуществляет мэрия города Новосибирска. От имени мэрии функции и полномочия учредителя в отношении Учреждения осуществляют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BF2D57">
        <w:rPr>
          <w:rFonts w:ascii="Times New Roman" w:hAnsi="Times New Roman" w:cs="Times New Roman"/>
          <w:sz w:val="28"/>
          <w:szCs w:val="28"/>
        </w:rPr>
        <w:t xml:space="preserve"> образования мэрии города Н</w:t>
      </w:r>
      <w:r>
        <w:rPr>
          <w:rFonts w:ascii="Times New Roman" w:hAnsi="Times New Roman" w:cs="Times New Roman"/>
          <w:sz w:val="28"/>
          <w:szCs w:val="28"/>
        </w:rPr>
        <w:t>овосибирска и Д</w:t>
      </w:r>
      <w:r w:rsidRPr="00BF2D57">
        <w:rPr>
          <w:rFonts w:ascii="Times New Roman" w:hAnsi="Times New Roman" w:cs="Times New Roman"/>
          <w:sz w:val="28"/>
          <w:szCs w:val="28"/>
        </w:rPr>
        <w:t xml:space="preserve">епартамент земельных и имущественных отношений мэрии города Новосибирска. Имущество Учреждения принадлежит на праве собственности городу Новосибирску. От имени </w:t>
      </w:r>
      <w:proofErr w:type="gramStart"/>
      <w:r w:rsidRPr="00BF2D57">
        <w:rPr>
          <w:rFonts w:ascii="Times New Roman" w:hAnsi="Times New Roman" w:cs="Times New Roman"/>
          <w:sz w:val="28"/>
          <w:szCs w:val="28"/>
        </w:rPr>
        <w:t>города Новосибирска права собственника имущества Учреждения</w:t>
      </w:r>
      <w:proofErr w:type="gramEnd"/>
      <w:r w:rsidRPr="00BF2D57">
        <w:rPr>
          <w:rFonts w:ascii="Times New Roman" w:hAnsi="Times New Roman" w:cs="Times New Roman"/>
          <w:sz w:val="28"/>
          <w:szCs w:val="28"/>
        </w:rPr>
        <w:t xml:space="preserve"> в пределах предоставленных им полномочий осуществляют: Совет депутатов города Новосибирска, мэр города Новосибирска, мэрия. Департамент управляет и распоряжается имуществом Учреждения в пределах предоставленных ему полномочий. Активное влияние на деятельность ДОУ оказывают Профсоюз работников образования. </w:t>
      </w:r>
    </w:p>
    <w:p w14:paraId="53C4B8CF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D57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законом Российской Федерации от 29 декабря 2012 г. № 273-ФЗ «Об образовании в Российской Федерации» (далее – ФЗ № 273-ФЗ), а также другими федеральными законами, иными нормативными правовыми актами Российской Федерации; законами и иными нормативными правовыми актами Правительства Новосибирской области; муниципальными правовыми актами города Новосибирска, содержащими нормы, регулирующие отношения в сфере образования;</w:t>
      </w:r>
      <w:proofErr w:type="gramEnd"/>
      <w:r w:rsidRPr="00BF2D57"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и локальными нормативными актами Учреждения, регулирующими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 </w:t>
      </w:r>
    </w:p>
    <w:p w14:paraId="3CF2C4D3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t xml:space="preserve">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. Учреждение самостоятельно в формировании своей структуры. 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. В Учреждении сформированы коллегиальные органы управления, к которым относятся: Общее собрание работников Учреждения; Педагогический совет Учреждения; Совет Учреждения. Учреждение включает в себя все элементы управления, которые свойственны современному дошкольному образовательному учреждению. </w:t>
      </w:r>
    </w:p>
    <w:p w14:paraId="4875B482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t xml:space="preserve">К настоящему времени в учреждении сложилась следующая структура управления ДОУ: </w:t>
      </w:r>
    </w:p>
    <w:p w14:paraId="669AC19B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sym w:font="Symbol" w:char="F0BE"/>
      </w:r>
      <w:r w:rsidRPr="00BF2D57">
        <w:rPr>
          <w:rFonts w:ascii="Times New Roman" w:hAnsi="Times New Roman" w:cs="Times New Roman"/>
          <w:sz w:val="28"/>
          <w:szCs w:val="28"/>
        </w:rPr>
        <w:t xml:space="preserve"> уровень стратегическ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2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2441A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BF2D57">
        <w:rPr>
          <w:rFonts w:ascii="Times New Roman" w:hAnsi="Times New Roman" w:cs="Times New Roman"/>
          <w:sz w:val="28"/>
          <w:szCs w:val="28"/>
        </w:rPr>
        <w:t xml:space="preserve"> уровень тактическ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2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B8FC2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sym w:font="Symbol" w:char="F0BE"/>
      </w:r>
      <w:r w:rsidRPr="00BF2D57">
        <w:rPr>
          <w:rFonts w:ascii="Times New Roman" w:hAnsi="Times New Roman" w:cs="Times New Roman"/>
          <w:sz w:val="28"/>
          <w:szCs w:val="28"/>
        </w:rPr>
        <w:t xml:space="preserve"> уровень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F2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6D80D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sym w:font="Symbol" w:char="F0BE"/>
      </w:r>
      <w:r w:rsidRPr="00BF2D57">
        <w:rPr>
          <w:rFonts w:ascii="Times New Roman" w:hAnsi="Times New Roman" w:cs="Times New Roman"/>
          <w:sz w:val="28"/>
          <w:szCs w:val="28"/>
        </w:rPr>
        <w:t xml:space="preserve"> уровень управления деятельности детей. </w:t>
      </w:r>
    </w:p>
    <w:p w14:paraId="5B5B24A4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t xml:space="preserve">В организационной структуре управления ДОУ часть полномочий делегирована на нижестоящие уровни, что способствует развитию демократизации образовательного процесса, демократизации и </w:t>
      </w:r>
      <w:proofErr w:type="spellStart"/>
      <w:r w:rsidRPr="00BF2D57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F2D57">
        <w:rPr>
          <w:rFonts w:ascii="Times New Roman" w:hAnsi="Times New Roman" w:cs="Times New Roman"/>
          <w:sz w:val="28"/>
          <w:szCs w:val="28"/>
        </w:rPr>
        <w:t xml:space="preserve"> отношений в педагогическом коллективе. Делегирование и относительная автономность в осуществлении управленческой деятельности привела к созданию системы рациональной организации и ответственности на всех уровнях управления ДОУ. </w:t>
      </w:r>
    </w:p>
    <w:p w14:paraId="52999114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системы управления ДОО выражается в повышении качества образовательного процесса, повышении уровня квалификации педагогов, улучшении материально-технического обеспечения ДОУ. </w:t>
      </w:r>
    </w:p>
    <w:p w14:paraId="685F7C83" w14:textId="77777777" w:rsidR="00F34AA0" w:rsidRDefault="00F34AA0" w:rsidP="00151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57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казенного дошкольного образовательного учреждения города Новосибирска «Детский сад №</w:t>
      </w:r>
      <w:r w:rsidR="00F22B44">
        <w:rPr>
          <w:rFonts w:ascii="Times New Roman" w:hAnsi="Times New Roman" w:cs="Times New Roman"/>
          <w:sz w:val="28"/>
          <w:szCs w:val="28"/>
        </w:rPr>
        <w:t xml:space="preserve"> 27</w:t>
      </w:r>
      <w:r w:rsidRPr="00BF2D57">
        <w:rPr>
          <w:rFonts w:ascii="Times New Roman" w:hAnsi="Times New Roman" w:cs="Times New Roman"/>
          <w:sz w:val="28"/>
          <w:szCs w:val="28"/>
        </w:rPr>
        <w:t xml:space="preserve"> </w:t>
      </w:r>
      <w:r w:rsidR="00F22B44">
        <w:rPr>
          <w:rFonts w:ascii="Times New Roman" w:hAnsi="Times New Roman" w:cs="Times New Roman"/>
          <w:sz w:val="28"/>
          <w:szCs w:val="28"/>
        </w:rPr>
        <w:t>«Росинка</w:t>
      </w:r>
      <w:r w:rsidRPr="00BF2D57">
        <w:rPr>
          <w:rFonts w:ascii="Times New Roman" w:hAnsi="Times New Roman" w:cs="Times New Roman"/>
          <w:sz w:val="28"/>
          <w:szCs w:val="28"/>
        </w:rPr>
        <w:t>»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14:paraId="32389C09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Toc485652239"/>
    </w:p>
    <w:p w14:paraId="40C6D512" w14:textId="77777777" w:rsidR="00F34AA0" w:rsidRDefault="00F34AA0" w:rsidP="001510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637626">
        <w:rPr>
          <w:rFonts w:ascii="Times New Roman" w:hAnsi="Times New Roman" w:cs="Times New Roman"/>
          <w:b/>
          <w:sz w:val="28"/>
        </w:rPr>
        <w:t>Мониторинг заболеваемости воспитанников</w:t>
      </w:r>
      <w:bookmarkEnd w:id="4"/>
    </w:p>
    <w:p w14:paraId="26E8D82D" w14:textId="77777777" w:rsidR="00F34AA0" w:rsidRPr="00637626" w:rsidRDefault="00F34AA0" w:rsidP="00151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9F882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ажным показателем ДОУ является здоровье детей. </w:t>
      </w:r>
      <w:proofErr w:type="gramStart"/>
      <w:r>
        <w:rPr>
          <w:rFonts w:ascii="Times New Roman" w:eastAsia="Times New Roman" w:hAnsi="Times New Roman" w:cs="Times New Roman"/>
          <w:sz w:val="28"/>
        </w:rPr>
        <w:t>В связи с адаптацией детей в ДОУ, так как до нового года шло комплектование группы раннего возраста, был проведен комплекс физкультурно-оздоровительных мероприятий: оздоровительная гимнастика, физкультурные занятия в зале и на улице, адаптационная гимнастика после сна, физкультминутки во время занятий и в перерывах между занятиями, закаливающие процедуры, подвижные игры в помещении и на прогулке, физкультурные праздники и развлечени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елась просветительная работа по охране и укреплению здоровья детей с воспитателями и родителями. Обратили внимание на закаливание. </w:t>
      </w:r>
      <w:proofErr w:type="gramStart"/>
      <w:r>
        <w:rPr>
          <w:rFonts w:ascii="Times New Roman" w:eastAsia="Times New Roman" w:hAnsi="Times New Roman" w:cs="Times New Roman"/>
          <w:sz w:val="28"/>
        </w:rPr>
        <w:t>По вопр</w:t>
      </w:r>
      <w:r w:rsidR="00F22B44">
        <w:rPr>
          <w:rFonts w:ascii="Times New Roman" w:eastAsia="Times New Roman" w:hAnsi="Times New Roman" w:cs="Times New Roman"/>
          <w:sz w:val="28"/>
        </w:rPr>
        <w:t>осам анкетирования родителей, 38</w:t>
      </w:r>
      <w:r>
        <w:rPr>
          <w:rFonts w:ascii="Times New Roman" w:eastAsia="Times New Roman" w:hAnsi="Times New Roman" w:cs="Times New Roman"/>
          <w:sz w:val="28"/>
        </w:rPr>
        <w:t>% закаливаю</w:t>
      </w:r>
      <w:r w:rsidR="00F22B44">
        <w:rPr>
          <w:rFonts w:ascii="Times New Roman" w:eastAsia="Times New Roman" w:hAnsi="Times New Roman" w:cs="Times New Roman"/>
          <w:sz w:val="28"/>
        </w:rPr>
        <w:t>т детей при помощи обливания, 32</w:t>
      </w:r>
      <w:r>
        <w:rPr>
          <w:rFonts w:ascii="Times New Roman" w:eastAsia="Times New Roman" w:hAnsi="Times New Roman" w:cs="Times New Roman"/>
          <w:sz w:val="28"/>
        </w:rPr>
        <w:t>% родителей ведут активный образ жизни, 100% родителей не против, чтобы закаливающие процедуры вели в ДО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 создании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странства в ДОУ определили основные направления: закаливание (ходьба по соляной дорожке, полоскание рта прохладной водой, умывание прохладной водой, проветривание, адаптационная гимнастика с применением нестандартного оборудования. </w:t>
      </w:r>
      <w:proofErr w:type="gramEnd"/>
    </w:p>
    <w:p w14:paraId="727F7BF9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Но требуется более тщательная работа по закалива</w:t>
      </w:r>
      <w:r w:rsidR="00AA6832">
        <w:rPr>
          <w:rFonts w:ascii="Times New Roman" w:eastAsia="Times New Roman" w:hAnsi="Times New Roman" w:cs="Times New Roman"/>
          <w:sz w:val="28"/>
        </w:rPr>
        <w:t>нию детей, разработка системы «Здоровый ребенок»</w:t>
      </w:r>
      <w:r>
        <w:rPr>
          <w:rFonts w:ascii="Times New Roman" w:eastAsia="Times New Roman" w:hAnsi="Times New Roman" w:cs="Times New Roman"/>
          <w:sz w:val="28"/>
        </w:rPr>
        <w:t xml:space="preserve">. Дети в три раза в год пили кислородный коктейль, ели биологическое мороженое. Пополнились физкультурные уголки в группах нестандартным оборудованием. </w:t>
      </w:r>
    </w:p>
    <w:p w14:paraId="1FC3FD1D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Уровень физического развития растет, что связано с улучшением качества физкультурно-оздоровительной работы (улучшение качества проведения занятий, утренней гимнастики и других физкультурно-оздоровительных мероприятий и др.)</w:t>
      </w:r>
      <w:r w:rsidR="00CB2F82">
        <w:rPr>
          <w:rFonts w:ascii="Times New Roman" w:eastAsia="Times New Roman" w:hAnsi="Times New Roman" w:cs="Times New Roman"/>
          <w:sz w:val="28"/>
        </w:rPr>
        <w:t>.</w:t>
      </w:r>
    </w:p>
    <w:p w14:paraId="3CD20C8A" w14:textId="77777777" w:rsidR="00CB2F82" w:rsidRDefault="00CB2F82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137DD27" w14:textId="77777777" w:rsidR="00CB2F82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5" w:name="_Toc485652240"/>
      <w:r>
        <w:rPr>
          <w:rFonts w:ascii="Times New Roman" w:eastAsia="Times New Roman" w:hAnsi="Times New Roman" w:cs="Times New Roman"/>
          <w:b/>
          <w:sz w:val="28"/>
        </w:rPr>
        <w:tab/>
      </w:r>
      <w:r w:rsidRPr="0013275D">
        <w:rPr>
          <w:rFonts w:ascii="Times New Roman" w:eastAsia="Times New Roman" w:hAnsi="Times New Roman" w:cs="Times New Roman"/>
          <w:b/>
          <w:sz w:val="28"/>
        </w:rPr>
        <w:t>Оздоровле</w:t>
      </w:r>
      <w:r>
        <w:rPr>
          <w:rFonts w:ascii="Times New Roman" w:eastAsia="Times New Roman" w:hAnsi="Times New Roman" w:cs="Times New Roman"/>
          <w:b/>
          <w:sz w:val="28"/>
        </w:rPr>
        <w:t>ние и фи</w:t>
      </w:r>
      <w:r w:rsidR="00A73C22">
        <w:rPr>
          <w:rFonts w:ascii="Times New Roman" w:eastAsia="Times New Roman" w:hAnsi="Times New Roman" w:cs="Times New Roman"/>
          <w:b/>
          <w:sz w:val="28"/>
        </w:rPr>
        <w:t>зическое развитие детей</w:t>
      </w:r>
    </w:p>
    <w:p w14:paraId="372C04E6" w14:textId="77777777" w:rsidR="00F34AA0" w:rsidRDefault="00A73C22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C4BC54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23114E">
        <w:rPr>
          <w:sz w:val="28"/>
          <w:szCs w:val="28"/>
        </w:rPr>
        <w:t>укрепления здоровья</w:t>
      </w:r>
      <w:r>
        <w:rPr>
          <w:sz w:val="28"/>
          <w:szCs w:val="28"/>
        </w:rPr>
        <w:t xml:space="preserve"> детей</w:t>
      </w:r>
      <w:r w:rsidRPr="0023114E">
        <w:rPr>
          <w:sz w:val="28"/>
          <w:szCs w:val="28"/>
        </w:rPr>
        <w:t>, приобщение детей и родителей к физической культуре и здоровому образу жизни.</w:t>
      </w:r>
    </w:p>
    <w:p w14:paraId="4C79B503" w14:textId="77777777" w:rsidR="00CB2F82" w:rsidRPr="0023114E" w:rsidRDefault="00CB2F82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4220D67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sz w:val="28"/>
          <w:szCs w:val="28"/>
        </w:rPr>
        <w:t>Задачи:</w:t>
      </w:r>
    </w:p>
    <w:p w14:paraId="59691609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Оздоровительные задачи:</w:t>
      </w:r>
    </w:p>
    <w:p w14:paraId="2F7F4D95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Охрана и укрепление физического и психического здоровья детей, 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закаливания; формирование правильной осанки, гигиенических навыков.</w:t>
      </w:r>
    </w:p>
    <w:p w14:paraId="41D01FB3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Образовательные задачи:</w:t>
      </w:r>
    </w:p>
    <w:p w14:paraId="685CF64F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Формирование жизненно необходимых двигательных умений, навыков ребенка в соответствии с его индивидуальными способностями; создание условий для реализации потребности детей в двигательной активности;</w:t>
      </w:r>
    </w:p>
    <w:p w14:paraId="51621E33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14:paraId="3C2D5AC7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Воспитательные задачи:</w:t>
      </w:r>
    </w:p>
    <w:p w14:paraId="33004C60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Воспитание потребности в здоровом образе жизни; выработка привычки к соблюдению режима, потребности в физических упражнениях и играх; расширение кругозора, уточнение представлений об окружающем мире, уважительное отношение к родной природе; создание положительной основы для воспитания экологических чувств; воспитание физических качеств, необходимых для полноценного развития личности</w:t>
      </w:r>
      <w:r>
        <w:rPr>
          <w:sz w:val="28"/>
          <w:szCs w:val="28"/>
        </w:rPr>
        <w:t>.</w:t>
      </w:r>
    </w:p>
    <w:p w14:paraId="2D7ECEAD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4CB877B" w14:textId="77777777" w:rsidR="00F34AA0" w:rsidRDefault="00F34AA0" w:rsidP="00151038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23114E">
        <w:rPr>
          <w:b/>
          <w:bCs/>
          <w:sz w:val="28"/>
          <w:szCs w:val="28"/>
        </w:rPr>
        <w:t>План оздоровительных и ф</w:t>
      </w:r>
      <w:r>
        <w:rPr>
          <w:b/>
          <w:bCs/>
          <w:sz w:val="28"/>
          <w:szCs w:val="28"/>
        </w:rPr>
        <w:t>изкультурных мероприятий на 2019у.</w:t>
      </w:r>
      <w:r w:rsidRPr="0023114E">
        <w:rPr>
          <w:b/>
          <w:bCs/>
          <w:sz w:val="28"/>
          <w:szCs w:val="28"/>
        </w:rPr>
        <w:t xml:space="preserve">г. </w:t>
      </w:r>
    </w:p>
    <w:p w14:paraId="3F196235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4BD97414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1.</w:t>
      </w:r>
      <w:r w:rsidR="00CB2F82">
        <w:rPr>
          <w:b/>
          <w:bCs/>
          <w:i/>
          <w:iCs/>
          <w:sz w:val="28"/>
          <w:szCs w:val="28"/>
        </w:rPr>
        <w:t xml:space="preserve"> </w:t>
      </w:r>
      <w:r w:rsidRPr="0023114E">
        <w:rPr>
          <w:b/>
          <w:bCs/>
          <w:i/>
          <w:iCs/>
          <w:sz w:val="28"/>
          <w:szCs w:val="28"/>
        </w:rPr>
        <w:t>Медико-оздоровительные мероприятия с детьми</w:t>
      </w:r>
      <w:r w:rsidRPr="0023114E">
        <w:rPr>
          <w:sz w:val="28"/>
          <w:szCs w:val="28"/>
        </w:rPr>
        <w:t>.</w:t>
      </w:r>
    </w:p>
    <w:p w14:paraId="70470186" w14:textId="77777777" w:rsidR="00CB2F82" w:rsidRDefault="00F34AA0" w:rsidP="0015103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lastRenderedPageBreak/>
        <w:t>Соблюдение режима проветривания группы и спальни.</w:t>
      </w:r>
    </w:p>
    <w:p w14:paraId="6F125ED9" w14:textId="77777777" w:rsidR="00CB2F82" w:rsidRDefault="00F34AA0" w:rsidP="0015103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Соблюдение питьевого режима.</w:t>
      </w:r>
    </w:p>
    <w:p w14:paraId="2ECD9DB3" w14:textId="77777777" w:rsidR="00CB2F82" w:rsidRDefault="00F34AA0" w:rsidP="0015103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Прогулки в одежде соответствующей температуре воздуха (ежедневно).</w:t>
      </w:r>
    </w:p>
    <w:p w14:paraId="2127A10A" w14:textId="77777777" w:rsidR="00F34AA0" w:rsidRPr="00CB2F82" w:rsidRDefault="00F34AA0" w:rsidP="00151038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CB2F82">
        <w:rPr>
          <w:sz w:val="28"/>
          <w:szCs w:val="28"/>
        </w:rPr>
        <w:t>Фитонцидотерапия</w:t>
      </w:r>
      <w:proofErr w:type="spellEnd"/>
      <w:r w:rsidRPr="00CB2F82">
        <w:rPr>
          <w:sz w:val="28"/>
          <w:szCs w:val="28"/>
        </w:rPr>
        <w:t xml:space="preserve"> (использование бактерицидных свойств лука и чеснока) – в осенне-зимний период.</w:t>
      </w:r>
    </w:p>
    <w:p w14:paraId="0859BB47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2.</w:t>
      </w:r>
      <w:r w:rsidR="00CB2F82">
        <w:rPr>
          <w:b/>
          <w:bCs/>
          <w:i/>
          <w:iCs/>
          <w:sz w:val="28"/>
          <w:szCs w:val="28"/>
        </w:rPr>
        <w:t xml:space="preserve"> </w:t>
      </w:r>
      <w:r w:rsidRPr="0023114E">
        <w:rPr>
          <w:b/>
          <w:bCs/>
          <w:i/>
          <w:iCs/>
          <w:sz w:val="28"/>
          <w:szCs w:val="28"/>
        </w:rPr>
        <w:t>Закаливающие процедуры.</w:t>
      </w:r>
    </w:p>
    <w:p w14:paraId="75724092" w14:textId="77777777" w:rsidR="00CB2F82" w:rsidRDefault="00F34AA0" w:rsidP="0015103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душные ванны (</w:t>
      </w:r>
      <w:r w:rsidRPr="0023114E">
        <w:rPr>
          <w:sz w:val="28"/>
          <w:szCs w:val="28"/>
        </w:rPr>
        <w:t>осенне-зимний пер</w:t>
      </w:r>
      <w:r>
        <w:rPr>
          <w:sz w:val="28"/>
          <w:szCs w:val="28"/>
        </w:rPr>
        <w:t>иод) и солнечные ванны (летом, ежедневно)</w:t>
      </w:r>
    </w:p>
    <w:p w14:paraId="3B242091" w14:textId="77777777" w:rsidR="00CB2F82" w:rsidRDefault="00F34AA0" w:rsidP="0015103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Ходьба босиком на участке по траве (летом), в осенне-зимний период в группе по полу и дорожкам с различной поверхностью (ежедневно)</w:t>
      </w:r>
    </w:p>
    <w:p w14:paraId="74023A82" w14:textId="77777777" w:rsidR="00CB2F82" w:rsidRDefault="00F34AA0" w:rsidP="0015103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Обливание голеностопа прохладной водой (летом, ежедневно)</w:t>
      </w:r>
    </w:p>
    <w:p w14:paraId="148B7348" w14:textId="77777777" w:rsidR="00CB2F82" w:rsidRDefault="00F34AA0" w:rsidP="0015103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Обширное умывание (ежедневно)</w:t>
      </w:r>
    </w:p>
    <w:p w14:paraId="44D253EB" w14:textId="77777777" w:rsidR="00F34AA0" w:rsidRPr="00CB2F82" w:rsidRDefault="00F34AA0" w:rsidP="0015103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Полоскание полости рта и горла прохладной кипяченой водой (ежедневно)</w:t>
      </w:r>
    </w:p>
    <w:p w14:paraId="53EA3224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b/>
          <w:bCs/>
          <w:i/>
          <w:iCs/>
          <w:sz w:val="28"/>
          <w:szCs w:val="28"/>
        </w:rPr>
        <w:t>3.</w:t>
      </w:r>
      <w:r w:rsidR="00CB2F82">
        <w:rPr>
          <w:b/>
          <w:bCs/>
          <w:i/>
          <w:iCs/>
          <w:sz w:val="28"/>
          <w:szCs w:val="28"/>
        </w:rPr>
        <w:t xml:space="preserve"> </w:t>
      </w:r>
      <w:r w:rsidRPr="0023114E">
        <w:rPr>
          <w:b/>
          <w:bCs/>
          <w:i/>
          <w:iCs/>
          <w:sz w:val="28"/>
          <w:szCs w:val="28"/>
        </w:rPr>
        <w:t>Специально организованные мероприятия.</w:t>
      </w:r>
    </w:p>
    <w:p w14:paraId="5A926BC3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Физкультурные занятия в зале (2раза в неделю) и на воздухе (1 раз в неделю)</w:t>
      </w:r>
    </w:p>
    <w:p w14:paraId="3E3D0C21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Свободная деятельность (под руководством воспитателя) в спортивном уголке и на спортивной площадке (ежедневно).</w:t>
      </w:r>
    </w:p>
    <w:p w14:paraId="4707243B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Утренняя гимнастика, гимнастика после сна с использованием корригирующих дорожек (ежедневно).</w:t>
      </w:r>
    </w:p>
    <w:p w14:paraId="7805C7E4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Комплекс упражнения для правильной осанки (ежедневно).</w:t>
      </w:r>
    </w:p>
    <w:p w14:paraId="10D27B94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Подвижные игры (ежедневно).</w:t>
      </w:r>
    </w:p>
    <w:p w14:paraId="75DB9914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Комп</w:t>
      </w:r>
      <w:r w:rsidR="00CB2F82">
        <w:rPr>
          <w:sz w:val="28"/>
          <w:szCs w:val="28"/>
        </w:rPr>
        <w:t>л</w:t>
      </w:r>
      <w:r w:rsidRPr="00CB2F82">
        <w:rPr>
          <w:sz w:val="28"/>
          <w:szCs w:val="28"/>
        </w:rPr>
        <w:t>ексы упражнений для глаз (ежедневно перед занятиями)</w:t>
      </w:r>
    </w:p>
    <w:p w14:paraId="048C9CF0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Физкультминутки (ежедневно во время занятий).</w:t>
      </w:r>
    </w:p>
    <w:p w14:paraId="216D62A7" w14:textId="77777777" w:rsid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Пальчиковая гимнастика (утром и вечером)</w:t>
      </w:r>
    </w:p>
    <w:p w14:paraId="7C6E74BC" w14:textId="77777777" w:rsidR="00F34AA0" w:rsidRPr="00CB2F82" w:rsidRDefault="00F34AA0" w:rsidP="0015103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sz w:val="28"/>
          <w:szCs w:val="28"/>
        </w:rPr>
        <w:t>Самомассаж пальцев рук для активизации деятельности соответствующих органов (в свободное время)</w:t>
      </w:r>
    </w:p>
    <w:p w14:paraId="348148DC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Pr="0023114E">
        <w:rPr>
          <w:b/>
          <w:bCs/>
          <w:i/>
          <w:iCs/>
          <w:sz w:val="28"/>
          <w:szCs w:val="28"/>
        </w:rPr>
        <w:t>.</w:t>
      </w:r>
      <w:r w:rsidR="00CB2F82">
        <w:rPr>
          <w:b/>
          <w:bCs/>
          <w:i/>
          <w:iCs/>
          <w:sz w:val="28"/>
          <w:szCs w:val="28"/>
        </w:rPr>
        <w:t xml:space="preserve"> </w:t>
      </w:r>
      <w:r w:rsidRPr="0023114E">
        <w:rPr>
          <w:b/>
          <w:bCs/>
          <w:i/>
          <w:iCs/>
          <w:sz w:val="28"/>
          <w:szCs w:val="28"/>
        </w:rPr>
        <w:t>Работа с родителями по оздоровлению детей.</w:t>
      </w:r>
    </w:p>
    <w:p w14:paraId="5ED4DD70" w14:textId="77777777" w:rsidR="00CB2F82" w:rsidRDefault="00F34AA0" w:rsidP="0015103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Согласование с родителями проведение мероприятий по оздоровлению детей в детском саду и рекомендовать выполнение этих мероприятий дома.</w:t>
      </w:r>
    </w:p>
    <w:p w14:paraId="273FF066" w14:textId="77777777" w:rsidR="00F34AA0" w:rsidRPr="00CB2F82" w:rsidRDefault="00F34AA0" w:rsidP="0015103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2F82">
        <w:rPr>
          <w:i/>
          <w:iCs/>
          <w:sz w:val="28"/>
          <w:szCs w:val="28"/>
        </w:rPr>
        <w:t>Консультации для родителей:</w:t>
      </w:r>
    </w:p>
    <w:p w14:paraId="5AF6434F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«Биологически активные зоны для предупреждения ОРВИ».</w:t>
      </w:r>
    </w:p>
    <w:p w14:paraId="348107C4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 xml:space="preserve"> «Оздоровительные упражнения дома».</w:t>
      </w:r>
    </w:p>
    <w:p w14:paraId="5513AA6A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«Продукты – чемпионы по содержанию витаминов».</w:t>
      </w:r>
    </w:p>
    <w:p w14:paraId="6E7D97E5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ы,  за</w:t>
      </w:r>
      <w:r w:rsidRPr="0023114E">
        <w:rPr>
          <w:sz w:val="28"/>
          <w:szCs w:val="28"/>
        </w:rPr>
        <w:t xml:space="preserve"> здоровый образ жизни».</w:t>
      </w:r>
    </w:p>
    <w:p w14:paraId="633921E7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>«Русские народные игры в семье».</w:t>
      </w:r>
    </w:p>
    <w:p w14:paraId="21D6828C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акаливающие процедуры»</w:t>
      </w:r>
    </w:p>
    <w:p w14:paraId="3D5AF05A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5</w:t>
      </w:r>
      <w:r w:rsidRPr="0023114E">
        <w:rPr>
          <w:b/>
          <w:bCs/>
          <w:i/>
          <w:iCs/>
          <w:sz w:val="28"/>
          <w:szCs w:val="28"/>
        </w:rPr>
        <w:t>.Физкультурные праздники и досуги.</w:t>
      </w:r>
    </w:p>
    <w:p w14:paraId="64C38F13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 xml:space="preserve"> </w:t>
      </w:r>
      <w:r>
        <w:rPr>
          <w:sz w:val="28"/>
          <w:szCs w:val="28"/>
        </w:rPr>
        <w:t>«Мы – спортивная семья» (ноябрь</w:t>
      </w:r>
      <w:r w:rsidRPr="0023114E">
        <w:rPr>
          <w:sz w:val="28"/>
          <w:szCs w:val="28"/>
        </w:rPr>
        <w:t>) – с участием родителей.</w:t>
      </w:r>
    </w:p>
    <w:p w14:paraId="3D54B8B3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льшие гонки» (февраль) – районный спортивный праздник</w:t>
      </w:r>
    </w:p>
    <w:p w14:paraId="763E7AF9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</w:t>
      </w:r>
      <w:proofErr w:type="gramStart"/>
      <w:r>
        <w:rPr>
          <w:sz w:val="28"/>
          <w:szCs w:val="28"/>
        </w:rPr>
        <w:t>праздник</w:t>
      </w:r>
      <w:proofErr w:type="gramEnd"/>
      <w:r>
        <w:rPr>
          <w:sz w:val="28"/>
          <w:szCs w:val="28"/>
        </w:rPr>
        <w:t xml:space="preserve"> посвященный дню Защитника Отечества – у участием родителей (февраль) </w:t>
      </w:r>
    </w:p>
    <w:p w14:paraId="56009B64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«Дружба начинается с улыбки»</w:t>
      </w:r>
      <w:r w:rsidRPr="0023114E">
        <w:rPr>
          <w:sz w:val="28"/>
          <w:szCs w:val="28"/>
        </w:rPr>
        <w:t xml:space="preserve"> (июль-август).</w:t>
      </w:r>
    </w:p>
    <w:p w14:paraId="70562BC2" w14:textId="77777777" w:rsidR="00F34AA0" w:rsidRPr="0023114E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23114E">
        <w:rPr>
          <w:b/>
          <w:bCs/>
          <w:sz w:val="28"/>
          <w:szCs w:val="28"/>
        </w:rPr>
        <w:t>езультат:</w:t>
      </w:r>
    </w:p>
    <w:p w14:paraId="34D9A8EA" w14:textId="77777777" w:rsidR="00F34AA0" w:rsidRDefault="00F34AA0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114E">
        <w:rPr>
          <w:sz w:val="28"/>
          <w:szCs w:val="28"/>
        </w:rPr>
        <w:t xml:space="preserve">Снижение уровня заболеваемости, повышение уровня физической подготовленности, </w:t>
      </w:r>
      <w:proofErr w:type="spellStart"/>
      <w:r w:rsidRPr="0023114E">
        <w:rPr>
          <w:sz w:val="28"/>
          <w:szCs w:val="28"/>
        </w:rPr>
        <w:t>сформированность</w:t>
      </w:r>
      <w:proofErr w:type="spellEnd"/>
      <w:r w:rsidRPr="0023114E">
        <w:rPr>
          <w:sz w:val="28"/>
          <w:szCs w:val="28"/>
        </w:rPr>
        <w:t xml:space="preserve"> осознанной потребности в ведении здорового образа жизни, благотворное влияние на экологическое развитие, расширение кругозора, физических и нравственных качеств, сохранение и укрепление здоровья.</w:t>
      </w:r>
    </w:p>
    <w:p w14:paraId="1D31E12B" w14:textId="77777777" w:rsidR="00CB2F82" w:rsidRPr="00FA442A" w:rsidRDefault="00CB2F82" w:rsidP="001510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D97DF07" w14:textId="77777777" w:rsidR="00F34AA0" w:rsidRPr="00E517A5" w:rsidRDefault="00CB2F82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="00F34AA0" w:rsidRPr="00E517A5">
        <w:rPr>
          <w:rFonts w:ascii="Times New Roman" w:eastAsia="Times New Roman" w:hAnsi="Times New Roman" w:cs="Times New Roman"/>
          <w:b/>
          <w:sz w:val="28"/>
        </w:rPr>
        <w:t>Показат</w:t>
      </w:r>
      <w:r w:rsidR="00F34AA0">
        <w:rPr>
          <w:rFonts w:ascii="Times New Roman" w:eastAsia="Times New Roman" w:hAnsi="Times New Roman" w:cs="Times New Roman"/>
          <w:b/>
          <w:sz w:val="28"/>
        </w:rPr>
        <w:t>ели заболеваемости в ДОУ за 2019</w:t>
      </w:r>
      <w:r w:rsidR="00F34AA0" w:rsidRPr="00E517A5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F34AA0" w:rsidRPr="00E517A5">
        <w:rPr>
          <w:rFonts w:ascii="Times New Roman" w:eastAsia="Times New Roman" w:hAnsi="Times New Roman" w:cs="Times New Roman"/>
          <w:b/>
          <w:sz w:val="28"/>
        </w:rPr>
        <w:t>у.</w:t>
      </w:r>
      <w:proofErr w:type="gramStart"/>
      <w:r w:rsidR="00F34AA0" w:rsidRPr="00E517A5">
        <w:rPr>
          <w:rFonts w:ascii="Times New Roman" w:eastAsia="Times New Roman" w:hAnsi="Times New Roman" w:cs="Times New Roman"/>
          <w:b/>
          <w:sz w:val="28"/>
        </w:rPr>
        <w:t>г</w:t>
      </w:r>
      <w:proofErr w:type="spellEnd"/>
      <w:proofErr w:type="gramEnd"/>
      <w:r w:rsidR="00F34AA0" w:rsidRPr="00E517A5">
        <w:rPr>
          <w:rFonts w:ascii="Times New Roman" w:eastAsia="Times New Roman" w:hAnsi="Times New Roman" w:cs="Times New Roman"/>
          <w:b/>
          <w:sz w:val="28"/>
        </w:rPr>
        <w:t>.</w:t>
      </w:r>
    </w:p>
    <w:tbl>
      <w:tblPr>
        <w:tblW w:w="0" w:type="auto"/>
        <w:tblInd w:w="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119"/>
        <w:gridCol w:w="1901"/>
        <w:gridCol w:w="1886"/>
        <w:gridCol w:w="1887"/>
      </w:tblGrid>
      <w:tr w:rsidR="00F34AA0" w:rsidRPr="004C3000" w14:paraId="2406A66E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3D00E" w14:textId="77777777" w:rsidR="00F34AA0" w:rsidRPr="004C3000" w:rsidRDefault="00F34AA0" w:rsidP="00CB2F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3000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191FD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A55C7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975FA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Ранний возра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FEAFC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Дошкольный возраст</w:t>
            </w:r>
          </w:p>
        </w:tc>
      </w:tr>
      <w:tr w:rsidR="00F34AA0" w:rsidRPr="004C3000" w14:paraId="7609774D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9E7B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BAA53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Среднесписочный соста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2397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3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C5836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C8F1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F34AA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F34AA0" w:rsidRPr="004C3000" w14:paraId="517C1DBF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2B630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43AF7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 xml:space="preserve">Число пропусков </w:t>
            </w:r>
            <w:proofErr w:type="spellStart"/>
            <w:r w:rsidRPr="004C3000">
              <w:rPr>
                <w:rFonts w:ascii="Times New Roman" w:eastAsia="Times New Roman" w:hAnsi="Times New Roman" w:cs="Times New Roman"/>
                <w:sz w:val="20"/>
              </w:rPr>
              <w:t>детодней</w:t>
            </w:r>
            <w:proofErr w:type="spellEnd"/>
            <w:r w:rsidRPr="004C3000">
              <w:rPr>
                <w:rFonts w:ascii="Times New Roman" w:eastAsia="Times New Roman" w:hAnsi="Times New Roman" w:cs="Times New Roman"/>
                <w:sz w:val="20"/>
              </w:rPr>
              <w:t xml:space="preserve"> по болезн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BBF1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 40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FED0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71D7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  <w:r w:rsidR="00F34AA0" w:rsidRPr="004C300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F34AA0" w:rsidRPr="004C3000" w14:paraId="3484AB68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FDA8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E4A1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Число пропусков на одного ребен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7E316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F7A5E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248A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</w:tr>
      <w:tr w:rsidR="00F34AA0" w:rsidRPr="004C3000" w14:paraId="671D0729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0967C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A0DDA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Средняя продолжительность одного заболев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2593B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2226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8CCFE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F34AA0" w:rsidRPr="004C3000" w14:paraId="56D3B33D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89665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E8D1C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Количество случаев заболев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86502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7BE8A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5928B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89</w:t>
            </w:r>
          </w:p>
        </w:tc>
      </w:tr>
      <w:tr w:rsidR="00F34AA0" w:rsidRPr="004C3000" w14:paraId="4770DE24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015B6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DA5D5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Количество случаев на одного ребенк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FB77F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31D1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6FEFC" w14:textId="77777777" w:rsidR="00F34AA0" w:rsidRPr="004C3000" w:rsidRDefault="00A73C22" w:rsidP="00CB2F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</w:tr>
      <w:tr w:rsidR="00F34AA0" w:rsidRPr="004C3000" w14:paraId="3D5C221A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6E7B0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33842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Количество часто  и длительно болеющих дет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21658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FE3B0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EE035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F34AA0" w:rsidRPr="004C3000" w14:paraId="5E94AB0E" w14:textId="77777777" w:rsidTr="003D3590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518EA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977D6" w14:textId="77777777" w:rsidR="00F34AA0" w:rsidRPr="004C3000" w:rsidRDefault="00F34AA0" w:rsidP="00CB2F82">
            <w:pPr>
              <w:spacing w:after="0"/>
              <w:jc w:val="center"/>
              <w:rPr>
                <w:sz w:val="20"/>
              </w:rPr>
            </w:pPr>
            <w:r w:rsidRPr="004C3000">
              <w:rPr>
                <w:rFonts w:ascii="Times New Roman" w:eastAsia="Times New Roman" w:hAnsi="Times New Roman" w:cs="Times New Roman"/>
                <w:sz w:val="20"/>
              </w:rPr>
              <w:t>Число детей, ни разу не болевших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73ABD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-1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53103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61D73" w14:textId="77777777" w:rsidR="00F34AA0" w:rsidRPr="004C3000" w:rsidRDefault="00A73C22" w:rsidP="00CB2F82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</w:tbl>
    <w:p w14:paraId="08730F9B" w14:textId="77777777" w:rsidR="00F34AA0" w:rsidRPr="00CB2F82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B2F82">
        <w:rPr>
          <w:rFonts w:ascii="Times New Roman" w:eastAsia="Times New Roman" w:hAnsi="Times New Roman" w:cs="Times New Roman"/>
          <w:b/>
          <w:i/>
          <w:sz w:val="28"/>
        </w:rPr>
        <w:t xml:space="preserve">Индекс здоровья: </w:t>
      </w:r>
      <w:r w:rsidR="00A73C22" w:rsidRPr="00CB2F82">
        <w:rPr>
          <w:rFonts w:ascii="Times New Roman" w:eastAsia="Times New Roman" w:hAnsi="Times New Roman" w:cs="Times New Roman"/>
          <w:b/>
          <w:i/>
          <w:sz w:val="28"/>
        </w:rPr>
        <w:t>9,2</w:t>
      </w:r>
    </w:p>
    <w:p w14:paraId="412A66C7" w14:textId="77777777" w:rsidR="00F34AA0" w:rsidRPr="00E67D49" w:rsidRDefault="00F34AA0" w:rsidP="00151038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67D49">
        <w:rPr>
          <w:rFonts w:ascii="Times New Roman" w:hAnsi="Times New Roman" w:cs="Times New Roman"/>
          <w:sz w:val="28"/>
        </w:rPr>
        <w:t>Качество условий реализации основной образовательной программы ДОУ</w:t>
      </w:r>
      <w:bookmarkEnd w:id="5"/>
    </w:p>
    <w:p w14:paraId="12B5C659" w14:textId="77777777" w:rsidR="00F34AA0" w:rsidRDefault="00F34AA0" w:rsidP="001510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961E6">
        <w:rPr>
          <w:rFonts w:ascii="Times New Roman" w:eastAsia="Times New Roman" w:hAnsi="Times New Roman" w:cs="Times New Roman"/>
          <w:sz w:val="28"/>
        </w:rPr>
        <w:t xml:space="preserve">Работа педагогического коллектива  </w:t>
      </w:r>
      <w:r w:rsidRPr="008E7950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2019</w:t>
      </w:r>
      <w:r w:rsidRPr="008E7950">
        <w:rPr>
          <w:rFonts w:ascii="Times New Roman" w:eastAsia="Times New Roman" w:hAnsi="Times New Roman" w:cs="Times New Roman"/>
          <w:sz w:val="28"/>
        </w:rPr>
        <w:t xml:space="preserve">у.г. строилась </w:t>
      </w:r>
      <w:r w:rsidR="0049761E">
        <w:rPr>
          <w:rFonts w:ascii="Times New Roman" w:eastAsia="Times New Roman" w:hAnsi="Times New Roman" w:cs="Times New Roman"/>
          <w:sz w:val="28"/>
        </w:rPr>
        <w:t xml:space="preserve"> на ООП  МКДОУ д/с № 27 «Росинка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28706F1" w14:textId="77777777" w:rsidR="00F34AA0" w:rsidRPr="000961E6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961E6">
        <w:rPr>
          <w:rFonts w:ascii="Times New Roman" w:eastAsia="Times New Roman" w:hAnsi="Times New Roman" w:cs="Times New Roman"/>
          <w:sz w:val="28"/>
        </w:rPr>
        <w:t xml:space="preserve">Специалисты ДОУ работают по разным программам: </w:t>
      </w:r>
    </w:p>
    <w:p w14:paraId="712237BF" w14:textId="77777777" w:rsidR="00D0163A" w:rsidRDefault="00D0163A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Музыкальные руководители -</w:t>
      </w:r>
      <w:r w:rsidR="00F34AA0">
        <w:rPr>
          <w:rFonts w:ascii="Times New Roman" w:eastAsia="Times New Roman" w:hAnsi="Times New Roman" w:cs="Times New Roman"/>
          <w:sz w:val="28"/>
        </w:rPr>
        <w:t xml:space="preserve"> программа «Ладушки», </w:t>
      </w:r>
      <w:r w:rsidR="00A73C22">
        <w:rPr>
          <w:rFonts w:ascii="Times New Roman" w:eastAsia="Times New Roman" w:hAnsi="Times New Roman" w:cs="Times New Roman"/>
          <w:sz w:val="28"/>
        </w:rPr>
        <w:t>Н.</w:t>
      </w:r>
      <w:r w:rsidR="00CB2F8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73C22">
        <w:rPr>
          <w:rFonts w:ascii="Times New Roman" w:eastAsia="Times New Roman" w:hAnsi="Times New Roman" w:cs="Times New Roman"/>
          <w:sz w:val="28"/>
        </w:rPr>
        <w:t>Каплуновой</w:t>
      </w:r>
      <w:proofErr w:type="spellEnd"/>
      <w:r w:rsidR="00A73C2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C17F51" w14:textId="77777777" w:rsidR="00F34AA0" w:rsidRDefault="00D0163A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73C22">
        <w:rPr>
          <w:rFonts w:ascii="Times New Roman" w:eastAsia="Times New Roman" w:hAnsi="Times New Roman" w:cs="Times New Roman"/>
          <w:sz w:val="28"/>
        </w:rPr>
        <w:t>Н.</w:t>
      </w:r>
      <w:r w:rsidR="00CB2F8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73C22">
        <w:rPr>
          <w:rFonts w:ascii="Times New Roman" w:eastAsia="Times New Roman" w:hAnsi="Times New Roman" w:cs="Times New Roman"/>
          <w:sz w:val="28"/>
        </w:rPr>
        <w:t>Новоскольцевой</w:t>
      </w:r>
      <w:proofErr w:type="spellEnd"/>
      <w:r w:rsidR="00A73C22">
        <w:rPr>
          <w:rFonts w:ascii="Times New Roman" w:eastAsia="Times New Roman" w:hAnsi="Times New Roman" w:cs="Times New Roman"/>
          <w:sz w:val="28"/>
        </w:rPr>
        <w:t>.</w:t>
      </w:r>
    </w:p>
    <w:p w14:paraId="423E13AD" w14:textId="77777777" w:rsidR="00F34AA0" w:rsidRDefault="00F34AA0" w:rsidP="00151038">
      <w:pPr>
        <w:pStyle w:val="Default"/>
        <w:spacing w:line="276" w:lineRule="auto"/>
        <w:ind w:hanging="450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</w:rPr>
        <w:t xml:space="preserve">     </w:t>
      </w:r>
      <w:r>
        <w:rPr>
          <w:rFonts w:eastAsia="Times New Roman"/>
          <w:sz w:val="28"/>
        </w:rPr>
        <w:tab/>
      </w:r>
      <w:r>
        <w:rPr>
          <w:rFonts w:eastAsia="Times New Roman"/>
          <w:sz w:val="28"/>
        </w:rPr>
        <w:tab/>
      </w:r>
      <w:proofErr w:type="gramStart"/>
      <w:r w:rsidR="00D0163A">
        <w:rPr>
          <w:rFonts w:eastAsia="Times New Roman"/>
          <w:sz w:val="28"/>
        </w:rPr>
        <w:t>Учителя-л</w:t>
      </w:r>
      <w:r w:rsidRPr="00272FD8">
        <w:rPr>
          <w:rFonts w:eastAsia="Times New Roman"/>
          <w:sz w:val="28"/>
        </w:rPr>
        <w:t>огопед</w:t>
      </w:r>
      <w:r w:rsidR="00D0163A">
        <w:rPr>
          <w:rFonts w:eastAsia="Times New Roman"/>
          <w:sz w:val="28"/>
        </w:rPr>
        <w:t>ы</w:t>
      </w:r>
      <w:r>
        <w:rPr>
          <w:rFonts w:eastAsia="Times New Roman"/>
          <w:sz w:val="28"/>
        </w:rPr>
        <w:t>, психолог</w:t>
      </w:r>
      <w:r w:rsidR="00D0163A">
        <w:rPr>
          <w:rFonts w:eastAsia="Times New Roman"/>
          <w:sz w:val="28"/>
        </w:rPr>
        <w:t xml:space="preserve"> - разработаны</w:t>
      </w:r>
      <w:r>
        <w:rPr>
          <w:rFonts w:eastAsia="Times New Roman"/>
          <w:sz w:val="28"/>
        </w:rPr>
        <w:t xml:space="preserve"> Адаптированная основная коррекционно-образовательная программа для детей с тяжелыми нарушениями речи, </w:t>
      </w:r>
      <w:r>
        <w:rPr>
          <w:rFonts w:eastAsia="Times New Roman"/>
          <w:sz w:val="28"/>
          <w:szCs w:val="28"/>
        </w:rPr>
        <w:t>Адаптированная образовательная</w:t>
      </w:r>
      <w:r w:rsidRPr="00B03EED">
        <w:rPr>
          <w:rFonts w:eastAsia="Times New Roman"/>
          <w:sz w:val="28"/>
          <w:szCs w:val="28"/>
        </w:rPr>
        <w:t xml:space="preserve"> программа по коррекционной работе </w:t>
      </w:r>
      <w:r w:rsidR="00B242BC">
        <w:rPr>
          <w:rFonts w:eastAsia="Times New Roman"/>
          <w:sz w:val="28"/>
          <w:szCs w:val="28"/>
        </w:rPr>
        <w:t xml:space="preserve">с детьми с ЗПР, </w:t>
      </w:r>
      <w:r w:rsidRPr="00B03EED">
        <w:rPr>
          <w:rFonts w:eastAsia="Times New Roman"/>
          <w:sz w:val="28"/>
          <w:szCs w:val="28"/>
        </w:rPr>
        <w:t xml:space="preserve">в соответствии с основной общеобразовательной программой дошкольного образования </w:t>
      </w:r>
      <w:r w:rsidR="00CB2F82">
        <w:rPr>
          <w:rFonts w:eastAsia="Calibri"/>
          <w:sz w:val="28"/>
          <w:szCs w:val="28"/>
        </w:rPr>
        <w:t xml:space="preserve">и дополнительной </w:t>
      </w:r>
      <w:r>
        <w:rPr>
          <w:rFonts w:eastAsia="Calibri"/>
          <w:sz w:val="28"/>
          <w:szCs w:val="28"/>
        </w:rPr>
        <w:t xml:space="preserve">программой </w:t>
      </w:r>
      <w:r w:rsidRPr="00B03EED">
        <w:rPr>
          <w:rFonts w:eastAsia="Calibri"/>
          <w:b/>
          <w:sz w:val="28"/>
          <w:szCs w:val="28"/>
        </w:rPr>
        <w:t xml:space="preserve"> </w:t>
      </w:r>
      <w:r w:rsidRPr="008E7950">
        <w:rPr>
          <w:rFonts w:eastAsia="Calibri"/>
          <w:sz w:val="28"/>
          <w:szCs w:val="28"/>
        </w:rPr>
        <w:t>коррекционно-</w:t>
      </w:r>
      <w:r w:rsidRPr="008E7950">
        <w:rPr>
          <w:rFonts w:eastAsia="Calibri"/>
          <w:sz w:val="28"/>
          <w:szCs w:val="28"/>
        </w:rPr>
        <w:lastRenderedPageBreak/>
        <w:t xml:space="preserve">развивающей работы в логопедической группе для детей с общим недоразвитием речи (с 3 до 7 лет)» автор Н.В. </w:t>
      </w:r>
      <w:proofErr w:type="spellStart"/>
      <w:r w:rsidRPr="008E7950">
        <w:rPr>
          <w:rFonts w:eastAsia="Calibri"/>
          <w:sz w:val="28"/>
          <w:szCs w:val="28"/>
        </w:rPr>
        <w:t>Нищева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</w:p>
    <w:p w14:paraId="6285B81A" w14:textId="77777777" w:rsidR="00F34AA0" w:rsidRDefault="00D0163A" w:rsidP="00151038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</w:t>
      </w:r>
      <w:r w:rsidR="00F34AA0">
        <w:rPr>
          <w:rFonts w:eastAsia="Calibri"/>
          <w:sz w:val="28"/>
          <w:szCs w:val="28"/>
        </w:rPr>
        <w:t xml:space="preserve">оспитатели </w:t>
      </w:r>
      <w:r>
        <w:rPr>
          <w:rFonts w:eastAsia="Calibri"/>
          <w:sz w:val="28"/>
          <w:szCs w:val="28"/>
        </w:rPr>
        <w:t>общеразвивающих груп</w:t>
      </w:r>
      <w:proofErr w:type="gramStart"/>
      <w:r>
        <w:rPr>
          <w:rFonts w:eastAsia="Calibri"/>
          <w:sz w:val="28"/>
          <w:szCs w:val="28"/>
        </w:rPr>
        <w:t>п-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F34AA0">
        <w:rPr>
          <w:rFonts w:eastAsia="Calibri"/>
          <w:sz w:val="28"/>
          <w:szCs w:val="28"/>
        </w:rPr>
        <w:t>рабочие программы</w:t>
      </w:r>
      <w:r>
        <w:rPr>
          <w:rFonts w:eastAsia="Calibri"/>
          <w:sz w:val="28"/>
          <w:szCs w:val="28"/>
        </w:rPr>
        <w:t xml:space="preserve"> в соответствии ФГОС ДО и возрастными особенностями детей</w:t>
      </w:r>
      <w:r w:rsidR="00F34AA0">
        <w:rPr>
          <w:rFonts w:eastAsia="Calibri"/>
          <w:sz w:val="28"/>
          <w:szCs w:val="28"/>
        </w:rPr>
        <w:t>.</w:t>
      </w:r>
    </w:p>
    <w:p w14:paraId="3EF498A2" w14:textId="77777777" w:rsidR="00CB2F82" w:rsidRPr="001D2B77" w:rsidRDefault="00CB2F82" w:rsidP="00151038">
      <w:pPr>
        <w:pStyle w:val="Default"/>
        <w:spacing w:line="276" w:lineRule="auto"/>
        <w:jc w:val="both"/>
      </w:pPr>
    </w:p>
    <w:p w14:paraId="48905ADD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3275D">
        <w:rPr>
          <w:rFonts w:ascii="Times New Roman" w:eastAsia="Times New Roman" w:hAnsi="Times New Roman" w:cs="Times New Roman"/>
          <w:b/>
          <w:sz w:val="28"/>
        </w:rPr>
        <w:t>В настоящее время в ДОУ функционирует</w:t>
      </w:r>
      <w:r>
        <w:rPr>
          <w:rFonts w:ascii="Times New Roman" w:eastAsia="Times New Roman" w:hAnsi="Times New Roman" w:cs="Times New Roman"/>
          <w:sz w:val="28"/>
        </w:rPr>
        <w:t xml:space="preserve"> 10 групп, из них: 1</w:t>
      </w:r>
      <w:r w:rsidRPr="005C5B74">
        <w:rPr>
          <w:rFonts w:ascii="Times New Roman" w:eastAsia="Times New Roman" w:hAnsi="Times New Roman" w:cs="Times New Roman"/>
          <w:sz w:val="28"/>
        </w:rPr>
        <w:t xml:space="preserve"> – п</w:t>
      </w:r>
      <w:r>
        <w:rPr>
          <w:rFonts w:ascii="Times New Roman" w:eastAsia="Times New Roman" w:hAnsi="Times New Roman" w:cs="Times New Roman"/>
          <w:sz w:val="28"/>
        </w:rPr>
        <w:t>ервая младшая</w:t>
      </w:r>
      <w:r w:rsidR="00B242BC">
        <w:rPr>
          <w:rFonts w:ascii="Times New Roman" w:eastAsia="Times New Roman" w:hAnsi="Times New Roman" w:cs="Times New Roman"/>
          <w:sz w:val="28"/>
        </w:rPr>
        <w:t xml:space="preserve"> (2 – 3 лет</w:t>
      </w:r>
      <w:r w:rsidRPr="005C5B7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242BC">
        <w:rPr>
          <w:rFonts w:ascii="Times New Roman" w:eastAsia="Times New Roman" w:hAnsi="Times New Roman" w:cs="Times New Roman"/>
          <w:sz w:val="28"/>
        </w:rPr>
        <w:t>2 - вторая младш</w:t>
      </w:r>
      <w:r w:rsidR="00CB2F82">
        <w:rPr>
          <w:rFonts w:ascii="Times New Roman" w:eastAsia="Times New Roman" w:hAnsi="Times New Roman" w:cs="Times New Roman"/>
          <w:sz w:val="28"/>
        </w:rPr>
        <w:t xml:space="preserve">ая (3-4 года), 2 – средняя </w:t>
      </w:r>
      <w:r w:rsidR="00B242BC">
        <w:rPr>
          <w:rFonts w:ascii="Times New Roman" w:eastAsia="Times New Roman" w:hAnsi="Times New Roman" w:cs="Times New Roman"/>
          <w:sz w:val="28"/>
        </w:rPr>
        <w:t>(4-5 лет),3</w:t>
      </w:r>
      <w:r w:rsidR="00CB2F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старшая (5-6 лет), 2 – подг</w:t>
      </w:r>
      <w:r w:rsidR="00B242BC">
        <w:rPr>
          <w:rFonts w:ascii="Times New Roman" w:eastAsia="Times New Roman" w:hAnsi="Times New Roman" w:cs="Times New Roman"/>
          <w:sz w:val="28"/>
        </w:rPr>
        <w:t>отовительная (6-7 лет) из них 3</w:t>
      </w:r>
      <w:r w:rsidR="00CB2F82">
        <w:rPr>
          <w:rFonts w:ascii="Times New Roman" w:eastAsia="Times New Roman" w:hAnsi="Times New Roman" w:cs="Times New Roman"/>
          <w:sz w:val="28"/>
        </w:rPr>
        <w:t xml:space="preserve"> группы (4-5 лет, 5-6 </w:t>
      </w:r>
      <w:r>
        <w:rPr>
          <w:rFonts w:ascii="Times New Roman" w:eastAsia="Times New Roman" w:hAnsi="Times New Roman" w:cs="Times New Roman"/>
          <w:sz w:val="28"/>
        </w:rPr>
        <w:t>лет, 6-7 лет) комбинированного вида для детей с тяжелыми нарушениями речи.</w:t>
      </w:r>
      <w:proofErr w:type="gramEnd"/>
    </w:p>
    <w:p w14:paraId="64FAAC38" w14:textId="77777777" w:rsidR="00F34AA0" w:rsidRDefault="00B242BC" w:rsidP="00151038">
      <w:pPr>
        <w:numPr>
          <w:ilvl w:val="0"/>
          <w:numId w:val="1"/>
        </w:numPr>
        <w:spacing w:after="0"/>
        <w:ind w:left="45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чный состав – 333</w:t>
      </w:r>
      <w:r w:rsidR="00F34AA0">
        <w:rPr>
          <w:rFonts w:ascii="Times New Roman" w:eastAsia="Times New Roman" w:hAnsi="Times New Roman" w:cs="Times New Roman"/>
          <w:sz w:val="28"/>
        </w:rPr>
        <w:t xml:space="preserve"> детей</w:t>
      </w:r>
      <w:r w:rsidR="00F34AA0" w:rsidRPr="005C5B74">
        <w:rPr>
          <w:rFonts w:ascii="Times New Roman" w:eastAsia="Times New Roman" w:hAnsi="Times New Roman" w:cs="Times New Roman"/>
          <w:sz w:val="28"/>
        </w:rPr>
        <w:t>.</w:t>
      </w:r>
    </w:p>
    <w:p w14:paraId="7FADDBAC" w14:textId="77777777" w:rsidR="00CB2F82" w:rsidRPr="009701BE" w:rsidRDefault="00CB2F82" w:rsidP="00CB2F82">
      <w:pPr>
        <w:spacing w:after="0"/>
        <w:ind w:left="450"/>
        <w:jc w:val="both"/>
        <w:rPr>
          <w:rFonts w:ascii="Times New Roman" w:eastAsia="Times New Roman" w:hAnsi="Times New Roman" w:cs="Times New Roman"/>
          <w:sz w:val="28"/>
        </w:rPr>
      </w:pPr>
    </w:p>
    <w:p w14:paraId="4BD154F0" w14:textId="77777777" w:rsidR="00F34AA0" w:rsidRPr="0073195D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>Педагогический состав ДОУ</w:t>
      </w:r>
    </w:p>
    <w:tbl>
      <w:tblPr>
        <w:tblW w:w="9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475"/>
        <w:gridCol w:w="546"/>
        <w:gridCol w:w="598"/>
        <w:gridCol w:w="500"/>
        <w:gridCol w:w="644"/>
        <w:gridCol w:w="546"/>
        <w:gridCol w:w="598"/>
      </w:tblGrid>
      <w:tr w:rsidR="00F34AA0" w:rsidRPr="0073195D" w14:paraId="553091AF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453FA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68106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90AFE7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B8F9FA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AA31D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34AA0" w:rsidRPr="00AD5525" w14:paraId="3BA725B8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1D3F8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DB26D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кого персонала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2D791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449297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B89E8B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F34AA0" w:rsidRPr="00AD5525" w14:paraId="608686C2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EDAFD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3D8E7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высшее)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EA4EA36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BA00B8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5BA6A4A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C4B63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034D8C6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D0C88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5EB4DDD9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CBA03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8D064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ысшее педагогическо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4F7B39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70CF4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4F8BEEA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0DB6A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2AE6B7F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5E8F85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7EE71AF6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FBA67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EE2D2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пециальное  педагогическо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7A09797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434BA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C7983E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283FBE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A221EDC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6B8A9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332BA85E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3AF8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CE947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учатся в вузах, в </w:t>
            </w: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дже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9AE1094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EC8B0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325C4BE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98314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1267488" w14:textId="77777777" w:rsidR="00F34AA0" w:rsidRPr="00CB2F82" w:rsidRDefault="000077EE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12600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171BDF21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6DF56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2C122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ерва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87F57D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1A8D5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816C6D9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75A02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CA4DD22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C45C75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</w:tr>
      <w:tr w:rsidR="00F34AA0" w:rsidRPr="00AD5525" w14:paraId="11514024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BBAAC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52F7A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высша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83B30BE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C99F33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ED2785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1D171" w14:textId="77777777" w:rsidR="00F34AA0" w:rsidRPr="00CB2F82" w:rsidRDefault="00B53E4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9C9166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2DC7C" w14:textId="77777777" w:rsidR="00F34AA0" w:rsidRPr="00CB2F82" w:rsidRDefault="00843FF6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54B19AB3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564E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D522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7281A6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4805D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71D5F6E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2CB29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398D9B0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E3D6BC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72542EDC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8ABE8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7A5D1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от 0 до 5 л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BE12828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E4937" w14:textId="77777777" w:rsidR="00F34AA0" w:rsidRPr="00CB2F82" w:rsidRDefault="00276185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FDBB626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78A40" w14:textId="77777777" w:rsidR="00F34AA0" w:rsidRPr="00CB2F82" w:rsidRDefault="00276185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FAF86CD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D3403C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480DD55D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6B1DF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28CE9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  <w:proofErr w:type="spell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 л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0547267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B5B641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01DB77A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49152" w14:textId="77777777" w:rsidR="00F34AA0" w:rsidRPr="00CB2F82" w:rsidRDefault="00276185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317D400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2CDC58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024268E7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2FDE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C44BF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таж</w:t>
            </w:r>
            <w:proofErr w:type="spell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л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00618D8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3FEEB" w14:textId="77777777" w:rsidR="00F34AA0" w:rsidRPr="00CB2F82" w:rsidRDefault="00276185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875F26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A3696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AECBCAF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F5526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35DAD8E4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0E14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BFCE4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от 15 до 20 л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971AFAF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6DCC40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441A0E0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C55AE3" w14:textId="77777777" w:rsidR="00F34AA0" w:rsidRPr="00CB2F82" w:rsidRDefault="00276185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23C8212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56AA95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34AA0" w:rsidRPr="00AD5525" w14:paraId="4A95C8A4" w14:textId="77777777" w:rsidTr="003D3590">
        <w:trPr>
          <w:trHeight w:val="1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769A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5A844" w14:textId="77777777" w:rsidR="00F34AA0" w:rsidRPr="00CB2F82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ж от 20 л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0852CFD" w14:textId="77777777" w:rsidR="00F34AA0" w:rsidRPr="00CB2F82" w:rsidRDefault="00F34AA0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BE283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6185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CDBE69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EC80C" w14:textId="77777777" w:rsidR="00F34AA0" w:rsidRPr="00CB2F82" w:rsidRDefault="00997588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6185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A1D1840" w14:textId="77777777" w:rsidR="00F34AA0" w:rsidRPr="00CB2F82" w:rsidRDefault="003545E3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382951" w14:textId="77777777" w:rsidR="00F34AA0" w:rsidRPr="00CB2F82" w:rsidRDefault="009A0FCC" w:rsidP="0015103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34AA0" w:rsidRPr="00CB2F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6F3F089A" w14:textId="77777777" w:rsidR="00F34AA0" w:rsidRDefault="00CB2F82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</w:t>
      </w:r>
      <w:r w:rsidR="00F34AA0" w:rsidRPr="0013275D">
        <w:rPr>
          <w:rFonts w:ascii="Times New Roman" w:eastAsia="Times New Roman" w:hAnsi="Times New Roman" w:cs="Times New Roman"/>
          <w:b/>
          <w:sz w:val="28"/>
        </w:rPr>
        <w:t>Аттестация педагогических работников</w:t>
      </w:r>
    </w:p>
    <w:p w14:paraId="6039F1A8" w14:textId="77777777" w:rsidR="00F34AA0" w:rsidRPr="00AD5525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397"/>
        <w:gridCol w:w="1608"/>
        <w:gridCol w:w="1417"/>
        <w:gridCol w:w="1276"/>
        <w:gridCol w:w="1276"/>
        <w:gridCol w:w="1417"/>
      </w:tblGrid>
      <w:tr w:rsidR="00F34AA0" w:rsidRPr="00CB2F82" w14:paraId="4CE8FFD2" w14:textId="77777777" w:rsidTr="00CB2F82">
        <w:trPr>
          <w:trHeight w:val="614"/>
        </w:trPr>
        <w:tc>
          <w:tcPr>
            <w:tcW w:w="532" w:type="dxa"/>
          </w:tcPr>
          <w:p w14:paraId="29F8A1A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14:paraId="425E8BE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08" w:type="dxa"/>
            <w:shd w:val="clear" w:color="auto" w:fill="FABF8F" w:themeFill="accent6" w:themeFillTint="99"/>
          </w:tcPr>
          <w:p w14:paraId="402965D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4FC4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7EBE8CA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26B53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B03C59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0295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8FFCA1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9F25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7AD2965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F9F2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F34AA0" w:rsidRPr="00CB2F82" w14:paraId="26CCCBCE" w14:textId="77777777" w:rsidTr="00CB2F82">
        <w:trPr>
          <w:trHeight w:val="614"/>
        </w:trPr>
        <w:tc>
          <w:tcPr>
            <w:tcW w:w="532" w:type="dxa"/>
          </w:tcPr>
          <w:p w14:paraId="21AAE9B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34D5D852" w14:textId="77777777" w:rsidR="00F34AA0" w:rsidRPr="00CB2F82" w:rsidRDefault="006E44A4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арова Татьяна Павловна</w:t>
            </w:r>
          </w:p>
        </w:tc>
        <w:tc>
          <w:tcPr>
            <w:tcW w:w="1608" w:type="dxa"/>
            <w:shd w:val="clear" w:color="auto" w:fill="auto"/>
          </w:tcPr>
          <w:p w14:paraId="0AD8816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E92E6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A6D58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5B66C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6E82B0FD" w14:textId="77777777" w:rsidR="00F34AA0" w:rsidRPr="00CB2F82" w:rsidRDefault="006E44A4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г.</w:t>
            </w:r>
          </w:p>
        </w:tc>
      </w:tr>
      <w:tr w:rsidR="00F34AA0" w:rsidRPr="00CB2F82" w14:paraId="56ADF55A" w14:textId="77777777" w:rsidTr="00CB2F82">
        <w:trPr>
          <w:trHeight w:val="614"/>
        </w:trPr>
        <w:tc>
          <w:tcPr>
            <w:tcW w:w="532" w:type="dxa"/>
          </w:tcPr>
          <w:p w14:paraId="19B354E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0FCD3588" w14:textId="77777777" w:rsidR="00F34AA0" w:rsidRPr="00CB2F82" w:rsidRDefault="006E44A4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хина Марина Сергеевна</w:t>
            </w: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/о</w:t>
            </w:r>
          </w:p>
        </w:tc>
        <w:tc>
          <w:tcPr>
            <w:tcW w:w="1608" w:type="dxa"/>
            <w:shd w:val="clear" w:color="auto" w:fill="auto"/>
          </w:tcPr>
          <w:p w14:paraId="4E8B4F7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51735BE5" w14:textId="77777777" w:rsidR="00F34AA0" w:rsidRPr="00CB2F82" w:rsidRDefault="006E44A4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276" w:type="dxa"/>
            <w:shd w:val="clear" w:color="auto" w:fill="auto"/>
          </w:tcPr>
          <w:p w14:paraId="519942B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FA1879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DB007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17B0BA09" w14:textId="77777777" w:rsidTr="00CB2F82">
        <w:trPr>
          <w:trHeight w:val="614"/>
        </w:trPr>
        <w:tc>
          <w:tcPr>
            <w:tcW w:w="532" w:type="dxa"/>
          </w:tcPr>
          <w:p w14:paraId="6AAA5DF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24E42952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щенко Олеся Владимировна</w:t>
            </w:r>
          </w:p>
        </w:tc>
        <w:tc>
          <w:tcPr>
            <w:tcW w:w="1608" w:type="dxa"/>
            <w:shd w:val="clear" w:color="auto" w:fill="auto"/>
          </w:tcPr>
          <w:p w14:paraId="6011FF0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D71EAB7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6463E48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shd w:val="clear" w:color="auto" w:fill="auto"/>
          </w:tcPr>
          <w:p w14:paraId="4FD014C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BA71E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3A720C59" w14:textId="77777777" w:rsidTr="00CB2F82">
        <w:trPr>
          <w:trHeight w:val="555"/>
        </w:trPr>
        <w:tc>
          <w:tcPr>
            <w:tcW w:w="532" w:type="dxa"/>
          </w:tcPr>
          <w:p w14:paraId="71DD9C5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5DC3DB32" w14:textId="77777777" w:rsidR="00F34AA0" w:rsidRPr="00CB2F82" w:rsidRDefault="00CB2F82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Светлана Владимировна</w:t>
            </w:r>
          </w:p>
        </w:tc>
        <w:tc>
          <w:tcPr>
            <w:tcW w:w="1608" w:type="dxa"/>
            <w:shd w:val="clear" w:color="auto" w:fill="FABF8F" w:themeFill="accent6" w:themeFillTint="99"/>
          </w:tcPr>
          <w:p w14:paraId="3DBCF77D" w14:textId="77777777" w:rsidR="00F34AA0" w:rsidRPr="00CB2F82" w:rsidRDefault="006E44A4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 17.12.2018</w:t>
            </w:r>
          </w:p>
        </w:tc>
        <w:tc>
          <w:tcPr>
            <w:tcW w:w="1417" w:type="dxa"/>
            <w:shd w:val="clear" w:color="auto" w:fill="auto"/>
          </w:tcPr>
          <w:p w14:paraId="156F469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F3A99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BE733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5762B2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0BEA9286" w14:textId="77777777" w:rsidTr="00CB2F82">
        <w:trPr>
          <w:trHeight w:val="614"/>
        </w:trPr>
        <w:tc>
          <w:tcPr>
            <w:tcW w:w="532" w:type="dxa"/>
          </w:tcPr>
          <w:p w14:paraId="4450895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60B10A92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ирова Ольга Александровна</w:t>
            </w:r>
          </w:p>
        </w:tc>
        <w:tc>
          <w:tcPr>
            <w:tcW w:w="1608" w:type="dxa"/>
            <w:shd w:val="clear" w:color="auto" w:fill="auto"/>
          </w:tcPr>
          <w:p w14:paraId="02EF5F9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3270C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E1C7A9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76" w:type="dxa"/>
            <w:shd w:val="clear" w:color="auto" w:fill="auto"/>
          </w:tcPr>
          <w:p w14:paraId="7598324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6ACE6AF8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F34AA0" w:rsidRPr="00CB2F82" w14:paraId="4B4A97EA" w14:textId="77777777" w:rsidTr="00CB2F82">
        <w:trPr>
          <w:trHeight w:val="258"/>
        </w:trPr>
        <w:tc>
          <w:tcPr>
            <w:tcW w:w="532" w:type="dxa"/>
          </w:tcPr>
          <w:p w14:paraId="4103DDD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4C628607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тенко Вера Анатольевна</w:t>
            </w:r>
          </w:p>
        </w:tc>
        <w:tc>
          <w:tcPr>
            <w:tcW w:w="1608" w:type="dxa"/>
            <w:shd w:val="clear" w:color="auto" w:fill="auto"/>
          </w:tcPr>
          <w:p w14:paraId="7ABC9D3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30E87604" w14:textId="77777777" w:rsidR="00431B96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610436EA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276" w:type="dxa"/>
            <w:shd w:val="clear" w:color="auto" w:fill="auto"/>
          </w:tcPr>
          <w:p w14:paraId="79BBA97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60264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A822C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170E209F" w14:textId="77777777" w:rsidTr="00CB2F82">
        <w:trPr>
          <w:trHeight w:val="687"/>
        </w:trPr>
        <w:tc>
          <w:tcPr>
            <w:tcW w:w="532" w:type="dxa"/>
          </w:tcPr>
          <w:p w14:paraId="07B2B64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7" w:type="dxa"/>
          </w:tcPr>
          <w:p w14:paraId="6E070267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Людмила Евгеньевна</w:t>
            </w:r>
          </w:p>
        </w:tc>
        <w:tc>
          <w:tcPr>
            <w:tcW w:w="1608" w:type="dxa"/>
            <w:shd w:val="clear" w:color="auto" w:fill="E36C0A" w:themeFill="accent6" w:themeFillShade="BF"/>
          </w:tcPr>
          <w:p w14:paraId="1DF40FFF" w14:textId="77777777" w:rsidR="00F34AA0" w:rsidRPr="00CB2F82" w:rsidRDefault="00CB2F82" w:rsidP="00CB2F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</w:t>
            </w:r>
            <w:r w:rsidR="00431B96" w:rsidRPr="00CB2F82">
              <w:rPr>
                <w:rFonts w:ascii="Times New Roman" w:hAnsi="Times New Roman" w:cs="Times New Roman"/>
                <w:szCs w:val="24"/>
              </w:rPr>
              <w:t>вие</w:t>
            </w:r>
          </w:p>
          <w:p w14:paraId="371676BD" w14:textId="77777777" w:rsidR="00431B96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417" w:type="dxa"/>
            <w:shd w:val="clear" w:color="auto" w:fill="auto"/>
          </w:tcPr>
          <w:p w14:paraId="73D606F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D6883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535DA9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0F968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0750EAF2" w14:textId="77777777" w:rsidTr="00CB2F82">
        <w:trPr>
          <w:trHeight w:val="614"/>
        </w:trPr>
        <w:tc>
          <w:tcPr>
            <w:tcW w:w="532" w:type="dxa"/>
          </w:tcPr>
          <w:p w14:paraId="14061F0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49DFEF0F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а Кристина Сергеевна</w:t>
            </w:r>
          </w:p>
        </w:tc>
        <w:tc>
          <w:tcPr>
            <w:tcW w:w="1608" w:type="dxa"/>
            <w:shd w:val="clear" w:color="auto" w:fill="FABF8F" w:themeFill="accent6" w:themeFillTint="99"/>
          </w:tcPr>
          <w:p w14:paraId="2EE2E4CC" w14:textId="77777777" w:rsidR="00F34AA0" w:rsidRPr="00CB2F82" w:rsidRDefault="00431B96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Первая 27.11.2018</w:t>
            </w:r>
          </w:p>
        </w:tc>
        <w:tc>
          <w:tcPr>
            <w:tcW w:w="1417" w:type="dxa"/>
            <w:shd w:val="clear" w:color="auto" w:fill="auto"/>
          </w:tcPr>
          <w:p w14:paraId="5170317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2757E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6454C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14DC3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2A0E6B9F" w14:textId="77777777" w:rsidTr="0049761E">
        <w:trPr>
          <w:trHeight w:val="614"/>
        </w:trPr>
        <w:tc>
          <w:tcPr>
            <w:tcW w:w="532" w:type="dxa"/>
          </w:tcPr>
          <w:p w14:paraId="46520BE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549F430E" w14:textId="77777777" w:rsidR="00F34AA0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нко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Вале</w:t>
            </w:r>
            <w:r w:rsid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евна</w:t>
            </w: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о</w:t>
            </w:r>
          </w:p>
        </w:tc>
        <w:tc>
          <w:tcPr>
            <w:tcW w:w="1608" w:type="dxa"/>
            <w:shd w:val="clear" w:color="auto" w:fill="auto"/>
          </w:tcPr>
          <w:p w14:paraId="7CDC5B6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36C0A" w:themeFill="accent6" w:themeFillShade="BF"/>
          </w:tcPr>
          <w:p w14:paraId="2CAA9CA3" w14:textId="77777777" w:rsidR="00F34AA0" w:rsidRPr="00CB2F82" w:rsidRDefault="004976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276" w:type="dxa"/>
            <w:shd w:val="clear" w:color="auto" w:fill="auto"/>
          </w:tcPr>
          <w:p w14:paraId="2847F18F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AB45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B5730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0BA6E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C8" w:rsidRPr="00CB2F82" w14:paraId="7DB4347B" w14:textId="77777777" w:rsidTr="00CB2F82">
        <w:trPr>
          <w:trHeight w:val="731"/>
        </w:trPr>
        <w:tc>
          <w:tcPr>
            <w:tcW w:w="532" w:type="dxa"/>
          </w:tcPr>
          <w:p w14:paraId="064370BB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644871B9" w14:textId="77777777" w:rsidR="007A20C8" w:rsidRPr="00CB2F82" w:rsidRDefault="007A20C8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цкая Марина Константиновна</w:t>
            </w:r>
          </w:p>
        </w:tc>
        <w:tc>
          <w:tcPr>
            <w:tcW w:w="1608" w:type="dxa"/>
            <w:shd w:val="clear" w:color="auto" w:fill="auto"/>
          </w:tcPr>
          <w:p w14:paraId="4A3FC476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60BF2F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19931929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FE61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76" w:type="dxa"/>
            <w:shd w:val="clear" w:color="auto" w:fill="auto"/>
          </w:tcPr>
          <w:p w14:paraId="1483A9D4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A16F4A6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402C8643" w14:textId="77777777" w:rsidTr="00CB2F82">
        <w:trPr>
          <w:trHeight w:val="614"/>
        </w:trPr>
        <w:tc>
          <w:tcPr>
            <w:tcW w:w="532" w:type="dxa"/>
          </w:tcPr>
          <w:p w14:paraId="054E4B06" w14:textId="77777777" w:rsidR="00F34AA0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27A0CDDE" w14:textId="77777777" w:rsidR="00F34AA0" w:rsidRPr="00CB2F82" w:rsidRDefault="00657DEA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Загидулина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14:paraId="5F06895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8CF2087" w14:textId="77777777" w:rsidR="00657DEA" w:rsidRPr="00CB2F82" w:rsidRDefault="00657DEA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14:paraId="5D1F99AE" w14:textId="77777777" w:rsidR="00F34AA0" w:rsidRPr="00CB2F82" w:rsidRDefault="00657DEA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1276" w:type="dxa"/>
            <w:shd w:val="clear" w:color="auto" w:fill="auto"/>
          </w:tcPr>
          <w:p w14:paraId="2057A2B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0A4602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E2C9A6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6552AE73" w14:textId="77777777" w:rsidTr="00CB2F82">
        <w:trPr>
          <w:trHeight w:val="614"/>
        </w:trPr>
        <w:tc>
          <w:tcPr>
            <w:tcW w:w="532" w:type="dxa"/>
          </w:tcPr>
          <w:p w14:paraId="07278332" w14:textId="77777777" w:rsidR="00F34AA0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11E0DA40" w14:textId="77777777" w:rsidR="00F34AA0" w:rsidRPr="00CB2F82" w:rsidRDefault="00657DEA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Зибницкая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оргиевна </w:t>
            </w:r>
          </w:p>
        </w:tc>
        <w:tc>
          <w:tcPr>
            <w:tcW w:w="1608" w:type="dxa"/>
            <w:shd w:val="clear" w:color="auto" w:fill="auto"/>
          </w:tcPr>
          <w:p w14:paraId="7A218ED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725DF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628AE674" w14:textId="77777777" w:rsidR="00F34AA0" w:rsidRPr="00CB2F82" w:rsidRDefault="0036558B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Дек.2020</w:t>
            </w:r>
          </w:p>
        </w:tc>
        <w:tc>
          <w:tcPr>
            <w:tcW w:w="1276" w:type="dxa"/>
            <w:shd w:val="clear" w:color="auto" w:fill="auto"/>
          </w:tcPr>
          <w:p w14:paraId="05B7CC62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286FB7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20FE0595" w14:textId="77777777" w:rsidTr="00CB2F82">
        <w:trPr>
          <w:trHeight w:val="555"/>
        </w:trPr>
        <w:tc>
          <w:tcPr>
            <w:tcW w:w="532" w:type="dxa"/>
          </w:tcPr>
          <w:p w14:paraId="2FFB4C11" w14:textId="77777777" w:rsidR="00F34AA0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103" w:rsidRPr="00CB2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56A1FD4B" w14:textId="77777777" w:rsidR="00F34AA0" w:rsidRPr="00CB2F82" w:rsidRDefault="006E3103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со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608" w:type="dxa"/>
            <w:shd w:val="clear" w:color="auto" w:fill="auto"/>
          </w:tcPr>
          <w:p w14:paraId="1F7F0D4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2D06E7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6EA8E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528FB8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4B9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354130E8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7A20C8" w:rsidRPr="00CB2F82" w14:paraId="5A2478F7" w14:textId="77777777" w:rsidTr="00CB2F82">
        <w:trPr>
          <w:trHeight w:val="511"/>
        </w:trPr>
        <w:tc>
          <w:tcPr>
            <w:tcW w:w="532" w:type="dxa"/>
          </w:tcPr>
          <w:p w14:paraId="4C28DBAD" w14:textId="77777777" w:rsidR="007A20C8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56805EAD" w14:textId="77777777" w:rsidR="007A20C8" w:rsidRPr="00CB2F82" w:rsidRDefault="007A20C8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ненко Ольга Юрьевна</w:t>
            </w:r>
          </w:p>
        </w:tc>
        <w:tc>
          <w:tcPr>
            <w:tcW w:w="1608" w:type="dxa"/>
            <w:shd w:val="clear" w:color="auto" w:fill="auto"/>
          </w:tcPr>
          <w:p w14:paraId="15BD0318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2C66F2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576005F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0AF907AB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417" w:type="dxa"/>
            <w:shd w:val="clear" w:color="auto" w:fill="auto"/>
          </w:tcPr>
          <w:p w14:paraId="0EA7E5B8" w14:textId="77777777" w:rsidR="007A20C8" w:rsidRPr="00CB2F82" w:rsidRDefault="007A20C8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6524BE8B" w14:textId="77777777" w:rsidTr="00CB2F82">
        <w:trPr>
          <w:trHeight w:val="250"/>
        </w:trPr>
        <w:tc>
          <w:tcPr>
            <w:tcW w:w="532" w:type="dxa"/>
          </w:tcPr>
          <w:p w14:paraId="4441939E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22C8DFDA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адае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608" w:type="dxa"/>
            <w:shd w:val="clear" w:color="auto" w:fill="auto"/>
          </w:tcPr>
          <w:p w14:paraId="0F4084A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2E38C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3D4463DC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2020</w:t>
            </w:r>
          </w:p>
        </w:tc>
        <w:tc>
          <w:tcPr>
            <w:tcW w:w="1276" w:type="dxa"/>
            <w:shd w:val="clear" w:color="auto" w:fill="auto"/>
          </w:tcPr>
          <w:p w14:paraId="03B7D2A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19217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25D7A0A1" w14:textId="77777777" w:rsidTr="00CB2F82">
        <w:trPr>
          <w:trHeight w:val="614"/>
        </w:trPr>
        <w:tc>
          <w:tcPr>
            <w:tcW w:w="532" w:type="dxa"/>
          </w:tcPr>
          <w:p w14:paraId="4DAEDA2C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47F4B79B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нева Ольга Александровна</w:t>
            </w:r>
            <w:r w:rsidR="001B52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</w:tc>
        <w:tc>
          <w:tcPr>
            <w:tcW w:w="1608" w:type="dxa"/>
            <w:shd w:val="clear" w:color="auto" w:fill="auto"/>
          </w:tcPr>
          <w:p w14:paraId="1234852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E627A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8CFC4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4EB60C60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417" w:type="dxa"/>
            <w:shd w:val="clear" w:color="auto" w:fill="auto"/>
          </w:tcPr>
          <w:p w14:paraId="390592A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5B6442BA" w14:textId="77777777" w:rsidTr="00CB2F82">
        <w:trPr>
          <w:trHeight w:val="614"/>
        </w:trPr>
        <w:tc>
          <w:tcPr>
            <w:tcW w:w="532" w:type="dxa"/>
          </w:tcPr>
          <w:p w14:paraId="5C3A0E6A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3A47CEC0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кина Галина Александровна</w:t>
            </w:r>
          </w:p>
        </w:tc>
        <w:tc>
          <w:tcPr>
            <w:tcW w:w="1608" w:type="dxa"/>
            <w:shd w:val="clear" w:color="auto" w:fill="auto"/>
          </w:tcPr>
          <w:p w14:paraId="6FD3783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B78F0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F5D5A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13568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7CEAEBC8" w14:textId="77777777" w:rsidR="00F34AA0" w:rsidRPr="00CB2F82" w:rsidRDefault="007953A7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</w:tr>
      <w:tr w:rsidR="00F34AA0" w:rsidRPr="00CB2F82" w14:paraId="367E46B9" w14:textId="77777777" w:rsidTr="00CB2F82">
        <w:trPr>
          <w:trHeight w:val="614"/>
        </w:trPr>
        <w:tc>
          <w:tcPr>
            <w:tcW w:w="532" w:type="dxa"/>
          </w:tcPr>
          <w:p w14:paraId="3060C924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0C112F51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а Александра Сергеевна</w:t>
            </w:r>
          </w:p>
        </w:tc>
        <w:tc>
          <w:tcPr>
            <w:tcW w:w="1608" w:type="dxa"/>
            <w:shd w:val="clear" w:color="auto" w:fill="FABF8F" w:themeFill="accent6" w:themeFillTint="99"/>
          </w:tcPr>
          <w:p w14:paraId="0A50E39C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417" w:type="dxa"/>
            <w:shd w:val="clear" w:color="auto" w:fill="auto"/>
          </w:tcPr>
          <w:p w14:paraId="5C389F7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49FF6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D8F414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188A4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0B94EAAC" w14:textId="77777777" w:rsidTr="00CB2F82">
        <w:trPr>
          <w:trHeight w:val="614"/>
        </w:trPr>
        <w:tc>
          <w:tcPr>
            <w:tcW w:w="532" w:type="dxa"/>
          </w:tcPr>
          <w:p w14:paraId="256BFB21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3A8DE540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1608" w:type="dxa"/>
            <w:shd w:val="clear" w:color="auto" w:fill="auto"/>
          </w:tcPr>
          <w:p w14:paraId="70A08DE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71E0D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CA876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B9F76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2254001C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F34AA0" w:rsidRPr="00CB2F82" w14:paraId="29796647" w14:textId="77777777" w:rsidTr="00CB2F82">
        <w:trPr>
          <w:trHeight w:val="307"/>
        </w:trPr>
        <w:tc>
          <w:tcPr>
            <w:tcW w:w="532" w:type="dxa"/>
          </w:tcPr>
          <w:p w14:paraId="6AFB7A4F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4C9020E2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аро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08" w:type="dxa"/>
            <w:shd w:val="clear" w:color="auto" w:fill="auto"/>
          </w:tcPr>
          <w:p w14:paraId="504A656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21F2F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71FA6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A09FC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4E1F7FDF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</w:tc>
      </w:tr>
      <w:tr w:rsidR="00F34AA0" w:rsidRPr="00CB2F82" w14:paraId="76E89401" w14:textId="77777777" w:rsidTr="00CB2F82">
        <w:trPr>
          <w:trHeight w:val="614"/>
        </w:trPr>
        <w:tc>
          <w:tcPr>
            <w:tcW w:w="532" w:type="dxa"/>
          </w:tcPr>
          <w:p w14:paraId="31558A96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14:paraId="39B25956" w14:textId="77777777" w:rsidR="004B6801" w:rsidRPr="00CB2F82" w:rsidRDefault="004B6801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ия</w:t>
            </w:r>
            <w:proofErr w:type="spellEnd"/>
          </w:p>
          <w:p w14:paraId="0A19FE9A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ьфетдиновна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14:paraId="224922E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DB4C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709D894A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8C8E7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302AD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299836A3" w14:textId="77777777" w:rsidTr="00CB2F82">
        <w:trPr>
          <w:trHeight w:val="614"/>
        </w:trPr>
        <w:tc>
          <w:tcPr>
            <w:tcW w:w="532" w:type="dxa"/>
          </w:tcPr>
          <w:p w14:paraId="5382EE29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7" w:type="dxa"/>
          </w:tcPr>
          <w:p w14:paraId="60F78837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н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608" w:type="dxa"/>
          </w:tcPr>
          <w:p w14:paraId="1331805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D158C0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AAD7F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2CFC1F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77D10ACC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F34AA0" w:rsidRPr="00CB2F82" w14:paraId="6C165850" w14:textId="77777777" w:rsidTr="00CB2F82">
        <w:trPr>
          <w:trHeight w:val="614"/>
        </w:trPr>
        <w:tc>
          <w:tcPr>
            <w:tcW w:w="532" w:type="dxa"/>
          </w:tcPr>
          <w:p w14:paraId="4F74CEE0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14:paraId="4F31420A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а Светлана Александровна</w:t>
            </w:r>
          </w:p>
        </w:tc>
        <w:tc>
          <w:tcPr>
            <w:tcW w:w="1608" w:type="dxa"/>
            <w:shd w:val="clear" w:color="auto" w:fill="E36C0A" w:themeFill="accent6" w:themeFillShade="BF"/>
          </w:tcPr>
          <w:p w14:paraId="2FBF4B3B" w14:textId="77777777" w:rsidR="00F34AA0" w:rsidRPr="00CB2F82" w:rsidRDefault="004B6801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417" w:type="dxa"/>
            <w:shd w:val="clear" w:color="auto" w:fill="auto"/>
          </w:tcPr>
          <w:p w14:paraId="58B5E8D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B2EBE7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C10EEA9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A098E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10A62F86" w14:textId="77777777" w:rsidTr="00CB2F82">
        <w:trPr>
          <w:trHeight w:val="614"/>
        </w:trPr>
        <w:tc>
          <w:tcPr>
            <w:tcW w:w="532" w:type="dxa"/>
          </w:tcPr>
          <w:p w14:paraId="3046EE13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7" w:type="dxa"/>
          </w:tcPr>
          <w:p w14:paraId="2C280FDE" w14:textId="77777777" w:rsidR="00F34AA0" w:rsidRPr="00CB2F82" w:rsidRDefault="004B6801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Юлия Васильевна</w:t>
            </w:r>
            <w:r w:rsidR="00EE3B1E"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/о</w:t>
            </w:r>
          </w:p>
        </w:tc>
        <w:tc>
          <w:tcPr>
            <w:tcW w:w="1608" w:type="dxa"/>
          </w:tcPr>
          <w:p w14:paraId="17F57DA2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E17C5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6C73F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AAB55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46FA6FF7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F34AA0" w:rsidRPr="00CB2F82" w14:paraId="5B3ACEF2" w14:textId="77777777" w:rsidTr="00CB2F82">
        <w:trPr>
          <w:trHeight w:val="614"/>
        </w:trPr>
        <w:tc>
          <w:tcPr>
            <w:tcW w:w="532" w:type="dxa"/>
          </w:tcPr>
          <w:p w14:paraId="5279E485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7" w:type="dxa"/>
          </w:tcPr>
          <w:p w14:paraId="2940AF0A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ако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08" w:type="dxa"/>
            <w:shd w:val="clear" w:color="auto" w:fill="auto"/>
          </w:tcPr>
          <w:p w14:paraId="3187DB9D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00ECB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867B7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3BE45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0B3C289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F34AA0" w:rsidRPr="00CB2F82" w14:paraId="1F42CDB4" w14:textId="77777777" w:rsidTr="00CB2F82">
        <w:trPr>
          <w:trHeight w:val="614"/>
        </w:trPr>
        <w:tc>
          <w:tcPr>
            <w:tcW w:w="532" w:type="dxa"/>
          </w:tcPr>
          <w:p w14:paraId="7A21F732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7" w:type="dxa"/>
          </w:tcPr>
          <w:p w14:paraId="04153ED7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Наталья Сергеевна</w:t>
            </w:r>
          </w:p>
        </w:tc>
        <w:tc>
          <w:tcPr>
            <w:tcW w:w="1608" w:type="dxa"/>
            <w:shd w:val="clear" w:color="auto" w:fill="auto"/>
          </w:tcPr>
          <w:p w14:paraId="3E18736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0F2FB2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A5A93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5A606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302D3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7E425B06" w14:textId="77777777" w:rsidTr="00CB2F82">
        <w:trPr>
          <w:trHeight w:val="614"/>
        </w:trPr>
        <w:tc>
          <w:tcPr>
            <w:tcW w:w="532" w:type="dxa"/>
          </w:tcPr>
          <w:p w14:paraId="60DA3380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7" w:type="dxa"/>
          </w:tcPr>
          <w:p w14:paraId="2DF6AFC9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ченко Наталья Ивановна</w:t>
            </w:r>
          </w:p>
        </w:tc>
        <w:tc>
          <w:tcPr>
            <w:tcW w:w="1608" w:type="dxa"/>
            <w:shd w:val="clear" w:color="auto" w:fill="E36C0A" w:themeFill="accent6" w:themeFillShade="BF"/>
          </w:tcPr>
          <w:p w14:paraId="6BC27647" w14:textId="77777777" w:rsidR="00F34AA0" w:rsidRPr="00CB2F82" w:rsidRDefault="004976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417" w:type="dxa"/>
            <w:shd w:val="clear" w:color="auto" w:fill="auto"/>
          </w:tcPr>
          <w:p w14:paraId="1E406DD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C2A840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BD5C3E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888AD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5452DD4F" w14:textId="77777777" w:rsidTr="00CB2F82">
        <w:trPr>
          <w:trHeight w:val="614"/>
        </w:trPr>
        <w:tc>
          <w:tcPr>
            <w:tcW w:w="532" w:type="dxa"/>
          </w:tcPr>
          <w:p w14:paraId="52AAF2FC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7" w:type="dxa"/>
          </w:tcPr>
          <w:p w14:paraId="0338867E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608" w:type="dxa"/>
          </w:tcPr>
          <w:p w14:paraId="2A8C3431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BAF9E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23128D1B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  <w:tc>
          <w:tcPr>
            <w:tcW w:w="1276" w:type="dxa"/>
          </w:tcPr>
          <w:p w14:paraId="19BC0B6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DD93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AA0" w:rsidRPr="00CB2F82" w14:paraId="7DE71457" w14:textId="77777777" w:rsidTr="00CB2F82">
        <w:trPr>
          <w:trHeight w:val="614"/>
        </w:trPr>
        <w:tc>
          <w:tcPr>
            <w:tcW w:w="532" w:type="dxa"/>
          </w:tcPr>
          <w:p w14:paraId="0A0100BC" w14:textId="77777777" w:rsidR="00F34AA0" w:rsidRPr="00CB2F82" w:rsidRDefault="006E3103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7" w:type="dxa"/>
          </w:tcPr>
          <w:p w14:paraId="6385E863" w14:textId="77777777" w:rsidR="00F34AA0" w:rsidRPr="00CB2F82" w:rsidRDefault="00EE3B1E" w:rsidP="00CB2F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CB2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608" w:type="dxa"/>
            <w:shd w:val="clear" w:color="auto" w:fill="auto"/>
          </w:tcPr>
          <w:p w14:paraId="233111BB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81FEC3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21751CA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968C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3525958D" w14:textId="77777777" w:rsidR="00F34AA0" w:rsidRPr="00CB2F82" w:rsidRDefault="00EE3B1E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ент.</w:t>
            </w:r>
          </w:p>
        </w:tc>
      </w:tr>
      <w:tr w:rsidR="00F34AA0" w:rsidRPr="00CB2F82" w14:paraId="2CA61A8C" w14:textId="77777777" w:rsidTr="00CB2F82">
        <w:trPr>
          <w:trHeight w:val="321"/>
        </w:trPr>
        <w:tc>
          <w:tcPr>
            <w:tcW w:w="2929" w:type="dxa"/>
            <w:gridSpan w:val="2"/>
          </w:tcPr>
          <w:p w14:paraId="250450CF" w14:textId="77777777" w:rsidR="00F34AA0" w:rsidRPr="00CB2F82" w:rsidRDefault="00F34AA0" w:rsidP="00CB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F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1608" w:type="dxa"/>
            <w:shd w:val="clear" w:color="auto" w:fill="FABF8F" w:themeFill="accent6" w:themeFillTint="99"/>
          </w:tcPr>
          <w:p w14:paraId="319CCAC6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BE2E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аттестац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14:paraId="33DC6AA5" w14:textId="77777777" w:rsidR="00F34AA0" w:rsidRPr="00CB2F82" w:rsidRDefault="00F34AA0" w:rsidP="00CB2F82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414A8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CB2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14:paraId="13C94D45" w14:textId="77777777" w:rsidR="00F34AA0" w:rsidRPr="00CB2F82" w:rsidRDefault="00F34AA0" w:rsidP="00CB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53576" w14:textId="77777777" w:rsidR="00EE3B1E" w:rsidRDefault="00EE3B1E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F0F073" w14:textId="77777777" w:rsidR="00EE3B1E" w:rsidRDefault="00EE3B1E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51390" w14:textId="77777777" w:rsidR="00F34AA0" w:rsidRDefault="001B52A3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  <w:r w:rsidR="00F34AA0" w:rsidRPr="0013275D">
        <w:rPr>
          <w:rFonts w:ascii="Times New Roman" w:eastAsia="Times New Roman" w:hAnsi="Times New Roman" w:cs="Times New Roman"/>
          <w:b/>
          <w:sz w:val="28"/>
        </w:rPr>
        <w:t>Курсовая подготовка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985"/>
        <w:gridCol w:w="1701"/>
        <w:gridCol w:w="3543"/>
        <w:gridCol w:w="1134"/>
      </w:tblGrid>
      <w:tr w:rsidR="00F34AA0" w:rsidRPr="004C3000" w14:paraId="3C336CBC" w14:textId="77777777" w:rsidTr="001B52A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C6677" w14:textId="77777777" w:rsidR="00F34AA0" w:rsidRPr="001B52A3" w:rsidRDefault="00F34AA0" w:rsidP="001B52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8CF8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3C03E" w14:textId="77777777" w:rsidR="00F34AA0" w:rsidRPr="001B52A3" w:rsidRDefault="00F34AA0" w:rsidP="001B52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BC33" w14:textId="77777777" w:rsidR="00F34AA0" w:rsidRPr="001B52A3" w:rsidRDefault="00F34AA0" w:rsidP="001B52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DAC6" w14:textId="77777777" w:rsidR="00F34AA0" w:rsidRPr="001B52A3" w:rsidRDefault="00F34AA0" w:rsidP="001B52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урсовой п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7CD7F" w14:textId="77777777" w:rsidR="00F34AA0" w:rsidRPr="001B52A3" w:rsidRDefault="00F34AA0" w:rsidP="001B52A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F34AA0" w:rsidRPr="004C3000" w14:paraId="1A281CC3" w14:textId="77777777" w:rsidTr="001B52A3">
        <w:trPr>
          <w:trHeight w:val="930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F3BD8" w14:textId="77777777" w:rsidR="00F34AA0" w:rsidRPr="001B52A3" w:rsidRDefault="00F34AA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79540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59289" w14:textId="77777777" w:rsidR="00F34AA0" w:rsidRPr="001B52A3" w:rsidRDefault="003C3E81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йтенко В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  <w:p w14:paraId="5F038D40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EB747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9EF44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CE0B1" w14:textId="77777777" w:rsidR="00F34AA0" w:rsidRPr="001B52A3" w:rsidRDefault="00F34AA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A9BD" w14:textId="77777777" w:rsidR="00F34AA0" w:rsidRPr="001B52A3" w:rsidRDefault="00F34AA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C3E81" w:rsidRPr="001B52A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й деятельности в ДОУ</w:t>
            </w: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1F07D6C" w14:textId="77777777" w:rsidR="0036558B" w:rsidRPr="001B52A3" w:rsidRDefault="0036558B" w:rsidP="001B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84FD5" w14:textId="77777777" w:rsidR="00F34AA0" w:rsidRPr="001B52A3" w:rsidRDefault="003C3E81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14:paraId="23EB6FAE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58B" w:rsidRPr="004C3000" w14:paraId="7F312546" w14:textId="77777777" w:rsidTr="001B52A3">
        <w:trPr>
          <w:trHeight w:val="11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214F" w14:textId="77777777" w:rsidR="0036558B" w:rsidRPr="001B52A3" w:rsidRDefault="0036558B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E9D94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0145A" w14:textId="77777777" w:rsidR="0036558B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6558B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олотина С.В.</w:t>
            </w:r>
          </w:p>
          <w:p w14:paraId="3B299584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9B41B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50C5" w14:textId="77777777" w:rsidR="0036558B" w:rsidRPr="001B52A3" w:rsidRDefault="0036558B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A4AB0" w14:textId="77777777" w:rsidR="0036558B" w:rsidRPr="001B52A3" w:rsidRDefault="0036558B" w:rsidP="001B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и методы развития познавательной активности у детей раннего возраста в условиях ФГОС </w:t>
            </w:r>
            <w:proofErr w:type="gramStart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039D2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ЦРО</w:t>
            </w:r>
          </w:p>
          <w:p w14:paraId="0FB71F1C" w14:textId="77777777" w:rsidR="0036558B" w:rsidRPr="001B52A3" w:rsidRDefault="0036558B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4AA0" w:rsidRPr="004C3000" w14:paraId="6271E426" w14:textId="77777777" w:rsidTr="001B52A3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FDFCC" w14:textId="77777777" w:rsidR="00F34AA0" w:rsidRPr="001B52A3" w:rsidRDefault="00F34AA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96835" w14:textId="77777777" w:rsidR="00F34AA0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F7D96" w14:textId="77777777" w:rsidR="00F34AA0" w:rsidRPr="001B52A3" w:rsidRDefault="00C30EEA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улин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З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D681" w14:textId="77777777" w:rsidR="00F34AA0" w:rsidRPr="001B52A3" w:rsidRDefault="005A5B23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30EEA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="00C30EEA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0EEA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F0C2C" w14:textId="77777777" w:rsidR="00F34AA0" w:rsidRPr="001B52A3" w:rsidRDefault="00C30EEA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proofErr w:type="gramEnd"/>
            <w:r w:rsidRPr="001B52A3">
              <w:rPr>
                <w:rFonts w:ascii="Times New Roman" w:hAnsi="Times New Roman" w:cs="Times New Roman"/>
                <w:sz w:val="24"/>
                <w:szCs w:val="24"/>
              </w:rPr>
              <w:t xml:space="preserve"> походы к музыкальному воспитанию дошкольников на основе ФГОС 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2D0D2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F34AA0" w:rsidRPr="004C3000" w14:paraId="57F4B1FD" w14:textId="77777777" w:rsidTr="001B52A3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A7A2B" w14:textId="77777777" w:rsidR="00F34AA0" w:rsidRPr="001B52A3" w:rsidRDefault="00F34AA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DA0D5" w14:textId="77777777" w:rsidR="00F34AA0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FE3B9" w14:textId="77777777" w:rsidR="00F34AA0" w:rsidRPr="001B52A3" w:rsidRDefault="005A5B2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 О.Ю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FE999" w14:textId="77777777" w:rsidR="00F34AA0" w:rsidRPr="001B52A3" w:rsidRDefault="005A5B23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9807" w14:textId="77777777" w:rsidR="00F34AA0" w:rsidRPr="001B52A3" w:rsidRDefault="00F34AA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A5B23" w:rsidRPr="001B52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еятельности воспитателя в условиях инклюзивного дошкольного образования</w:t>
            </w: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23D41" w14:textId="77777777" w:rsidR="00F34AA0" w:rsidRPr="001B52A3" w:rsidRDefault="005A5B2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№ 1 им. </w:t>
            </w: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</w:p>
        </w:tc>
      </w:tr>
      <w:tr w:rsidR="00F34AA0" w:rsidRPr="004C3000" w14:paraId="4F9664C3" w14:textId="77777777" w:rsidTr="001B52A3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D2CC5" w14:textId="77777777" w:rsidR="00F34AA0" w:rsidRPr="001B52A3" w:rsidRDefault="00F34AA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770E" w14:textId="77777777" w:rsidR="00F34AA0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26BB" w14:textId="77777777" w:rsidR="00F34AA0" w:rsidRPr="001B52A3" w:rsidRDefault="005A5B2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1BB30" w14:textId="77777777" w:rsidR="00F34AA0" w:rsidRPr="001B52A3" w:rsidRDefault="00F34AA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6DF74" w14:textId="77777777" w:rsidR="00F34AA0" w:rsidRPr="001B52A3" w:rsidRDefault="00F34AA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</w:t>
            </w:r>
            <w:r w:rsidR="005A5B23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еменные образовательные технологии</w:t>
            </w: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35C4" w14:textId="77777777" w:rsidR="00F34AA0" w:rsidRPr="001B52A3" w:rsidRDefault="005A5B2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</w:t>
            </w:r>
            <w:r w:rsid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ий </w:t>
            </w:r>
            <w:proofErr w:type="spellStart"/>
            <w:r w:rsid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ОЦентр</w:t>
            </w:r>
            <w:proofErr w:type="spellEnd"/>
          </w:p>
        </w:tc>
      </w:tr>
      <w:tr w:rsidR="00F34AA0" w:rsidRPr="004C3000" w14:paraId="540DBF39" w14:textId="77777777" w:rsidTr="001B52A3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46E65" w14:textId="77777777" w:rsidR="00F34AA0" w:rsidRPr="001B52A3" w:rsidRDefault="00F34AA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C0590" w14:textId="77777777" w:rsidR="00F34AA0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E3C3A" w14:textId="77777777" w:rsidR="00F34AA0" w:rsidRPr="001B52A3" w:rsidRDefault="005A5B2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Хомченко Н.И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971E3" w14:textId="77777777" w:rsidR="00F34AA0" w:rsidRPr="001B52A3" w:rsidRDefault="00F34AA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2CBC1" w14:textId="77777777" w:rsidR="00F34AA0" w:rsidRPr="001B52A3" w:rsidRDefault="005A5B23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й деятельности в ДО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FB774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ЦРО</w:t>
            </w:r>
          </w:p>
        </w:tc>
      </w:tr>
      <w:tr w:rsidR="00F34AA0" w:rsidRPr="004C3000" w14:paraId="6BC4098A" w14:textId="77777777" w:rsidTr="001B52A3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DBEA2" w14:textId="77777777" w:rsidR="00F34AA0" w:rsidRPr="001B52A3" w:rsidRDefault="00712208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706EC" w14:textId="77777777" w:rsidR="00F34AA0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15CCF" w14:textId="77777777" w:rsidR="00F34AA0" w:rsidRPr="001B52A3" w:rsidRDefault="00712208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Зибницкая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</w:t>
            </w:r>
            <w:r w:rsidR="00F34AA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23936" w14:textId="77777777" w:rsidR="00F34AA0" w:rsidRPr="001B52A3" w:rsidRDefault="00F34AA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96F15" w14:textId="77777777" w:rsidR="00F34AA0" w:rsidRPr="001B52A3" w:rsidRDefault="00F34AA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2208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дефектология</w:t>
            </w: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767BF" w14:textId="77777777" w:rsidR="00F34AA0" w:rsidRPr="001B52A3" w:rsidRDefault="00712208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F63D10" w:rsidRPr="004C3000" w14:paraId="08389DF1" w14:textId="77777777" w:rsidTr="001B52A3">
        <w:trPr>
          <w:trHeight w:val="5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ED669" w14:textId="77777777" w:rsidR="00F63D10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46DEA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94F79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мченко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AA7E7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83411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в группах комбинированной и компенсирующей направленности</w:t>
            </w:r>
            <w:r w:rsid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24046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РИПК»</w:t>
            </w:r>
          </w:p>
        </w:tc>
      </w:tr>
      <w:tr w:rsidR="00F63D10" w:rsidRPr="004C3000" w14:paraId="0D281032" w14:textId="77777777" w:rsidTr="001B52A3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FD83A" w14:textId="77777777" w:rsidR="00F63D10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71352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CFA25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5309C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6C256" w14:textId="77777777" w:rsidR="00F63D10" w:rsidRPr="001B52A3" w:rsidRDefault="00F63D10" w:rsidP="001B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детском саду как средство реализации ФГОС </w:t>
            </w:r>
            <w:proofErr w:type="gramStart"/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7EA4C36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A8DD4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FF287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ысшая школа делового </w:t>
            </w:r>
            <w:proofErr w:type="spellStart"/>
            <w:proofErr w:type="gram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о-вания</w:t>
            </w:r>
            <w:proofErr w:type="spellEnd"/>
            <w:proofErr w:type="gram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3D10" w:rsidRPr="004C3000" w14:paraId="5E852626" w14:textId="77777777" w:rsidTr="001B52A3">
        <w:trPr>
          <w:trHeight w:val="8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1F7E6" w14:textId="77777777" w:rsidR="00F63D10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01310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824DA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AA971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343C4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раннего возраста в условиях реализации ФГОС </w:t>
            </w:r>
            <w:proofErr w:type="gramStart"/>
            <w:r w:rsidR="001B52A3" w:rsidRPr="001B52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B52A3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AFD1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  <w:p w14:paraId="009490D7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10" w:rsidRPr="004C3000" w14:paraId="495BD84E" w14:textId="77777777" w:rsidTr="001B52A3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579CA" w14:textId="77777777" w:rsidR="00F63D10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E1499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8FFBC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79415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B9BB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</w:t>
            </w:r>
            <w:r w:rsidR="001B52A3">
              <w:rPr>
                <w:rFonts w:ascii="Times New Roman" w:hAnsi="Times New Roman" w:cs="Times New Roman"/>
                <w:sz w:val="24"/>
                <w:szCs w:val="24"/>
              </w:rPr>
              <w:t xml:space="preserve">ой работы в условиях реализации </w:t>
            </w:r>
            <w:r w:rsidRPr="001B52A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1B52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F514" w14:textId="77777777" w:rsidR="00F63D10" w:rsidRPr="001B52A3" w:rsidRDefault="001B52A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F63D10" w:rsidRPr="004C3000" w14:paraId="0DCF3078" w14:textId="77777777" w:rsidTr="00AA6832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61295" w14:textId="77777777" w:rsidR="00F63D10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3CDB3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71143" w14:textId="77777777" w:rsidR="00F63D10" w:rsidRPr="001B52A3" w:rsidRDefault="00F63D1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0AE3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46E40" w14:textId="77777777" w:rsidR="00F63D10" w:rsidRPr="001B52A3" w:rsidRDefault="00F63D1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proofErr w:type="gramStart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го-педагогическая</w:t>
            </w:r>
            <w:proofErr w:type="spellEnd"/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воспитателя в ДО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6412D" w14:textId="77777777" w:rsidR="00F63D10" w:rsidRPr="001B52A3" w:rsidRDefault="00F63D1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толичный Учебный центр</w:t>
            </w:r>
          </w:p>
        </w:tc>
      </w:tr>
      <w:tr w:rsidR="001C253D" w:rsidRPr="004C3000" w14:paraId="3C7DCC30" w14:textId="77777777" w:rsidTr="001B52A3">
        <w:trPr>
          <w:trHeight w:val="109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2C41" w14:textId="77777777" w:rsidR="001C253D" w:rsidRPr="001B52A3" w:rsidRDefault="00F63D10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5B074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F08C3" w14:textId="77777777" w:rsidR="001C253D" w:rsidRPr="001B52A3" w:rsidRDefault="0046711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.М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00AA3" w14:textId="77777777" w:rsidR="001C253D" w:rsidRPr="001B52A3" w:rsidRDefault="001C253D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4FB56" w14:textId="77777777" w:rsidR="001C253D" w:rsidRPr="001B52A3" w:rsidRDefault="00467113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школьное образование»</w:t>
            </w: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F033" w14:textId="77777777" w:rsidR="001C253D" w:rsidRPr="001B52A3" w:rsidRDefault="00467113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а НГПУ</w:t>
            </w:r>
          </w:p>
        </w:tc>
      </w:tr>
      <w:tr w:rsidR="001C253D" w:rsidRPr="004C3000" w14:paraId="06CE64DF" w14:textId="77777777" w:rsidTr="001B52A3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F2A6C" w14:textId="77777777" w:rsidR="001C253D" w:rsidRPr="001B52A3" w:rsidRDefault="001C253D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B5B08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2E07" w14:textId="77777777" w:rsidR="001C253D" w:rsidRPr="001B52A3" w:rsidRDefault="003C4F0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а С.А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2A094" w14:textId="77777777" w:rsidR="001C253D" w:rsidRPr="001B52A3" w:rsidRDefault="001C253D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72609" w14:textId="77777777" w:rsidR="001C253D" w:rsidRPr="001B52A3" w:rsidRDefault="003C4F0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ременные подходы в образовательной деятельности в ДОУ» 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подходы к организации образовательной деятельности в ДО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AD9B2" w14:textId="77777777" w:rsidR="001C253D" w:rsidRPr="001B52A3" w:rsidRDefault="001C253D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ЦРО</w:t>
            </w:r>
          </w:p>
        </w:tc>
      </w:tr>
      <w:tr w:rsidR="001C253D" w:rsidRPr="004C3000" w14:paraId="5545EA63" w14:textId="77777777" w:rsidTr="001B52A3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0855F" w14:textId="77777777" w:rsidR="001C253D" w:rsidRPr="001B52A3" w:rsidRDefault="001C253D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9567E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7F677" w14:textId="77777777" w:rsidR="001C253D" w:rsidRPr="001B52A3" w:rsidRDefault="003C4F0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О.В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71324" w14:textId="77777777" w:rsidR="001C253D" w:rsidRPr="001B52A3" w:rsidRDefault="00A244D5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612BD" w14:textId="77777777" w:rsidR="001C253D" w:rsidRPr="001B52A3" w:rsidRDefault="003C4F0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работка и реализация адаптированных образовательных программ дошкольного образования обучающихся с ОВЗ» 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менеджмента. Управление образовательной организацией в современных условиях»</w:t>
            </w:r>
          </w:p>
          <w:p w14:paraId="6F799B26" w14:textId="77777777" w:rsidR="001C253D" w:rsidRPr="001B52A3" w:rsidRDefault="001C253D" w:rsidP="001B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1ED61" w14:textId="77777777" w:rsidR="001C253D" w:rsidRPr="001B52A3" w:rsidRDefault="001C253D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C7449" w14:textId="77777777" w:rsidR="001C253D" w:rsidRPr="001B52A3" w:rsidRDefault="001C253D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1C253D" w:rsidRPr="004C3000" w14:paraId="4CFC5207" w14:textId="77777777" w:rsidTr="001B52A3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DB7F2" w14:textId="77777777" w:rsidR="001C253D" w:rsidRPr="001B52A3" w:rsidRDefault="001C253D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6B2E7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A28A7" w14:textId="77777777" w:rsidR="001C253D" w:rsidRPr="001B52A3" w:rsidRDefault="003C4F0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5541" w14:textId="77777777" w:rsidR="001C253D" w:rsidRPr="001B52A3" w:rsidRDefault="003C4F00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15624" w14:textId="77777777" w:rsidR="001C253D" w:rsidRPr="001B52A3" w:rsidRDefault="003C4F00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рганизация деятельности педагога-дефектолога: специальная педагогика и психолог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2470A" w14:textId="77777777" w:rsidR="001C253D" w:rsidRPr="001B52A3" w:rsidRDefault="001C253D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1C253D" w:rsidRPr="004C3000" w14:paraId="57AFF3BB" w14:textId="77777777" w:rsidTr="001B52A3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3B914" w14:textId="77777777" w:rsidR="001C253D" w:rsidRPr="001B52A3" w:rsidRDefault="001C253D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FE245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85F23" w14:textId="77777777" w:rsidR="001C253D" w:rsidRPr="001B52A3" w:rsidRDefault="00A244D5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69509" w14:textId="77777777" w:rsidR="001C253D" w:rsidRPr="001B52A3" w:rsidRDefault="00A244D5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05382" w14:textId="77777777" w:rsidR="001C253D" w:rsidRPr="001B52A3" w:rsidRDefault="00A244D5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воспитателя в сфере дошкольного образования в соответствии с требованиями профессионального стандарта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088E2" w14:textId="77777777" w:rsidR="001C253D" w:rsidRPr="001B52A3" w:rsidRDefault="00A244D5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О ДПО «Альтернатива»</w:t>
            </w:r>
          </w:p>
        </w:tc>
      </w:tr>
      <w:tr w:rsidR="001C253D" w:rsidRPr="004C3000" w14:paraId="52747624" w14:textId="77777777" w:rsidTr="00AA6832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63E87" w14:textId="77777777" w:rsidR="001C253D" w:rsidRPr="001B52A3" w:rsidRDefault="001C253D" w:rsidP="001B52A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9829C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44BAD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йникова</w:t>
            </w:r>
            <w:proofErr w:type="spellEnd"/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FDBE" w14:textId="77777777" w:rsidR="001C253D" w:rsidRPr="001B52A3" w:rsidRDefault="00927C54" w:rsidP="001B5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E5051" w14:textId="77777777" w:rsidR="001C253D" w:rsidRPr="001B52A3" w:rsidRDefault="00927C54" w:rsidP="001B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63D1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. Управлени</w:t>
            </w:r>
            <w:r w:rsid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бразовательной организацией </w:t>
            </w:r>
            <w:r w:rsidR="00F63D10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ых условиях</w:t>
            </w:r>
            <w:r w:rsidR="001C253D"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C1BA6" w14:textId="77777777" w:rsidR="001C253D" w:rsidRPr="001B52A3" w:rsidRDefault="00927C54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  <w:szCs w:val="24"/>
              </w:rPr>
              <w:t>ГЦРО</w:t>
            </w:r>
          </w:p>
          <w:p w14:paraId="789DA29E" w14:textId="77777777" w:rsidR="001C253D" w:rsidRPr="001B52A3" w:rsidRDefault="001C253D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E52EE6" w14:textId="77777777" w:rsidR="00AA6832" w:rsidRDefault="00AA6832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pPr w:leftFromText="180" w:rightFromText="180" w:vertAnchor="text" w:tblpX="-161" w:tblpY="-10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AA6832" w14:paraId="546A0625" w14:textId="77777777" w:rsidTr="00AA6832">
        <w:trPr>
          <w:trHeight w:val="15"/>
        </w:trPr>
        <w:tc>
          <w:tcPr>
            <w:tcW w:w="1065" w:type="dxa"/>
          </w:tcPr>
          <w:p w14:paraId="6B451601" w14:textId="77777777" w:rsidR="00AA6832" w:rsidRDefault="00AA6832" w:rsidP="00AA6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027A94EF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B03FFC" w14:textId="77777777" w:rsidR="004E655D" w:rsidRDefault="001B52A3" w:rsidP="00151038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</w:t>
      </w:r>
    </w:p>
    <w:p w14:paraId="0B937201" w14:textId="77777777" w:rsidR="004E655D" w:rsidRDefault="004E655D" w:rsidP="00151038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895779" w14:textId="77777777" w:rsidR="004E655D" w:rsidRDefault="004E655D" w:rsidP="00151038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9ED7EE5" w14:textId="77777777" w:rsidR="00F63D10" w:rsidRPr="004E655D" w:rsidRDefault="001B52A3" w:rsidP="004E65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5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рсы повышения квалификации</w:t>
      </w:r>
    </w:p>
    <w:tbl>
      <w:tblPr>
        <w:tblpPr w:leftFromText="180" w:rightFromText="180" w:vertAnchor="text" w:horzAnchor="margin" w:tblpXSpec="center" w:tblpY="65"/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483"/>
        <w:gridCol w:w="656"/>
        <w:gridCol w:w="518"/>
        <w:gridCol w:w="715"/>
        <w:gridCol w:w="446"/>
        <w:gridCol w:w="656"/>
        <w:gridCol w:w="417"/>
        <w:gridCol w:w="611"/>
        <w:gridCol w:w="455"/>
        <w:gridCol w:w="529"/>
        <w:gridCol w:w="601"/>
        <w:gridCol w:w="628"/>
        <w:gridCol w:w="453"/>
        <w:gridCol w:w="576"/>
      </w:tblGrid>
      <w:tr w:rsidR="00F34AA0" w:rsidRPr="004C3000" w14:paraId="489444C6" w14:textId="77777777" w:rsidTr="001B52A3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9EB0A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Курсы повышения квалификаци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A9BEC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9CE6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НИПК и ПР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C209C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ГЦРО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E0A8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Эгида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5AA7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ФПК НГПУ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0BFC4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Другие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988DC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52A3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1B52A3">
              <w:rPr>
                <w:rFonts w:ascii="Times New Roman" w:hAnsi="Times New Roman" w:cs="Times New Roman"/>
                <w:sz w:val="24"/>
              </w:rPr>
              <w:t>. колледж № 1</w:t>
            </w:r>
          </w:p>
        </w:tc>
      </w:tr>
      <w:tr w:rsidR="00F34AA0" w:rsidRPr="004C3000" w14:paraId="2F3F6510" w14:textId="77777777" w:rsidTr="001B52A3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F4C7F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2018г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6ABE7" w14:textId="77777777" w:rsidR="00F34AA0" w:rsidRPr="001B52A3" w:rsidRDefault="00F63D1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DC237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25</w:t>
            </w:r>
            <w:r w:rsidR="00F34AA0" w:rsidRPr="001B52A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09737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5EDA6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4</w:t>
            </w:r>
            <w:r w:rsidR="00F34AA0" w:rsidRPr="001B52A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ADCE3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B34D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36BB6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FDAF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BF0E1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49419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4AF1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7E1D172" w14:textId="77777777" w:rsidR="00F34AA0" w:rsidRPr="001B52A3" w:rsidRDefault="00D917CC" w:rsidP="001B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2CF0B6" w14:textId="77777777" w:rsidR="00F34AA0" w:rsidRPr="001B52A3" w:rsidRDefault="00D917CC" w:rsidP="001B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1B37FC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F34AA0" w:rsidRPr="004C3000" w14:paraId="0495C791" w14:textId="77777777" w:rsidTr="001B52A3">
        <w:trPr>
          <w:trHeight w:val="1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D83A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2019г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00E2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6D9CF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EAFD8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CBC8C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20</w:t>
            </w:r>
            <w:r w:rsidR="00F34AA0" w:rsidRPr="001B52A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A20DA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B0470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8</w:t>
            </w:r>
            <w:r w:rsidR="00F34AA0" w:rsidRPr="001B52A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63432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D5781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2B493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563489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4%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A2A0A" w14:textId="77777777" w:rsidR="00F34AA0" w:rsidRPr="001B52A3" w:rsidRDefault="00D917CC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69B72F0" w14:textId="77777777" w:rsidR="00F34AA0" w:rsidRPr="001B52A3" w:rsidRDefault="00D34FF1" w:rsidP="001B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B52A3">
              <w:rPr>
                <w:rFonts w:ascii="Times New Roman" w:hAnsi="Times New Roman" w:cs="Times New Roman"/>
                <w:sz w:val="24"/>
              </w:rPr>
              <w:t>17</w:t>
            </w:r>
            <w:r w:rsidR="00D917CC" w:rsidRPr="001B52A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4952899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34408" w14:textId="77777777" w:rsidR="00F34AA0" w:rsidRPr="001B52A3" w:rsidRDefault="00F34AA0" w:rsidP="001B5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0115C54B" w14:textId="77777777" w:rsidR="001B52A3" w:rsidRDefault="001B52A3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3E89E4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 xml:space="preserve">Педагоги имели возможность участвовать </w:t>
      </w:r>
      <w:r>
        <w:rPr>
          <w:rFonts w:ascii="Times New Roman" w:eastAsia="Times New Roman" w:hAnsi="Times New Roman" w:cs="Times New Roman"/>
          <w:sz w:val="28"/>
        </w:rPr>
        <w:t>в конкурсах различных уровней:</w:t>
      </w:r>
    </w:p>
    <w:p w14:paraId="693CB9C8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13275D">
        <w:rPr>
          <w:rFonts w:ascii="Times New Roman" w:eastAsia="Times New Roman" w:hAnsi="Times New Roman" w:cs="Times New Roman"/>
          <w:sz w:val="28"/>
          <w:u w:val="single"/>
        </w:rPr>
        <w:t>В обучающих мероприятиях:</w:t>
      </w:r>
    </w:p>
    <w:p w14:paraId="59B01DAC" w14:textId="77777777" w:rsidR="00F34AA0" w:rsidRPr="00233D48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701B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9701BE">
        <w:rPr>
          <w:rFonts w:ascii="Times New Roman" w:eastAsia="Times New Roman" w:hAnsi="Times New Roman" w:cs="Times New Roman"/>
          <w:sz w:val="28"/>
        </w:rPr>
        <w:t>Конкурсах</w:t>
      </w:r>
      <w:proofErr w:type="gramEnd"/>
      <w:r w:rsidRPr="009701BE">
        <w:rPr>
          <w:rFonts w:ascii="Times New Roman" w:eastAsia="Times New Roman" w:hAnsi="Times New Roman" w:cs="Times New Roman"/>
          <w:sz w:val="28"/>
        </w:rPr>
        <w:t>, фестивалях</w:t>
      </w:r>
    </w:p>
    <w:p w14:paraId="546F3E87" w14:textId="77777777" w:rsidR="00F34AA0" w:rsidRPr="000B67C4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B67C4">
        <w:rPr>
          <w:rFonts w:ascii="Times New Roman" w:eastAsia="Times New Roman" w:hAnsi="Times New Roman" w:cs="Times New Roman"/>
          <w:b/>
          <w:bCs/>
          <w:sz w:val="28"/>
        </w:rPr>
        <w:t>Городской конкурс авторских дидактических пособий среди педагогов образовательных организаций, реализующих программы дошкольного образ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B67C4">
        <w:rPr>
          <w:rFonts w:ascii="Times New Roman" w:eastAsia="Times New Roman" w:hAnsi="Times New Roman" w:cs="Times New Roman"/>
          <w:b/>
          <w:bCs/>
          <w:sz w:val="28"/>
        </w:rPr>
        <w:t>«Внутренние источники совершенствования образовательной деятельности в дошкольной образовательной организации»</w:t>
      </w:r>
    </w:p>
    <w:p w14:paraId="4ABEA23A" w14:textId="77777777" w:rsidR="00F34AA0" w:rsidRDefault="00F34AA0" w:rsidP="00151038">
      <w:pPr>
        <w:spacing w:after="0"/>
        <w:rPr>
          <w:rFonts w:ascii="Times New Roman" w:eastAsia="Times New Roman" w:hAnsi="Times New Roman" w:cs="Times New Roman"/>
          <w:sz w:val="28"/>
        </w:rPr>
      </w:pPr>
      <w:r w:rsidRPr="000B67C4">
        <w:rPr>
          <w:rFonts w:ascii="Times New Roman" w:eastAsia="Times New Roman" w:hAnsi="Times New Roman" w:cs="Times New Roman"/>
          <w:sz w:val="28"/>
        </w:rPr>
        <w:t xml:space="preserve">Победители районного </w:t>
      </w:r>
      <w:r w:rsidR="003C2F57">
        <w:rPr>
          <w:rFonts w:ascii="Times New Roman" w:eastAsia="Times New Roman" w:hAnsi="Times New Roman" w:cs="Times New Roman"/>
          <w:sz w:val="28"/>
        </w:rPr>
        <w:t xml:space="preserve">этапа конкурса – </w:t>
      </w:r>
      <w:r w:rsidR="006F165D">
        <w:rPr>
          <w:rFonts w:ascii="Times New Roman" w:eastAsia="Times New Roman" w:hAnsi="Times New Roman" w:cs="Times New Roman"/>
          <w:sz w:val="28"/>
        </w:rPr>
        <w:t xml:space="preserve"> воспитатели </w:t>
      </w:r>
      <w:proofErr w:type="spellStart"/>
      <w:r w:rsidR="003C2F57">
        <w:rPr>
          <w:rFonts w:ascii="Times New Roman" w:eastAsia="Times New Roman" w:hAnsi="Times New Roman" w:cs="Times New Roman"/>
          <w:sz w:val="28"/>
        </w:rPr>
        <w:t>Тумакова</w:t>
      </w:r>
      <w:proofErr w:type="spellEnd"/>
      <w:r w:rsidR="003C2F57">
        <w:rPr>
          <w:rFonts w:ascii="Times New Roman" w:eastAsia="Times New Roman" w:hAnsi="Times New Roman" w:cs="Times New Roman"/>
          <w:sz w:val="28"/>
        </w:rPr>
        <w:t xml:space="preserve"> Светлана  Александровна, Глухова  Людмила  Евген</w:t>
      </w:r>
      <w:r>
        <w:rPr>
          <w:rFonts w:ascii="Times New Roman" w:eastAsia="Times New Roman" w:hAnsi="Times New Roman" w:cs="Times New Roman"/>
          <w:sz w:val="28"/>
        </w:rPr>
        <w:t>ьевна</w:t>
      </w:r>
      <w:r w:rsidR="003C2F57">
        <w:rPr>
          <w:rFonts w:ascii="Times New Roman" w:eastAsia="Times New Roman" w:hAnsi="Times New Roman" w:cs="Times New Roman"/>
          <w:sz w:val="28"/>
        </w:rPr>
        <w:t>, Войтенко Вера Анатольевна.</w:t>
      </w:r>
    </w:p>
    <w:p w14:paraId="0E62551A" w14:textId="77777777" w:rsidR="00F34AA0" w:rsidRPr="000B67C4" w:rsidRDefault="001B52A3" w:rsidP="001510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34AA0" w:rsidRPr="009701BE">
        <w:rPr>
          <w:rFonts w:ascii="Times New Roman" w:eastAsia="Times New Roman" w:hAnsi="Times New Roman" w:cs="Times New Roman"/>
          <w:sz w:val="28"/>
        </w:rPr>
        <w:t>Семинары</w:t>
      </w:r>
      <w:r w:rsidR="00F34AA0">
        <w:rPr>
          <w:rFonts w:ascii="Times New Roman" w:eastAsia="Times New Roman" w:hAnsi="Times New Roman" w:cs="Times New Roman"/>
          <w:sz w:val="28"/>
        </w:rPr>
        <w:t>, конференции, мастер-классы</w:t>
      </w:r>
      <w:r w:rsidR="00F34AA0" w:rsidRPr="009701BE">
        <w:rPr>
          <w:rFonts w:ascii="Times New Roman" w:eastAsia="Times New Roman" w:hAnsi="Times New Roman" w:cs="Times New Roman"/>
          <w:sz w:val="28"/>
        </w:rPr>
        <w:t xml:space="preserve"> </w:t>
      </w:r>
    </w:p>
    <w:p w14:paraId="6D678B9A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</w:rPr>
      </w:pPr>
      <w:r w:rsidRPr="00F11ACD">
        <w:rPr>
          <w:rFonts w:ascii="Times New Roman" w:hAnsi="Times New Roman" w:cs="Times New Roman"/>
          <w:b/>
          <w:sz w:val="28"/>
        </w:rPr>
        <w:t xml:space="preserve">VI Международная научно-практическая конференция «Современные направления психолого-педагогического сопровождения детства», </w:t>
      </w:r>
      <w:r>
        <w:rPr>
          <w:rFonts w:ascii="Times New Roman" w:hAnsi="Times New Roman" w:cs="Times New Roman"/>
          <w:sz w:val="28"/>
        </w:rPr>
        <w:t>д</w:t>
      </w:r>
      <w:r w:rsidR="00A73F32">
        <w:rPr>
          <w:rFonts w:ascii="Times New Roman" w:hAnsi="Times New Roman" w:cs="Times New Roman"/>
          <w:sz w:val="28"/>
        </w:rPr>
        <w:t>оклад на тему «</w:t>
      </w:r>
      <w:r w:rsidR="006F165D">
        <w:rPr>
          <w:rFonts w:ascii="Times New Roman" w:hAnsi="Times New Roman" w:cs="Times New Roman"/>
          <w:sz w:val="28"/>
        </w:rPr>
        <w:t>Развитие кадрового потенциала дошкольной образовательной организации</w:t>
      </w:r>
      <w:r w:rsidR="00A73F32">
        <w:rPr>
          <w:rFonts w:ascii="Times New Roman" w:hAnsi="Times New Roman" w:cs="Times New Roman"/>
          <w:sz w:val="28"/>
        </w:rPr>
        <w:t xml:space="preserve">», </w:t>
      </w:r>
      <w:r w:rsidR="006F165D">
        <w:rPr>
          <w:rFonts w:ascii="Times New Roman" w:hAnsi="Times New Roman" w:cs="Times New Roman"/>
          <w:sz w:val="28"/>
        </w:rPr>
        <w:t xml:space="preserve">старший воспитатель </w:t>
      </w:r>
      <w:proofErr w:type="spellStart"/>
      <w:r w:rsidR="00A73F32">
        <w:rPr>
          <w:rFonts w:ascii="Times New Roman" w:hAnsi="Times New Roman" w:cs="Times New Roman"/>
          <w:sz w:val="28"/>
        </w:rPr>
        <w:t>Назина</w:t>
      </w:r>
      <w:proofErr w:type="spellEnd"/>
      <w:r w:rsidR="00A73F32">
        <w:rPr>
          <w:rFonts w:ascii="Times New Roman" w:hAnsi="Times New Roman" w:cs="Times New Roman"/>
          <w:sz w:val="28"/>
        </w:rPr>
        <w:t xml:space="preserve"> И.П</w:t>
      </w:r>
      <w:r>
        <w:rPr>
          <w:rFonts w:ascii="Times New Roman" w:hAnsi="Times New Roman" w:cs="Times New Roman"/>
          <w:sz w:val="28"/>
        </w:rPr>
        <w:t>.</w:t>
      </w:r>
    </w:p>
    <w:p w14:paraId="386385E3" w14:textId="77777777" w:rsidR="00F34AA0" w:rsidRPr="00F11ACD" w:rsidRDefault="00F34AA0" w:rsidP="00151038">
      <w:pPr>
        <w:tabs>
          <w:tab w:val="left" w:pos="9214"/>
          <w:tab w:val="left" w:pos="9498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F11ACD">
        <w:rPr>
          <w:rFonts w:ascii="Times New Roman" w:hAnsi="Times New Roman" w:cs="Times New Roman"/>
          <w:b/>
          <w:sz w:val="28"/>
          <w:szCs w:val="24"/>
          <w:lang w:val="en-US"/>
        </w:rPr>
        <w:t>XXIII</w:t>
      </w:r>
      <w:r w:rsidRPr="00F11ACD">
        <w:rPr>
          <w:rFonts w:ascii="Times New Roman" w:hAnsi="Times New Roman" w:cs="Times New Roman"/>
          <w:b/>
          <w:sz w:val="28"/>
          <w:szCs w:val="24"/>
        </w:rPr>
        <w:t xml:space="preserve"> Международная конференция</w:t>
      </w:r>
      <w:r w:rsidRPr="00F11ACD">
        <w:rPr>
          <w:rFonts w:ascii="Times New Roman" w:hAnsi="Times New Roman" w:cs="Times New Roman"/>
          <w:sz w:val="28"/>
          <w:szCs w:val="24"/>
        </w:rPr>
        <w:t xml:space="preserve"> </w:t>
      </w:r>
      <w:r w:rsidRPr="00F11ACD">
        <w:rPr>
          <w:rFonts w:ascii="Times New Roman" w:hAnsi="Times New Roman" w:cs="Times New Roman"/>
          <w:b/>
          <w:sz w:val="28"/>
          <w:szCs w:val="24"/>
        </w:rPr>
        <w:t>«Наука и образование»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F11ACD">
        <w:rPr>
          <w:rFonts w:ascii="Times New Roman" w:hAnsi="Times New Roman" w:cs="Times New Roman"/>
          <w:sz w:val="28"/>
          <w:szCs w:val="24"/>
        </w:rPr>
        <w:t>доклад на тему</w:t>
      </w:r>
      <w:r w:rsidR="003C2F57">
        <w:rPr>
          <w:rFonts w:ascii="Times New Roman" w:hAnsi="Times New Roman" w:cs="Times New Roman"/>
          <w:sz w:val="28"/>
          <w:szCs w:val="24"/>
        </w:rPr>
        <w:t xml:space="preserve"> «</w:t>
      </w:r>
      <w:r w:rsidR="006F165D">
        <w:rPr>
          <w:rFonts w:ascii="Times New Roman" w:hAnsi="Times New Roman" w:cs="Times New Roman"/>
          <w:sz w:val="28"/>
          <w:szCs w:val="24"/>
        </w:rPr>
        <w:t>Проблемы</w:t>
      </w:r>
      <w:r w:rsidR="003C2F57">
        <w:rPr>
          <w:rFonts w:ascii="Times New Roman" w:hAnsi="Times New Roman" w:cs="Times New Roman"/>
          <w:sz w:val="28"/>
          <w:szCs w:val="24"/>
        </w:rPr>
        <w:t xml:space="preserve"> развития кадрового потенциала дошкольной образовательной организации »,</w:t>
      </w:r>
      <w:r w:rsidR="001B52A3">
        <w:rPr>
          <w:rFonts w:ascii="Times New Roman" w:hAnsi="Times New Roman" w:cs="Times New Roman"/>
          <w:sz w:val="28"/>
          <w:szCs w:val="24"/>
        </w:rPr>
        <w:t xml:space="preserve"> </w:t>
      </w:r>
      <w:r w:rsidR="006F165D">
        <w:rPr>
          <w:rFonts w:ascii="Times New Roman" w:hAnsi="Times New Roman" w:cs="Times New Roman"/>
          <w:sz w:val="28"/>
          <w:szCs w:val="24"/>
        </w:rPr>
        <w:t xml:space="preserve">старший </w:t>
      </w:r>
      <w:proofErr w:type="gramStart"/>
      <w:r w:rsidR="006F165D"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="003C2F5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C2F57">
        <w:rPr>
          <w:rFonts w:ascii="Times New Roman" w:hAnsi="Times New Roman" w:cs="Times New Roman"/>
          <w:sz w:val="28"/>
          <w:szCs w:val="24"/>
        </w:rPr>
        <w:t>Назина</w:t>
      </w:r>
      <w:proofErr w:type="spellEnd"/>
      <w:proofErr w:type="gramEnd"/>
      <w:r w:rsidR="003C2F57">
        <w:rPr>
          <w:rFonts w:ascii="Times New Roman" w:hAnsi="Times New Roman" w:cs="Times New Roman"/>
          <w:sz w:val="28"/>
          <w:szCs w:val="24"/>
        </w:rPr>
        <w:t xml:space="preserve"> И.П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F11ACD">
        <w:rPr>
          <w:rFonts w:ascii="Times New Roman" w:hAnsi="Times New Roman" w:cs="Times New Roman"/>
          <w:sz w:val="36"/>
        </w:rPr>
        <w:t xml:space="preserve">    </w:t>
      </w:r>
    </w:p>
    <w:p w14:paraId="5D142184" w14:textId="77777777" w:rsidR="00F34AA0" w:rsidRPr="00AA6832" w:rsidRDefault="00AA6832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34AA0" w:rsidRPr="00AA6832">
        <w:rPr>
          <w:rFonts w:ascii="Times New Roman" w:eastAsia="Times New Roman" w:hAnsi="Times New Roman" w:cs="Times New Roman"/>
          <w:sz w:val="28"/>
        </w:rPr>
        <w:t>Возможность презентации собственного опыта на различных у</w:t>
      </w:r>
      <w:r>
        <w:rPr>
          <w:rFonts w:ascii="Times New Roman" w:eastAsia="Times New Roman" w:hAnsi="Times New Roman" w:cs="Times New Roman"/>
          <w:sz w:val="28"/>
        </w:rPr>
        <w:t xml:space="preserve">ровнях </w:t>
      </w:r>
    </w:p>
    <w:p w14:paraId="6856ACCD" w14:textId="77777777" w:rsidR="00AA6832" w:rsidRDefault="00AA6832" w:rsidP="001510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60302B3B" w14:textId="77777777" w:rsidR="0049761E" w:rsidRDefault="003207B9" w:rsidP="004976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Городской практический семинар </w:t>
      </w:r>
      <w:r w:rsidRPr="000D53D7">
        <w:rPr>
          <w:rFonts w:ascii="Times New Roman" w:hAnsi="Times New Roman" w:cs="Times New Roman"/>
          <w:sz w:val="28"/>
          <w:szCs w:val="28"/>
        </w:rPr>
        <w:t xml:space="preserve">«Особенности </w:t>
      </w:r>
      <w:proofErr w:type="spellStart"/>
      <w:r w:rsidRPr="000D53D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0D53D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97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772D1" w14:textId="77777777" w:rsidR="0049761E" w:rsidRDefault="003207B9" w:rsidP="004976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t xml:space="preserve">с не говорящими детьми» в рамках методического сопровождения ФГОС </w:t>
      </w:r>
    </w:p>
    <w:p w14:paraId="59FC837B" w14:textId="77777777" w:rsidR="0049761E" w:rsidRDefault="003207B9" w:rsidP="0049761E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t xml:space="preserve">дошкольного образования, с  целью повышения профессиональной </w:t>
      </w:r>
    </w:p>
    <w:p w14:paraId="474CF16E" w14:textId="77777777" w:rsidR="00F34AA0" w:rsidRPr="000B67C4" w:rsidRDefault="003207B9" w:rsidP="0049761E">
      <w:pPr>
        <w:spacing w:after="0"/>
        <w:ind w:left="-284" w:firstLine="284"/>
        <w:rPr>
          <w:rFonts w:ascii="Times New Roman" w:eastAsia="Times New Roman" w:hAnsi="Times New Roman" w:cs="Times New Roman"/>
          <w:sz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t>компетентности, творческого роста и самореализации педагогов.</w:t>
      </w:r>
      <w:r w:rsidR="00F34AA0" w:rsidRPr="000B67C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6DD6EA71" w14:textId="77777777" w:rsidR="00A73F32" w:rsidRPr="006F165D" w:rsidRDefault="003414F6" w:rsidP="0049761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t xml:space="preserve">«Специфические методы и приемы с не </w:t>
      </w:r>
      <w:r>
        <w:rPr>
          <w:rFonts w:ascii="Times New Roman" w:hAnsi="Times New Roman" w:cs="Times New Roman"/>
          <w:sz w:val="28"/>
          <w:szCs w:val="28"/>
        </w:rPr>
        <w:t xml:space="preserve">говорящими детьми»-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оргиевна</w:t>
      </w:r>
      <w:r w:rsidR="006F165D">
        <w:rPr>
          <w:rFonts w:ascii="Times New Roman" w:hAnsi="Times New Roman" w:cs="Times New Roman"/>
          <w:sz w:val="28"/>
          <w:szCs w:val="28"/>
        </w:rPr>
        <w:t>.</w:t>
      </w:r>
    </w:p>
    <w:p w14:paraId="68ECD6F3" w14:textId="77777777" w:rsidR="00F34AA0" w:rsidRPr="0013275D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>Педагогические работники ДОУ приняли участие в РМО:</w:t>
      </w:r>
    </w:p>
    <w:p w14:paraId="60FF29AD" w14:textId="77777777" w:rsidR="003414F6" w:rsidRPr="003414F6" w:rsidRDefault="003414F6" w:rsidP="0015103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4F6">
        <w:rPr>
          <w:rFonts w:ascii="Times New Roman" w:hAnsi="Times New Roman" w:cs="Times New Roman"/>
          <w:i/>
          <w:sz w:val="28"/>
          <w:szCs w:val="28"/>
        </w:rPr>
        <w:t>«Художественно-эстетическое развитие дошкольников»</w:t>
      </w:r>
    </w:p>
    <w:p w14:paraId="37EEC649" w14:textId="77777777" w:rsidR="003414F6" w:rsidRDefault="003414F6" w:rsidP="00151038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t>«Организация совместной деятельности музыкального руководителя и воспитателя по музыкальному развитию»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д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З.,</w:t>
      </w:r>
      <w:r w:rsidR="001B5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5E39C2B2" w14:textId="77777777" w:rsidR="00F34AA0" w:rsidRPr="004C3921" w:rsidRDefault="003207B9" w:rsidP="00151038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«Социально-коммуникативное </w:t>
      </w:r>
      <w:r w:rsidR="00F34AA0" w:rsidRPr="004C3921">
        <w:rPr>
          <w:rFonts w:ascii="Times New Roman" w:eastAsia="Times New Roman" w:hAnsi="Times New Roman" w:cs="Times New Roman"/>
          <w:i/>
          <w:sz w:val="28"/>
        </w:rPr>
        <w:t xml:space="preserve">развитие» </w:t>
      </w:r>
    </w:p>
    <w:p w14:paraId="68EF213F" w14:textId="77777777" w:rsidR="00F34AA0" w:rsidRPr="00F11ACD" w:rsidRDefault="00A73F32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3D7">
        <w:rPr>
          <w:rFonts w:ascii="Times New Roman" w:hAnsi="Times New Roman" w:cs="Times New Roman"/>
          <w:sz w:val="28"/>
          <w:szCs w:val="28"/>
        </w:rPr>
        <w:lastRenderedPageBreak/>
        <w:t>«Использование музейной педагогики в работе с детьми дошкольного возраста» в целях повышения профессиональной компетенции педагогов по патриотическому воспитанию</w:t>
      </w:r>
      <w:r>
        <w:rPr>
          <w:rFonts w:ascii="Times New Roman" w:eastAsia="Times New Roman" w:hAnsi="Times New Roman" w:cs="Times New Roman"/>
          <w:sz w:val="28"/>
        </w:rPr>
        <w:t>» – Болотина  С</w:t>
      </w:r>
      <w:r w:rsidR="003207B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В., </w:t>
      </w:r>
    </w:p>
    <w:p w14:paraId="38DB4E05" w14:textId="77777777" w:rsidR="00F34AA0" w:rsidRPr="00E03ABB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11ACD">
        <w:rPr>
          <w:rFonts w:ascii="Times New Roman" w:eastAsia="Times New Roman" w:hAnsi="Times New Roman" w:cs="Times New Roman"/>
          <w:b/>
          <w:bCs/>
          <w:sz w:val="28"/>
        </w:rPr>
        <w:t>Фестиваль детских проектов по нравственно-патриотическому воспитанию "С чего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начинается Родина!» </w:t>
      </w:r>
      <w:r w:rsidRPr="00BA5FBB">
        <w:rPr>
          <w:rFonts w:ascii="Times New Roman" w:eastAsia="Times New Roman" w:hAnsi="Times New Roman" w:cs="Times New Roman"/>
          <w:bCs/>
          <w:sz w:val="28"/>
        </w:rPr>
        <w:t>Участники фестиваля:</w:t>
      </w:r>
      <w:r w:rsidR="00E03ABB">
        <w:rPr>
          <w:rFonts w:ascii="Times New Roman" w:eastAsia="Times New Roman" w:hAnsi="Times New Roman" w:cs="Times New Roman"/>
          <w:bCs/>
          <w:sz w:val="28"/>
        </w:rPr>
        <w:t xml:space="preserve">  </w:t>
      </w:r>
      <w:proofErr w:type="spellStart"/>
      <w:r w:rsidR="00E03ABB">
        <w:rPr>
          <w:rFonts w:ascii="Times New Roman" w:eastAsia="Times New Roman" w:hAnsi="Times New Roman" w:cs="Times New Roman"/>
          <w:bCs/>
          <w:sz w:val="28"/>
        </w:rPr>
        <w:t>Подорогина</w:t>
      </w:r>
      <w:proofErr w:type="spellEnd"/>
      <w:r w:rsidR="00E03ABB">
        <w:rPr>
          <w:rFonts w:ascii="Times New Roman" w:eastAsia="Times New Roman" w:hAnsi="Times New Roman" w:cs="Times New Roman"/>
          <w:bCs/>
          <w:sz w:val="28"/>
        </w:rPr>
        <w:t xml:space="preserve"> Оля, Якушева Маша, Гордеева Лера, Волченко Ваня, Рогулин Ваня, </w:t>
      </w:r>
      <w:proofErr w:type="spellStart"/>
      <w:r w:rsidR="00E03ABB">
        <w:rPr>
          <w:rFonts w:ascii="Times New Roman" w:eastAsia="Times New Roman" w:hAnsi="Times New Roman" w:cs="Times New Roman"/>
          <w:bCs/>
          <w:sz w:val="28"/>
        </w:rPr>
        <w:t>Зулин</w:t>
      </w:r>
      <w:proofErr w:type="spellEnd"/>
      <w:r w:rsidR="00E03ABB">
        <w:rPr>
          <w:rFonts w:ascii="Times New Roman" w:eastAsia="Times New Roman" w:hAnsi="Times New Roman" w:cs="Times New Roman"/>
          <w:bCs/>
          <w:sz w:val="28"/>
        </w:rPr>
        <w:t xml:space="preserve"> Семен</w:t>
      </w:r>
      <w:r w:rsidRPr="00F11ACD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504CF161" w14:textId="77777777" w:rsidR="00F34AA0" w:rsidRPr="004C3921" w:rsidRDefault="00F34AA0" w:rsidP="00151038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 w:rsidRPr="004C3921">
        <w:rPr>
          <w:rFonts w:ascii="Times New Roman" w:eastAsia="Times New Roman" w:hAnsi="Times New Roman" w:cs="Times New Roman"/>
          <w:i/>
          <w:sz w:val="28"/>
        </w:rPr>
        <w:t xml:space="preserve">«Физкультурно-оздоровительное развитие» </w:t>
      </w:r>
    </w:p>
    <w:p w14:paraId="32D4EEBB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A5FBB">
        <w:rPr>
          <w:rFonts w:ascii="Times New Roman" w:eastAsia="Times New Roman" w:hAnsi="Times New Roman" w:cs="Times New Roman"/>
          <w:b/>
          <w:bCs/>
          <w:sz w:val="28"/>
        </w:rPr>
        <w:t>Спортивный праздник Первомайского района среди детей дошкольных образовательных организаций «Большие гонки!»,</w:t>
      </w:r>
      <w:r w:rsidR="003207B9">
        <w:rPr>
          <w:rFonts w:ascii="Times New Roman" w:eastAsia="Times New Roman" w:hAnsi="Times New Roman" w:cs="Times New Roman"/>
          <w:bCs/>
          <w:sz w:val="28"/>
        </w:rPr>
        <w:t xml:space="preserve"> Парфёнова Светлана Александровна, </w:t>
      </w:r>
      <w:proofErr w:type="spellStart"/>
      <w:r w:rsidR="003207B9">
        <w:rPr>
          <w:rFonts w:ascii="Times New Roman" w:eastAsia="Times New Roman" w:hAnsi="Times New Roman" w:cs="Times New Roman"/>
          <w:bCs/>
          <w:sz w:val="28"/>
        </w:rPr>
        <w:t>Швецова</w:t>
      </w:r>
      <w:proofErr w:type="spellEnd"/>
      <w:r w:rsidR="003207B9">
        <w:rPr>
          <w:rFonts w:ascii="Times New Roman" w:eastAsia="Times New Roman" w:hAnsi="Times New Roman" w:cs="Times New Roman"/>
          <w:bCs/>
          <w:sz w:val="28"/>
        </w:rPr>
        <w:t xml:space="preserve"> Олеся Александро</w:t>
      </w:r>
      <w:r>
        <w:rPr>
          <w:rFonts w:ascii="Times New Roman" w:eastAsia="Times New Roman" w:hAnsi="Times New Roman" w:cs="Times New Roman"/>
          <w:bCs/>
          <w:sz w:val="28"/>
        </w:rPr>
        <w:t>вна</w:t>
      </w:r>
    </w:p>
    <w:p w14:paraId="2DD74344" w14:textId="77777777" w:rsidR="00F34AA0" w:rsidRDefault="00361AB6" w:rsidP="00361AB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3C5E8C" w14:textId="77777777" w:rsidR="009D0C05" w:rsidRPr="00361AB6" w:rsidRDefault="00361AB6" w:rsidP="0015103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</w:t>
      </w:r>
      <w:r w:rsidR="00F34AA0" w:rsidRPr="0013275D">
        <w:rPr>
          <w:rFonts w:ascii="Times New Roman" w:eastAsia="Times New Roman" w:hAnsi="Times New Roman" w:cs="Times New Roman"/>
          <w:b/>
          <w:sz w:val="28"/>
        </w:rPr>
        <w:t>Публик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c"/>
        <w:tblpPr w:leftFromText="180" w:rightFromText="180" w:vertAnchor="text" w:horzAnchor="page" w:tblpX="1743" w:tblpY="535"/>
        <w:tblW w:w="9322" w:type="dxa"/>
        <w:tblLook w:val="04A0" w:firstRow="1" w:lastRow="0" w:firstColumn="1" w:lastColumn="0" w:noHBand="0" w:noVBand="1"/>
      </w:tblPr>
      <w:tblGrid>
        <w:gridCol w:w="1984"/>
        <w:gridCol w:w="7338"/>
      </w:tblGrid>
      <w:tr w:rsidR="00F34AA0" w:rsidRPr="004C3000" w14:paraId="77343334" w14:textId="77777777" w:rsidTr="00361AB6">
        <w:tc>
          <w:tcPr>
            <w:tcW w:w="1984" w:type="dxa"/>
          </w:tcPr>
          <w:p w14:paraId="4503E857" w14:textId="77777777" w:rsidR="00F34AA0" w:rsidRPr="004C3000" w:rsidRDefault="00F34AA0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7338" w:type="dxa"/>
          </w:tcPr>
          <w:p w14:paraId="41F53662" w14:textId="77777777" w:rsidR="00F34AA0" w:rsidRPr="004C3000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</w:t>
            </w:r>
            <w:r w:rsidR="00F34AA0" w:rsidRPr="004C3000">
              <w:rPr>
                <w:rFonts w:ascii="Times New Roman" w:hAnsi="Times New Roman" w:cs="Times New Roman"/>
                <w:sz w:val="24"/>
              </w:rPr>
              <w:t>2019г.</w:t>
            </w:r>
          </w:p>
        </w:tc>
      </w:tr>
      <w:tr w:rsidR="00F34AA0" w:rsidRPr="004C3000" w14:paraId="3C0661E6" w14:textId="77777777" w:rsidTr="00361AB6">
        <w:tc>
          <w:tcPr>
            <w:tcW w:w="1984" w:type="dxa"/>
          </w:tcPr>
          <w:p w14:paraId="289D376C" w14:textId="77777777" w:rsidR="009D0C05" w:rsidRP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9D0C05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</w:p>
          <w:p w14:paraId="3263E282" w14:textId="77777777" w:rsidR="00F34AA0" w:rsidRPr="004C3000" w:rsidRDefault="00F34AA0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8" w:type="dxa"/>
          </w:tcPr>
          <w:p w14:paraId="3CF55883" w14:textId="77777777" w:rsidR="00F34AA0" w:rsidRPr="004C3000" w:rsidRDefault="009D0C05" w:rsidP="00361A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рина Петро</w:t>
            </w:r>
            <w:r w:rsidR="00F34AA0" w:rsidRPr="004C3000">
              <w:rPr>
                <w:rFonts w:ascii="Times New Roman" w:hAnsi="Times New Roman" w:cs="Times New Roman"/>
                <w:b/>
                <w:sz w:val="24"/>
              </w:rPr>
              <w:t xml:space="preserve">вна </w:t>
            </w:r>
          </w:p>
          <w:p w14:paraId="2B5177C7" w14:textId="77777777" w:rsidR="009D0C05" w:rsidRPr="009D0C05" w:rsidRDefault="00361AB6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(</w:t>
            </w:r>
            <w:r w:rsidR="009D0C05" w:rsidRPr="009D0C05">
              <w:rPr>
                <w:rFonts w:ascii="Times New Roman" w:hAnsi="Times New Roman" w:cs="Times New Roman"/>
                <w:sz w:val="24"/>
                <w:szCs w:val="24"/>
              </w:rPr>
              <w:t>консультация)  «Семейные традиции и способы их поддержки»</w:t>
            </w:r>
            <w:r w:rsidR="00F34AA0" w:rsidRPr="009D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CD21" w14:textId="77777777" w:rsidR="00F34AA0" w:rsidRPr="004C3000" w:rsidRDefault="00F34AA0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AA0" w:rsidRPr="004C3000" w14:paraId="12B7A0F9" w14:textId="77777777" w:rsidTr="00361AB6">
        <w:trPr>
          <w:trHeight w:val="3556"/>
        </w:trPr>
        <w:tc>
          <w:tcPr>
            <w:tcW w:w="1984" w:type="dxa"/>
          </w:tcPr>
          <w:p w14:paraId="5BE69895" w14:textId="77777777" w:rsidR="00F34AA0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ое</w:t>
            </w:r>
          </w:p>
          <w:p w14:paraId="387878C7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5">
              <w:rPr>
                <w:rFonts w:ascii="Times New Roman" w:hAnsi="Times New Roman" w:cs="Times New Roman"/>
                <w:sz w:val="24"/>
                <w:szCs w:val="24"/>
              </w:rPr>
              <w:t>СМИ «</w:t>
            </w:r>
            <w:proofErr w:type="spellStart"/>
            <w:r w:rsidRPr="009D0C05"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9D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BE2C4F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8727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9C56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8B4A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513A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F283" w14:textId="77777777" w:rsidR="009D0C05" w:rsidRDefault="00361AB6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ник», 2018 № 6 (62)</w:t>
            </w:r>
          </w:p>
          <w:p w14:paraId="72C580A0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6FB1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8CA0" w14:textId="77777777" w:rsidR="009D0C05" w:rsidRPr="004C3000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8" w:type="dxa"/>
          </w:tcPr>
          <w:p w14:paraId="3A28C039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йтенко Вера Анатолье</w:t>
            </w:r>
            <w:r w:rsidR="00F34AA0" w:rsidRPr="004C3000">
              <w:rPr>
                <w:rFonts w:ascii="Times New Roman" w:hAnsi="Times New Roman" w:cs="Times New Roman"/>
                <w:b/>
                <w:sz w:val="24"/>
              </w:rPr>
              <w:t>вн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8632C57" w14:textId="77777777" w:rsidR="00F34AA0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4">
              <w:rPr>
                <w:rFonts w:ascii="Times New Roman" w:hAnsi="Times New Roman" w:cs="Times New Roman"/>
                <w:sz w:val="24"/>
                <w:szCs w:val="24"/>
              </w:rPr>
              <w:t xml:space="preserve">статья «Проектная деятельность в детском саду в соответствии с ФГОС». </w:t>
            </w:r>
          </w:p>
          <w:p w14:paraId="1FA8D315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2AB69F6D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йтенко Вера Анатолье</w:t>
            </w:r>
            <w:r w:rsidRPr="004C3000">
              <w:rPr>
                <w:rFonts w:ascii="Times New Roman" w:hAnsi="Times New Roman" w:cs="Times New Roman"/>
                <w:b/>
                <w:sz w:val="24"/>
              </w:rPr>
              <w:t>вн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B0EE76C" w14:textId="77777777" w:rsidR="00361AB6" w:rsidRDefault="00F95384" w:rsidP="00361AB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Организация работы с родителями в современном</w:t>
            </w:r>
            <w:r w:rsidR="006F16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странстве».</w:t>
            </w:r>
          </w:p>
          <w:p w14:paraId="45D0F75F" w14:textId="77777777" w:rsidR="00361AB6" w:rsidRDefault="00361AB6" w:rsidP="0036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C8E1" w14:textId="77777777" w:rsidR="00361AB6" w:rsidRDefault="00361AB6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йтенко Вера Анатолье</w:t>
            </w:r>
            <w:r w:rsidRPr="004C3000">
              <w:rPr>
                <w:rFonts w:ascii="Times New Roman" w:hAnsi="Times New Roman" w:cs="Times New Roman"/>
                <w:b/>
                <w:sz w:val="24"/>
              </w:rPr>
              <w:t>вн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85D69FB" w14:textId="77777777" w:rsidR="00F95384" w:rsidRPr="00361AB6" w:rsidRDefault="00361AB6" w:rsidP="0036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Нам с сестрой рассказала мама…»</w:t>
            </w:r>
          </w:p>
        </w:tc>
      </w:tr>
      <w:tr w:rsidR="009D0C05" w:rsidRPr="004C3000" w14:paraId="78B48A68" w14:textId="77777777" w:rsidTr="00361AB6">
        <w:trPr>
          <w:trHeight w:val="3236"/>
        </w:trPr>
        <w:tc>
          <w:tcPr>
            <w:tcW w:w="1984" w:type="dxa"/>
          </w:tcPr>
          <w:p w14:paraId="29A71B51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лектронная газета «Интерактивное образование»</w:t>
            </w:r>
            <w:r w:rsidRPr="000D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циальное издание</w:t>
            </w:r>
            <w:r w:rsidRPr="009D0C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мэрии города Новосибирска</w:t>
            </w:r>
          </w:p>
          <w:p w14:paraId="0ACFC85F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519" w14:textId="77777777" w:rsidR="009D0C05" w:rsidRP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389FF4" w14:textId="77777777" w:rsidR="009D0C05" w:rsidRDefault="009D0C05" w:rsidP="00361AB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8" w:type="dxa"/>
          </w:tcPr>
          <w:p w14:paraId="445D0E62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лотина Светлана Владимиро</w:t>
            </w:r>
            <w:r w:rsidRPr="004C3000">
              <w:rPr>
                <w:rFonts w:ascii="Times New Roman" w:hAnsi="Times New Roman" w:cs="Times New Roman"/>
                <w:b/>
                <w:sz w:val="24"/>
              </w:rPr>
              <w:t>вна</w:t>
            </w:r>
            <w:proofErr w:type="gramStart"/>
            <w:r w:rsidRPr="004C30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proofErr w:type="gramEnd"/>
            <w:r w:rsidRPr="00F95384">
              <w:rPr>
                <w:rFonts w:ascii="Times New Roman" w:hAnsi="Times New Roman" w:cs="Times New Roman"/>
                <w:b/>
                <w:sz w:val="24"/>
              </w:rPr>
              <w:t>Тумакова</w:t>
            </w:r>
            <w:proofErr w:type="spellEnd"/>
            <w:r w:rsidRPr="00F95384">
              <w:rPr>
                <w:rFonts w:ascii="Times New Roman" w:hAnsi="Times New Roman" w:cs="Times New Roman"/>
                <w:b/>
                <w:sz w:val="24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Александровна,</w:t>
            </w:r>
          </w:p>
          <w:p w14:paraId="40FDAF07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384">
              <w:rPr>
                <w:rFonts w:ascii="Times New Roman" w:hAnsi="Times New Roman" w:cs="Times New Roman"/>
                <w:sz w:val="24"/>
                <w:szCs w:val="24"/>
              </w:rPr>
              <w:t>татья  «Педагогический проект «Самовар – душа наро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3068D2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лотина Светлана Владимиро</w:t>
            </w:r>
            <w:r w:rsidRPr="004C3000">
              <w:rPr>
                <w:rFonts w:ascii="Times New Roman" w:hAnsi="Times New Roman" w:cs="Times New Roman"/>
                <w:b/>
                <w:sz w:val="24"/>
              </w:rPr>
              <w:t>вна</w:t>
            </w:r>
            <w:proofErr w:type="gramStart"/>
            <w:r w:rsidRPr="004C30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5384">
              <w:rPr>
                <w:rFonts w:ascii="Times New Roman" w:hAnsi="Times New Roman" w:cs="Times New Roman"/>
                <w:b/>
                <w:sz w:val="24"/>
              </w:rPr>
              <w:t>Козадаева</w:t>
            </w:r>
            <w:proofErr w:type="spellEnd"/>
            <w:r w:rsidRPr="00F95384">
              <w:rPr>
                <w:rFonts w:ascii="Times New Roman" w:hAnsi="Times New Roman" w:cs="Times New Roman"/>
                <w:b/>
                <w:sz w:val="24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5F3232DA" w14:textId="77777777" w:rsid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4">
              <w:rPr>
                <w:rFonts w:ascii="Times New Roman" w:hAnsi="Times New Roman" w:cs="Times New Roman"/>
                <w:sz w:val="24"/>
                <w:szCs w:val="24"/>
              </w:rPr>
              <w:t>статья «Формирование культурно-гигиенических навыков у детей раннего возраста».</w:t>
            </w:r>
          </w:p>
          <w:p w14:paraId="23D5CAFC" w14:textId="77777777" w:rsidR="00F95384" w:rsidRP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384">
              <w:rPr>
                <w:rFonts w:ascii="Times New Roman" w:hAnsi="Times New Roman" w:cs="Times New Roman"/>
                <w:b/>
                <w:sz w:val="24"/>
                <w:szCs w:val="24"/>
              </w:rPr>
              <w:t>Назина</w:t>
            </w:r>
            <w:proofErr w:type="spellEnd"/>
            <w:r w:rsidRPr="00F9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BD8EDB4" w14:textId="77777777" w:rsidR="00F95384" w:rsidRPr="00F95384" w:rsidRDefault="00F95384" w:rsidP="0036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95384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я развития кадрового потенциала дошкольной образовательной организации».</w:t>
            </w:r>
          </w:p>
          <w:p w14:paraId="2C23E929" w14:textId="77777777" w:rsidR="009D0C05" w:rsidRPr="004C3000" w:rsidRDefault="009D0C05" w:rsidP="00361A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12EA0AE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D71871" w14:textId="77777777" w:rsidR="00F34AA0" w:rsidRDefault="00361AB6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 w:rsidR="00F34AA0" w:rsidRPr="0013275D">
        <w:rPr>
          <w:rFonts w:ascii="Times New Roman" w:eastAsia="Times New Roman" w:hAnsi="Times New Roman" w:cs="Times New Roman"/>
          <w:b/>
          <w:sz w:val="28"/>
        </w:rPr>
        <w:t>Оценка инноваций и нововведений в ДОУ</w:t>
      </w:r>
    </w:p>
    <w:p w14:paraId="3AD169BD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D24477" w14:textId="77777777" w:rsidR="0049761E" w:rsidRPr="0013275D" w:rsidRDefault="0049761E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F34AA0" w:rsidRPr="004C3000" w14:paraId="5E964FD1" w14:textId="77777777" w:rsidTr="00361AB6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43AD" w14:textId="77777777" w:rsidR="00F34AA0" w:rsidRPr="004C3000" w:rsidRDefault="00F34AA0" w:rsidP="00151038">
            <w:pPr>
              <w:tabs>
                <w:tab w:val="left" w:pos="710"/>
              </w:tabs>
              <w:spacing w:after="0"/>
              <w:jc w:val="both"/>
              <w:rPr>
                <w:sz w:val="24"/>
              </w:rPr>
            </w:pPr>
            <w:r w:rsidRPr="004C3000">
              <w:rPr>
                <w:rFonts w:ascii="Times New Roman" w:eastAsia="Times New Roman" w:hAnsi="Times New Roman" w:cs="Times New Roman"/>
                <w:sz w:val="24"/>
              </w:rPr>
              <w:t>Категория работающих педагог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61167" w14:textId="77777777" w:rsidR="00F34AA0" w:rsidRPr="004C3000" w:rsidRDefault="00F34AA0" w:rsidP="00151038">
            <w:pPr>
              <w:tabs>
                <w:tab w:val="left" w:pos="710"/>
              </w:tabs>
              <w:spacing w:after="0"/>
              <w:jc w:val="both"/>
              <w:rPr>
                <w:sz w:val="24"/>
              </w:rPr>
            </w:pPr>
            <w:r w:rsidRPr="004C3000">
              <w:rPr>
                <w:rFonts w:ascii="Times New Roman" w:eastAsia="Times New Roman" w:hAnsi="Times New Roman" w:cs="Times New Roman"/>
                <w:sz w:val="24"/>
              </w:rPr>
              <w:t>Какие новые технологии и методики внесены в образовательный процесс (с указанием автора)</w:t>
            </w:r>
          </w:p>
        </w:tc>
      </w:tr>
      <w:tr w:rsidR="00F34AA0" w:rsidRPr="004C3000" w14:paraId="2FFA62DF" w14:textId="77777777" w:rsidTr="00361AB6">
        <w:trPr>
          <w:trHeight w:val="152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0F5FE" w14:textId="77777777" w:rsidR="00F34AA0" w:rsidRPr="004C3000" w:rsidRDefault="00F34AA0" w:rsidP="00151038">
            <w:pPr>
              <w:tabs>
                <w:tab w:val="left" w:pos="7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C3000">
              <w:rPr>
                <w:rFonts w:ascii="Times New Roman" w:eastAsia="Times New Roman" w:hAnsi="Times New Roman" w:cs="Times New Roman"/>
                <w:sz w:val="24"/>
              </w:rPr>
              <w:t>Старший воспи</w:t>
            </w:r>
            <w:r w:rsidR="0049761E">
              <w:rPr>
                <w:rFonts w:ascii="Times New Roman" w:eastAsia="Times New Roman" w:hAnsi="Times New Roman" w:cs="Times New Roman"/>
                <w:sz w:val="24"/>
              </w:rPr>
              <w:t xml:space="preserve">татель, воспитатели,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9EEC9" w14:textId="77777777" w:rsidR="005A7DD9" w:rsidRPr="00E6292F" w:rsidRDefault="0049761E" w:rsidP="004B511F">
            <w:pPr>
              <w:pStyle w:val="af"/>
              <w:spacing w:line="276" w:lineRule="auto"/>
              <w:ind w:firstLine="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Стажировочная</w:t>
            </w:r>
            <w:proofErr w:type="spellEnd"/>
            <w:r w:rsidR="004B511F" w:rsidRPr="004C3000">
              <w:rPr>
                <w:sz w:val="24"/>
                <w:szCs w:val="28"/>
              </w:rPr>
              <w:t xml:space="preserve"> площадка</w:t>
            </w:r>
            <w:r>
              <w:rPr>
                <w:sz w:val="24"/>
                <w:szCs w:val="28"/>
              </w:rPr>
              <w:t xml:space="preserve"> по теме «Новый подход к построен</w:t>
            </w:r>
            <w:r w:rsidR="00E6292F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ю предметно-пространственной среды</w:t>
            </w:r>
            <w:r w:rsidR="00E6292F">
              <w:rPr>
                <w:sz w:val="24"/>
                <w:szCs w:val="28"/>
              </w:rPr>
              <w:t xml:space="preserve"> МКДОУ д/с № 27 «Росинка»</w:t>
            </w:r>
            <w:r>
              <w:rPr>
                <w:sz w:val="24"/>
                <w:szCs w:val="28"/>
              </w:rPr>
              <w:t>, ориентированной на ребенка»</w:t>
            </w:r>
            <w:r w:rsidR="00E6292F">
              <w:rPr>
                <w:sz w:val="24"/>
                <w:szCs w:val="28"/>
              </w:rPr>
              <w:t xml:space="preserve">. Старший воспитатель с педагогами представили собственный педагогический опыт по данной теме на базе «Московского государственного университета им </w:t>
            </w:r>
            <w:proofErr w:type="spellStart"/>
            <w:r w:rsidR="00E6292F">
              <w:rPr>
                <w:sz w:val="24"/>
                <w:szCs w:val="28"/>
              </w:rPr>
              <w:t>М.В.Ломоносова</w:t>
            </w:r>
            <w:proofErr w:type="spellEnd"/>
            <w:r w:rsidR="00E6292F">
              <w:rPr>
                <w:sz w:val="24"/>
                <w:szCs w:val="28"/>
              </w:rPr>
              <w:t xml:space="preserve"> на </w:t>
            </w:r>
            <w:r w:rsidR="00E6292F">
              <w:rPr>
                <w:sz w:val="24"/>
                <w:szCs w:val="28"/>
                <w:lang w:val="en-US"/>
              </w:rPr>
              <w:t>VI</w:t>
            </w:r>
            <w:r w:rsidR="00E6292F">
              <w:rPr>
                <w:sz w:val="24"/>
                <w:szCs w:val="28"/>
              </w:rPr>
              <w:t xml:space="preserve"> Международной научно-практической конференции «Воспитание и обучение детей младшего возраста».</w:t>
            </w:r>
          </w:p>
        </w:tc>
      </w:tr>
      <w:tr w:rsidR="00F34AA0" w:rsidRPr="004C3000" w14:paraId="535CB944" w14:textId="77777777" w:rsidTr="004B511F">
        <w:trPr>
          <w:trHeight w:val="98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FD449" w14:textId="77777777" w:rsidR="00F34AA0" w:rsidRPr="004C3000" w:rsidRDefault="00F34AA0" w:rsidP="00151038">
            <w:pPr>
              <w:tabs>
                <w:tab w:val="left" w:pos="7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FD519" w14:textId="77777777" w:rsidR="004B511F" w:rsidRDefault="004B511F" w:rsidP="004B511F">
            <w:pPr>
              <w:pStyle w:val="af"/>
              <w:spacing w:line="276" w:lineRule="auto"/>
              <w:ind w:firstLine="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Электронный сборник материалов </w:t>
            </w:r>
            <w:r>
              <w:rPr>
                <w:sz w:val="24"/>
                <w:szCs w:val="28"/>
                <w:lang w:val="en-US"/>
              </w:rPr>
              <w:t>VI</w:t>
            </w:r>
            <w:r>
              <w:rPr>
                <w:sz w:val="24"/>
                <w:szCs w:val="28"/>
              </w:rPr>
              <w:t xml:space="preserve"> Международной научно-практической конференции «Воспитание и обучение детей младшего возраста»</w:t>
            </w:r>
          </w:p>
          <w:p w14:paraId="0C4F2575" w14:textId="77777777" w:rsidR="00F34AA0" w:rsidRPr="004C3000" w:rsidRDefault="004B511F" w:rsidP="004B511F">
            <w:pPr>
              <w:pStyle w:val="af"/>
              <w:spacing w:line="276" w:lineRule="auto"/>
              <w:ind w:firstLine="7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Новый подход к построению предметно-развивающей среды, ориентированной на ребенка»</w:t>
            </w:r>
          </w:p>
        </w:tc>
      </w:tr>
    </w:tbl>
    <w:p w14:paraId="273C55A6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AE8304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стижения</w:t>
      </w:r>
    </w:p>
    <w:p w14:paraId="51E515C1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</w:t>
      </w: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2623"/>
        <w:gridCol w:w="6591"/>
      </w:tblGrid>
      <w:tr w:rsidR="00F34AA0" w:rsidRPr="004C3000" w14:paraId="581DF616" w14:textId="77777777" w:rsidTr="00361AB6">
        <w:tc>
          <w:tcPr>
            <w:tcW w:w="2623" w:type="dxa"/>
          </w:tcPr>
          <w:p w14:paraId="5C807D21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C3000">
              <w:rPr>
                <w:rFonts w:ascii="Times New Roman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6591" w:type="dxa"/>
          </w:tcPr>
          <w:p w14:paraId="484D4A08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C3000">
              <w:rPr>
                <w:rFonts w:ascii="Times New Roman" w:hAnsi="Times New Roman" w:cs="Times New Roman"/>
                <w:b/>
                <w:sz w:val="24"/>
              </w:rPr>
              <w:t>2019</w:t>
            </w:r>
            <w:r w:rsidR="00361AB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C3000">
              <w:rPr>
                <w:rFonts w:ascii="Times New Roman" w:hAnsi="Times New Roman" w:cs="Times New Roman"/>
                <w:b/>
                <w:sz w:val="24"/>
              </w:rPr>
              <w:t>г.</w:t>
            </w:r>
          </w:p>
        </w:tc>
      </w:tr>
      <w:tr w:rsidR="00F34AA0" w:rsidRPr="004C3000" w14:paraId="44C583CB" w14:textId="77777777" w:rsidTr="00361AB6">
        <w:tc>
          <w:tcPr>
            <w:tcW w:w="2623" w:type="dxa"/>
          </w:tcPr>
          <w:p w14:paraId="10769A63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t>Международный</w:t>
            </w:r>
          </w:p>
        </w:tc>
        <w:tc>
          <w:tcPr>
            <w:tcW w:w="6591" w:type="dxa"/>
          </w:tcPr>
          <w:p w14:paraId="310D8D20" w14:textId="77777777" w:rsidR="00F34AA0" w:rsidRDefault="00A30DC6" w:rsidP="003E1F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«Твори! Участвуй! Побеждай»  номинация: Свинка – символ года 2019 своими рукам</w:t>
            </w:r>
            <w:proofErr w:type="gramStart"/>
            <w:r w:rsidRPr="00BB74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C6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й группы «Ромашка» , I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EBD133" w14:textId="77777777" w:rsidR="005A7DD9" w:rsidRPr="004C3000" w:rsidRDefault="005A7DD9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AA0" w:rsidRPr="004C3000" w14:paraId="6D492372" w14:textId="77777777" w:rsidTr="00361AB6">
        <w:tc>
          <w:tcPr>
            <w:tcW w:w="2623" w:type="dxa"/>
          </w:tcPr>
          <w:p w14:paraId="685DDCBC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t>Всероссийский</w:t>
            </w:r>
          </w:p>
        </w:tc>
        <w:tc>
          <w:tcPr>
            <w:tcW w:w="6591" w:type="dxa"/>
          </w:tcPr>
          <w:p w14:paraId="73E9F7E7" w14:textId="77777777" w:rsidR="00F34AA0" w:rsidRDefault="00074DEF" w:rsidP="0007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3E1F59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3E1F59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  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>воспитанники  младшей  группы 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D8506D" w14:textId="77777777" w:rsidR="00074DEF" w:rsidRDefault="00074DEF" w:rsidP="00074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-</w:t>
            </w:r>
            <w:r w:rsidR="00BA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>воспитанники младшей группы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I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25B03" w14:textId="77777777" w:rsidR="005A7DD9" w:rsidRDefault="004212A6" w:rsidP="004212A6">
            <w:pPr>
              <w:rPr>
                <w:rFonts w:ascii="Times New Roman" w:hAnsi="Times New Roman" w:cs="Times New Roman"/>
                <w:sz w:val="24"/>
              </w:rPr>
            </w:pPr>
            <w:r w:rsidRPr="00BD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ий конкурс</w:t>
            </w:r>
            <w:r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«Моя мама – лучшая на свете»</w:t>
            </w:r>
            <w:r w:rsidR="00BA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 младшей группы «Землян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</w:t>
            </w:r>
          </w:p>
          <w:p w14:paraId="13BA4DD8" w14:textId="77777777" w:rsidR="005A7DD9" w:rsidRPr="004C3000" w:rsidRDefault="005A7DD9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AA0" w:rsidRPr="004C3000" w14:paraId="00171EAB" w14:textId="77777777" w:rsidTr="00361AB6">
        <w:tc>
          <w:tcPr>
            <w:tcW w:w="2623" w:type="dxa"/>
          </w:tcPr>
          <w:p w14:paraId="29E1AD4C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lastRenderedPageBreak/>
              <w:t>Муниципальный</w:t>
            </w:r>
          </w:p>
        </w:tc>
        <w:tc>
          <w:tcPr>
            <w:tcW w:w="6591" w:type="dxa"/>
          </w:tcPr>
          <w:p w14:paraId="51C21134" w14:textId="77777777" w:rsidR="00665FFE" w:rsidRDefault="00D36047" w:rsidP="00665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FE"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>Скороходова Виктория</w:t>
            </w:r>
            <w:r w:rsidR="00665FF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665FFE" w:rsidRPr="00D36047">
              <w:rPr>
                <w:rFonts w:ascii="Times New Roman" w:hAnsi="Times New Roman" w:cs="Times New Roman"/>
                <w:sz w:val="24"/>
                <w:szCs w:val="24"/>
              </w:rPr>
              <w:t>оспитанница старшей группы «Ромашка»</w:t>
            </w:r>
          </w:p>
          <w:p w14:paraId="1D1AD481" w14:textId="77777777" w:rsidR="00665FFE" w:rsidRDefault="00665FFE" w:rsidP="00665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овод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зея – 2019 » - Диплом;</w:t>
            </w:r>
          </w:p>
          <w:p w14:paraId="29571FD2" w14:textId="77777777" w:rsidR="008A3334" w:rsidRDefault="008A3334" w:rsidP="00665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>Морева</w:t>
            </w:r>
            <w:proofErr w:type="spellEnd"/>
            <w:r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</w:t>
            </w:r>
            <w:r w:rsidR="00665FFE">
              <w:rPr>
                <w:rFonts w:ascii="Times New Roman" w:hAnsi="Times New Roman" w:cs="Times New Roman"/>
                <w:sz w:val="24"/>
                <w:szCs w:val="24"/>
              </w:rPr>
              <w:t>, воспитанница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665FFE">
              <w:rPr>
                <w:rFonts w:ascii="Times New Roman" w:hAnsi="Times New Roman" w:cs="Times New Roman"/>
                <w:sz w:val="24"/>
                <w:szCs w:val="24"/>
              </w:rPr>
              <w:t>«Ромашка»  Городской конкурс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овод школьно</w:t>
            </w:r>
            <w:r w:rsidR="00665FFE">
              <w:rPr>
                <w:rFonts w:ascii="Times New Roman" w:hAnsi="Times New Roman" w:cs="Times New Roman"/>
                <w:sz w:val="24"/>
                <w:szCs w:val="24"/>
              </w:rPr>
              <w:t>го музея – 2019 » - Грамота за победу</w:t>
            </w:r>
            <w:r w:rsidR="00665FFE"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ый находчивый экскурсовод»</w:t>
            </w:r>
          </w:p>
          <w:p w14:paraId="0E6C95A8" w14:textId="77777777" w:rsidR="00BA37A0" w:rsidRDefault="00BA37A0" w:rsidP="00BA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ельбор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3334"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r w:rsidRPr="00BA3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>воспитанник</w:t>
            </w:r>
            <w:r w:rsidR="008A3334"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14:paraId="76B603C0" w14:textId="77777777" w:rsidR="008A3334" w:rsidRPr="008A3334" w:rsidRDefault="00BA37A0" w:rsidP="00BA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</w:t>
            </w:r>
            <w:r w:rsidR="008A3334"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овод 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зея – 2019 » - Дипломом</w:t>
            </w:r>
          </w:p>
          <w:p w14:paraId="3FBAE605" w14:textId="77777777" w:rsidR="005A7DD9" w:rsidRPr="004C3000" w:rsidRDefault="005A7DD9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4AA0" w:rsidRPr="004C3000" w14:paraId="5C39D092" w14:textId="77777777" w:rsidTr="00361AB6">
        <w:tc>
          <w:tcPr>
            <w:tcW w:w="2623" w:type="dxa"/>
          </w:tcPr>
          <w:p w14:paraId="1200393A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t>Районный</w:t>
            </w:r>
          </w:p>
        </w:tc>
        <w:tc>
          <w:tcPr>
            <w:tcW w:w="6591" w:type="dxa"/>
          </w:tcPr>
          <w:p w14:paraId="2DA014E7" w14:textId="77777777" w:rsidR="00F34AA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C3000">
              <w:rPr>
                <w:rFonts w:ascii="Times New Roman" w:hAnsi="Times New Roman" w:cs="Times New Roman"/>
                <w:sz w:val="24"/>
              </w:rPr>
              <w:t>Районный спортивный праздник – 10 детей (лауреаты)</w:t>
            </w:r>
            <w:r w:rsidR="00BA37A0">
              <w:rPr>
                <w:rFonts w:ascii="Times New Roman" w:hAnsi="Times New Roman" w:cs="Times New Roman"/>
                <w:sz w:val="24"/>
              </w:rPr>
              <w:t>;</w:t>
            </w:r>
          </w:p>
          <w:p w14:paraId="714EB734" w14:textId="77777777" w:rsidR="00BA37A0" w:rsidRDefault="00BA37A0" w:rsidP="00BA3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D3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“ М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авильное питание» 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 номинация «Короткометраж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» -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 средней группы «Пчел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732FC" w14:textId="77777777" w:rsidR="00BA37A0" w:rsidRPr="00EA5949" w:rsidRDefault="00BA37A0" w:rsidP="00BA37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этап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лакатов “ Мы за правильное пит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ршей группы «Ромашка» 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ция «Реклама» - воспитанники  старшей группы «Ромашка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BD95F" w14:textId="77777777" w:rsidR="00BA37A0" w:rsidRPr="00BA37A0" w:rsidRDefault="00BA37A0" w:rsidP="00BA3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това Лилия  </w:t>
            </w:r>
          </w:p>
          <w:p w14:paraId="245ED3AD" w14:textId="77777777" w:rsidR="00BA37A0" w:rsidRDefault="00BA37A0" w:rsidP="00BA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лакатов “ Мы за правильное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е» воспитанница 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ая фотография» - грамота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 лауре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EB563B" w14:textId="77777777" w:rsidR="00BA37A0" w:rsidRDefault="00BA37A0" w:rsidP="00BA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A0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Полина, Гордеева Валерия</w:t>
            </w:r>
            <w:proofErr w:type="gramStart"/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ы «Ромашка»  </w:t>
            </w:r>
          </w:p>
          <w:p w14:paraId="33581317" w14:textId="77777777" w:rsidR="005A7DD9" w:rsidRPr="00BA37A0" w:rsidRDefault="00BA37A0" w:rsidP="00BA3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лакатов “ Мы за правильное п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нация «Плакат» -</w:t>
            </w:r>
            <w:r w:rsidRPr="0066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604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E12448" w14:textId="77777777" w:rsidR="00F34AA0" w:rsidRPr="004C3000" w:rsidRDefault="00F34AA0" w:rsidP="00BA37A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10358E4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75F339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</w:t>
      </w: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34AA0" w:rsidRPr="004C3000" w14:paraId="33424964" w14:textId="77777777" w:rsidTr="007C2F6B">
        <w:trPr>
          <w:trHeight w:val="296"/>
        </w:trPr>
        <w:tc>
          <w:tcPr>
            <w:tcW w:w="2552" w:type="dxa"/>
            <w:hideMark/>
          </w:tcPr>
          <w:p w14:paraId="1000CE17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00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</w:rPr>
              <w:t>Уровень</w:t>
            </w:r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>Уровень</w:t>
            </w:r>
            <w:proofErr w:type="spellEnd"/>
            <w:proofErr w:type="gramEnd"/>
          </w:p>
        </w:tc>
        <w:tc>
          <w:tcPr>
            <w:tcW w:w="6662" w:type="dxa"/>
            <w:hideMark/>
          </w:tcPr>
          <w:p w14:paraId="09EF0FEA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000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8"/>
              </w:rPr>
              <w:t xml:space="preserve">2018                       </w:t>
            </w:r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>2019</w:t>
            </w:r>
            <w:r w:rsidR="007C2F6B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 xml:space="preserve"> </w:t>
            </w:r>
            <w:proofErr w:type="spellStart"/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>у.</w:t>
            </w:r>
            <w:proofErr w:type="gramStart"/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>г</w:t>
            </w:r>
            <w:proofErr w:type="spellEnd"/>
            <w:proofErr w:type="gramEnd"/>
            <w:r w:rsidRPr="004C300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8"/>
              </w:rPr>
              <w:t>.</w:t>
            </w:r>
          </w:p>
        </w:tc>
      </w:tr>
      <w:tr w:rsidR="00F34AA0" w:rsidRPr="004C3000" w14:paraId="1B5F9020" w14:textId="77777777" w:rsidTr="007C2F6B">
        <w:trPr>
          <w:trHeight w:val="698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110662D0" w14:textId="77777777" w:rsidR="00F34AA0" w:rsidRPr="004C3000" w:rsidRDefault="00F34AA0" w:rsidP="00151038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3000"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  <w:t>Международный</w:t>
            </w:r>
            <w:r w:rsidRPr="004C3000">
              <w:rPr>
                <w:rFonts w:ascii="Times New Roman" w:hAnsi="Times New Roman" w:cs="Times New Roman"/>
                <w:bCs/>
                <w:color w:val="FFFFFF"/>
                <w:kern w:val="24"/>
                <w:sz w:val="24"/>
                <w:szCs w:val="28"/>
              </w:rPr>
              <w:t>ый</w:t>
            </w:r>
            <w:proofErr w:type="spellEnd"/>
            <w:r w:rsidRPr="004C3000">
              <w:rPr>
                <w:rFonts w:ascii="Times New Roman" w:hAnsi="Times New Roman" w:cs="Times New Roman"/>
                <w:bCs/>
                <w:color w:val="FFFFFF"/>
                <w:kern w:val="24"/>
                <w:sz w:val="24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hideMark/>
          </w:tcPr>
          <w:p w14:paraId="3D09851A" w14:textId="77777777" w:rsidR="00F34AA0" w:rsidRDefault="00A30DC6" w:rsidP="00BA37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>Войтенко Вера Анатолье</w:t>
            </w:r>
            <w:r w:rsidRPr="004C300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вна </w:t>
            </w:r>
            <w:r w:rsidR="003E1F5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8"/>
              </w:rPr>
              <w:t>еждународное тестировани</w:t>
            </w:r>
            <w:r w:rsidR="003E1F5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8"/>
              </w:rPr>
              <w:t>е</w:t>
            </w:r>
            <w:r w:rsidRPr="004C3000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 xml:space="preserve"> технологии в дошкольном образовании</w:t>
            </w:r>
            <w:r w:rsidR="003E1F59">
              <w:rPr>
                <w:rFonts w:ascii="Times New Roman" w:hAnsi="Times New Roman" w:cs="Times New Roman"/>
                <w:color w:val="000000"/>
                <w:kern w:val="24"/>
                <w:sz w:val="24"/>
                <w:szCs w:val="28"/>
              </w:rPr>
              <w:t>» - диплом;</w:t>
            </w:r>
          </w:p>
          <w:p w14:paraId="3144117C" w14:textId="77777777" w:rsidR="00BA37A0" w:rsidRPr="00BA37A0" w:rsidRDefault="00BA37A0" w:rsidP="00BA37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AA0" w:rsidRPr="004C3000" w14:paraId="0292D2D2" w14:textId="77777777" w:rsidTr="008A3334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3C28D971" w14:textId="77777777" w:rsidR="00F34AA0" w:rsidRDefault="00F34AA0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  <w:r w:rsidRPr="004C3000"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  <w:t>Всероссийский</w:t>
            </w:r>
          </w:p>
          <w:p w14:paraId="062A9846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2B206F33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656D318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BECF1D9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C06D929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5DC5F719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EA56801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A93B3BE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F6387DF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860359F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DF61D22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5C86B4F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4C973E3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F6FC286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2D8680A6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C021E6C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855DEF7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1577961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3D85B4E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E336361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47841E0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4840CB7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58E86FE4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8196C7F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26428D7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477F9EBD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5F9A250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54D48EE2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97A5A4D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5E732E2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197EC21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C4A9AA2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51B2161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CDC48B2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29DDD94A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EE5B2D7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D0ABC79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FED23AE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77EAD1D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51C428BF" w14:textId="77777777" w:rsidR="00EA5949" w:rsidRDefault="00EA5949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D5C00EC" w14:textId="77777777" w:rsidR="00E6292F" w:rsidRDefault="00E6292F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7D9C6042" w14:textId="77777777" w:rsidR="008A3334" w:rsidRDefault="00567903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  <w:t>Муниципальный</w:t>
            </w:r>
          </w:p>
          <w:p w14:paraId="7325ADFF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79110BE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33BFB4C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F248E3F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871AF20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C5826DC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2CD77D4C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61EE8900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170AAE47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0FCC9524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6823429" w14:textId="77777777" w:rsidR="008A3334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  <w:p w14:paraId="3C17D792" w14:textId="77777777" w:rsidR="008A3334" w:rsidRPr="004C3000" w:rsidRDefault="008A3334" w:rsidP="00151038">
            <w:pPr>
              <w:spacing w:line="276" w:lineRule="auto"/>
              <w:rPr>
                <w:rFonts w:ascii="Times New Roman" w:hAnsi="Times New Roman" w:cs="Times New Roman"/>
                <w:bCs/>
                <w:kern w:val="24"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hideMark/>
          </w:tcPr>
          <w:p w14:paraId="79B5CB3C" w14:textId="77777777" w:rsidR="003E1F59" w:rsidRDefault="00A77CDD" w:rsidP="003E1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вкина Галина Александровна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42BCC6" w14:textId="77777777" w:rsidR="00A77CDD" w:rsidRDefault="003E1F59" w:rsidP="003E1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конкурс</w:t>
            </w:r>
            <w:r w:rsidR="00A77CDD" w:rsidRPr="00A77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7CDD" w:rsidRPr="00A77CDD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A77CDD" w:rsidRPr="00A77CDD">
              <w:rPr>
                <w:rFonts w:ascii="Times New Roman" w:hAnsi="Times New Roman" w:cs="Times New Roman"/>
                <w:sz w:val="24"/>
                <w:szCs w:val="24"/>
              </w:rPr>
              <w:t>», блиц-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 - диплом;</w:t>
            </w:r>
          </w:p>
          <w:p w14:paraId="7150DB0F" w14:textId="77777777" w:rsidR="009F7E2B" w:rsidRDefault="009F7E2B" w:rsidP="003E1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59">
              <w:rPr>
                <w:rFonts w:ascii="Times New Roman" w:hAnsi="Times New Roman" w:cs="Times New Roman"/>
                <w:b/>
                <w:sz w:val="24"/>
                <w:szCs w:val="24"/>
              </w:rPr>
              <w:t>Аскаров</w:t>
            </w:r>
            <w:r w:rsidR="003E1F59" w:rsidRPr="003E1F59">
              <w:rPr>
                <w:rFonts w:ascii="Times New Roman" w:hAnsi="Times New Roman" w:cs="Times New Roman"/>
                <w:b/>
                <w:sz w:val="24"/>
                <w:szCs w:val="24"/>
              </w:rPr>
              <w:t>а Татьяна Павловна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м </w:t>
            </w:r>
            <w:proofErr w:type="gramStart"/>
            <w:r w:rsidRPr="009F7E2B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="003E1F5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3E1F59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 w:rsidR="003E1F59">
              <w:rPr>
                <w:rFonts w:ascii="Times New Roman" w:hAnsi="Times New Roman" w:cs="Times New Roman"/>
                <w:sz w:val="24"/>
                <w:szCs w:val="24"/>
              </w:rPr>
              <w:t xml:space="preserve"> Тест Сентябрь 2019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>» тест «Дошколь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>ная педагогика» -</w:t>
            </w:r>
            <w:r w:rsidR="003E1F59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E1F59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 I степе</w:t>
            </w:r>
            <w:r w:rsidR="003E1F59">
              <w:rPr>
                <w:rFonts w:ascii="Times New Roman" w:hAnsi="Times New Roman" w:cs="Times New Roman"/>
                <w:sz w:val="24"/>
                <w:szCs w:val="24"/>
              </w:rPr>
              <w:t xml:space="preserve">ни;  </w:t>
            </w:r>
            <w:r w:rsidR="003E1F59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0B434" w14:textId="77777777" w:rsidR="00074DEF" w:rsidRDefault="00074DEF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  <w:p w14:paraId="3E3DFC24" w14:textId="77777777" w:rsidR="009F7E2B" w:rsidRDefault="00074DEF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 олимпиада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практика»  в 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и «Гражданско-патриотическое воспитание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» -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F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FED554" w14:textId="77777777" w:rsidR="00074DEF" w:rsidRDefault="009F7E2B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>Парфенова  Светлана Александровна</w:t>
            </w:r>
            <w:r w:rsidR="0007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AF911" w14:textId="77777777" w:rsidR="00074DEF" w:rsidRDefault="00074DEF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 олимпиада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практика»  в номинации «Основы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едагогики» -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F7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E2B"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ова </w:t>
            </w:r>
            <w:r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1DD43" w14:textId="77777777" w:rsidR="00BB74F1" w:rsidRDefault="00074DEF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 олимпиада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практика»  в номинации «Особенности развития детей старшего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зраста» -</w:t>
            </w:r>
            <w:r w:rsidR="009F7E2B"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место;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D23640" w14:textId="77777777" w:rsidR="00074DEF" w:rsidRDefault="00BB74F1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>Нази</w:t>
            </w:r>
            <w:r w:rsidR="00074DEF"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074DEF" w:rsidRPr="00074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</w:t>
            </w:r>
            <w:r w:rsidR="0007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7DFBC" w14:textId="77777777" w:rsidR="00BB74F1" w:rsidRDefault="00074DEF" w:rsidP="00074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="00BB74F1"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 олимпиаде «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ая практика»  в номинации </w:t>
            </w:r>
            <w:r w:rsidR="00BB74F1" w:rsidRPr="00BB74F1">
              <w:rPr>
                <w:rFonts w:ascii="Times New Roman" w:hAnsi="Times New Roman" w:cs="Times New Roman"/>
                <w:sz w:val="24"/>
                <w:szCs w:val="24"/>
              </w:rPr>
              <w:t>«Гражданско-патриотическое воспитание в начальном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» -</w:t>
            </w:r>
            <w:r w:rsidRPr="009F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B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CF08C2" w14:textId="77777777" w:rsidR="004212A6" w:rsidRDefault="00BB74F1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>Аскарова</w:t>
            </w:r>
            <w:r w:rsidR="004212A6"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Павловна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FF609" w14:textId="77777777" w:rsidR="004212A6" w:rsidRDefault="00BB74F1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>оссийское тестирование  «</w:t>
            </w:r>
            <w:proofErr w:type="spellStart"/>
            <w:r w:rsidR="004212A6">
              <w:rPr>
                <w:rFonts w:ascii="Times New Roman" w:hAnsi="Times New Roman" w:cs="Times New Roman"/>
                <w:sz w:val="24"/>
                <w:szCs w:val="24"/>
              </w:rPr>
              <w:t>ПедЭксперт</w:t>
            </w:r>
            <w:proofErr w:type="spellEnd"/>
            <w:r w:rsidR="004212A6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9</w:t>
            </w:r>
            <w:r w:rsidRPr="00BB74F1">
              <w:rPr>
                <w:rFonts w:ascii="Times New Roman" w:hAnsi="Times New Roman" w:cs="Times New Roman"/>
                <w:sz w:val="24"/>
                <w:szCs w:val="24"/>
              </w:rPr>
              <w:t>»  направление « Педагогика и психология в дошкольной образовател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 xml:space="preserve">ьной организации» - диплом  I степени;  </w:t>
            </w:r>
            <w:r w:rsidR="004212A6" w:rsidRPr="00BB7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19A"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>Кононенко Ольга  Юрьевна</w:t>
            </w:r>
          </w:p>
          <w:p w14:paraId="63DE7EF9" w14:textId="77777777" w:rsidR="00BD719A" w:rsidRDefault="004212A6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профессиональная олимпиада</w:t>
            </w:r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  «Проектирование образовательной программы ребенка с ОВЗ в условиях дошкольной образовательной организации», в рамках научно-практической конференции «Инновационные векторы развития дошкольного образования в условиях реализации ФГОС»,  направление «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образование»- диплом;</w:t>
            </w:r>
          </w:p>
          <w:p w14:paraId="69BA1023" w14:textId="77777777" w:rsidR="004212A6" w:rsidRDefault="00BD719A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>Хомченко Наталья   Ивановна</w:t>
            </w:r>
            <w:r w:rsidR="0042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A0E52" w14:textId="77777777" w:rsidR="00BD719A" w:rsidRDefault="004212A6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фессиональная олимпиада</w:t>
            </w:r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  «Проектирование образовательной программы ребенка с ОВЗ в условиях дошкольной образовательной организации», в рамках научно-практической конференции «Инновационные векторы развития дошкольного образования в условиях реализации ФГОС», направление «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ние» - диплом: </w:t>
            </w:r>
          </w:p>
          <w:p w14:paraId="76D42013" w14:textId="77777777" w:rsidR="004212A6" w:rsidRPr="004212A6" w:rsidRDefault="00BD719A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>Кононен</w:t>
            </w:r>
            <w:r w:rsidR="004212A6"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Ольга  Юрьевна </w:t>
            </w:r>
          </w:p>
          <w:p w14:paraId="42DF7343" w14:textId="77777777" w:rsidR="004212A6" w:rsidRDefault="004212A6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-олимпиада</w:t>
            </w:r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«Время знаний» Обучение и воспитание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 с ОВЗ</w:t>
            </w:r>
            <w:r w:rsidR="00BA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плом;</w:t>
            </w:r>
          </w:p>
          <w:p w14:paraId="11559CA5" w14:textId="77777777" w:rsidR="004212A6" w:rsidRDefault="004212A6" w:rsidP="0042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19A" w:rsidRPr="004212A6">
              <w:rPr>
                <w:rFonts w:ascii="Times New Roman" w:hAnsi="Times New Roman" w:cs="Times New Roman"/>
                <w:b/>
                <w:sz w:val="24"/>
                <w:szCs w:val="24"/>
              </w:rPr>
              <w:t>Глухова Людмил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72E79" w14:textId="77777777" w:rsidR="00BD719A" w:rsidRPr="00567903" w:rsidRDefault="004212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  тестирование «Радуга Талантов»</w:t>
            </w:r>
            <w:r w:rsidR="00567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719A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 w:rsidR="00567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903" w:rsidRPr="00567903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»</w:t>
            </w:r>
            <w:r w:rsidR="00567903">
              <w:rPr>
                <w:rFonts w:ascii="Times New Roman" w:hAnsi="Times New Roman" w:cs="Times New Roman"/>
                <w:sz w:val="24"/>
                <w:szCs w:val="24"/>
              </w:rPr>
              <w:t xml:space="preserve">- диплом </w:t>
            </w:r>
            <w:r w:rsidR="00567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7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903">
              <w:rPr>
                <w:rFonts w:ascii="Times New Roman" w:hAnsi="Times New Roman" w:cs="Times New Roman"/>
                <w:sz w:val="24"/>
                <w:szCs w:val="24"/>
              </w:rPr>
              <w:t>степани</w:t>
            </w:r>
            <w:proofErr w:type="spellEnd"/>
          </w:p>
          <w:p w14:paraId="3D6EAB34" w14:textId="77777777" w:rsidR="00BD719A" w:rsidRPr="00567903" w:rsidRDefault="00BD719A" w:rsidP="00BD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BC29" w14:textId="77777777" w:rsidR="004212A6" w:rsidRDefault="004212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мченко Наталья Ивановна, Кононенко Ольга Юрьевна и учитель-логопед </w:t>
            </w:r>
            <w:proofErr w:type="spellStart"/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>Зибницкая</w:t>
            </w:r>
            <w:proofErr w:type="spellEnd"/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оргиевна</w:t>
            </w:r>
            <w:r w:rsidR="00EC7CA6">
              <w:rPr>
                <w:rFonts w:ascii="Times New Roman" w:hAnsi="Times New Roman" w:cs="Times New Roman"/>
                <w:sz w:val="24"/>
                <w:szCs w:val="24"/>
              </w:rPr>
              <w:t xml:space="preserve">  Город</w:t>
            </w:r>
            <w:r w:rsidR="004B5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CA6">
              <w:rPr>
                <w:rFonts w:ascii="Times New Roman" w:hAnsi="Times New Roman" w:cs="Times New Roman"/>
                <w:sz w:val="24"/>
                <w:szCs w:val="24"/>
              </w:rPr>
              <w:t>кой конкурс «Птичкин дом» - Благодарственное письмо</w:t>
            </w:r>
            <w:r w:rsidR="00EC7CA6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Охраны природы</w:t>
            </w:r>
            <w:r w:rsidR="00EC7C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015BAC" w14:textId="77777777" w:rsidR="00EC7CA6" w:rsidRPr="00EC7CA6" w:rsidRDefault="00EC7C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отина Светлана  Владимировна  </w:t>
            </w:r>
          </w:p>
          <w:p w14:paraId="7D2682BD" w14:textId="77777777" w:rsidR="00EC7CA6" w:rsidRDefault="00EC7C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» номинация «Герои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 - </w:t>
            </w:r>
            <w:r w:rsidRPr="008A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281C6" w14:textId="77777777" w:rsidR="00EC7CA6" w:rsidRPr="00EC7CA6" w:rsidRDefault="00EC7C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вкина Галина  Александ</w:t>
            </w:r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на  </w:t>
            </w:r>
          </w:p>
          <w:p w14:paraId="48E95F2C" w14:textId="77777777" w:rsidR="00EC7CA6" w:rsidRDefault="00EC7C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» номинация «Герои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 - </w:t>
            </w:r>
            <w:r w:rsidRPr="008A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F4F772" w14:textId="77777777" w:rsidR="00EC7CA6" w:rsidRPr="00EC7CA6" w:rsidRDefault="00EC7CA6" w:rsidP="00EC7C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анд</w:t>
            </w:r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>ровна</w:t>
            </w:r>
            <w:proofErr w:type="spellEnd"/>
            <w:r w:rsidRPr="00EC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FC5AFCC" w14:textId="77777777" w:rsidR="00BD719A" w:rsidRPr="00BD719A" w:rsidRDefault="00EC7CA6" w:rsidP="00567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«Герои Отечества» номинация «Герои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 - </w:t>
            </w:r>
            <w:r w:rsidRPr="008A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607B8" w14:textId="77777777" w:rsidR="004250CC" w:rsidRPr="008A3334" w:rsidRDefault="00BD719A" w:rsidP="008A3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74F1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F7E2B" w:rsidRPr="00BD71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8A33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</w:tbl>
    <w:p w14:paraId="55AE85E0" w14:textId="77777777" w:rsidR="00F34AA0" w:rsidRPr="006354D2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52B613" w14:textId="77777777" w:rsidR="008A3334" w:rsidRDefault="007C2F6B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567903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</w:p>
    <w:p w14:paraId="371FBD43" w14:textId="77777777" w:rsidR="00F34AA0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13275D">
        <w:rPr>
          <w:rFonts w:ascii="Times New Roman" w:eastAsia="Times New Roman" w:hAnsi="Times New Roman" w:cs="Times New Roman"/>
          <w:b/>
          <w:sz w:val="28"/>
        </w:rPr>
        <w:t>Работа творческих групп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0"/>
        <w:gridCol w:w="3148"/>
      </w:tblGrid>
      <w:tr w:rsidR="00F34AA0" w:rsidRPr="00863214" w14:paraId="79AF6FDF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C52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C7C" w14:textId="77777777" w:rsidR="00F34AA0" w:rsidRPr="00863214" w:rsidRDefault="00F34AA0" w:rsidP="00151038">
            <w:pPr>
              <w:pStyle w:val="5"/>
              <w:spacing w:before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250C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A97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34AA0" w:rsidRPr="00863214" w14:paraId="6C9F063F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93A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Г «Доступная среда»</w:t>
            </w:r>
          </w:p>
          <w:p w14:paraId="412BA2CB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и организация работы медико-психолого-педагогического консилиума по работе с детьми с ОВ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0EBA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 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C44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ы, педагог-психолог</w:t>
            </w:r>
          </w:p>
        </w:tc>
      </w:tr>
      <w:tr w:rsidR="00F34AA0" w:rsidRPr="00863214" w14:paraId="3B20852F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BE9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Г по теме:</w:t>
            </w: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ниторинг состояния и условий осуществления образовательной деятельности, в рамках реализации части ООП ДО, формируемой участниками образовательных отношений»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35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ноябрь, 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CCC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педагоги, реализующие данные программы</w:t>
            </w:r>
          </w:p>
        </w:tc>
      </w:tr>
      <w:tr w:rsidR="00F34AA0" w:rsidRPr="00863214" w14:paraId="1F888506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2F4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Г «Выставочная культура»</w:t>
            </w:r>
          </w:p>
          <w:p w14:paraId="0C23E467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рганизация тематических выставок, разработка положений смотров-конкурсов и проведение, конкур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D43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 течение  </w:t>
            </w:r>
          </w:p>
          <w:p w14:paraId="45E9D5DF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062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ая группа </w:t>
            </w:r>
          </w:p>
          <w:p w14:paraId="4A1B974F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в</w:t>
            </w:r>
          </w:p>
        </w:tc>
      </w:tr>
      <w:tr w:rsidR="00F34AA0" w:rsidRPr="00863214" w14:paraId="1C49BEE8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A0E" w14:textId="77777777" w:rsidR="00F34AA0" w:rsidRPr="00863214" w:rsidRDefault="00ED5A2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Г «Росиночка</w:t>
            </w:r>
            <w:r w:rsidR="00F34AA0" w:rsidRPr="008632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</w:p>
          <w:p w14:paraId="3B1701BD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едактирование газеты Д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3A7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8F43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группа педагогов</w:t>
            </w:r>
          </w:p>
        </w:tc>
      </w:tr>
      <w:tr w:rsidR="00F34AA0" w:rsidRPr="00863214" w14:paraId="6A8F2B17" w14:textId="77777777" w:rsidTr="007C2F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B49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РГ «Оценка индивидуального развития детей дошкольного возраста»</w:t>
            </w:r>
          </w:p>
          <w:p w14:paraId="6FDF716A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м диагностики в группах</w:t>
            </w:r>
          </w:p>
          <w:p w14:paraId="6A0EDDCD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работка итоговых таб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9B2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14:paraId="159544E8" w14:textId="77777777" w:rsidR="00F34AA0" w:rsidRPr="00863214" w:rsidRDefault="00F34AA0" w:rsidP="001510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9B2" w14:textId="77777777" w:rsidR="00F34AA0" w:rsidRPr="00863214" w:rsidRDefault="00F34AA0" w:rsidP="00151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, РГ педагогов</w:t>
            </w:r>
          </w:p>
        </w:tc>
      </w:tr>
    </w:tbl>
    <w:p w14:paraId="117511DC" w14:textId="77777777" w:rsidR="00F34AA0" w:rsidRPr="0013275D" w:rsidRDefault="00F34AA0" w:rsidP="0015103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33AEC1A" w14:textId="77777777" w:rsidR="00F34AA0" w:rsidRDefault="00F34AA0" w:rsidP="00151038">
      <w:pPr>
        <w:pStyle w:val="af"/>
        <w:spacing w:line="276" w:lineRule="auto"/>
        <w:ind w:firstLine="0"/>
      </w:pPr>
      <w:r>
        <w:t xml:space="preserve">В ДОУ созданы несколько творческих групп: </w:t>
      </w:r>
    </w:p>
    <w:p w14:paraId="168090B7" w14:textId="77777777" w:rsidR="00F34AA0" w:rsidRPr="00FA442A" w:rsidRDefault="00F34AA0" w:rsidP="00151038">
      <w:pPr>
        <w:pStyle w:val="af"/>
        <w:spacing w:line="276" w:lineRule="auto"/>
        <w:ind w:firstLine="0"/>
        <w:rPr>
          <w:szCs w:val="28"/>
        </w:rPr>
      </w:pPr>
    </w:p>
    <w:p w14:paraId="5D3C8C34" w14:textId="77777777" w:rsidR="00F34AA0" w:rsidRPr="007C2F6B" w:rsidRDefault="00F34AA0" w:rsidP="007C2F6B">
      <w:pPr>
        <w:pStyle w:val="a5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C2F6B">
        <w:rPr>
          <w:rFonts w:ascii="Times New Roman" w:hAnsi="Times New Roman"/>
          <w:b/>
          <w:sz w:val="28"/>
          <w:szCs w:val="28"/>
        </w:rPr>
        <w:t>Тв</w:t>
      </w:r>
      <w:r w:rsidR="007C2F6B">
        <w:rPr>
          <w:rFonts w:ascii="Times New Roman" w:hAnsi="Times New Roman"/>
          <w:b/>
          <w:sz w:val="28"/>
          <w:szCs w:val="28"/>
        </w:rPr>
        <w:t xml:space="preserve">орческая группа </w:t>
      </w:r>
      <w:r w:rsidRPr="007C2F6B">
        <w:rPr>
          <w:rFonts w:ascii="Times New Roman" w:hAnsi="Times New Roman"/>
          <w:b/>
          <w:sz w:val="28"/>
          <w:szCs w:val="28"/>
        </w:rPr>
        <w:t>по разработке Приложений к конкурсам ДОУ и проведению</w:t>
      </w:r>
      <w:r w:rsidRPr="007C2F6B">
        <w:rPr>
          <w:rFonts w:ascii="Times New Roman" w:hAnsi="Times New Roman"/>
          <w:sz w:val="28"/>
          <w:szCs w:val="28"/>
        </w:rPr>
        <w:t xml:space="preserve">: </w:t>
      </w:r>
    </w:p>
    <w:p w14:paraId="76DB8AEB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EDE">
        <w:rPr>
          <w:rFonts w:ascii="Times New Roman" w:eastAsia="Times New Roman" w:hAnsi="Times New Roman" w:cs="Times New Roman"/>
          <w:sz w:val="28"/>
        </w:rPr>
        <w:t xml:space="preserve">смотр-конкурс «Комфортная развивающая предметно-пространственная среда ДОУ как фактор развития ребенка дошкольного возраста в условиях ФГОС </w:t>
      </w:r>
      <w:proofErr w:type="gramStart"/>
      <w:r w:rsidRPr="008A5EDE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8A5EDE">
        <w:rPr>
          <w:rFonts w:ascii="Times New Roman" w:eastAsia="Times New Roman" w:hAnsi="Times New Roman" w:cs="Times New Roman"/>
          <w:sz w:val="28"/>
        </w:rPr>
        <w:t xml:space="preserve">», </w:t>
      </w:r>
    </w:p>
    <w:p w14:paraId="5F6D4604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8A5EDE">
        <w:rPr>
          <w:rFonts w:ascii="Times New Roman" w:eastAsia="Times New Roman" w:hAnsi="Times New Roman" w:cs="Times New Roman"/>
          <w:sz w:val="28"/>
        </w:rPr>
        <w:t xml:space="preserve">смотр-конкурс </w:t>
      </w:r>
      <w:r w:rsidRPr="008A5EDE">
        <w:rPr>
          <w:rFonts w:ascii="Times New Roman" w:hAnsi="Times New Roman" w:cs="Times New Roman"/>
          <w:sz w:val="28"/>
        </w:rPr>
        <w:t xml:space="preserve">«Организация и содержание речевой среды в группах ДОУ в соответствии с ФГОС </w:t>
      </w:r>
      <w:proofErr w:type="gramStart"/>
      <w:r w:rsidRPr="008A5EDE">
        <w:rPr>
          <w:rFonts w:ascii="Times New Roman" w:hAnsi="Times New Roman" w:cs="Times New Roman"/>
          <w:sz w:val="28"/>
        </w:rPr>
        <w:t>ДО</w:t>
      </w:r>
      <w:proofErr w:type="gramEnd"/>
      <w:r w:rsidRPr="008A5ED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</w:p>
    <w:p w14:paraId="7E23EFFA" w14:textId="77777777" w:rsidR="00F34AA0" w:rsidRDefault="00F34AA0" w:rsidP="0015103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от</w:t>
      </w:r>
      <w:r w:rsidR="00746B66">
        <w:rPr>
          <w:rFonts w:ascii="Times New Roman" w:hAnsi="Times New Roman" w:cs="Times New Roman"/>
          <w:sz w:val="28"/>
        </w:rPr>
        <w:t xml:space="preserve">р-конкурс «Лучший патриотический </w:t>
      </w:r>
      <w:r>
        <w:rPr>
          <w:rFonts w:ascii="Times New Roman" w:hAnsi="Times New Roman" w:cs="Times New Roman"/>
          <w:sz w:val="28"/>
        </w:rPr>
        <w:t xml:space="preserve"> уголок ДОУ».</w:t>
      </w:r>
    </w:p>
    <w:p w14:paraId="43BA3292" w14:textId="77777777" w:rsidR="00F34AA0" w:rsidRPr="008A5EDE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932E27B" w14:textId="77777777" w:rsidR="00F34AA0" w:rsidRPr="007C2F6B" w:rsidRDefault="00F34AA0" w:rsidP="007C2F6B">
      <w:pPr>
        <w:pStyle w:val="a5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sz w:val="28"/>
        </w:rPr>
      </w:pPr>
      <w:r w:rsidRPr="007C2F6B">
        <w:rPr>
          <w:rFonts w:ascii="Times New Roman" w:eastAsia="Times New Roman" w:hAnsi="Times New Roman"/>
          <w:b/>
          <w:bCs/>
          <w:sz w:val="28"/>
        </w:rPr>
        <w:lastRenderedPageBreak/>
        <w:t>Творческая группа по разработке программ вариативной части ООП ДОО</w:t>
      </w:r>
      <w:r w:rsidRPr="007C2F6B">
        <w:rPr>
          <w:rFonts w:ascii="Times New Roman" w:eastAsia="Times New Roman" w:hAnsi="Times New Roman"/>
          <w:bCs/>
          <w:sz w:val="28"/>
        </w:rPr>
        <w:t>:</w:t>
      </w:r>
    </w:p>
    <w:p w14:paraId="1027618D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- </w:t>
      </w:r>
      <w:r w:rsidRPr="00BA5FBB">
        <w:rPr>
          <w:rFonts w:ascii="Times New Roman" w:eastAsia="Times New Roman" w:hAnsi="Times New Roman" w:cs="Times New Roman"/>
          <w:bCs/>
          <w:sz w:val="28"/>
        </w:rPr>
        <w:t xml:space="preserve">Программа «Повышение уровня речевого развития детей с особыми возможностями здоровья при помощи </w:t>
      </w:r>
      <w:proofErr w:type="spellStart"/>
      <w:r w:rsidRPr="00BA5FBB">
        <w:rPr>
          <w:rFonts w:ascii="Times New Roman" w:eastAsia="Times New Roman" w:hAnsi="Times New Roman" w:cs="Times New Roman"/>
          <w:bCs/>
          <w:sz w:val="28"/>
        </w:rPr>
        <w:t>здоровьесберегающих</w:t>
      </w:r>
      <w:proofErr w:type="spellEnd"/>
      <w:r w:rsidRPr="00BA5FBB">
        <w:rPr>
          <w:rFonts w:ascii="Times New Roman" w:eastAsia="Times New Roman" w:hAnsi="Times New Roman" w:cs="Times New Roman"/>
          <w:bCs/>
          <w:sz w:val="28"/>
        </w:rPr>
        <w:t xml:space="preserve"> технологий» </w:t>
      </w:r>
    </w:p>
    <w:p w14:paraId="51D62208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BA5FBB">
        <w:rPr>
          <w:rFonts w:ascii="Times New Roman" w:eastAsia="Times New Roman" w:hAnsi="Times New Roman" w:cs="Times New Roman"/>
          <w:sz w:val="28"/>
        </w:rPr>
        <w:t>Дополнител</w:t>
      </w:r>
      <w:r>
        <w:rPr>
          <w:rFonts w:ascii="Times New Roman" w:eastAsia="Times New Roman" w:hAnsi="Times New Roman" w:cs="Times New Roman"/>
          <w:sz w:val="28"/>
        </w:rPr>
        <w:t xml:space="preserve">ьная образовательная программа </w:t>
      </w:r>
      <w:r w:rsidRPr="00BA5FBB">
        <w:rPr>
          <w:rFonts w:ascii="Times New Roman" w:eastAsia="Times New Roman" w:hAnsi="Times New Roman" w:cs="Times New Roman"/>
          <w:sz w:val="28"/>
        </w:rPr>
        <w:t xml:space="preserve">«Развитие сенсомоторных и </w:t>
      </w:r>
      <w:proofErr w:type="spellStart"/>
      <w:r w:rsidRPr="00BA5FBB">
        <w:rPr>
          <w:rFonts w:ascii="Times New Roman" w:eastAsia="Times New Roman" w:hAnsi="Times New Roman" w:cs="Times New Roman"/>
          <w:sz w:val="28"/>
        </w:rPr>
        <w:t>речедвигательных</w:t>
      </w:r>
      <w:proofErr w:type="spellEnd"/>
      <w:r w:rsidRPr="00BA5FBB">
        <w:rPr>
          <w:rFonts w:ascii="Times New Roman" w:eastAsia="Times New Roman" w:hAnsi="Times New Roman" w:cs="Times New Roman"/>
          <w:sz w:val="28"/>
        </w:rPr>
        <w:t xml:space="preserve"> функций у детей с ОВЗ при помощи </w:t>
      </w:r>
      <w:proofErr w:type="spellStart"/>
      <w:r w:rsidRPr="00BA5FBB">
        <w:rPr>
          <w:rFonts w:ascii="Times New Roman" w:eastAsia="Times New Roman" w:hAnsi="Times New Roman" w:cs="Times New Roman"/>
          <w:sz w:val="28"/>
        </w:rPr>
        <w:t>здоров</w:t>
      </w:r>
      <w:r>
        <w:rPr>
          <w:rFonts w:ascii="Times New Roman" w:eastAsia="Times New Roman" w:hAnsi="Times New Roman" w:cs="Times New Roman"/>
          <w:sz w:val="28"/>
        </w:rPr>
        <w:t>ьесберег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й в Д</w:t>
      </w:r>
      <w:r w:rsidR="00ED5A20">
        <w:rPr>
          <w:rFonts w:ascii="Times New Roman" w:eastAsia="Times New Roman" w:hAnsi="Times New Roman" w:cs="Times New Roman"/>
          <w:sz w:val="28"/>
        </w:rPr>
        <w:t>ОО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EE47582" w14:textId="77777777" w:rsidR="00F34AA0" w:rsidRDefault="00F34AA0" w:rsidP="00151038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D7CC595" w14:textId="77777777" w:rsidR="00F34AA0" w:rsidRPr="007C2F6B" w:rsidRDefault="00F34AA0" w:rsidP="007C2F6B">
      <w:pPr>
        <w:pStyle w:val="a5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sz w:val="28"/>
        </w:rPr>
      </w:pPr>
      <w:r w:rsidRPr="007C2F6B">
        <w:rPr>
          <w:rFonts w:ascii="Times New Roman" w:eastAsia="Times New Roman" w:hAnsi="Times New Roman"/>
          <w:b/>
          <w:sz w:val="28"/>
        </w:rPr>
        <w:t>Творческая группа по разработке и публикации</w:t>
      </w:r>
      <w:r w:rsidR="00ED5A20" w:rsidRPr="007C2F6B">
        <w:rPr>
          <w:rFonts w:ascii="Times New Roman" w:eastAsia="Times New Roman" w:hAnsi="Times New Roman"/>
          <w:b/>
          <w:sz w:val="28"/>
        </w:rPr>
        <w:t xml:space="preserve"> газеты ДОУ «Росиночка</w:t>
      </w:r>
      <w:r w:rsidRPr="007C2F6B">
        <w:rPr>
          <w:rFonts w:ascii="Times New Roman" w:eastAsia="Times New Roman" w:hAnsi="Times New Roman"/>
          <w:b/>
          <w:sz w:val="28"/>
        </w:rPr>
        <w:t xml:space="preserve">» </w:t>
      </w:r>
      <w:r w:rsidR="007C2F6B">
        <w:rPr>
          <w:rFonts w:ascii="Times New Roman" w:eastAsia="Times New Roman" w:hAnsi="Times New Roman"/>
          <w:b/>
          <w:sz w:val="28"/>
        </w:rPr>
        <w:t>(</w:t>
      </w:r>
      <w:r w:rsidR="00ED5A20" w:rsidRPr="007C2F6B">
        <w:rPr>
          <w:rFonts w:ascii="Times New Roman" w:eastAsia="Times New Roman" w:hAnsi="Times New Roman"/>
          <w:b/>
          <w:sz w:val="28"/>
        </w:rPr>
        <w:t xml:space="preserve">редактор Войтенко В.А.) </w:t>
      </w:r>
      <w:r w:rsidRPr="007C2F6B">
        <w:rPr>
          <w:rFonts w:ascii="Times New Roman" w:eastAsia="Times New Roman" w:hAnsi="Times New Roman"/>
          <w:b/>
          <w:sz w:val="28"/>
        </w:rPr>
        <w:t>для родителей:</w:t>
      </w:r>
    </w:p>
    <w:p w14:paraId="76B4B84C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>№</w:t>
      </w:r>
      <w:r w:rsidR="007C2F6B">
        <w:rPr>
          <w:rFonts w:ascii="Times New Roman" w:hAnsi="Times New Roman" w:cs="Times New Roman"/>
          <w:sz w:val="28"/>
        </w:rPr>
        <w:t xml:space="preserve">1 – </w:t>
      </w:r>
      <w:r w:rsidRPr="000916D2">
        <w:rPr>
          <w:rFonts w:ascii="Times New Roman" w:hAnsi="Times New Roman" w:cs="Times New Roman"/>
          <w:sz w:val="28"/>
        </w:rPr>
        <w:t xml:space="preserve">«Адаптация ребенка к условиям детского сада» </w:t>
      </w:r>
    </w:p>
    <w:p w14:paraId="0E0F2D47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2 – «Предметно-развивающая среда в детском саду» </w:t>
      </w:r>
    </w:p>
    <w:p w14:paraId="7748C565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3 – «Организация питания в детском саду» </w:t>
      </w:r>
    </w:p>
    <w:p w14:paraId="3DC9B445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 – «Новогодние праздники</w:t>
      </w:r>
      <w:r w:rsidRPr="000916D2">
        <w:rPr>
          <w:rFonts w:ascii="Times New Roman" w:hAnsi="Times New Roman" w:cs="Times New Roman"/>
          <w:sz w:val="28"/>
        </w:rPr>
        <w:t xml:space="preserve">» </w:t>
      </w:r>
    </w:p>
    <w:p w14:paraId="7E158937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5 – </w:t>
      </w:r>
      <w:r>
        <w:rPr>
          <w:rFonts w:ascii="Times New Roman" w:hAnsi="Times New Roman" w:cs="Times New Roman"/>
          <w:sz w:val="28"/>
        </w:rPr>
        <w:t>«С чего начинается Родина!»</w:t>
      </w:r>
      <w:r w:rsidRPr="000916D2">
        <w:rPr>
          <w:rFonts w:ascii="Times New Roman" w:hAnsi="Times New Roman" w:cs="Times New Roman"/>
          <w:sz w:val="28"/>
        </w:rPr>
        <w:t xml:space="preserve"> </w:t>
      </w:r>
    </w:p>
    <w:p w14:paraId="1B3DEE21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6 – «Речевое развитие детей дошкольного возраста»  </w:t>
      </w:r>
    </w:p>
    <w:p w14:paraId="31E5383D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7 – «Ознакомления детей с правилами дорожного движения»   </w:t>
      </w:r>
    </w:p>
    <w:p w14:paraId="41AB443E" w14:textId="77777777" w:rsidR="00F34AA0" w:rsidRPr="000916D2" w:rsidRDefault="00F34AA0" w:rsidP="00151038">
      <w:pPr>
        <w:spacing w:after="0"/>
        <w:rPr>
          <w:rFonts w:ascii="Times New Roman" w:hAnsi="Times New Roman" w:cs="Times New Roman"/>
          <w:sz w:val="28"/>
        </w:rPr>
      </w:pPr>
      <w:r w:rsidRPr="000916D2">
        <w:rPr>
          <w:rFonts w:ascii="Times New Roman" w:hAnsi="Times New Roman" w:cs="Times New Roman"/>
          <w:sz w:val="28"/>
        </w:rPr>
        <w:t xml:space="preserve">№ 8 – </w:t>
      </w:r>
      <w:r>
        <w:rPr>
          <w:rFonts w:ascii="Times New Roman" w:hAnsi="Times New Roman" w:cs="Times New Roman"/>
          <w:sz w:val="28"/>
        </w:rPr>
        <w:t>«День победы</w:t>
      </w:r>
      <w:r w:rsidRPr="000916D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0916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одготовка </w:t>
      </w:r>
      <w:r w:rsidRPr="000916D2">
        <w:rPr>
          <w:rFonts w:ascii="Times New Roman" w:hAnsi="Times New Roman" w:cs="Times New Roman"/>
          <w:sz w:val="28"/>
        </w:rPr>
        <w:t>детей к школьному обучению»</w:t>
      </w:r>
    </w:p>
    <w:p w14:paraId="6265CE52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9 – «Л</w:t>
      </w:r>
      <w:r w:rsidRPr="000916D2">
        <w:rPr>
          <w:rFonts w:ascii="Times New Roman" w:hAnsi="Times New Roman" w:cs="Times New Roman"/>
          <w:sz w:val="28"/>
        </w:rPr>
        <w:t>ето</w:t>
      </w:r>
      <w:r>
        <w:rPr>
          <w:rFonts w:ascii="Times New Roman" w:hAnsi="Times New Roman" w:cs="Times New Roman"/>
          <w:sz w:val="28"/>
        </w:rPr>
        <w:t xml:space="preserve"> красное!</w:t>
      </w:r>
      <w:r w:rsidRPr="000916D2">
        <w:rPr>
          <w:rFonts w:ascii="Times New Roman" w:hAnsi="Times New Roman" w:cs="Times New Roman"/>
          <w:sz w:val="28"/>
        </w:rPr>
        <w:t>»</w:t>
      </w:r>
    </w:p>
    <w:p w14:paraId="76A90AC9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0 – «Здравствуй осень золотая!»</w:t>
      </w:r>
    </w:p>
    <w:p w14:paraId="4E0FA98B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1 – «Адаптация ребенка к условиям детского сада»</w:t>
      </w:r>
    </w:p>
    <w:p w14:paraId="49E82252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2 – «День матери!»</w:t>
      </w:r>
    </w:p>
    <w:p w14:paraId="6979820C" w14:textId="77777777" w:rsidR="00F34AA0" w:rsidRDefault="00F34AA0" w:rsidP="0015103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13 – «Новогодние каникулы!»</w:t>
      </w:r>
    </w:p>
    <w:p w14:paraId="757EF387" w14:textId="77777777" w:rsidR="00F34AA0" w:rsidRPr="000916D2" w:rsidRDefault="00F34AA0" w:rsidP="00151038">
      <w:pPr>
        <w:spacing w:after="0"/>
        <w:rPr>
          <w:rFonts w:ascii="Times New Roman" w:eastAsia="Times New Roman" w:hAnsi="Times New Roman" w:cs="Times New Roman"/>
          <w:sz w:val="36"/>
        </w:rPr>
      </w:pPr>
    </w:p>
    <w:p w14:paraId="225174D6" w14:textId="77777777" w:rsidR="00F34AA0" w:rsidRPr="007C2F6B" w:rsidRDefault="00F34AA0" w:rsidP="007C2F6B">
      <w:pPr>
        <w:pStyle w:val="af"/>
        <w:numPr>
          <w:ilvl w:val="0"/>
          <w:numId w:val="13"/>
        </w:numPr>
        <w:spacing w:line="276" w:lineRule="auto"/>
        <w:ind w:left="0" w:firstLine="360"/>
        <w:rPr>
          <w:b/>
          <w:szCs w:val="28"/>
        </w:rPr>
      </w:pPr>
      <w:proofErr w:type="spellStart"/>
      <w:r>
        <w:rPr>
          <w:b/>
          <w:szCs w:val="28"/>
        </w:rPr>
        <w:t>ППк</w:t>
      </w:r>
      <w:proofErr w:type="spellEnd"/>
      <w:r w:rsidR="007C2F6B">
        <w:rPr>
          <w:b/>
          <w:szCs w:val="28"/>
        </w:rPr>
        <w:t xml:space="preserve"> ДОУ: </w:t>
      </w:r>
      <w:r w:rsidRPr="007C2F6B">
        <w:rPr>
          <w:szCs w:val="28"/>
        </w:rPr>
        <w:t xml:space="preserve">ПП консилиум состоит из 5 педагогов. Все члены </w:t>
      </w:r>
      <w:proofErr w:type="spellStart"/>
      <w:r w:rsidRPr="007C2F6B">
        <w:rPr>
          <w:szCs w:val="28"/>
        </w:rPr>
        <w:t>ППк</w:t>
      </w:r>
      <w:proofErr w:type="spellEnd"/>
      <w:r w:rsidRPr="007C2F6B">
        <w:rPr>
          <w:szCs w:val="28"/>
        </w:rPr>
        <w:t xml:space="preserve"> имеют опыт работы с детьми, испытывающими образовательные потребности, имеют специальную курсовую подготовку, позволяющую работать с указанной категорией детей. Вся документация </w:t>
      </w:r>
      <w:proofErr w:type="spellStart"/>
      <w:r w:rsidRPr="007C2F6B">
        <w:rPr>
          <w:szCs w:val="28"/>
        </w:rPr>
        <w:t>ППк</w:t>
      </w:r>
      <w:proofErr w:type="spellEnd"/>
      <w:r w:rsidRPr="007C2F6B">
        <w:rPr>
          <w:szCs w:val="28"/>
        </w:rPr>
        <w:t xml:space="preserve"> ведется в соответствии с Приложением о создании </w:t>
      </w:r>
      <w:proofErr w:type="spellStart"/>
      <w:r w:rsidRPr="007C2F6B">
        <w:rPr>
          <w:szCs w:val="28"/>
        </w:rPr>
        <w:t>ППк</w:t>
      </w:r>
      <w:proofErr w:type="spellEnd"/>
      <w:r w:rsidRPr="007C2F6B">
        <w:rPr>
          <w:szCs w:val="28"/>
        </w:rPr>
        <w:t xml:space="preserve">. </w:t>
      </w:r>
    </w:p>
    <w:p w14:paraId="29FBF3B6" w14:textId="77777777" w:rsidR="00F34AA0" w:rsidRDefault="007C2F6B" w:rsidP="00151038">
      <w:pPr>
        <w:pStyle w:val="af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="00F34AA0" w:rsidRPr="00F54237">
        <w:rPr>
          <w:szCs w:val="28"/>
        </w:rPr>
        <w:t>В течени</w:t>
      </w:r>
      <w:r w:rsidR="00F34AA0">
        <w:rPr>
          <w:szCs w:val="28"/>
        </w:rPr>
        <w:t>е 201</w:t>
      </w:r>
      <w:r w:rsidR="00D242EA">
        <w:rPr>
          <w:szCs w:val="28"/>
        </w:rPr>
        <w:t>9.г. было проведено 5</w:t>
      </w:r>
      <w:r w:rsidR="00746B66">
        <w:rPr>
          <w:szCs w:val="28"/>
        </w:rPr>
        <w:t xml:space="preserve"> заседаний</w:t>
      </w:r>
      <w:proofErr w:type="gramStart"/>
      <w:r w:rsidR="00746B66">
        <w:rPr>
          <w:szCs w:val="28"/>
        </w:rPr>
        <w:t xml:space="preserve"> </w:t>
      </w:r>
      <w:r w:rsidR="00F34AA0">
        <w:rPr>
          <w:szCs w:val="28"/>
        </w:rPr>
        <w:t>:</w:t>
      </w:r>
      <w:proofErr w:type="gramEnd"/>
    </w:p>
    <w:p w14:paraId="41C148E9" w14:textId="77777777" w:rsidR="00F34AA0" w:rsidRDefault="00F34AA0" w:rsidP="00151038">
      <w:pPr>
        <w:pStyle w:val="af"/>
        <w:spacing w:line="276" w:lineRule="auto"/>
        <w:ind w:firstLine="0"/>
        <w:rPr>
          <w:szCs w:val="28"/>
        </w:rPr>
      </w:pPr>
      <w:proofErr w:type="spellStart"/>
      <w:r>
        <w:rPr>
          <w:szCs w:val="28"/>
        </w:rPr>
        <w:t>ПМПк</w:t>
      </w:r>
      <w:proofErr w:type="spellEnd"/>
      <w:r>
        <w:rPr>
          <w:szCs w:val="28"/>
        </w:rPr>
        <w:t xml:space="preserve"> № 1 </w:t>
      </w:r>
      <w:r w:rsidR="00E03ABB">
        <w:rPr>
          <w:szCs w:val="28"/>
        </w:rPr>
        <w:t xml:space="preserve"> «Установочное заседание </w:t>
      </w:r>
      <w:proofErr w:type="spellStart"/>
      <w:r w:rsidR="00E03ABB">
        <w:rPr>
          <w:szCs w:val="28"/>
        </w:rPr>
        <w:t>ПМПк</w:t>
      </w:r>
      <w:proofErr w:type="spellEnd"/>
      <w:r w:rsidR="00E03ABB" w:rsidRPr="00CE4187">
        <w:rPr>
          <w:szCs w:val="28"/>
        </w:rPr>
        <w:t>»</w:t>
      </w:r>
      <w:r w:rsidR="00E03ABB">
        <w:rPr>
          <w:szCs w:val="28"/>
        </w:rPr>
        <w:t xml:space="preserve">  </w:t>
      </w:r>
    </w:p>
    <w:p w14:paraId="2F16EA89" w14:textId="77777777" w:rsidR="00F34AA0" w:rsidRDefault="00F34AA0" w:rsidP="00151038">
      <w:pPr>
        <w:pStyle w:val="af"/>
        <w:spacing w:line="276" w:lineRule="auto"/>
        <w:ind w:firstLine="0"/>
        <w:rPr>
          <w:szCs w:val="28"/>
        </w:rPr>
      </w:pPr>
      <w:proofErr w:type="spellStart"/>
      <w:r>
        <w:rPr>
          <w:szCs w:val="28"/>
        </w:rPr>
        <w:t>ПМПк</w:t>
      </w:r>
      <w:proofErr w:type="spellEnd"/>
      <w:r>
        <w:rPr>
          <w:szCs w:val="28"/>
        </w:rPr>
        <w:t xml:space="preserve"> № 2 </w:t>
      </w:r>
      <w:r w:rsidR="00E03ABB" w:rsidRPr="00CE4187">
        <w:rPr>
          <w:szCs w:val="28"/>
        </w:rPr>
        <w:t>«Анализ результатов обследования детей специалистами»</w:t>
      </w:r>
      <w:r w:rsidR="00E03ABB">
        <w:rPr>
          <w:szCs w:val="28"/>
        </w:rPr>
        <w:t xml:space="preserve"> </w:t>
      </w:r>
    </w:p>
    <w:p w14:paraId="1D306615" w14:textId="77777777" w:rsidR="00F34AA0" w:rsidRPr="00E03ABB" w:rsidRDefault="00F34AA0" w:rsidP="00E03AB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03AB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E03AB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szCs w:val="28"/>
        </w:rPr>
        <w:t xml:space="preserve"> </w:t>
      </w:r>
      <w:r w:rsidR="00E03ABB" w:rsidRPr="00E03ABB">
        <w:rPr>
          <w:rFonts w:ascii="Times New Roman" w:eastAsiaTheme="minorHAnsi" w:hAnsi="Times New Roman" w:cs="Times New Roman"/>
          <w:sz w:val="28"/>
          <w:szCs w:val="28"/>
          <w:lang w:eastAsia="en-US"/>
        </w:rPr>
        <w:t>«Анализ результатов дополнительного обследования детей специалистами».</w:t>
      </w:r>
    </w:p>
    <w:p w14:paraId="64C90513" w14:textId="77777777" w:rsidR="00F34AA0" w:rsidRDefault="00F34AA0" w:rsidP="00151038">
      <w:pPr>
        <w:pStyle w:val="af"/>
        <w:spacing w:line="276" w:lineRule="auto"/>
        <w:ind w:firstLine="0"/>
        <w:rPr>
          <w:szCs w:val="28"/>
        </w:rPr>
      </w:pPr>
      <w:proofErr w:type="spellStart"/>
      <w:r>
        <w:rPr>
          <w:szCs w:val="28"/>
        </w:rPr>
        <w:t>П</w:t>
      </w:r>
      <w:r w:rsidR="00E03ABB">
        <w:rPr>
          <w:szCs w:val="28"/>
        </w:rPr>
        <w:t>МПк</w:t>
      </w:r>
      <w:proofErr w:type="spellEnd"/>
      <w:r w:rsidR="00E03ABB">
        <w:rPr>
          <w:szCs w:val="28"/>
        </w:rPr>
        <w:t xml:space="preserve"> № 4 </w:t>
      </w:r>
      <w:r w:rsidR="00E03ABB" w:rsidRPr="00CE4187">
        <w:rPr>
          <w:szCs w:val="28"/>
        </w:rPr>
        <w:t>«</w:t>
      </w:r>
      <w:r w:rsidR="00E03ABB">
        <w:rPr>
          <w:color w:val="000000"/>
          <w:sz w:val="27"/>
          <w:szCs w:val="27"/>
        </w:rPr>
        <w:t xml:space="preserve"> </w:t>
      </w:r>
      <w:r w:rsidR="00E03ABB" w:rsidRPr="0096599B">
        <w:rPr>
          <w:color w:val="000000"/>
          <w:szCs w:val="28"/>
        </w:rPr>
        <w:t>Оценка эффективности коррекционно-развивающих программ</w:t>
      </w:r>
      <w:r w:rsidR="00E03ABB" w:rsidRPr="00CE4187">
        <w:rPr>
          <w:szCs w:val="28"/>
        </w:rPr>
        <w:t>»</w:t>
      </w:r>
    </w:p>
    <w:p w14:paraId="0ED494C1" w14:textId="77777777" w:rsidR="00F34AA0" w:rsidRDefault="00E03ABB" w:rsidP="00151038">
      <w:pPr>
        <w:pStyle w:val="af"/>
        <w:spacing w:line="276" w:lineRule="auto"/>
        <w:ind w:firstLine="0"/>
        <w:rPr>
          <w:szCs w:val="28"/>
        </w:rPr>
      </w:pPr>
      <w:proofErr w:type="spellStart"/>
      <w:r>
        <w:rPr>
          <w:szCs w:val="28"/>
        </w:rPr>
        <w:t>ПМПк</w:t>
      </w:r>
      <w:proofErr w:type="spellEnd"/>
      <w:r>
        <w:rPr>
          <w:szCs w:val="28"/>
        </w:rPr>
        <w:t xml:space="preserve"> № 5 </w:t>
      </w:r>
      <w:r w:rsidR="00D242EA" w:rsidRPr="00CE4187">
        <w:rPr>
          <w:szCs w:val="28"/>
        </w:rPr>
        <w:t xml:space="preserve">Итоги работы </w:t>
      </w:r>
      <w:proofErr w:type="spellStart"/>
      <w:r w:rsidR="00D242EA" w:rsidRPr="00CE4187">
        <w:rPr>
          <w:szCs w:val="28"/>
        </w:rPr>
        <w:t>ПМПк</w:t>
      </w:r>
      <w:proofErr w:type="spellEnd"/>
      <w:r w:rsidR="00D242EA" w:rsidRPr="00CE4187">
        <w:rPr>
          <w:szCs w:val="28"/>
        </w:rPr>
        <w:t xml:space="preserve"> за учебный год. Формирование списков </w:t>
      </w:r>
      <w:r w:rsidR="00D242EA">
        <w:rPr>
          <w:szCs w:val="28"/>
        </w:rPr>
        <w:t xml:space="preserve">(вновь поступающих детей) </w:t>
      </w:r>
      <w:r w:rsidR="00D242EA" w:rsidRPr="00CE4187">
        <w:rPr>
          <w:szCs w:val="28"/>
        </w:rPr>
        <w:t>для комплектования логопедической группы»</w:t>
      </w:r>
    </w:p>
    <w:p w14:paraId="0C5B6457" w14:textId="77777777" w:rsidR="00F34AA0" w:rsidRDefault="00F34AA0" w:rsidP="00151038">
      <w:pPr>
        <w:spacing w:after="0"/>
        <w:jc w:val="both"/>
      </w:pPr>
    </w:p>
    <w:p w14:paraId="2925283C" w14:textId="77777777" w:rsidR="004E655D" w:rsidRDefault="004E655D" w:rsidP="001510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855C58" w14:textId="77777777" w:rsidR="00F34AA0" w:rsidRPr="00441EE8" w:rsidRDefault="00F34AA0" w:rsidP="001510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Pr="00441EE8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1EE8">
        <w:rPr>
          <w:rFonts w:ascii="Times New Roman" w:eastAsia="Times New Roman" w:hAnsi="Times New Roman" w:cs="Times New Roman"/>
          <w:b/>
          <w:bCs/>
          <w:sz w:val="28"/>
          <w:szCs w:val="28"/>
        </w:rPr>
        <w:t>– экономические показатели</w:t>
      </w:r>
    </w:p>
    <w:p w14:paraId="44344794" w14:textId="77777777" w:rsidR="00F34AA0" w:rsidRPr="005175F8" w:rsidRDefault="00F34AA0" w:rsidP="00151038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C2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>инансово – экономическое обеспечение деятельности ДОУ  строилось на основе утвержденной с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>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сновными нормативными документами</w:t>
      </w:r>
      <w:r w:rsidR="00E6292F">
        <w:rPr>
          <w:rFonts w:ascii="Times New Roman" w:eastAsia="Times New Roman" w:hAnsi="Times New Roman" w:cs="Times New Roman"/>
          <w:sz w:val="28"/>
          <w:szCs w:val="28"/>
        </w:rPr>
        <w:t>, сметой,</w:t>
      </w:r>
      <w:r w:rsidRPr="005175F8">
        <w:rPr>
          <w:rFonts w:ascii="Times New Roman" w:eastAsia="Times New Roman" w:hAnsi="Times New Roman" w:cs="Times New Roman"/>
          <w:sz w:val="28"/>
          <w:szCs w:val="28"/>
        </w:rPr>
        <w:t xml:space="preserve"> расходами и штатным расписанием.</w:t>
      </w:r>
    </w:p>
    <w:p w14:paraId="24AAC7AB" w14:textId="77777777" w:rsidR="00F34AA0" w:rsidRPr="005175F8" w:rsidRDefault="00F34AA0" w:rsidP="00151038">
      <w:pPr>
        <w:pStyle w:val="af2"/>
        <w:spacing w:line="276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5175F8">
        <w:rPr>
          <w:rFonts w:ascii="Times New Roman" w:hAnsi="Times New Roman"/>
          <w:sz w:val="28"/>
          <w:szCs w:val="28"/>
        </w:rPr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14:paraId="46BAA8DD" w14:textId="77777777" w:rsidR="00F34AA0" w:rsidRPr="005175F8" w:rsidRDefault="00F34AA0" w:rsidP="00151038">
      <w:pPr>
        <w:pStyle w:val="af2"/>
        <w:spacing w:line="276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5175F8">
        <w:rPr>
          <w:rFonts w:ascii="Times New Roman" w:hAnsi="Times New Roman"/>
          <w:sz w:val="28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</w:t>
      </w:r>
      <w:r w:rsidR="00D34FF1">
        <w:rPr>
          <w:rFonts w:ascii="Times New Roman" w:hAnsi="Times New Roman"/>
          <w:sz w:val="28"/>
          <w:szCs w:val="28"/>
        </w:rPr>
        <w:t xml:space="preserve">удников: доплата </w:t>
      </w:r>
      <w:r w:rsidRPr="005175F8">
        <w:rPr>
          <w:rFonts w:ascii="Times New Roman" w:hAnsi="Times New Roman"/>
          <w:sz w:val="28"/>
          <w:szCs w:val="28"/>
        </w:rPr>
        <w:t>по результатам подготовки и проведения мероприятий, надбавка за сложность и интенсивность труда.</w:t>
      </w:r>
    </w:p>
    <w:p w14:paraId="01ECF38A" w14:textId="77777777" w:rsidR="00F34AA0" w:rsidRDefault="00F34AA0" w:rsidP="001510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A47B305" w14:textId="77777777" w:rsidR="00E6292F" w:rsidRDefault="00E6292F" w:rsidP="001510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BABC85F" w14:textId="77777777" w:rsidR="00F34AA0" w:rsidRPr="003B2676" w:rsidRDefault="00F34AA0" w:rsidP="001510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. </w:t>
      </w:r>
      <w:r w:rsidRPr="003B2676">
        <w:rPr>
          <w:rFonts w:ascii="Times New Roman" w:hAnsi="Times New Roman" w:cs="Times New Roman"/>
          <w:b/>
          <w:sz w:val="28"/>
        </w:rPr>
        <w:t>Перспективы и планы развития</w:t>
      </w:r>
    </w:p>
    <w:p w14:paraId="7832B129" w14:textId="77777777" w:rsidR="006B3FCD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5358D">
        <w:rPr>
          <w:rFonts w:ascii="Times New Roman" w:eastAsia="Times New Roman" w:hAnsi="Times New Roman" w:cs="Times New Roman"/>
          <w:sz w:val="28"/>
        </w:rPr>
        <w:t xml:space="preserve"> </w:t>
      </w:r>
    </w:p>
    <w:p w14:paraId="4BC36B21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  <w:r w:rsidRPr="006455DB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>Успешна</w:t>
      </w:r>
      <w:r w:rsidR="007C2F6B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 xml:space="preserve">я деятельность коллектива в 2019 </w:t>
      </w:r>
      <w:r w:rsidRPr="006455DB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>учебном году:</w:t>
      </w:r>
    </w:p>
    <w:p w14:paraId="22F1A6EF" w14:textId="77777777" w:rsidR="00E6292F" w:rsidRDefault="00E6292F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</w:p>
    <w:p w14:paraId="2B9DDF6A" w14:textId="77777777" w:rsidR="006B3FCD" w:rsidRDefault="00E6292F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Благодарственное письмо Министерства образования, науки и инновационной политики Новосибирской области </w:t>
      </w:r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</w:t>
      </w:r>
      <w:proofErr w:type="spell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И.о</w:t>
      </w:r>
      <w:proofErr w:type="gram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.м</w:t>
      </w:r>
      <w:proofErr w:type="gram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инистра</w:t>
      </w:r>
      <w:proofErr w:type="spell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С.В. </w:t>
      </w:r>
      <w:proofErr w:type="spell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Федорчук</w:t>
      </w:r>
      <w:proofErr w:type="spell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</w:t>
      </w:r>
      <w:proofErr w:type="spellStart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Подойниковой</w:t>
      </w:r>
      <w:proofErr w:type="spellEnd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Наталье Геннадьевне, заведующему МКДОУ д/с № 27 «Росинка»</w:t>
      </w:r>
      <w:r w:rsidR="006B3FCD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</w:t>
      </w:r>
      <w:r w:rsidR="006B3FCD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 xml:space="preserve">за результативное </w:t>
      </w:r>
      <w:r w:rsidR="006B3FCD" w:rsidRPr="006B3FCD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участие </w:t>
      </w:r>
      <w:r w:rsidR="006B3FCD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(2-е место </w:t>
      </w:r>
      <w:r w:rsidR="006B3FCD" w:rsidRPr="006B3FCD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>в номинации «Управленческая деятельность в условиях введения федерального государственного образовательного стандарта дошкольного образования»)</w:t>
      </w:r>
      <w:r w:rsidR="006B3FCD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 xml:space="preserve"> в </w:t>
      </w:r>
      <w:r w:rsidR="006B3FCD">
        <w:rPr>
          <w:rFonts w:ascii="Times New Roman" w:eastAsia="+mn-ea" w:hAnsi="Times New Roman" w:cs="Times New Roman"/>
          <w:color w:val="000000"/>
          <w:kern w:val="24"/>
          <w:sz w:val="28"/>
          <w:szCs w:val="42"/>
          <w:lang w:val="en-US"/>
        </w:rPr>
        <w:t>III</w:t>
      </w:r>
      <w:r w:rsidR="006B3FCD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 xml:space="preserve"> региональном конкурсе «Лучший заведующий детским садом в Новосибирской области».</w:t>
      </w:r>
    </w:p>
    <w:p w14:paraId="6290AF03" w14:textId="77777777" w:rsidR="006B3FCD" w:rsidRDefault="006B3FCD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Благодарственное письмо Министерства образования, науки и инновационной политики Новосибирской области</w:t>
      </w:r>
      <w:r w:rsidR="008958D9" w:rsidRP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</w:t>
      </w:r>
      <w:proofErr w:type="spell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И.о</w:t>
      </w:r>
      <w:proofErr w:type="gram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.м</w:t>
      </w:r>
      <w:proofErr w:type="gram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инистра</w:t>
      </w:r>
      <w:proofErr w:type="spell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С.В. </w:t>
      </w:r>
      <w:proofErr w:type="spellStart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Федорчук</w:t>
      </w:r>
      <w:proofErr w:type="spellEnd"/>
      <w:r w:rsidRPr="006B3FCD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коллективу МКДОУ д/с № 27 «Росинка»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>за воспитание в подрастающем поколении бережного отношения к окружающему миру и активное участие в экологическом проекте «Разделяй и сохраняй» в 2018-2019 учебном году.</w:t>
      </w:r>
    </w:p>
    <w:p w14:paraId="6396E732" w14:textId="77777777" w:rsidR="006B3FCD" w:rsidRPr="006B3FCD" w:rsidRDefault="006B3FCD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Благодарственное письмо </w:t>
      </w:r>
      <w:proofErr w:type="gramStart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>Депутата Законодательного собрания Новосибирской области</w:t>
      </w:r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Козлова Александра Петровича</w:t>
      </w:r>
      <w:proofErr w:type="gramEnd"/>
      <w:r w:rsidR="008958D9">
        <w:rPr>
          <w:rFonts w:ascii="Times New Roman" w:eastAsia="+mn-ea" w:hAnsi="Times New Roman" w:cs="Times New Roman"/>
          <w:b/>
          <w:color w:val="000000"/>
          <w:kern w:val="24"/>
          <w:sz w:val="28"/>
          <w:szCs w:val="42"/>
        </w:rPr>
        <w:t xml:space="preserve"> коллективу МКДОУ д/с № 27 «Росинка» </w:t>
      </w:r>
      <w:r w:rsidR="008958D9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t xml:space="preserve">за высокий профессионализм, достигнутые </w:t>
      </w:r>
      <w:r w:rsidR="008958D9"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  <w:lastRenderedPageBreak/>
        <w:t>успехи в учебно-воспитательной работе, чуткое и внимательное отношение к детям и родителям.</w:t>
      </w:r>
    </w:p>
    <w:p w14:paraId="2F305297" w14:textId="77777777" w:rsidR="00FA2BB7" w:rsidRDefault="00FA2BB7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</w:p>
    <w:p w14:paraId="6BDD3422" w14:textId="77777777" w:rsidR="00FA2BB7" w:rsidRDefault="00FA2BB7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</w:p>
    <w:p w14:paraId="2025EEEB" w14:textId="77777777" w:rsidR="00FA2BB7" w:rsidRDefault="00FA2BB7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</w:p>
    <w:p w14:paraId="6A4B7CDE" w14:textId="77777777" w:rsidR="00FA2BB7" w:rsidRPr="006455DB" w:rsidRDefault="00FA2BB7" w:rsidP="00151038">
      <w:pPr>
        <w:tabs>
          <w:tab w:val="left" w:pos="710"/>
        </w:tabs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42"/>
        </w:rPr>
      </w:pPr>
    </w:p>
    <w:p w14:paraId="6D024622" w14:textId="77777777" w:rsidR="00F34AA0" w:rsidRDefault="00F34AA0" w:rsidP="00151038">
      <w:pPr>
        <w:ind w:firstLine="709"/>
        <w:contextualSpacing/>
        <w:jc w:val="center"/>
        <w:rPr>
          <w:rFonts w:ascii="Calibri" w:eastAsia="Times New Roman" w:hAnsi="Calibri" w:cs="Times New Roman"/>
          <w:b/>
          <w:color w:val="0070C0"/>
        </w:rPr>
      </w:pPr>
    </w:p>
    <w:p w14:paraId="0B497F5D" w14:textId="77777777" w:rsidR="00F34AA0" w:rsidRDefault="00F34AA0" w:rsidP="00151038">
      <w:pPr>
        <w:tabs>
          <w:tab w:val="left" w:pos="71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5358D">
        <w:rPr>
          <w:rFonts w:ascii="Times New Roman" w:eastAsia="Times New Roman" w:hAnsi="Times New Roman" w:cs="Times New Roman"/>
          <w:b/>
          <w:sz w:val="28"/>
        </w:rPr>
        <w:t>Вывод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661B1">
        <w:rPr>
          <w:rFonts w:ascii="Times New Roman" w:eastAsia="Times New Roman" w:hAnsi="Times New Roman" w:cs="Times New Roman"/>
          <w:sz w:val="28"/>
        </w:rPr>
        <w:t>Деятельнос</w:t>
      </w:r>
      <w:r>
        <w:rPr>
          <w:rFonts w:ascii="Times New Roman" w:eastAsia="Times New Roman" w:hAnsi="Times New Roman" w:cs="Times New Roman"/>
          <w:sz w:val="28"/>
        </w:rPr>
        <w:t>ть коллектива ДОУ в течение 2019</w:t>
      </w:r>
      <w:r w:rsidRPr="001661B1">
        <w:rPr>
          <w:rFonts w:ascii="Times New Roman" w:eastAsia="Times New Roman" w:hAnsi="Times New Roman" w:cs="Times New Roman"/>
          <w:sz w:val="28"/>
        </w:rPr>
        <w:t xml:space="preserve">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</w:t>
      </w:r>
      <w:r w:rsidRPr="001661B1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Pr="001661B1">
        <w:rPr>
          <w:rFonts w:ascii="Times New Roman" w:eastAsia="Times New Roman" w:hAnsi="Times New Roman" w:cs="Times New Roman"/>
          <w:sz w:val="28"/>
        </w:rPr>
        <w:t> Таким образом, оценивая работу педагогического  коллектива по реализации годовых задач и плана, можно</w:t>
      </w:r>
      <w:r>
        <w:rPr>
          <w:rFonts w:ascii="Times New Roman" w:eastAsia="Times New Roman" w:hAnsi="Times New Roman" w:cs="Times New Roman"/>
          <w:sz w:val="28"/>
        </w:rPr>
        <w:t xml:space="preserve"> констатировать, что педагоги</w:t>
      </w:r>
      <w:r w:rsidRPr="001661B1">
        <w:rPr>
          <w:rFonts w:ascii="Times New Roman" w:eastAsia="Times New Roman" w:hAnsi="Times New Roman" w:cs="Times New Roman"/>
          <w:sz w:val="28"/>
        </w:rPr>
        <w:t xml:space="preserve"> приложили </w:t>
      </w:r>
      <w:r>
        <w:rPr>
          <w:rFonts w:ascii="Times New Roman" w:eastAsia="Times New Roman" w:hAnsi="Times New Roman" w:cs="Times New Roman"/>
          <w:sz w:val="28"/>
        </w:rPr>
        <w:t>определенные усилия</w:t>
      </w:r>
      <w:r w:rsidRPr="001661B1">
        <w:rPr>
          <w:rFonts w:ascii="Times New Roman" w:eastAsia="Times New Roman" w:hAnsi="Times New Roman" w:cs="Times New Roman"/>
          <w:sz w:val="28"/>
        </w:rPr>
        <w:t xml:space="preserve"> в соответствии с реальными возможностями.  Это  даёт возможность не только оценить работу, но и поднять волнующие вопросы по организации педагогического процесса, выработать идеи и наметить содержательную сторону проекта дальнейшей работы с учётом выявления проблем.</w:t>
      </w:r>
    </w:p>
    <w:p w14:paraId="1DA7D3C0" w14:textId="77777777" w:rsidR="00F34AA0" w:rsidRPr="002B0541" w:rsidRDefault="00F34AA0" w:rsidP="00151038"/>
    <w:p w14:paraId="4A7332BC" w14:textId="77777777" w:rsidR="00A233F3" w:rsidRDefault="00A233F3" w:rsidP="00151038"/>
    <w:sectPr w:rsidR="00A233F3" w:rsidSect="00AA6832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4D84A" w14:textId="77777777" w:rsidR="004614BC" w:rsidRDefault="004614BC">
      <w:pPr>
        <w:spacing w:after="0" w:line="240" w:lineRule="auto"/>
      </w:pPr>
      <w:r>
        <w:separator/>
      </w:r>
    </w:p>
  </w:endnote>
  <w:endnote w:type="continuationSeparator" w:id="0">
    <w:p w14:paraId="477A9D8A" w14:textId="77777777" w:rsidR="004614BC" w:rsidRDefault="0046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8773"/>
      <w:docPartObj>
        <w:docPartGallery w:val="Page Numbers (Bottom of Page)"/>
        <w:docPartUnique/>
      </w:docPartObj>
    </w:sdtPr>
    <w:sdtEndPr/>
    <w:sdtContent>
      <w:p w14:paraId="7487CA6B" w14:textId="77777777" w:rsidR="00374F0B" w:rsidRDefault="00374F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885">
          <w:rPr>
            <w:noProof/>
          </w:rPr>
          <w:t>2</w:t>
        </w:r>
        <w:r>
          <w:fldChar w:fldCharType="end"/>
        </w:r>
      </w:p>
    </w:sdtContent>
  </w:sdt>
  <w:p w14:paraId="186D7125" w14:textId="77777777" w:rsidR="00374F0B" w:rsidRDefault="00374F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26EF" w14:textId="77777777" w:rsidR="00374F0B" w:rsidRDefault="00374F0B">
    <w:pPr>
      <w:pStyle w:val="a8"/>
      <w:jc w:val="right"/>
    </w:pPr>
  </w:p>
  <w:p w14:paraId="7BC58B64" w14:textId="77777777" w:rsidR="00374F0B" w:rsidRDefault="00374F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92093" w14:textId="77777777" w:rsidR="004614BC" w:rsidRDefault="004614BC">
      <w:pPr>
        <w:spacing w:after="0" w:line="240" w:lineRule="auto"/>
      </w:pPr>
      <w:r>
        <w:separator/>
      </w:r>
    </w:p>
  </w:footnote>
  <w:footnote w:type="continuationSeparator" w:id="0">
    <w:p w14:paraId="353C6A2B" w14:textId="77777777" w:rsidR="004614BC" w:rsidRDefault="0046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F49"/>
    <w:multiLevelType w:val="hybridMultilevel"/>
    <w:tmpl w:val="76B8F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9120F"/>
    <w:multiLevelType w:val="hybridMultilevel"/>
    <w:tmpl w:val="EC90DE4C"/>
    <w:lvl w:ilvl="0" w:tplc="AB80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3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A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C0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00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E9189A"/>
    <w:multiLevelType w:val="hybridMultilevel"/>
    <w:tmpl w:val="F294C3DA"/>
    <w:lvl w:ilvl="0" w:tplc="A8AA0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4443A"/>
    <w:multiLevelType w:val="hybridMultilevel"/>
    <w:tmpl w:val="2C9A8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6C46"/>
    <w:multiLevelType w:val="hybridMultilevel"/>
    <w:tmpl w:val="75CA23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A7C1E"/>
    <w:multiLevelType w:val="hybridMultilevel"/>
    <w:tmpl w:val="D7486BDE"/>
    <w:lvl w:ilvl="0" w:tplc="A8AA0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B221C"/>
    <w:multiLevelType w:val="hybridMultilevel"/>
    <w:tmpl w:val="6D20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974E0"/>
    <w:multiLevelType w:val="hybridMultilevel"/>
    <w:tmpl w:val="577C9812"/>
    <w:lvl w:ilvl="0" w:tplc="55D2E06E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636D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8053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A00E6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E134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CD72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EFF8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6D74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C578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83E2B"/>
    <w:multiLevelType w:val="hybridMultilevel"/>
    <w:tmpl w:val="4FAA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C17A2"/>
    <w:multiLevelType w:val="hybridMultilevel"/>
    <w:tmpl w:val="907C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9E3"/>
    <w:multiLevelType w:val="multilevel"/>
    <w:tmpl w:val="1F847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266E61"/>
    <w:multiLevelType w:val="hybridMultilevel"/>
    <w:tmpl w:val="9CE2F97E"/>
    <w:lvl w:ilvl="0" w:tplc="A8AA00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DE"/>
    <w:rsid w:val="000077EE"/>
    <w:rsid w:val="0001192B"/>
    <w:rsid w:val="00074DEF"/>
    <w:rsid w:val="000D6D56"/>
    <w:rsid w:val="00151038"/>
    <w:rsid w:val="00174D82"/>
    <w:rsid w:val="00187728"/>
    <w:rsid w:val="001A7830"/>
    <w:rsid w:val="001B4B58"/>
    <w:rsid w:val="001B52A3"/>
    <w:rsid w:val="001C253D"/>
    <w:rsid w:val="00245EB8"/>
    <w:rsid w:val="00276185"/>
    <w:rsid w:val="003207B9"/>
    <w:rsid w:val="00335712"/>
    <w:rsid w:val="003414F6"/>
    <w:rsid w:val="00347DCC"/>
    <w:rsid w:val="003545E3"/>
    <w:rsid w:val="00361AB6"/>
    <w:rsid w:val="0036558B"/>
    <w:rsid w:val="00370885"/>
    <w:rsid w:val="00374F0B"/>
    <w:rsid w:val="00382247"/>
    <w:rsid w:val="00391E22"/>
    <w:rsid w:val="003B2AEA"/>
    <w:rsid w:val="003C2F57"/>
    <w:rsid w:val="003C3E81"/>
    <w:rsid w:val="003C4F00"/>
    <w:rsid w:val="003D3590"/>
    <w:rsid w:val="003E1F59"/>
    <w:rsid w:val="004022CD"/>
    <w:rsid w:val="0040256C"/>
    <w:rsid w:val="0041329D"/>
    <w:rsid w:val="004212A6"/>
    <w:rsid w:val="004250CC"/>
    <w:rsid w:val="00431B96"/>
    <w:rsid w:val="004614BC"/>
    <w:rsid w:val="00467113"/>
    <w:rsid w:val="0049761E"/>
    <w:rsid w:val="004B00C5"/>
    <w:rsid w:val="004B511F"/>
    <w:rsid w:val="004B6801"/>
    <w:rsid w:val="004E655D"/>
    <w:rsid w:val="00567903"/>
    <w:rsid w:val="005A5B23"/>
    <w:rsid w:val="005A7DD9"/>
    <w:rsid w:val="005F69B2"/>
    <w:rsid w:val="005F7533"/>
    <w:rsid w:val="00615D43"/>
    <w:rsid w:val="00657DEA"/>
    <w:rsid w:val="00665FFE"/>
    <w:rsid w:val="006947B9"/>
    <w:rsid w:val="006B3FCD"/>
    <w:rsid w:val="006D31DE"/>
    <w:rsid w:val="006E3103"/>
    <w:rsid w:val="006E44A4"/>
    <w:rsid w:val="006F165D"/>
    <w:rsid w:val="007073DE"/>
    <w:rsid w:val="00712208"/>
    <w:rsid w:val="0072770C"/>
    <w:rsid w:val="00746B66"/>
    <w:rsid w:val="00765C68"/>
    <w:rsid w:val="007953A7"/>
    <w:rsid w:val="007A20C8"/>
    <w:rsid w:val="007C2F6B"/>
    <w:rsid w:val="007F26A2"/>
    <w:rsid w:val="00843FF6"/>
    <w:rsid w:val="00861C8E"/>
    <w:rsid w:val="008958D9"/>
    <w:rsid w:val="008A3334"/>
    <w:rsid w:val="008E02C0"/>
    <w:rsid w:val="008F11AE"/>
    <w:rsid w:val="00927C54"/>
    <w:rsid w:val="00997588"/>
    <w:rsid w:val="009A0FCC"/>
    <w:rsid w:val="009A2901"/>
    <w:rsid w:val="009D0C05"/>
    <w:rsid w:val="009F7E2B"/>
    <w:rsid w:val="00A233F3"/>
    <w:rsid w:val="00A244D5"/>
    <w:rsid w:val="00A30DC6"/>
    <w:rsid w:val="00A73C22"/>
    <w:rsid w:val="00A73F32"/>
    <w:rsid w:val="00A77CDD"/>
    <w:rsid w:val="00AA6832"/>
    <w:rsid w:val="00AE0CD3"/>
    <w:rsid w:val="00B242BC"/>
    <w:rsid w:val="00B53E46"/>
    <w:rsid w:val="00B754DE"/>
    <w:rsid w:val="00BA37A0"/>
    <w:rsid w:val="00BB74F1"/>
    <w:rsid w:val="00BD357D"/>
    <w:rsid w:val="00BD719A"/>
    <w:rsid w:val="00C21888"/>
    <w:rsid w:val="00C30EEA"/>
    <w:rsid w:val="00C63721"/>
    <w:rsid w:val="00C766E6"/>
    <w:rsid w:val="00C85190"/>
    <w:rsid w:val="00CB2F82"/>
    <w:rsid w:val="00CD2CEA"/>
    <w:rsid w:val="00CE0C0A"/>
    <w:rsid w:val="00D0163A"/>
    <w:rsid w:val="00D242EA"/>
    <w:rsid w:val="00D34FF1"/>
    <w:rsid w:val="00D36047"/>
    <w:rsid w:val="00D75555"/>
    <w:rsid w:val="00D778ED"/>
    <w:rsid w:val="00D917CC"/>
    <w:rsid w:val="00E03ABB"/>
    <w:rsid w:val="00E6292F"/>
    <w:rsid w:val="00EA5949"/>
    <w:rsid w:val="00EC7CA6"/>
    <w:rsid w:val="00ED5A20"/>
    <w:rsid w:val="00EE3B1E"/>
    <w:rsid w:val="00EE6C1D"/>
    <w:rsid w:val="00F22B44"/>
    <w:rsid w:val="00F34AA0"/>
    <w:rsid w:val="00F449AD"/>
    <w:rsid w:val="00F63D10"/>
    <w:rsid w:val="00F95384"/>
    <w:rsid w:val="00FA2BB7"/>
    <w:rsid w:val="00FB4B1B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4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A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34AA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34AA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A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34AA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4A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nformat">
    <w:name w:val="ConsPlusNonformat"/>
    <w:uiPriority w:val="99"/>
    <w:rsid w:val="00F3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34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34AA0"/>
    <w:rPr>
      <w:i/>
      <w:iCs/>
    </w:rPr>
  </w:style>
  <w:style w:type="character" w:customStyle="1" w:styleId="apple-style-span">
    <w:name w:val="apple-style-span"/>
    <w:rsid w:val="00F34AA0"/>
    <w:rPr>
      <w:rFonts w:ascii="Times New Roman" w:hAnsi="Times New Roman" w:cs="Times New Roman" w:hint="default"/>
    </w:rPr>
  </w:style>
  <w:style w:type="paragraph" w:customStyle="1" w:styleId="annotation2">
    <w:name w:val="annotation2"/>
    <w:basedOn w:val="a"/>
    <w:rsid w:val="00F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4A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AA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AA0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34A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34AA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34AA0"/>
    <w:pPr>
      <w:spacing w:after="100"/>
    </w:pPr>
  </w:style>
  <w:style w:type="character" w:styleId="ab">
    <w:name w:val="Hyperlink"/>
    <w:basedOn w:val="a0"/>
    <w:uiPriority w:val="99"/>
    <w:unhideWhenUsed/>
    <w:rsid w:val="00F34A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A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AA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F34A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34A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34AA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f1">
    <w:name w:val="Strong"/>
    <w:basedOn w:val="a0"/>
    <w:uiPriority w:val="22"/>
    <w:qFormat/>
    <w:rsid w:val="00F34AA0"/>
    <w:rPr>
      <w:b/>
      <w:bCs/>
    </w:rPr>
  </w:style>
  <w:style w:type="paragraph" w:styleId="af2">
    <w:name w:val="No Spacing"/>
    <w:link w:val="af3"/>
    <w:uiPriority w:val="1"/>
    <w:qFormat/>
    <w:rsid w:val="00F34A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F34AA0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34A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34AA0"/>
    <w:rPr>
      <w:rFonts w:eastAsiaTheme="minorEastAsia"/>
      <w:lang w:eastAsia="ru-RU"/>
    </w:rPr>
  </w:style>
  <w:style w:type="paragraph" w:customStyle="1" w:styleId="12">
    <w:name w:val="Без интервала1"/>
    <w:rsid w:val="00615D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3">
    <w:name w:val="Название книги1"/>
    <w:rsid w:val="00615D43"/>
    <w:rPr>
      <w:rFonts w:cs="Times New Roman"/>
      <w:b/>
      <w:bCs/>
      <w:smallCaps/>
      <w:spacing w:val="5"/>
    </w:rPr>
  </w:style>
  <w:style w:type="character" w:customStyle="1" w:styleId="c2">
    <w:name w:val="c2"/>
    <w:basedOn w:val="a0"/>
    <w:rsid w:val="0018772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A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34AA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34AA0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AA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F34AA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4AA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nformat">
    <w:name w:val="ConsPlusNonformat"/>
    <w:uiPriority w:val="99"/>
    <w:rsid w:val="00F34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34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34AA0"/>
    <w:rPr>
      <w:i/>
      <w:iCs/>
    </w:rPr>
  </w:style>
  <w:style w:type="character" w:customStyle="1" w:styleId="apple-style-span">
    <w:name w:val="apple-style-span"/>
    <w:rsid w:val="00F34AA0"/>
    <w:rPr>
      <w:rFonts w:ascii="Times New Roman" w:hAnsi="Times New Roman" w:cs="Times New Roman" w:hint="default"/>
    </w:rPr>
  </w:style>
  <w:style w:type="paragraph" w:customStyle="1" w:styleId="annotation2">
    <w:name w:val="annotation2"/>
    <w:basedOn w:val="a"/>
    <w:rsid w:val="00F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34A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F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AA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3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AA0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34A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34AA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34AA0"/>
    <w:pPr>
      <w:spacing w:after="100"/>
    </w:pPr>
  </w:style>
  <w:style w:type="character" w:styleId="ab">
    <w:name w:val="Hyperlink"/>
    <w:basedOn w:val="a0"/>
    <w:uiPriority w:val="99"/>
    <w:unhideWhenUsed/>
    <w:rsid w:val="00F34AA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A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AA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F34A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34A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34AA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f1">
    <w:name w:val="Strong"/>
    <w:basedOn w:val="a0"/>
    <w:uiPriority w:val="22"/>
    <w:qFormat/>
    <w:rsid w:val="00F34AA0"/>
    <w:rPr>
      <w:b/>
      <w:bCs/>
    </w:rPr>
  </w:style>
  <w:style w:type="paragraph" w:styleId="af2">
    <w:name w:val="No Spacing"/>
    <w:link w:val="af3"/>
    <w:uiPriority w:val="1"/>
    <w:qFormat/>
    <w:rsid w:val="00F34A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F34AA0"/>
    <w:rPr>
      <w:rFonts w:ascii="Calibri" w:eastAsia="Times New Roman" w:hAnsi="Calibri" w:cs="Times New Roman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34A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34AA0"/>
    <w:rPr>
      <w:rFonts w:eastAsiaTheme="minorEastAsia"/>
      <w:lang w:eastAsia="ru-RU"/>
    </w:rPr>
  </w:style>
  <w:style w:type="paragraph" w:customStyle="1" w:styleId="12">
    <w:name w:val="Без интервала1"/>
    <w:rsid w:val="00615D4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3">
    <w:name w:val="Название книги1"/>
    <w:rsid w:val="00615D43"/>
    <w:rPr>
      <w:rFonts w:cs="Times New Roman"/>
      <w:b/>
      <w:bCs/>
      <w:smallCaps/>
      <w:spacing w:val="5"/>
    </w:rPr>
  </w:style>
  <w:style w:type="character" w:customStyle="1" w:styleId="c2">
    <w:name w:val="c2"/>
    <w:basedOn w:val="a0"/>
    <w:rsid w:val="0018772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850B-092C-4DB7-80E8-A25A734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3</cp:revision>
  <cp:lastPrinted>2020-09-29T08:05:00Z</cp:lastPrinted>
  <dcterms:created xsi:type="dcterms:W3CDTF">2020-03-30T10:17:00Z</dcterms:created>
  <dcterms:modified xsi:type="dcterms:W3CDTF">2020-10-05T16:17:00Z</dcterms:modified>
</cp:coreProperties>
</file>